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C8C9" w14:textId="77777777" w:rsidR="00367D18" w:rsidRDefault="00367D18" w:rsidP="00172263">
      <w:pPr>
        <w:spacing w:after="120" w:line="240" w:lineRule="auto"/>
        <w:jc w:val="center"/>
        <w:rPr>
          <w:rFonts w:ascii="Cambria Math" w:hAnsi="Cambria Math"/>
          <w:b/>
          <w:sz w:val="36"/>
          <w:szCs w:val="28"/>
          <w:lang w:val="sq-AL"/>
        </w:rPr>
      </w:pPr>
      <w:bookmarkStart w:id="0" w:name="_Hlk62590299"/>
      <w:bookmarkEnd w:id="0"/>
      <w:r>
        <w:rPr>
          <w:rFonts w:ascii="Cambria Math" w:hAnsi="Cambria Math"/>
          <w:b/>
          <w:sz w:val="36"/>
          <w:szCs w:val="28"/>
          <w:lang w:val="sq-AL"/>
        </w:rPr>
        <w:t>Universiteti i Prishtinës “Hasan Prishtina”</w:t>
      </w:r>
    </w:p>
    <w:p w14:paraId="36A4B1DE" w14:textId="77777777" w:rsidR="00367D18" w:rsidRDefault="00367D18" w:rsidP="00172263">
      <w:pPr>
        <w:spacing w:after="120" w:line="240" w:lineRule="auto"/>
        <w:jc w:val="center"/>
        <w:rPr>
          <w:rFonts w:ascii="Cambria Math" w:hAnsi="Cambria Math"/>
          <w:sz w:val="28"/>
          <w:szCs w:val="24"/>
        </w:rPr>
      </w:pPr>
      <w:r>
        <w:rPr>
          <w:rFonts w:ascii="Cambria Math" w:hAnsi="Cambria Math"/>
          <w:b/>
          <w:sz w:val="32"/>
          <w:szCs w:val="24"/>
          <w:lang w:val="sq-AL"/>
        </w:rPr>
        <w:t>Fakulteti i Inxhinierisë Elektrike dhe Kompjuterike</w:t>
      </w:r>
      <w:r w:rsidR="00BA0F7F">
        <w:rPr>
          <w:rFonts w:ascii="Cambria Math" w:hAnsi="Cambria Math"/>
          <w:b/>
          <w:sz w:val="32"/>
          <w:szCs w:val="24"/>
          <w:lang w:val="sq-AL"/>
        </w:rPr>
        <w:br/>
      </w:r>
      <w:r w:rsidR="00BA0F7F">
        <w:rPr>
          <w:rFonts w:ascii="Cambria Math" w:hAnsi="Cambria Math"/>
          <w:b/>
          <w:sz w:val="32"/>
          <w:szCs w:val="24"/>
          <w:lang w:val="sq-AL"/>
        </w:rPr>
        <w:br/>
      </w:r>
      <w:r>
        <w:rPr>
          <w:rFonts w:ascii="Cambria Math" w:hAnsi="Cambria Math"/>
          <w:b/>
          <w:sz w:val="32"/>
          <w:szCs w:val="24"/>
          <w:lang w:val="sq-AL"/>
        </w:rPr>
        <w:br/>
      </w:r>
      <w:r>
        <w:rPr>
          <w:rFonts w:ascii="Cambria Math" w:hAnsi="Cambria Math"/>
          <w:b/>
          <w:sz w:val="28"/>
          <w:szCs w:val="24"/>
          <w:lang w:val="sq-AL"/>
        </w:rPr>
        <w:br/>
      </w:r>
      <w:r>
        <w:rPr>
          <w:rFonts w:ascii="Cambria Math" w:hAnsi="Cambria Math"/>
          <w:b/>
          <w:sz w:val="28"/>
          <w:szCs w:val="24"/>
          <w:lang w:val="sq-AL"/>
        </w:rPr>
        <w:br/>
      </w:r>
    </w:p>
    <w:p w14:paraId="67486C62" w14:textId="77777777" w:rsidR="00367D18" w:rsidRDefault="00BA0F7F" w:rsidP="00172263">
      <w:pPr>
        <w:spacing w:after="120" w:line="240" w:lineRule="auto"/>
        <w:jc w:val="center"/>
        <w:rPr>
          <w:rFonts w:ascii="Cambria Math" w:hAnsi="Cambria Math"/>
          <w:b/>
          <w:sz w:val="28"/>
          <w:szCs w:val="24"/>
          <w:lang w:val="sq-A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13EB112" wp14:editId="686F0A63">
            <wp:simplePos x="0" y="0"/>
            <wp:positionH relativeFrom="column">
              <wp:posOffset>3287395</wp:posOffset>
            </wp:positionH>
            <wp:positionV relativeFrom="paragraph">
              <wp:posOffset>-524510</wp:posOffset>
            </wp:positionV>
            <wp:extent cx="1514475" cy="1466850"/>
            <wp:effectExtent l="0" t="0" r="9525" b="0"/>
            <wp:wrapSquare wrapText="bothSides"/>
            <wp:docPr id="1" name="Picture 1" descr="Description: Image result for universiteti i prish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mage result for universiteti i prisht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EA87" w14:textId="77777777" w:rsidR="00E3557A" w:rsidRDefault="00367D18" w:rsidP="00172263">
      <w:pPr>
        <w:jc w:val="center"/>
        <w:rPr>
          <w:rFonts w:cs="Arial"/>
          <w:sz w:val="36"/>
          <w:szCs w:val="36"/>
        </w:rPr>
      </w:pPr>
      <w:r>
        <w:br/>
      </w:r>
      <w:r>
        <w:br/>
      </w:r>
      <w:r>
        <w:rPr>
          <w:sz w:val="18"/>
        </w:rPr>
        <w:br/>
      </w:r>
      <w:r w:rsidR="00172263">
        <w:rPr>
          <w:rFonts w:cs="Arial"/>
          <w:sz w:val="40"/>
          <w:szCs w:val="45"/>
        </w:rPr>
        <w:br/>
      </w:r>
      <w:r w:rsidR="00172263">
        <w:rPr>
          <w:rFonts w:cs="Arial"/>
          <w:sz w:val="40"/>
          <w:szCs w:val="45"/>
        </w:rPr>
        <w:br/>
        <w:t xml:space="preserve">       </w:t>
      </w:r>
      <w:r w:rsidR="00BA0F7F">
        <w:rPr>
          <w:rFonts w:cs="Arial"/>
          <w:sz w:val="40"/>
          <w:szCs w:val="45"/>
        </w:rPr>
        <w:br/>
      </w:r>
      <w:r w:rsidR="00BA0F7F">
        <w:rPr>
          <w:rFonts w:cs="Arial"/>
          <w:sz w:val="40"/>
          <w:szCs w:val="45"/>
        </w:rPr>
        <w:br/>
      </w:r>
    </w:p>
    <w:p w14:paraId="339C31B5" w14:textId="77777777" w:rsidR="00367D18" w:rsidRPr="00172263" w:rsidRDefault="00367D18" w:rsidP="00172263">
      <w:pPr>
        <w:jc w:val="center"/>
      </w:pPr>
      <w:r w:rsidRPr="00B40051">
        <w:rPr>
          <w:rFonts w:cs="Arial"/>
          <w:b/>
          <w:sz w:val="36"/>
          <w:szCs w:val="36"/>
        </w:rPr>
        <w:t>Programi:</w:t>
      </w:r>
      <w:r w:rsidRPr="00B40051">
        <w:rPr>
          <w:rFonts w:cs="Arial"/>
          <w:sz w:val="36"/>
          <w:szCs w:val="36"/>
        </w:rPr>
        <w:t xml:space="preserve"> Inxhinieri </w:t>
      </w:r>
      <w:r w:rsidR="00E3557A" w:rsidRPr="00B40051">
        <w:rPr>
          <w:rFonts w:cs="Arial"/>
          <w:sz w:val="36"/>
          <w:szCs w:val="36"/>
        </w:rPr>
        <w:t xml:space="preserve"> </w:t>
      </w:r>
      <w:r w:rsidRPr="00B40051">
        <w:rPr>
          <w:rFonts w:cs="Arial"/>
          <w:sz w:val="36"/>
          <w:szCs w:val="36"/>
        </w:rPr>
        <w:t>Kompjuterike</w:t>
      </w:r>
      <w:r w:rsidRPr="00B40051">
        <w:rPr>
          <w:rFonts w:cs="Arial"/>
          <w:sz w:val="36"/>
          <w:szCs w:val="36"/>
        </w:rPr>
        <w:br/>
      </w:r>
      <w:r w:rsidRPr="00B40051">
        <w:rPr>
          <w:b/>
          <w:sz w:val="36"/>
          <w:szCs w:val="36"/>
          <w:lang w:val="sq-AL"/>
        </w:rPr>
        <w:t>Lënda:</w:t>
      </w:r>
      <w:r w:rsidRPr="00B40051">
        <w:rPr>
          <w:sz w:val="36"/>
          <w:szCs w:val="36"/>
          <w:lang w:val="sq-AL"/>
        </w:rPr>
        <w:t xml:space="preserve"> Bazat e të dhënave</w:t>
      </w:r>
      <w:r w:rsidRPr="00B40051">
        <w:rPr>
          <w:sz w:val="36"/>
          <w:szCs w:val="36"/>
          <w:lang w:val="sq-AL"/>
        </w:rPr>
        <w:br/>
      </w:r>
      <w:r w:rsidRPr="00B40051">
        <w:rPr>
          <w:sz w:val="36"/>
          <w:szCs w:val="36"/>
          <w:lang w:val="sq-AL"/>
        </w:rPr>
        <w:br/>
      </w:r>
      <w:r w:rsidRPr="00B40051">
        <w:rPr>
          <w:sz w:val="36"/>
          <w:szCs w:val="36"/>
        </w:rPr>
        <w:br/>
      </w:r>
      <w:r w:rsidRPr="00B40051">
        <w:rPr>
          <w:sz w:val="36"/>
          <w:szCs w:val="36"/>
        </w:rPr>
        <w:br/>
      </w:r>
      <w:r w:rsidRPr="00B40051">
        <w:rPr>
          <w:b/>
          <w:sz w:val="40"/>
          <w:szCs w:val="40"/>
        </w:rPr>
        <w:t>Projekti:</w:t>
      </w:r>
      <w:r w:rsidRPr="00B40051">
        <w:rPr>
          <w:sz w:val="40"/>
          <w:szCs w:val="40"/>
        </w:rPr>
        <w:t xml:space="preserve"> </w:t>
      </w:r>
      <w:r w:rsidR="00146744" w:rsidRPr="00B40051">
        <w:rPr>
          <w:sz w:val="40"/>
          <w:szCs w:val="40"/>
        </w:rPr>
        <w:t>Bazat e të dhënave për menaxh</w:t>
      </w:r>
      <w:r w:rsidRPr="00B40051">
        <w:rPr>
          <w:sz w:val="40"/>
          <w:szCs w:val="40"/>
        </w:rPr>
        <w:t>imin e spitalit</w:t>
      </w:r>
      <w:r w:rsidRPr="00B40051">
        <w:rPr>
          <w:sz w:val="36"/>
        </w:rPr>
        <w:br/>
      </w:r>
      <w:r>
        <w:br/>
      </w:r>
      <w:r>
        <w:br/>
      </w:r>
      <w:r>
        <w:br/>
      </w:r>
      <w:r>
        <w:br/>
      </w:r>
    </w:p>
    <w:tbl>
      <w:tblPr>
        <w:tblStyle w:val="TableGrid"/>
        <w:tblW w:w="4707" w:type="pct"/>
        <w:tblLook w:val="04A0" w:firstRow="1" w:lastRow="0" w:firstColumn="1" w:lastColumn="0" w:noHBand="0" w:noVBand="1"/>
      </w:tblPr>
      <w:tblGrid>
        <w:gridCol w:w="1511"/>
        <w:gridCol w:w="1459"/>
        <w:gridCol w:w="2178"/>
        <w:gridCol w:w="2305"/>
        <w:gridCol w:w="1801"/>
        <w:gridCol w:w="1575"/>
        <w:gridCol w:w="1575"/>
      </w:tblGrid>
      <w:tr w:rsidR="00367D18" w14:paraId="5225194E" w14:textId="77777777" w:rsidTr="00B40051">
        <w:trPr>
          <w:trHeight w:val="509"/>
        </w:trPr>
        <w:tc>
          <w:tcPr>
            <w:tcW w:w="609" w:type="pct"/>
            <w:vMerge w:val="restart"/>
            <w:shd w:val="clear" w:color="auto" w:fill="EAF1DD" w:themeFill="accent3" w:themeFillTint="33"/>
            <w:noWrap/>
            <w:hideMark/>
          </w:tcPr>
          <w:p w14:paraId="0A2BBF7A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rofesori</w:t>
            </w:r>
          </w:p>
        </w:tc>
        <w:tc>
          <w:tcPr>
            <w:tcW w:w="588" w:type="pct"/>
            <w:vMerge w:val="restart"/>
            <w:shd w:val="clear" w:color="auto" w:fill="EAF1DD" w:themeFill="accent3" w:themeFillTint="33"/>
            <w:noWrap/>
            <w:hideMark/>
          </w:tcPr>
          <w:p w14:paraId="4B5D732D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sistenti</w:t>
            </w:r>
          </w:p>
        </w:tc>
        <w:tc>
          <w:tcPr>
            <w:tcW w:w="3804" w:type="pct"/>
            <w:gridSpan w:val="5"/>
            <w:vMerge w:val="restart"/>
            <w:shd w:val="clear" w:color="auto" w:fill="EAF1DD" w:themeFill="accent3" w:themeFillTint="33"/>
            <w:hideMark/>
          </w:tcPr>
          <w:p w14:paraId="5B18669A" w14:textId="77777777" w:rsidR="00367D18" w:rsidRDefault="00A35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upi 6</w:t>
            </w:r>
          </w:p>
        </w:tc>
      </w:tr>
      <w:tr w:rsidR="00367D18" w14:paraId="7B02140C" w14:textId="77777777" w:rsidTr="00B40051">
        <w:trPr>
          <w:trHeight w:val="509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7448ACBC" w14:textId="77777777" w:rsidR="00367D18" w:rsidRDefault="00367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23179B9D" w14:textId="77777777" w:rsidR="00367D18" w:rsidRDefault="00367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vMerge/>
            <w:shd w:val="clear" w:color="auto" w:fill="EAF1DD" w:themeFill="accent3" w:themeFillTint="33"/>
            <w:hideMark/>
          </w:tcPr>
          <w:p w14:paraId="5BB99E7D" w14:textId="77777777" w:rsidR="00367D18" w:rsidRDefault="00367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67D18" w14:paraId="434D621C" w14:textId="77777777" w:rsidTr="00B40051">
        <w:trPr>
          <w:trHeight w:val="459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19C80D1E" w14:textId="77777777" w:rsidR="00367D18" w:rsidRDefault="00367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2AABFC03" w14:textId="77777777" w:rsidR="00367D18" w:rsidRDefault="00367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8" w:type="pct"/>
            <w:vMerge w:val="restart"/>
            <w:shd w:val="clear" w:color="auto" w:fill="EAF1DD" w:themeFill="accent3" w:themeFillTint="33"/>
            <w:noWrap/>
            <w:hideMark/>
          </w:tcPr>
          <w:p w14:paraId="22EFB6D7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udenti</w:t>
            </w:r>
          </w:p>
        </w:tc>
        <w:tc>
          <w:tcPr>
            <w:tcW w:w="929" w:type="pct"/>
            <w:vMerge w:val="restart"/>
            <w:shd w:val="clear" w:color="auto" w:fill="EAF1DD" w:themeFill="accent3" w:themeFillTint="33"/>
            <w:noWrap/>
            <w:hideMark/>
          </w:tcPr>
          <w:p w14:paraId="61460EF9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D</w:t>
            </w:r>
          </w:p>
        </w:tc>
        <w:tc>
          <w:tcPr>
            <w:tcW w:w="726" w:type="pct"/>
            <w:vMerge w:val="restart"/>
            <w:shd w:val="clear" w:color="auto" w:fill="EAF1DD" w:themeFill="accent3" w:themeFillTint="33"/>
            <w:hideMark/>
          </w:tcPr>
          <w:p w14:paraId="57B9617D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rupi i ushtrimeve </w:t>
            </w:r>
          </w:p>
        </w:tc>
        <w:tc>
          <w:tcPr>
            <w:tcW w:w="1271" w:type="pct"/>
            <w:gridSpan w:val="2"/>
            <w:shd w:val="clear" w:color="auto" w:fill="EAF1DD" w:themeFill="accent3" w:themeFillTint="33"/>
            <w:noWrap/>
            <w:hideMark/>
          </w:tcPr>
          <w:p w14:paraId="7DDDDBFD" w14:textId="77777777" w:rsidR="00367D18" w:rsidRDefault="00CB0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ngazhimi gjatë fazave</w:t>
            </w:r>
          </w:p>
        </w:tc>
      </w:tr>
      <w:tr w:rsidR="00CB09A4" w14:paraId="06A79379" w14:textId="77777777" w:rsidTr="00B40051">
        <w:trPr>
          <w:trHeight w:val="459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0AB9A6EA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0F451137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67B212EA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358C9418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6D1A2493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DBE5F1" w:themeFill="accent1" w:themeFillTint="33"/>
            <w:noWrap/>
            <w:hideMark/>
          </w:tcPr>
          <w:p w14:paraId="1EF9FCA9" w14:textId="77777777" w:rsidR="00CB09A4" w:rsidRDefault="00CB0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aza 1 </w:t>
            </w:r>
            <w:r w:rsidR="004477AA">
              <w:rPr>
                <w:rFonts w:ascii="Calibri" w:eastAsia="Times New Roman" w:hAnsi="Calibri" w:cs="Times New Roman"/>
                <w:b/>
                <w:bCs/>
                <w:color w:val="FF0000"/>
              </w:rPr>
              <w:t>dhe 2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14:paraId="775EB08A" w14:textId="77777777" w:rsidR="00CB09A4" w:rsidRDefault="00447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Faza 3 dhe 4</w:t>
            </w:r>
          </w:p>
        </w:tc>
      </w:tr>
      <w:tr w:rsidR="00CB09A4" w14:paraId="4A7519AC" w14:textId="77777777" w:rsidTr="00B40051">
        <w:trPr>
          <w:trHeight w:val="459"/>
        </w:trPr>
        <w:tc>
          <w:tcPr>
            <w:tcW w:w="609" w:type="pct"/>
            <w:vMerge w:val="restart"/>
            <w:shd w:val="clear" w:color="auto" w:fill="EAF1DD" w:themeFill="accent3" w:themeFillTint="33"/>
            <w:hideMark/>
          </w:tcPr>
          <w:p w14:paraId="65D14DD0" w14:textId="77777777" w:rsidR="00CB09A4" w:rsidRDefault="00CB0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f.Dr. Lule Ahmedi</w:t>
            </w:r>
          </w:p>
        </w:tc>
        <w:tc>
          <w:tcPr>
            <w:tcW w:w="588" w:type="pct"/>
            <w:vMerge w:val="restart"/>
            <w:shd w:val="clear" w:color="auto" w:fill="EAF1DD" w:themeFill="accent3" w:themeFillTint="33"/>
            <w:hideMark/>
          </w:tcPr>
          <w:p w14:paraId="29A321FF" w14:textId="77777777" w:rsidR="00CB09A4" w:rsidRDefault="00CB0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sc. Besmir Sejdiu, PhD Cand. </w:t>
            </w:r>
          </w:p>
        </w:tc>
        <w:tc>
          <w:tcPr>
            <w:tcW w:w="878" w:type="pct"/>
            <w:noWrap/>
            <w:hideMark/>
          </w:tcPr>
          <w:p w14:paraId="725BE9A8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erta Mecinaj</w:t>
            </w:r>
          </w:p>
        </w:tc>
        <w:tc>
          <w:tcPr>
            <w:tcW w:w="929" w:type="pct"/>
            <w:hideMark/>
          </w:tcPr>
          <w:p w14:paraId="4B1FD0CF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714100056</w:t>
            </w:r>
          </w:p>
        </w:tc>
        <w:tc>
          <w:tcPr>
            <w:tcW w:w="726" w:type="pct"/>
            <w:hideMark/>
          </w:tcPr>
          <w:p w14:paraId="1E9A7BEE" w14:textId="77777777" w:rsidR="00CB09A4" w:rsidRDefault="00CB0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5" w:type="pct"/>
            <w:noWrap/>
            <w:hideMark/>
          </w:tcPr>
          <w:p w14:paraId="27910E10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6" w:type="pct"/>
          </w:tcPr>
          <w:p w14:paraId="02D542EC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</w:tr>
      <w:tr w:rsidR="00CB09A4" w14:paraId="52E3590E" w14:textId="77777777" w:rsidTr="00B40051">
        <w:trPr>
          <w:trHeight w:val="459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0966AF56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4361242C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8" w:type="pct"/>
            <w:noWrap/>
            <w:hideMark/>
          </w:tcPr>
          <w:p w14:paraId="00B59317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ina Smailaj</w:t>
            </w:r>
          </w:p>
        </w:tc>
        <w:tc>
          <w:tcPr>
            <w:tcW w:w="929" w:type="pct"/>
            <w:noWrap/>
            <w:hideMark/>
          </w:tcPr>
          <w:p w14:paraId="50D88A6F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714100183</w:t>
            </w:r>
          </w:p>
        </w:tc>
        <w:tc>
          <w:tcPr>
            <w:tcW w:w="726" w:type="pct"/>
            <w:hideMark/>
          </w:tcPr>
          <w:p w14:paraId="1E439D31" w14:textId="77777777" w:rsidR="00CB09A4" w:rsidRDefault="00CB0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5" w:type="pct"/>
            <w:noWrap/>
            <w:hideMark/>
          </w:tcPr>
          <w:p w14:paraId="22F23014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6" w:type="pct"/>
          </w:tcPr>
          <w:p w14:paraId="402B297C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</w:tr>
      <w:tr w:rsidR="00CB09A4" w14:paraId="2D2C5B6B" w14:textId="77777777" w:rsidTr="00B40051">
        <w:trPr>
          <w:trHeight w:val="459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76DC5436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7D978B8E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8" w:type="pct"/>
            <w:noWrap/>
            <w:hideMark/>
          </w:tcPr>
          <w:p w14:paraId="39D1D52D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ana Beqiri</w:t>
            </w:r>
          </w:p>
        </w:tc>
        <w:tc>
          <w:tcPr>
            <w:tcW w:w="929" w:type="pct"/>
            <w:noWrap/>
            <w:hideMark/>
          </w:tcPr>
          <w:p w14:paraId="41EBEC4D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714100057</w:t>
            </w:r>
          </w:p>
        </w:tc>
        <w:tc>
          <w:tcPr>
            <w:tcW w:w="726" w:type="pct"/>
            <w:hideMark/>
          </w:tcPr>
          <w:p w14:paraId="12D50E5B" w14:textId="77777777" w:rsidR="00CB09A4" w:rsidRDefault="00CB0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5" w:type="pct"/>
            <w:noWrap/>
            <w:hideMark/>
          </w:tcPr>
          <w:p w14:paraId="12947E5F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6" w:type="pct"/>
          </w:tcPr>
          <w:p w14:paraId="65C0B6A9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</w:tr>
      <w:tr w:rsidR="00CB09A4" w14:paraId="33EAE9B2" w14:textId="77777777" w:rsidTr="00B40051">
        <w:trPr>
          <w:trHeight w:val="459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19BBF289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5A54435D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8" w:type="pct"/>
            <w:noWrap/>
            <w:hideMark/>
          </w:tcPr>
          <w:p w14:paraId="6DA93F91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ana Zymberi</w:t>
            </w:r>
          </w:p>
        </w:tc>
        <w:tc>
          <w:tcPr>
            <w:tcW w:w="929" w:type="pct"/>
            <w:noWrap/>
            <w:hideMark/>
          </w:tcPr>
          <w:p w14:paraId="10F89663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714100093 </w:t>
            </w:r>
          </w:p>
        </w:tc>
        <w:tc>
          <w:tcPr>
            <w:tcW w:w="726" w:type="pct"/>
            <w:hideMark/>
          </w:tcPr>
          <w:p w14:paraId="2BAE1F6B" w14:textId="77777777" w:rsidR="00CB09A4" w:rsidRDefault="00CB0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5" w:type="pct"/>
            <w:noWrap/>
            <w:hideMark/>
          </w:tcPr>
          <w:p w14:paraId="51F82256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6" w:type="pct"/>
          </w:tcPr>
          <w:p w14:paraId="374A2E9C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</w:tr>
      <w:tr w:rsidR="00CB09A4" w14:paraId="21459EF4" w14:textId="77777777" w:rsidTr="00B40051">
        <w:trPr>
          <w:trHeight w:val="459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56140F08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5A9176AD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8" w:type="pct"/>
            <w:noWrap/>
            <w:hideMark/>
          </w:tcPr>
          <w:p w14:paraId="1982C3B6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iare Daqi </w:t>
            </w:r>
          </w:p>
        </w:tc>
        <w:tc>
          <w:tcPr>
            <w:tcW w:w="929" w:type="pct"/>
            <w:noWrap/>
            <w:hideMark/>
          </w:tcPr>
          <w:p w14:paraId="489AD011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714100067</w:t>
            </w:r>
          </w:p>
        </w:tc>
        <w:tc>
          <w:tcPr>
            <w:tcW w:w="726" w:type="pct"/>
            <w:hideMark/>
          </w:tcPr>
          <w:p w14:paraId="762D09CB" w14:textId="77777777" w:rsidR="00CB09A4" w:rsidRDefault="00CB0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5" w:type="pct"/>
            <w:noWrap/>
            <w:hideMark/>
          </w:tcPr>
          <w:p w14:paraId="38DDA6FC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6" w:type="pct"/>
          </w:tcPr>
          <w:p w14:paraId="2A5BDD4D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</w:tr>
      <w:tr w:rsidR="00CB09A4" w14:paraId="4DD9E2A3" w14:textId="77777777" w:rsidTr="00B40051">
        <w:trPr>
          <w:trHeight w:val="482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06EFB12A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hideMark/>
          </w:tcPr>
          <w:p w14:paraId="346C466A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8" w:type="pct"/>
            <w:noWrap/>
            <w:hideMark/>
          </w:tcPr>
          <w:p w14:paraId="38D62627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tjona Lika </w:t>
            </w:r>
          </w:p>
        </w:tc>
        <w:tc>
          <w:tcPr>
            <w:tcW w:w="929" w:type="pct"/>
            <w:noWrap/>
            <w:hideMark/>
          </w:tcPr>
          <w:p w14:paraId="0A827140" w14:textId="77777777" w:rsidR="00CB09A4" w:rsidRDefault="00D3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190714100016</w:t>
            </w:r>
          </w:p>
        </w:tc>
        <w:tc>
          <w:tcPr>
            <w:tcW w:w="726" w:type="pct"/>
            <w:noWrap/>
            <w:hideMark/>
          </w:tcPr>
          <w:p w14:paraId="493F57E0" w14:textId="77777777" w:rsidR="00CB09A4" w:rsidRDefault="00CB09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5" w:type="pct"/>
            <w:noWrap/>
            <w:hideMark/>
          </w:tcPr>
          <w:p w14:paraId="1E1B0BFC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6" w:type="pct"/>
          </w:tcPr>
          <w:p w14:paraId="0EA793B3" w14:textId="77777777" w:rsidR="00CB09A4" w:rsidRDefault="00CB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</w:tr>
    </w:tbl>
    <w:p w14:paraId="3AD8724A" w14:textId="77777777" w:rsidR="00367D18" w:rsidRDefault="00BA0F7F" w:rsidP="00367D18">
      <w:pPr>
        <w:rPr>
          <w:sz w:val="32"/>
        </w:rPr>
      </w:pPr>
      <w:r>
        <w:rPr>
          <w:sz w:val="32"/>
        </w:rPr>
        <w:br/>
      </w:r>
    </w:p>
    <w:p w14:paraId="1CA54A04" w14:textId="77777777" w:rsidR="00B40051" w:rsidRDefault="00B40051" w:rsidP="00367D18">
      <w:pPr>
        <w:rPr>
          <w:sz w:val="32"/>
        </w:rPr>
      </w:pPr>
    </w:p>
    <w:p w14:paraId="0C1539B9" w14:textId="77777777" w:rsidR="00B40051" w:rsidRDefault="00B40051" w:rsidP="00367D18">
      <w:pPr>
        <w:rPr>
          <w:sz w:val="32"/>
        </w:rPr>
      </w:pPr>
    </w:p>
    <w:p w14:paraId="25541F83" w14:textId="77777777" w:rsidR="00B40051" w:rsidRDefault="00B40051" w:rsidP="00367D18">
      <w:pPr>
        <w:rPr>
          <w:sz w:val="32"/>
        </w:rPr>
      </w:pPr>
    </w:p>
    <w:p w14:paraId="2749AC00" w14:textId="77777777" w:rsidR="00B40051" w:rsidRDefault="00B40051" w:rsidP="00367D18">
      <w:pPr>
        <w:rPr>
          <w:sz w:val="32"/>
        </w:rPr>
      </w:pPr>
    </w:p>
    <w:p w14:paraId="50583372" w14:textId="77777777" w:rsidR="00B40051" w:rsidRDefault="00B40051" w:rsidP="00367D18">
      <w:pPr>
        <w:rPr>
          <w:sz w:val="32"/>
        </w:rPr>
      </w:pPr>
    </w:p>
    <w:p w14:paraId="62BA8623" w14:textId="77777777" w:rsidR="00B40051" w:rsidRDefault="00B40051" w:rsidP="00367D18">
      <w:pPr>
        <w:rPr>
          <w:sz w:val="32"/>
        </w:rPr>
      </w:pPr>
    </w:p>
    <w:p w14:paraId="28B8D1DF" w14:textId="77777777" w:rsidR="00B40051" w:rsidRDefault="00B40051" w:rsidP="00367D18">
      <w:pPr>
        <w:rPr>
          <w:sz w:val="32"/>
        </w:rPr>
      </w:pPr>
    </w:p>
    <w:sdt>
      <w:sdtPr>
        <w:rPr>
          <w:rFonts w:asciiTheme="minorHAnsi" w:eastAsia="MS Mincho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85626711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55813BB" w14:textId="77777777" w:rsidR="00135D3E" w:rsidRDefault="00135D3E">
          <w:pPr>
            <w:pStyle w:val="TOCHeading"/>
          </w:pPr>
          <w:r w:rsidRPr="00756F35">
            <w:rPr>
              <w:sz w:val="32"/>
            </w:rPr>
            <w:t>Përmbajtja</w:t>
          </w:r>
          <w:r>
            <w:t xml:space="preserve"> </w:t>
          </w:r>
          <w:r>
            <w:br/>
          </w:r>
        </w:p>
        <w:p w14:paraId="1907FBD8" w14:textId="57039E7F" w:rsidR="008C0D4E" w:rsidRDefault="00135D3E">
          <w:pPr>
            <w:pStyle w:val="TOC1"/>
            <w:rPr>
              <w:rFonts w:eastAsiaTheme="minorEastAsia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61206" w:history="1">
            <w:r w:rsidR="008C0D4E" w:rsidRPr="00E53C0A">
              <w:rPr>
                <w:rStyle w:val="Hyperlink"/>
              </w:rPr>
              <w:t>1. Skema relacionale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06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4</w:t>
            </w:r>
            <w:r w:rsidR="008C0D4E">
              <w:rPr>
                <w:webHidden/>
              </w:rPr>
              <w:fldChar w:fldCharType="end"/>
            </w:r>
          </w:hyperlink>
        </w:p>
        <w:p w14:paraId="62554EA8" w14:textId="2D6BA0A1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07" w:history="1">
            <w:r w:rsidR="008C0D4E" w:rsidRPr="00E53C0A">
              <w:rPr>
                <w:rStyle w:val="Hyperlink"/>
              </w:rPr>
              <w:t>2. Tabelat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07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6</w:t>
            </w:r>
            <w:r w:rsidR="008C0D4E">
              <w:rPr>
                <w:webHidden/>
              </w:rPr>
              <w:fldChar w:fldCharType="end"/>
            </w:r>
          </w:hyperlink>
        </w:p>
        <w:p w14:paraId="7DB75DEA" w14:textId="6F4E27D6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08" w:history="1">
            <w:r w:rsidR="008C0D4E" w:rsidRPr="00E53C0A">
              <w:rPr>
                <w:rStyle w:val="Hyperlink"/>
              </w:rPr>
              <w:t>3. Shprehjet e algjebrës relacionale për querit e dhënë.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08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17</w:t>
            </w:r>
            <w:r w:rsidR="008C0D4E">
              <w:rPr>
                <w:webHidden/>
              </w:rPr>
              <w:fldChar w:fldCharType="end"/>
            </w:r>
          </w:hyperlink>
        </w:p>
        <w:p w14:paraId="7E9AE6DF" w14:textId="5AB6C7AA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09" w:history="1">
            <w:r w:rsidR="008C0D4E" w:rsidRPr="00E53C0A">
              <w:rPr>
                <w:rStyle w:val="Hyperlink"/>
              </w:rPr>
              <w:t>4. Shprehjet e logjikës datalog për querit e dhënë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09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20</w:t>
            </w:r>
            <w:r w:rsidR="008C0D4E">
              <w:rPr>
                <w:webHidden/>
              </w:rPr>
              <w:fldChar w:fldCharType="end"/>
            </w:r>
          </w:hyperlink>
        </w:p>
        <w:p w14:paraId="1797E570" w14:textId="4C05C2CC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10" w:history="1">
            <w:r w:rsidR="008C0D4E" w:rsidRPr="00E53C0A">
              <w:rPr>
                <w:rStyle w:val="Hyperlink"/>
              </w:rPr>
              <w:t>5. Krijimi i tabelave në MySQL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10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24</w:t>
            </w:r>
            <w:r w:rsidR="008C0D4E">
              <w:rPr>
                <w:webHidden/>
              </w:rPr>
              <w:fldChar w:fldCharType="end"/>
            </w:r>
          </w:hyperlink>
        </w:p>
        <w:p w14:paraId="3949A6DF" w14:textId="1A4AD072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11" w:history="1">
            <w:r w:rsidR="008C0D4E" w:rsidRPr="00E53C0A">
              <w:rPr>
                <w:rStyle w:val="Hyperlink"/>
              </w:rPr>
              <w:t>6.Futja ( insertimi ) i të dhënave në tabelat e krijuara mësipër: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11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30</w:t>
            </w:r>
            <w:r w:rsidR="008C0D4E">
              <w:rPr>
                <w:webHidden/>
              </w:rPr>
              <w:fldChar w:fldCharType="end"/>
            </w:r>
          </w:hyperlink>
        </w:p>
        <w:p w14:paraId="599380CB" w14:textId="705A1BDE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12" w:history="1">
            <w:r w:rsidR="008C0D4E" w:rsidRPr="00E53C0A">
              <w:rPr>
                <w:rStyle w:val="Hyperlink"/>
              </w:rPr>
              <w:t>7. Query-it e realizuar në MySQL: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12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40</w:t>
            </w:r>
            <w:r w:rsidR="008C0D4E">
              <w:rPr>
                <w:webHidden/>
              </w:rPr>
              <w:fldChar w:fldCharType="end"/>
            </w:r>
          </w:hyperlink>
        </w:p>
        <w:p w14:paraId="0AC0C60A" w14:textId="3B663C7F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13" w:history="1">
            <w:r w:rsidR="008C0D4E" w:rsidRPr="00E53C0A">
              <w:rPr>
                <w:rStyle w:val="Hyperlink"/>
              </w:rPr>
              <w:t>8. Funksionet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13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47</w:t>
            </w:r>
            <w:r w:rsidR="008C0D4E">
              <w:rPr>
                <w:webHidden/>
              </w:rPr>
              <w:fldChar w:fldCharType="end"/>
            </w:r>
          </w:hyperlink>
        </w:p>
        <w:p w14:paraId="207A1C64" w14:textId="11F7CA6B" w:rsidR="008C0D4E" w:rsidRDefault="00910AFE">
          <w:pPr>
            <w:pStyle w:val="TOC1"/>
            <w:tabs>
              <w:tab w:val="left" w:pos="440"/>
            </w:tabs>
            <w:rPr>
              <w:rFonts w:eastAsiaTheme="minorEastAsia"/>
              <w:sz w:val="22"/>
              <w:szCs w:val="22"/>
            </w:rPr>
          </w:pPr>
          <w:hyperlink w:anchor="_Toc62661214" w:history="1">
            <w:r w:rsidR="008C0D4E" w:rsidRPr="00E53C0A">
              <w:rPr>
                <w:rStyle w:val="Hyperlink"/>
              </w:rPr>
              <w:t>9.</w:t>
            </w:r>
            <w:r w:rsidR="008C0D4E">
              <w:rPr>
                <w:rFonts w:eastAsiaTheme="minorEastAsia"/>
                <w:sz w:val="22"/>
                <w:szCs w:val="22"/>
              </w:rPr>
              <w:tab/>
            </w:r>
            <w:r w:rsidR="008C0D4E" w:rsidRPr="00E53C0A">
              <w:rPr>
                <w:rStyle w:val="Hyperlink"/>
              </w:rPr>
              <w:t>Procedurat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14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50</w:t>
            </w:r>
            <w:r w:rsidR="008C0D4E">
              <w:rPr>
                <w:webHidden/>
              </w:rPr>
              <w:fldChar w:fldCharType="end"/>
            </w:r>
          </w:hyperlink>
        </w:p>
        <w:p w14:paraId="079FE8FF" w14:textId="7C6F537D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15" w:history="1">
            <w:r w:rsidR="008C0D4E" w:rsidRPr="00E53C0A">
              <w:rPr>
                <w:rStyle w:val="Hyperlink"/>
              </w:rPr>
              <w:t>10. Views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15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53</w:t>
            </w:r>
            <w:r w:rsidR="008C0D4E">
              <w:rPr>
                <w:webHidden/>
              </w:rPr>
              <w:fldChar w:fldCharType="end"/>
            </w:r>
          </w:hyperlink>
        </w:p>
        <w:p w14:paraId="1CBA28C0" w14:textId="7BEB950D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16" w:history="1">
            <w:r w:rsidR="008C0D4E" w:rsidRPr="00E53C0A">
              <w:rPr>
                <w:rStyle w:val="Hyperlink"/>
              </w:rPr>
              <w:t>11. Triggers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16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56</w:t>
            </w:r>
            <w:r w:rsidR="008C0D4E">
              <w:rPr>
                <w:webHidden/>
              </w:rPr>
              <w:fldChar w:fldCharType="end"/>
            </w:r>
          </w:hyperlink>
        </w:p>
        <w:p w14:paraId="2CBA0460" w14:textId="0C88D127" w:rsidR="008C0D4E" w:rsidRDefault="00910AF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62661217" w:history="1">
            <w:r w:rsidR="008C0D4E" w:rsidRPr="00E53C0A">
              <w:rPr>
                <w:rStyle w:val="Hyperlink"/>
              </w:rPr>
              <w:t>12. Normalizimi</w:t>
            </w:r>
            <w:r w:rsidR="008C0D4E">
              <w:rPr>
                <w:webHidden/>
              </w:rPr>
              <w:tab/>
            </w:r>
            <w:r w:rsidR="008C0D4E">
              <w:rPr>
                <w:webHidden/>
              </w:rPr>
              <w:fldChar w:fldCharType="begin"/>
            </w:r>
            <w:r w:rsidR="008C0D4E">
              <w:rPr>
                <w:webHidden/>
              </w:rPr>
              <w:instrText xml:space="preserve"> PAGEREF _Toc62661217 \h </w:instrText>
            </w:r>
            <w:r w:rsidR="008C0D4E">
              <w:rPr>
                <w:webHidden/>
              </w:rPr>
            </w:r>
            <w:r w:rsidR="008C0D4E">
              <w:rPr>
                <w:webHidden/>
              </w:rPr>
              <w:fldChar w:fldCharType="separate"/>
            </w:r>
            <w:r w:rsidR="001B794D">
              <w:rPr>
                <w:webHidden/>
              </w:rPr>
              <w:t>61</w:t>
            </w:r>
            <w:r w:rsidR="008C0D4E">
              <w:rPr>
                <w:webHidden/>
              </w:rPr>
              <w:fldChar w:fldCharType="end"/>
            </w:r>
          </w:hyperlink>
        </w:p>
        <w:p w14:paraId="16FE7F3B" w14:textId="77469A4F" w:rsidR="00135D3E" w:rsidRPr="00967499" w:rsidRDefault="00135D3E" w:rsidP="00967499">
          <w:pPr>
            <w:pStyle w:val="TOC1"/>
            <w:rPr>
              <w:noProof w:val="0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700C8CDB" w14:textId="0227AC21" w:rsidR="00B40051" w:rsidRDefault="00367D18" w:rsidP="009E7B1C">
      <w:pPr>
        <w:rPr>
          <w:rStyle w:val="Heading1Char"/>
          <w:sz w:val="32"/>
        </w:rPr>
      </w:pPr>
      <w:r>
        <w:br/>
      </w:r>
    </w:p>
    <w:p w14:paraId="470311A7" w14:textId="77777777" w:rsidR="007A22BB" w:rsidRDefault="007A22BB" w:rsidP="009E7B1C">
      <w:pPr>
        <w:rPr>
          <w:rStyle w:val="Heading1Char"/>
          <w:sz w:val="32"/>
        </w:rPr>
      </w:pPr>
    </w:p>
    <w:p w14:paraId="2C849017" w14:textId="77777777" w:rsidR="00367D18" w:rsidRDefault="009E7B1C" w:rsidP="009E7B1C">
      <w:bookmarkStart w:id="1" w:name="_Toc62661206"/>
      <w:r w:rsidRPr="00172263">
        <w:rPr>
          <w:rStyle w:val="Heading1Char"/>
          <w:sz w:val="32"/>
        </w:rPr>
        <w:lastRenderedPageBreak/>
        <w:t>1. Skema relacionale</w:t>
      </w:r>
      <w:bookmarkEnd w:id="1"/>
      <w:r w:rsidRPr="00172263">
        <w:rPr>
          <w:b/>
          <w:sz w:val="40"/>
        </w:rPr>
        <w:t xml:space="preserve"> </w:t>
      </w:r>
      <w:r>
        <w:rPr>
          <w:b/>
          <w:sz w:val="44"/>
        </w:rPr>
        <w:br/>
      </w:r>
      <w:r w:rsidR="00367D18">
        <w:rPr>
          <w:b/>
          <w:sz w:val="36"/>
        </w:rPr>
        <w:br/>
      </w:r>
      <w:r w:rsidR="00367D18">
        <w:rPr>
          <w:b/>
          <w:sz w:val="36"/>
        </w:rPr>
        <w:br/>
      </w:r>
      <w:r w:rsidR="00367D18" w:rsidRPr="009E7B1C">
        <w:rPr>
          <w:b/>
          <w:sz w:val="32"/>
        </w:rPr>
        <w:t>Primary key</w:t>
      </w:r>
      <w:r w:rsidR="00367D18" w:rsidRPr="009E7B1C">
        <w:rPr>
          <w:sz w:val="32"/>
        </w:rPr>
        <w:t>- e shënuar me vijë të plotë (</w:t>
      </w:r>
      <w:r w:rsidR="00367D18" w:rsidRPr="009E7B1C">
        <w:rPr>
          <w:sz w:val="32"/>
          <w:u w:val="single"/>
        </w:rPr>
        <w:t xml:space="preserve">               </w:t>
      </w:r>
      <w:r w:rsidR="00367D18" w:rsidRPr="009E7B1C">
        <w:rPr>
          <w:sz w:val="32"/>
        </w:rPr>
        <w:t xml:space="preserve">). </w:t>
      </w:r>
      <w:r w:rsidR="00367D18" w:rsidRPr="009E7B1C">
        <w:rPr>
          <w:sz w:val="32"/>
          <w:u w:val="single"/>
        </w:rPr>
        <w:br/>
      </w:r>
      <w:r w:rsidR="00367D18" w:rsidRPr="009E7B1C">
        <w:rPr>
          <w:b/>
          <w:sz w:val="32"/>
        </w:rPr>
        <w:t>Foreign key</w:t>
      </w:r>
      <w:r w:rsidR="00367D18" w:rsidRPr="009E7B1C">
        <w:rPr>
          <w:sz w:val="32"/>
        </w:rPr>
        <w:t>- e shënuar me vijë të ndërprerë (</w:t>
      </w:r>
      <w:r w:rsidR="00367D18" w:rsidRPr="009E7B1C">
        <w:rPr>
          <w:sz w:val="32"/>
          <w:u w:val="dash"/>
        </w:rPr>
        <w:t xml:space="preserve">               </w:t>
      </w:r>
      <w:r w:rsidR="00367D18" w:rsidRPr="009E7B1C">
        <w:rPr>
          <w:sz w:val="32"/>
        </w:rPr>
        <w:t xml:space="preserve">). </w:t>
      </w:r>
      <w:r>
        <w:rPr>
          <w:sz w:val="32"/>
        </w:rPr>
        <w:br/>
      </w:r>
      <w:r w:rsidR="00367D18">
        <w:br/>
      </w:r>
    </w:p>
    <w:p w14:paraId="26D6DA4E" w14:textId="5950F0B6" w:rsidR="008D0E2A" w:rsidRDefault="00396C0C" w:rsidP="00396C0C">
      <w:pPr>
        <w:rPr>
          <w:sz w:val="32"/>
          <w:szCs w:val="32"/>
        </w:rPr>
      </w:pPr>
      <w:r w:rsidRPr="001571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9596184" wp14:editId="06EE5A20">
                <wp:simplePos x="0" y="0"/>
                <wp:positionH relativeFrom="column">
                  <wp:posOffset>1644504</wp:posOffset>
                </wp:positionH>
                <wp:positionV relativeFrom="paragraph">
                  <wp:posOffset>3455768</wp:posOffset>
                </wp:positionV>
                <wp:extent cx="904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CC7FC" id="Straight Connector 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9.5pt,272.1pt" to="200.75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" strokecolor="black [3040]"/>
            </w:pict>
          </mc:Fallback>
        </mc:AlternateContent>
      </w:r>
      <w:r w:rsidR="00BA0F7F" w:rsidRPr="001571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65928D" wp14:editId="01042F28">
                <wp:simplePos x="0" y="0"/>
                <wp:positionH relativeFrom="column">
                  <wp:posOffset>1642745</wp:posOffset>
                </wp:positionH>
                <wp:positionV relativeFrom="paragraph">
                  <wp:posOffset>1050925</wp:posOffset>
                </wp:positionV>
                <wp:extent cx="904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936CB" id="Straight Connector 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9.35pt,82.75pt" to="200.6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" strokecolor="black [3213]"/>
            </w:pict>
          </mc:Fallback>
        </mc:AlternateContent>
      </w:r>
      <w:r w:rsidR="008313CD" w:rsidRPr="001571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A685D8" wp14:editId="1891C77B">
                <wp:simplePos x="0" y="0"/>
                <wp:positionH relativeFrom="column">
                  <wp:posOffset>2626242</wp:posOffset>
                </wp:positionH>
                <wp:positionV relativeFrom="paragraph">
                  <wp:posOffset>5567001</wp:posOffset>
                </wp:positionV>
                <wp:extent cx="2434856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B628A" id="Straight Connector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438.35pt" to="398.5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" strokecolor="black [3040]"/>
            </w:pict>
          </mc:Fallback>
        </mc:AlternateContent>
      </w:r>
      <w:r w:rsidR="00367D18" w:rsidRPr="001571EE">
        <w:rPr>
          <w:b/>
          <w:sz w:val="32"/>
          <w:szCs w:val="32"/>
        </w:rPr>
        <w:t>Pacienti</w:t>
      </w:r>
      <w:r w:rsidR="00367D18" w:rsidRPr="001571EE">
        <w:rPr>
          <w:sz w:val="32"/>
          <w:szCs w:val="32"/>
        </w:rPr>
        <w:t xml:space="preserve"> (</w:t>
      </w:r>
      <w:r w:rsidR="00367D18" w:rsidRPr="001571EE">
        <w:rPr>
          <w:sz w:val="32"/>
          <w:szCs w:val="32"/>
          <w:u w:val="single"/>
        </w:rPr>
        <w:t>SSN: string</w:t>
      </w:r>
      <w:r w:rsidR="00367D18" w:rsidRPr="001571EE">
        <w:rPr>
          <w:sz w:val="32"/>
          <w:szCs w:val="32"/>
        </w:rPr>
        <w:t xml:space="preserve">, emri: string, mbiemri: string, emri_prindit: string, gjinia: char, </w:t>
      </w:r>
      <w:r w:rsidR="002455C4" w:rsidRPr="001571EE">
        <w:rPr>
          <w:sz w:val="32"/>
          <w:szCs w:val="32"/>
        </w:rPr>
        <w:t>datelindja: date, pe</w:t>
      </w:r>
      <w:r w:rsidR="00880289" w:rsidRPr="001571EE">
        <w:rPr>
          <w:sz w:val="32"/>
          <w:szCs w:val="32"/>
        </w:rPr>
        <w:t>rdorues_n</w:t>
      </w:r>
      <w:r w:rsidR="00367D18" w:rsidRPr="001571EE">
        <w:rPr>
          <w:sz w:val="32"/>
          <w:szCs w:val="32"/>
        </w:rPr>
        <w:t>arkotik: str</w:t>
      </w:r>
      <w:r w:rsidR="002455C4" w:rsidRPr="001571EE">
        <w:rPr>
          <w:sz w:val="32"/>
          <w:szCs w:val="32"/>
        </w:rPr>
        <w:t>ing, covid19: boolean, alergjite</w:t>
      </w:r>
      <w:r w:rsidR="00367D18" w:rsidRPr="001571EE">
        <w:rPr>
          <w:sz w:val="32"/>
          <w:szCs w:val="32"/>
        </w:rPr>
        <w:t>: string)</w:t>
      </w:r>
      <w:r w:rsidR="00367D18" w:rsidRPr="001571EE">
        <w:rPr>
          <w:sz w:val="32"/>
          <w:szCs w:val="32"/>
        </w:rPr>
        <w:br/>
      </w:r>
      <w:r w:rsidR="00367D18" w:rsidRPr="001571EE">
        <w:rPr>
          <w:sz w:val="32"/>
          <w:szCs w:val="32"/>
        </w:rPr>
        <w:br/>
      </w:r>
      <w:r w:rsidR="00367D18" w:rsidRPr="001571EE">
        <w:rPr>
          <w:b/>
          <w:sz w:val="32"/>
          <w:szCs w:val="32"/>
        </w:rPr>
        <w:t>PAdresa_Kontakti</w:t>
      </w:r>
      <w:r w:rsidR="00367D18" w:rsidRPr="001571EE">
        <w:rPr>
          <w:sz w:val="32"/>
          <w:szCs w:val="32"/>
        </w:rPr>
        <w:t xml:space="preserve"> (</w:t>
      </w:r>
      <w:r w:rsidR="00367D18" w:rsidRPr="001571EE">
        <w:rPr>
          <w:sz w:val="32"/>
          <w:szCs w:val="32"/>
          <w:u w:val="dash"/>
        </w:rPr>
        <w:t>SSN: string</w:t>
      </w:r>
      <w:r w:rsidR="00367D18" w:rsidRPr="001571EE">
        <w:rPr>
          <w:sz w:val="32"/>
          <w:szCs w:val="32"/>
        </w:rPr>
        <w:t xml:space="preserve">, </w:t>
      </w:r>
      <w:r w:rsidR="002455C4" w:rsidRPr="001571EE">
        <w:rPr>
          <w:sz w:val="32"/>
          <w:szCs w:val="32"/>
        </w:rPr>
        <w:t xml:space="preserve">rruga: string, </w:t>
      </w:r>
      <w:r w:rsidR="00367D18" w:rsidRPr="001571EE">
        <w:rPr>
          <w:sz w:val="32"/>
          <w:szCs w:val="32"/>
        </w:rPr>
        <w:t xml:space="preserve">qyteti: string, shteti: string, kodi_postal: integer, mobil: string, fix: string, email: string) </w:t>
      </w:r>
      <w:r w:rsidR="00367D18" w:rsidRPr="001571EE">
        <w:rPr>
          <w:sz w:val="32"/>
          <w:szCs w:val="32"/>
        </w:rPr>
        <w:br/>
        <w:t xml:space="preserve"> </w:t>
      </w:r>
      <w:r w:rsidR="00367D18" w:rsidRPr="001571EE">
        <w:rPr>
          <w:sz w:val="32"/>
          <w:szCs w:val="32"/>
        </w:rPr>
        <w:br/>
      </w:r>
      <w:r w:rsidR="00367D18" w:rsidRPr="001571EE">
        <w:rPr>
          <w:b/>
          <w:sz w:val="32"/>
          <w:szCs w:val="32"/>
        </w:rPr>
        <w:t>Reparti</w:t>
      </w:r>
      <w:r w:rsidR="00367D18" w:rsidRPr="001571EE">
        <w:rPr>
          <w:sz w:val="32"/>
          <w:szCs w:val="32"/>
        </w:rPr>
        <w:t xml:space="preserve"> (</w:t>
      </w:r>
      <w:r w:rsidR="00367D18" w:rsidRPr="001571EE">
        <w:rPr>
          <w:sz w:val="32"/>
          <w:szCs w:val="32"/>
          <w:u w:val="single"/>
        </w:rPr>
        <w:t>RID: string</w:t>
      </w:r>
      <w:r w:rsidR="00367D18" w:rsidRPr="001571EE">
        <w:rPr>
          <w:sz w:val="32"/>
          <w:szCs w:val="32"/>
        </w:rPr>
        <w:t>, reparti: string)</w:t>
      </w:r>
      <w:r w:rsidR="00367D18" w:rsidRPr="001571EE">
        <w:rPr>
          <w:sz w:val="32"/>
          <w:szCs w:val="32"/>
        </w:rPr>
        <w:br/>
      </w:r>
      <w:r w:rsidR="00367D18" w:rsidRPr="001571EE">
        <w:rPr>
          <w:sz w:val="32"/>
          <w:szCs w:val="32"/>
        </w:rPr>
        <w:br/>
      </w:r>
      <w:r w:rsidR="00367D18" w:rsidRPr="001571EE">
        <w:rPr>
          <w:b/>
          <w:sz w:val="32"/>
          <w:szCs w:val="32"/>
        </w:rPr>
        <w:t xml:space="preserve">Titulli </w:t>
      </w:r>
      <w:r w:rsidR="00367D18" w:rsidRPr="001571EE">
        <w:rPr>
          <w:sz w:val="32"/>
          <w:szCs w:val="32"/>
        </w:rPr>
        <w:t>(</w:t>
      </w:r>
      <w:r w:rsidR="00367D18" w:rsidRPr="001571EE">
        <w:rPr>
          <w:sz w:val="32"/>
          <w:szCs w:val="32"/>
          <w:u w:val="single"/>
        </w:rPr>
        <w:t>titulli: string</w:t>
      </w:r>
      <w:r w:rsidR="00367D18" w:rsidRPr="001571EE">
        <w:rPr>
          <w:sz w:val="32"/>
          <w:szCs w:val="32"/>
        </w:rPr>
        <w:t>, paga: real)</w:t>
      </w:r>
      <w:r w:rsidR="00367D18" w:rsidRPr="001571EE">
        <w:rPr>
          <w:sz w:val="32"/>
          <w:szCs w:val="32"/>
        </w:rPr>
        <w:br/>
      </w:r>
      <w:r w:rsidR="00367D18" w:rsidRPr="001571EE">
        <w:rPr>
          <w:sz w:val="32"/>
          <w:szCs w:val="32"/>
        </w:rPr>
        <w:br/>
      </w:r>
      <w:r w:rsidR="00367D18" w:rsidRPr="001571EE">
        <w:rPr>
          <w:b/>
          <w:sz w:val="32"/>
          <w:szCs w:val="32"/>
        </w:rPr>
        <w:t>Doktori</w:t>
      </w:r>
      <w:r w:rsidR="00367D18" w:rsidRPr="001571EE">
        <w:rPr>
          <w:sz w:val="32"/>
          <w:szCs w:val="32"/>
        </w:rPr>
        <w:t xml:space="preserve"> (</w:t>
      </w:r>
      <w:r w:rsidR="00367D18" w:rsidRPr="001571EE">
        <w:rPr>
          <w:sz w:val="32"/>
          <w:szCs w:val="32"/>
          <w:u w:val="single"/>
        </w:rPr>
        <w:t>DID: string</w:t>
      </w:r>
      <w:r w:rsidR="00367D18" w:rsidRPr="001571EE">
        <w:rPr>
          <w:sz w:val="32"/>
          <w:szCs w:val="32"/>
        </w:rPr>
        <w:t xml:space="preserve">, emri: string, mbiemri: string, </w:t>
      </w:r>
      <w:r w:rsidR="00367D18" w:rsidRPr="001571EE">
        <w:rPr>
          <w:sz w:val="32"/>
          <w:szCs w:val="32"/>
          <w:u w:val="dash"/>
        </w:rPr>
        <w:t>RID: string</w:t>
      </w:r>
      <w:r w:rsidR="00367D18" w:rsidRPr="001571EE">
        <w:rPr>
          <w:sz w:val="32"/>
          <w:szCs w:val="32"/>
        </w:rPr>
        <w:t xml:space="preserve">, </w:t>
      </w:r>
      <w:r w:rsidR="00367D18" w:rsidRPr="001571EE">
        <w:rPr>
          <w:sz w:val="32"/>
          <w:szCs w:val="32"/>
          <w:u w:val="dash"/>
        </w:rPr>
        <w:t>titulli: string</w:t>
      </w:r>
      <w:r w:rsidR="00367D18" w:rsidRPr="001571EE">
        <w:rPr>
          <w:sz w:val="32"/>
          <w:szCs w:val="32"/>
        </w:rPr>
        <w:t xml:space="preserve">) </w:t>
      </w:r>
      <w:r w:rsidR="00367D18" w:rsidRPr="001571EE">
        <w:rPr>
          <w:sz w:val="32"/>
          <w:szCs w:val="32"/>
        </w:rPr>
        <w:br/>
      </w:r>
      <w:r w:rsidR="00367D18" w:rsidRPr="001571EE">
        <w:rPr>
          <w:sz w:val="32"/>
          <w:szCs w:val="32"/>
        </w:rPr>
        <w:br/>
      </w:r>
      <w:r w:rsidR="00367D18" w:rsidRPr="001571EE">
        <w:rPr>
          <w:b/>
          <w:sz w:val="32"/>
          <w:szCs w:val="32"/>
        </w:rPr>
        <w:t>DAdresa_Kontakti</w:t>
      </w:r>
      <w:r w:rsidR="00367D18" w:rsidRPr="001571EE">
        <w:rPr>
          <w:sz w:val="32"/>
          <w:szCs w:val="32"/>
        </w:rPr>
        <w:t xml:space="preserve"> (</w:t>
      </w:r>
      <w:r w:rsidR="00367D18" w:rsidRPr="001571EE">
        <w:rPr>
          <w:sz w:val="32"/>
          <w:szCs w:val="32"/>
          <w:u w:val="dash"/>
        </w:rPr>
        <w:t>DID: string</w:t>
      </w:r>
      <w:r w:rsidR="00367D18" w:rsidRPr="001571EE">
        <w:rPr>
          <w:sz w:val="32"/>
          <w:szCs w:val="32"/>
        </w:rPr>
        <w:t xml:space="preserve">, </w:t>
      </w:r>
      <w:r w:rsidR="002455C4" w:rsidRPr="001571EE">
        <w:rPr>
          <w:sz w:val="32"/>
          <w:szCs w:val="32"/>
        </w:rPr>
        <w:t>rruga: string</w:t>
      </w:r>
      <w:r w:rsidR="008313CD" w:rsidRPr="001571EE">
        <w:rPr>
          <w:sz w:val="32"/>
          <w:szCs w:val="32"/>
        </w:rPr>
        <w:t>,</w:t>
      </w:r>
      <w:r w:rsidR="002455C4" w:rsidRPr="001571EE">
        <w:rPr>
          <w:sz w:val="32"/>
          <w:szCs w:val="32"/>
        </w:rPr>
        <w:t xml:space="preserve"> </w:t>
      </w:r>
      <w:r w:rsidR="00367D18" w:rsidRPr="001571EE">
        <w:rPr>
          <w:sz w:val="32"/>
          <w:szCs w:val="32"/>
        </w:rPr>
        <w:t>qyteti: string, shteti: string, kodi</w:t>
      </w:r>
      <w:r w:rsidR="008313CD" w:rsidRPr="001571EE">
        <w:rPr>
          <w:sz w:val="32"/>
          <w:szCs w:val="32"/>
        </w:rPr>
        <w:t>_postal: integer, mobil: string</w:t>
      </w:r>
      <w:r w:rsidR="00367D18" w:rsidRPr="001571EE">
        <w:rPr>
          <w:sz w:val="32"/>
          <w:szCs w:val="32"/>
        </w:rPr>
        <w:t>, fix: string, email: string)</w:t>
      </w:r>
      <w:r w:rsidR="00425BEE">
        <w:rPr>
          <w:sz w:val="32"/>
          <w:szCs w:val="32"/>
        </w:rPr>
        <w:br/>
      </w:r>
      <w:r w:rsidR="00367D18" w:rsidRPr="001571EE">
        <w:rPr>
          <w:sz w:val="32"/>
          <w:szCs w:val="32"/>
        </w:rPr>
        <w:lastRenderedPageBreak/>
        <w:br/>
      </w:r>
      <w:r w:rsidR="00367D18" w:rsidRPr="001571EE">
        <w:rPr>
          <w:b/>
          <w:sz w:val="32"/>
          <w:szCs w:val="32"/>
        </w:rPr>
        <w:t>Terminet_e_vizitave</w:t>
      </w:r>
      <w:r w:rsidR="00367D18" w:rsidRPr="001571EE">
        <w:rPr>
          <w:sz w:val="32"/>
          <w:szCs w:val="32"/>
        </w:rPr>
        <w:t xml:space="preserve"> (</w:t>
      </w:r>
      <w:r w:rsidR="00367D18" w:rsidRPr="001571EE">
        <w:rPr>
          <w:sz w:val="32"/>
          <w:szCs w:val="32"/>
          <w:u w:val="single"/>
        </w:rPr>
        <w:t>TID: string</w:t>
      </w:r>
      <w:r w:rsidR="00367D18" w:rsidRPr="001571EE">
        <w:rPr>
          <w:sz w:val="32"/>
          <w:szCs w:val="32"/>
        </w:rPr>
        <w:t xml:space="preserve">, </w:t>
      </w:r>
      <w:r w:rsidR="00367D18" w:rsidRPr="001571EE">
        <w:rPr>
          <w:sz w:val="32"/>
          <w:szCs w:val="32"/>
          <w:u w:val="dash"/>
        </w:rPr>
        <w:t>SSN: string</w:t>
      </w:r>
      <w:r w:rsidR="00CB09A4">
        <w:rPr>
          <w:sz w:val="32"/>
          <w:szCs w:val="32"/>
        </w:rPr>
        <w:t>, data_koha: date</w:t>
      </w:r>
      <w:r w:rsidR="00367D18" w:rsidRPr="001571EE">
        <w:rPr>
          <w:sz w:val="32"/>
          <w:szCs w:val="32"/>
        </w:rPr>
        <w:t xml:space="preserve">time, </w:t>
      </w:r>
      <w:r w:rsidR="00CB09A4">
        <w:rPr>
          <w:sz w:val="32"/>
          <w:szCs w:val="32"/>
          <w:u w:val="dash"/>
        </w:rPr>
        <w:t>RID</w:t>
      </w:r>
      <w:r w:rsidR="00367D18" w:rsidRPr="001571EE">
        <w:rPr>
          <w:sz w:val="32"/>
          <w:szCs w:val="32"/>
          <w:u w:val="dash"/>
        </w:rPr>
        <w:t>: string</w:t>
      </w:r>
      <w:r w:rsidR="00367D18" w:rsidRPr="001571EE">
        <w:rPr>
          <w:sz w:val="32"/>
          <w:szCs w:val="32"/>
        </w:rPr>
        <w:t xml:space="preserve">) </w:t>
      </w:r>
    </w:p>
    <w:p w14:paraId="112F56B4" w14:textId="77777777" w:rsidR="008D0E2A" w:rsidRDefault="008D0E2A" w:rsidP="00396C0C">
      <w:pPr>
        <w:rPr>
          <w:sz w:val="32"/>
          <w:szCs w:val="32"/>
        </w:rPr>
      </w:pPr>
    </w:p>
    <w:p w14:paraId="69109513" w14:textId="01643360" w:rsidR="008D0E2A" w:rsidRPr="008D0E2A" w:rsidRDefault="008D0E2A" w:rsidP="00396C0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0E9466" wp14:editId="2B9E8B22">
                <wp:simplePos x="0" y="0"/>
                <wp:positionH relativeFrom="column">
                  <wp:posOffset>1503485</wp:posOffset>
                </wp:positionH>
                <wp:positionV relativeFrom="paragraph">
                  <wp:posOffset>295520</wp:posOffset>
                </wp:positionV>
                <wp:extent cx="1757533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0ACA3" id="Straight Connector 8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23.25pt" to="256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" strokecolor="black [3040]"/>
            </w:pict>
          </mc:Fallback>
        </mc:AlternateContent>
      </w:r>
      <w:r w:rsidRPr="008D0E2A">
        <w:rPr>
          <w:b/>
          <w:bCs/>
          <w:sz w:val="32"/>
        </w:rPr>
        <w:t>Statusi_terminet</w:t>
      </w:r>
      <w:r>
        <w:rPr>
          <w:sz w:val="32"/>
        </w:rPr>
        <w:t xml:space="preserve"> (</w:t>
      </w:r>
      <w:r w:rsidRPr="008D0E2A">
        <w:rPr>
          <w:sz w:val="32"/>
          <w:u w:val="dash"/>
        </w:rPr>
        <w:t>SSN: string</w:t>
      </w:r>
      <w:r>
        <w:rPr>
          <w:sz w:val="32"/>
        </w:rPr>
        <w:t>,</w:t>
      </w:r>
      <w:r w:rsidRPr="008D0E2A">
        <w:rPr>
          <w:sz w:val="32"/>
          <w:u w:val="dash"/>
        </w:rPr>
        <w:t>TID: string</w:t>
      </w:r>
      <w:r>
        <w:rPr>
          <w:sz w:val="32"/>
        </w:rPr>
        <w:t>,</w:t>
      </w:r>
      <w:r w:rsidRPr="008D0E2A">
        <w:rPr>
          <w:sz w:val="32"/>
          <w:u w:val="dash"/>
        </w:rPr>
        <w:t>RID: string</w:t>
      </w:r>
      <w:r>
        <w:rPr>
          <w:sz w:val="32"/>
        </w:rPr>
        <w:t>,statusi: boolean)</w:t>
      </w:r>
      <w:r w:rsidRPr="008D0E2A">
        <w:rPr>
          <w:noProof/>
          <w:sz w:val="32"/>
          <w:szCs w:val="32"/>
        </w:rPr>
        <w:t xml:space="preserve"> </w:t>
      </w:r>
    </w:p>
    <w:p w14:paraId="2097494F" w14:textId="71FE91A9" w:rsidR="008D0E2A" w:rsidRDefault="00791004" w:rsidP="00396C0C">
      <w:pPr>
        <w:rPr>
          <w:sz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84D2A" wp14:editId="7C4C6756">
                <wp:simplePos x="0" y="0"/>
                <wp:positionH relativeFrom="column">
                  <wp:posOffset>548640</wp:posOffset>
                </wp:positionH>
                <wp:positionV relativeFrom="paragraph">
                  <wp:posOffset>2141952</wp:posOffset>
                </wp:positionV>
                <wp:extent cx="2715904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7F5C0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168.65pt" to="257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" strokecolor="black [3040]"/>
            </w:pict>
          </mc:Fallback>
        </mc:AlternateContent>
      </w:r>
      <w:r w:rsidR="008313CD" w:rsidRPr="001571EE">
        <w:rPr>
          <w:sz w:val="32"/>
          <w:szCs w:val="32"/>
        </w:rPr>
        <w:br/>
      </w:r>
      <w:r w:rsidR="008313CD" w:rsidRPr="001571EE">
        <w:rPr>
          <w:b/>
          <w:sz w:val="32"/>
          <w:szCs w:val="32"/>
        </w:rPr>
        <w:t>LabAnalizat_e_gjakut</w:t>
      </w:r>
      <w:r w:rsidR="008313CD" w:rsidRPr="001571EE">
        <w:rPr>
          <w:sz w:val="32"/>
          <w:szCs w:val="32"/>
        </w:rPr>
        <w:t xml:space="preserve"> (</w:t>
      </w:r>
      <w:r w:rsidR="008313CD" w:rsidRPr="001571EE">
        <w:rPr>
          <w:sz w:val="32"/>
          <w:szCs w:val="32"/>
          <w:u w:val="single"/>
        </w:rPr>
        <w:t>GID: string</w:t>
      </w:r>
      <w:r w:rsidR="008313CD" w:rsidRPr="001571EE">
        <w:rPr>
          <w:sz w:val="32"/>
          <w:szCs w:val="32"/>
        </w:rPr>
        <w:t xml:space="preserve">, </w:t>
      </w:r>
      <w:r w:rsidR="008313CD" w:rsidRPr="001571EE">
        <w:rPr>
          <w:sz w:val="32"/>
          <w:szCs w:val="32"/>
          <w:u w:val="dash"/>
        </w:rPr>
        <w:t>SSN: string</w:t>
      </w:r>
      <w:r w:rsidR="008313CD" w:rsidRPr="001571EE">
        <w:rPr>
          <w:sz w:val="32"/>
          <w:szCs w:val="32"/>
        </w:rPr>
        <w:t xml:space="preserve">, pasqyra_e_gjakut: string, </w:t>
      </w:r>
      <w:r w:rsidR="0004089F" w:rsidRPr="001571EE">
        <w:rPr>
          <w:sz w:val="32"/>
          <w:szCs w:val="32"/>
        </w:rPr>
        <w:t>sheqeri: string, gr_gjakut: string</w:t>
      </w:r>
      <w:r w:rsidR="008313CD" w:rsidRPr="001571EE">
        <w:rPr>
          <w:sz w:val="32"/>
          <w:szCs w:val="32"/>
        </w:rPr>
        <w:t>, vitaminD: string, faktori_re</w:t>
      </w:r>
      <w:r w:rsidR="009E7B1C" w:rsidRPr="001571EE">
        <w:rPr>
          <w:sz w:val="32"/>
          <w:szCs w:val="32"/>
        </w:rPr>
        <w:t>umatik: string, yndyra: string)</w:t>
      </w:r>
      <w:r w:rsidR="008313CD" w:rsidRPr="001571EE">
        <w:rPr>
          <w:sz w:val="32"/>
          <w:szCs w:val="32"/>
        </w:rPr>
        <w:br/>
      </w:r>
      <w:r w:rsidR="00367D18" w:rsidRPr="001571EE">
        <w:rPr>
          <w:sz w:val="32"/>
          <w:szCs w:val="32"/>
        </w:rPr>
        <w:br/>
      </w:r>
      <w:r w:rsidR="008313CD" w:rsidRPr="001571EE">
        <w:rPr>
          <w:b/>
          <w:sz w:val="32"/>
          <w:szCs w:val="32"/>
        </w:rPr>
        <w:t>Lab_Urina</w:t>
      </w:r>
      <w:r w:rsidR="008313CD" w:rsidRPr="001571EE">
        <w:rPr>
          <w:sz w:val="32"/>
          <w:szCs w:val="32"/>
        </w:rPr>
        <w:t xml:space="preserve"> (</w:t>
      </w:r>
      <w:r w:rsidR="008313CD" w:rsidRPr="001571EE">
        <w:rPr>
          <w:sz w:val="32"/>
          <w:szCs w:val="32"/>
          <w:u w:val="single"/>
        </w:rPr>
        <w:t>UID: string</w:t>
      </w:r>
      <w:r w:rsidR="008313CD" w:rsidRPr="001571EE">
        <w:rPr>
          <w:sz w:val="32"/>
          <w:szCs w:val="32"/>
        </w:rPr>
        <w:t xml:space="preserve">, </w:t>
      </w:r>
      <w:r w:rsidR="008313CD" w:rsidRPr="001571EE">
        <w:rPr>
          <w:sz w:val="32"/>
          <w:szCs w:val="32"/>
          <w:u w:val="dash"/>
        </w:rPr>
        <w:t>SSN: string</w:t>
      </w:r>
      <w:r w:rsidR="008313CD" w:rsidRPr="001571EE">
        <w:rPr>
          <w:sz w:val="32"/>
          <w:szCs w:val="32"/>
        </w:rPr>
        <w:t xml:space="preserve">, ngjyra: string, elementet_e_gjakut: string, bakteria: string, qelizat_e_vdekura: string) </w:t>
      </w:r>
      <w:r w:rsidR="008313CD" w:rsidRPr="001571EE">
        <w:rPr>
          <w:sz w:val="32"/>
          <w:szCs w:val="32"/>
        </w:rPr>
        <w:br/>
      </w:r>
      <w:r w:rsidR="008313CD" w:rsidRPr="001571EE">
        <w:rPr>
          <w:b/>
          <w:sz w:val="32"/>
          <w:szCs w:val="32"/>
        </w:rPr>
        <w:br/>
      </w:r>
      <w:r w:rsidR="00367D18" w:rsidRPr="001571EE">
        <w:rPr>
          <w:b/>
          <w:sz w:val="32"/>
          <w:szCs w:val="32"/>
        </w:rPr>
        <w:t>Vizita</w:t>
      </w:r>
      <w:r w:rsidR="00367D18" w:rsidRPr="001571EE">
        <w:rPr>
          <w:sz w:val="32"/>
          <w:szCs w:val="32"/>
        </w:rPr>
        <w:t xml:space="preserve"> (</w:t>
      </w:r>
      <w:r w:rsidR="00415BE8" w:rsidRPr="00E032C3">
        <w:rPr>
          <w:sz w:val="32"/>
          <w:szCs w:val="32"/>
          <w:u w:val="dash"/>
        </w:rPr>
        <w:t>SSN: string</w:t>
      </w:r>
      <w:r w:rsidR="00415BE8">
        <w:rPr>
          <w:sz w:val="32"/>
          <w:szCs w:val="32"/>
          <w:u w:val="single"/>
        </w:rPr>
        <w:t>,</w:t>
      </w:r>
      <w:r w:rsidR="00415BE8" w:rsidRPr="00E032C3">
        <w:rPr>
          <w:sz w:val="32"/>
          <w:szCs w:val="32"/>
        </w:rPr>
        <w:t xml:space="preserve"> data_k</w:t>
      </w:r>
      <w:r w:rsidR="00367D18" w:rsidRPr="00E032C3">
        <w:rPr>
          <w:sz w:val="32"/>
          <w:szCs w:val="32"/>
        </w:rPr>
        <w:t xml:space="preserve">oha: </w:t>
      </w:r>
      <w:r w:rsidR="00CB09A4" w:rsidRPr="00E032C3">
        <w:rPr>
          <w:sz w:val="32"/>
          <w:szCs w:val="32"/>
        </w:rPr>
        <w:t>date</w:t>
      </w:r>
      <w:r w:rsidR="00367D18" w:rsidRPr="00E032C3">
        <w:rPr>
          <w:sz w:val="32"/>
          <w:szCs w:val="32"/>
        </w:rPr>
        <w:t xml:space="preserve">time </w:t>
      </w:r>
      <w:r w:rsidR="00367D18" w:rsidRPr="001571EE">
        <w:rPr>
          <w:sz w:val="32"/>
          <w:szCs w:val="32"/>
        </w:rPr>
        <w:t xml:space="preserve">, </w:t>
      </w:r>
      <w:r w:rsidR="00367D18" w:rsidRPr="001571EE">
        <w:rPr>
          <w:sz w:val="32"/>
          <w:szCs w:val="32"/>
          <w:u w:val="dash"/>
        </w:rPr>
        <w:t>TID: string</w:t>
      </w:r>
      <w:r w:rsidR="00367D18" w:rsidRPr="001571EE">
        <w:rPr>
          <w:sz w:val="32"/>
          <w:szCs w:val="32"/>
        </w:rPr>
        <w:t xml:space="preserve">, </w:t>
      </w:r>
      <w:r w:rsidR="00367D18" w:rsidRPr="001571EE">
        <w:rPr>
          <w:sz w:val="32"/>
          <w:szCs w:val="32"/>
          <w:u w:val="dash"/>
        </w:rPr>
        <w:t xml:space="preserve">DID: string, </w:t>
      </w:r>
      <w:r w:rsidR="00415BE8">
        <w:rPr>
          <w:sz w:val="32"/>
          <w:szCs w:val="32"/>
        </w:rPr>
        <w:t xml:space="preserve"> nr_vizite</w:t>
      </w:r>
      <w:r w:rsidR="00367D18" w:rsidRPr="001571EE">
        <w:rPr>
          <w:sz w:val="32"/>
          <w:szCs w:val="32"/>
        </w:rPr>
        <w:t xml:space="preserve">s: integer, </w:t>
      </w:r>
      <w:r w:rsidR="00367D18" w:rsidRPr="001571EE">
        <w:rPr>
          <w:sz w:val="32"/>
          <w:szCs w:val="32"/>
          <w:u w:val="dash"/>
        </w:rPr>
        <w:t>GID: String</w:t>
      </w:r>
      <w:r w:rsidR="00367D18" w:rsidRPr="001571EE">
        <w:rPr>
          <w:sz w:val="32"/>
          <w:szCs w:val="32"/>
        </w:rPr>
        <w:t xml:space="preserve">, </w:t>
      </w:r>
      <w:r w:rsidR="00367D18" w:rsidRPr="001571EE">
        <w:rPr>
          <w:sz w:val="32"/>
          <w:szCs w:val="32"/>
          <w:u w:val="dash"/>
        </w:rPr>
        <w:t>UID: String</w:t>
      </w:r>
      <w:r w:rsidR="00367D18" w:rsidRPr="001571EE">
        <w:rPr>
          <w:sz w:val="32"/>
          <w:szCs w:val="32"/>
        </w:rPr>
        <w:t xml:space="preserve">, terapia: string, diagnoza: string, procedura: string) </w:t>
      </w:r>
      <w:r w:rsidR="00367D18" w:rsidRPr="001571EE">
        <w:rPr>
          <w:sz w:val="32"/>
          <w:szCs w:val="32"/>
        </w:rPr>
        <w:br/>
      </w:r>
      <w:r w:rsidR="00367D18" w:rsidRPr="001571EE">
        <w:rPr>
          <w:sz w:val="32"/>
          <w:szCs w:val="32"/>
        </w:rPr>
        <w:br/>
      </w:r>
      <w:r w:rsidR="00367D18" w:rsidRPr="001571EE">
        <w:rPr>
          <w:b/>
          <w:sz w:val="32"/>
          <w:szCs w:val="32"/>
        </w:rPr>
        <w:t xml:space="preserve">Fatura </w:t>
      </w:r>
      <w:r w:rsidR="00367D18" w:rsidRPr="001571EE">
        <w:rPr>
          <w:sz w:val="32"/>
          <w:szCs w:val="32"/>
        </w:rPr>
        <w:t>(</w:t>
      </w:r>
      <w:r w:rsidR="00367D18" w:rsidRPr="001571EE">
        <w:rPr>
          <w:sz w:val="32"/>
          <w:szCs w:val="32"/>
          <w:u w:val="single"/>
        </w:rPr>
        <w:t>FID: string</w:t>
      </w:r>
      <w:r w:rsidR="00367D18" w:rsidRPr="001571EE">
        <w:rPr>
          <w:sz w:val="32"/>
          <w:szCs w:val="32"/>
        </w:rPr>
        <w:t xml:space="preserve">, </w:t>
      </w:r>
      <w:r w:rsidR="00367D18" w:rsidRPr="001571EE">
        <w:rPr>
          <w:sz w:val="32"/>
          <w:szCs w:val="32"/>
          <w:u w:val="dash"/>
        </w:rPr>
        <w:t xml:space="preserve">SSN: string, </w:t>
      </w:r>
      <w:r w:rsidR="00571CD3" w:rsidRPr="001571EE">
        <w:rPr>
          <w:sz w:val="32"/>
          <w:szCs w:val="32"/>
        </w:rPr>
        <w:t>sherbimi_spitalor: real,</w:t>
      </w:r>
      <w:r w:rsidR="00CB09A4">
        <w:rPr>
          <w:sz w:val="32"/>
          <w:szCs w:val="32"/>
        </w:rPr>
        <w:t xml:space="preserve"> lab_cmimi: real, cmimi_tot</w:t>
      </w:r>
      <w:r w:rsidR="00367D18" w:rsidRPr="001571EE">
        <w:rPr>
          <w:sz w:val="32"/>
          <w:szCs w:val="32"/>
        </w:rPr>
        <w:t xml:space="preserve">_pa_TVSH: </w:t>
      </w:r>
      <w:r w:rsidR="00415BE8">
        <w:rPr>
          <w:sz w:val="32"/>
          <w:szCs w:val="32"/>
        </w:rPr>
        <w:t>real, tvsh</w:t>
      </w:r>
      <w:r w:rsidR="00CB09A4">
        <w:rPr>
          <w:sz w:val="32"/>
          <w:szCs w:val="32"/>
        </w:rPr>
        <w:t>: real, cmimi_tot</w:t>
      </w:r>
      <w:r w:rsidR="00172263">
        <w:rPr>
          <w:sz w:val="32"/>
          <w:szCs w:val="32"/>
        </w:rPr>
        <w:t>_me_TVSH: real, data</w:t>
      </w:r>
      <w:r w:rsidR="00CB09A4">
        <w:rPr>
          <w:sz w:val="32"/>
          <w:szCs w:val="32"/>
        </w:rPr>
        <w:t>_e_fatures</w:t>
      </w:r>
      <w:r w:rsidR="00172263">
        <w:rPr>
          <w:sz w:val="32"/>
          <w:szCs w:val="32"/>
        </w:rPr>
        <w:t xml:space="preserve">: date) </w:t>
      </w:r>
      <w:r w:rsidR="00172263">
        <w:rPr>
          <w:sz w:val="32"/>
          <w:szCs w:val="32"/>
        </w:rPr>
        <w:br/>
      </w:r>
      <w:r w:rsidR="001722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7D145A" wp14:editId="1A25377B">
                <wp:simplePos x="0" y="0"/>
                <wp:positionH relativeFrom="column">
                  <wp:posOffset>2668772</wp:posOffset>
                </wp:positionH>
                <wp:positionV relativeFrom="paragraph">
                  <wp:posOffset>-3262276</wp:posOffset>
                </wp:positionV>
                <wp:extent cx="2381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21E03" id="Straight Connector 4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15pt,-256.85pt" to="397.65pt,-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" strokecolor="black [3040]"/>
            </w:pict>
          </mc:Fallback>
        </mc:AlternateContent>
      </w:r>
      <w:r w:rsidR="00367D18" w:rsidRPr="001571EE">
        <w:rPr>
          <w:sz w:val="32"/>
          <w:szCs w:val="32"/>
        </w:rPr>
        <w:br/>
      </w:r>
      <w:r w:rsidR="00571CD3" w:rsidRPr="001571EE">
        <w:rPr>
          <w:b/>
          <w:sz w:val="32"/>
          <w:szCs w:val="32"/>
        </w:rPr>
        <w:t>Menyra_e_pageses</w:t>
      </w:r>
      <w:r w:rsidR="00571CD3" w:rsidRPr="001571EE">
        <w:rPr>
          <w:sz w:val="32"/>
          <w:szCs w:val="32"/>
        </w:rPr>
        <w:t xml:space="preserve"> </w:t>
      </w:r>
      <w:r w:rsidR="00367D18" w:rsidRPr="001571EE">
        <w:rPr>
          <w:sz w:val="32"/>
          <w:szCs w:val="32"/>
        </w:rPr>
        <w:t xml:space="preserve">( </w:t>
      </w:r>
      <w:r w:rsidR="00367D18" w:rsidRPr="001571EE">
        <w:rPr>
          <w:sz w:val="32"/>
          <w:szCs w:val="32"/>
          <w:u w:val="single"/>
        </w:rPr>
        <w:t>BID: string</w:t>
      </w:r>
      <w:r w:rsidR="00571CD3" w:rsidRPr="001571EE">
        <w:rPr>
          <w:sz w:val="32"/>
          <w:szCs w:val="32"/>
        </w:rPr>
        <w:t xml:space="preserve">, cash_bank: </w:t>
      </w:r>
      <w:r w:rsidR="00367D18" w:rsidRPr="001571EE">
        <w:rPr>
          <w:sz w:val="32"/>
          <w:szCs w:val="32"/>
        </w:rPr>
        <w:t>string)</w:t>
      </w:r>
      <w:r w:rsidR="00367D18" w:rsidRPr="001571EE">
        <w:rPr>
          <w:sz w:val="32"/>
          <w:szCs w:val="32"/>
        </w:rPr>
        <w:br/>
      </w:r>
      <w:r w:rsidR="00367D18" w:rsidRPr="001571EE">
        <w:rPr>
          <w:sz w:val="32"/>
          <w:szCs w:val="32"/>
        </w:rPr>
        <w:br/>
      </w:r>
      <w:r w:rsidR="00367D18" w:rsidRPr="001571EE">
        <w:rPr>
          <w:b/>
          <w:sz w:val="32"/>
          <w:szCs w:val="32"/>
        </w:rPr>
        <w:t>Pagesa</w:t>
      </w:r>
      <w:r w:rsidR="00367D18" w:rsidRPr="001571EE">
        <w:rPr>
          <w:sz w:val="32"/>
          <w:szCs w:val="32"/>
        </w:rPr>
        <w:t xml:space="preserve"> ( </w:t>
      </w:r>
      <w:r w:rsidR="00367D18" w:rsidRPr="001571EE">
        <w:rPr>
          <w:sz w:val="32"/>
          <w:szCs w:val="32"/>
          <w:u w:val="single"/>
        </w:rPr>
        <w:t>PID: string</w:t>
      </w:r>
      <w:r w:rsidR="00367D18" w:rsidRPr="001571EE">
        <w:rPr>
          <w:sz w:val="32"/>
          <w:szCs w:val="32"/>
        </w:rPr>
        <w:t xml:space="preserve">, </w:t>
      </w:r>
      <w:r w:rsidR="00367D18" w:rsidRPr="001571EE">
        <w:rPr>
          <w:sz w:val="32"/>
          <w:szCs w:val="32"/>
          <w:u w:val="dash"/>
        </w:rPr>
        <w:t>FID: string</w:t>
      </w:r>
      <w:r w:rsidR="00367D18" w:rsidRPr="001571EE">
        <w:rPr>
          <w:sz w:val="32"/>
          <w:szCs w:val="32"/>
        </w:rPr>
        <w:t xml:space="preserve">, </w:t>
      </w:r>
      <w:r w:rsidR="00367D18" w:rsidRPr="001571EE">
        <w:rPr>
          <w:sz w:val="32"/>
          <w:szCs w:val="32"/>
          <w:u w:val="dash"/>
        </w:rPr>
        <w:t>SSN: string</w:t>
      </w:r>
      <w:r w:rsidR="00571CD3" w:rsidRPr="001571EE">
        <w:rPr>
          <w:sz w:val="32"/>
          <w:szCs w:val="32"/>
        </w:rPr>
        <w:t>,</w:t>
      </w:r>
      <w:r w:rsidR="00415BE8" w:rsidRPr="00415BE8">
        <w:rPr>
          <w:sz w:val="32"/>
          <w:szCs w:val="32"/>
          <w:u w:val="dash"/>
        </w:rPr>
        <w:t xml:space="preserve"> </w:t>
      </w:r>
      <w:r w:rsidR="00415BE8" w:rsidRPr="001571EE">
        <w:rPr>
          <w:sz w:val="32"/>
          <w:szCs w:val="32"/>
          <w:u w:val="dash"/>
        </w:rPr>
        <w:t>BID: string</w:t>
      </w:r>
      <w:r w:rsidR="00415BE8">
        <w:rPr>
          <w:sz w:val="32"/>
          <w:szCs w:val="32"/>
          <w:u w:val="dash"/>
        </w:rPr>
        <w:t>,</w:t>
      </w:r>
      <w:r w:rsidR="00571CD3" w:rsidRPr="001571EE">
        <w:rPr>
          <w:sz w:val="32"/>
          <w:szCs w:val="32"/>
        </w:rPr>
        <w:t xml:space="preserve"> konfirmim</w:t>
      </w:r>
      <w:r w:rsidR="00CB09A4">
        <w:rPr>
          <w:sz w:val="32"/>
          <w:szCs w:val="32"/>
        </w:rPr>
        <w:t>i</w:t>
      </w:r>
      <w:r w:rsidR="00415BE8">
        <w:rPr>
          <w:sz w:val="32"/>
          <w:szCs w:val="32"/>
        </w:rPr>
        <w:t>: boolean</w:t>
      </w:r>
      <w:r w:rsidR="00367D18" w:rsidRPr="001571EE">
        <w:rPr>
          <w:sz w:val="32"/>
          <w:szCs w:val="32"/>
        </w:rPr>
        <w:t>, data</w:t>
      </w:r>
      <w:r w:rsidR="00CB09A4">
        <w:rPr>
          <w:sz w:val="32"/>
          <w:szCs w:val="32"/>
        </w:rPr>
        <w:t>_e_pageses</w:t>
      </w:r>
      <w:r w:rsidR="00367D18" w:rsidRPr="001571EE">
        <w:rPr>
          <w:sz w:val="32"/>
          <w:szCs w:val="32"/>
        </w:rPr>
        <w:t>: date)</w:t>
      </w:r>
      <w:r w:rsidR="00367D18" w:rsidRPr="001F7C92">
        <w:rPr>
          <w:sz w:val="32"/>
        </w:rPr>
        <w:t xml:space="preserve"> </w:t>
      </w:r>
    </w:p>
    <w:p w14:paraId="1FA0B5E3" w14:textId="1FE46906" w:rsidR="00791004" w:rsidRDefault="00791004" w:rsidP="00396C0C">
      <w:pPr>
        <w:rPr>
          <w:rStyle w:val="Heading1Char"/>
          <w:sz w:val="32"/>
        </w:rPr>
      </w:pPr>
    </w:p>
    <w:p w14:paraId="749896CC" w14:textId="62317D4C" w:rsidR="00570862" w:rsidRPr="00302C11" w:rsidRDefault="00302C11" w:rsidP="00396C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2" w:name="_Toc62661207"/>
      <w:r w:rsidRPr="00302C11">
        <w:rPr>
          <w:rStyle w:val="Heading1Char"/>
          <w:sz w:val="32"/>
        </w:rPr>
        <w:lastRenderedPageBreak/>
        <w:t>2. Tabelat</w:t>
      </w:r>
      <w:bookmarkEnd w:id="2"/>
      <w:r w:rsidR="00396C0C" w:rsidRPr="00396C0C">
        <w:rPr>
          <w:rStyle w:val="Heading1Char"/>
          <w:b w:val="0"/>
          <w:sz w:val="32"/>
        </w:rPr>
        <w:br/>
      </w:r>
      <w:r w:rsidR="009E7B1C">
        <w:rPr>
          <w:b/>
          <w:sz w:val="28"/>
        </w:rPr>
        <w:br/>
      </w:r>
      <w:r w:rsidR="00172263" w:rsidRPr="00172263">
        <w:rPr>
          <w:b/>
          <w:sz w:val="24"/>
          <w:szCs w:val="24"/>
        </w:rPr>
        <w:t>Pacienti</w:t>
      </w:r>
      <w:r w:rsidR="00172263" w:rsidRPr="00172263">
        <w:rPr>
          <w:sz w:val="24"/>
          <w:szCs w:val="24"/>
        </w:rPr>
        <w:t xml:space="preserve"> (</w:t>
      </w:r>
      <w:r w:rsidR="00172263" w:rsidRPr="00172263">
        <w:rPr>
          <w:sz w:val="24"/>
          <w:szCs w:val="24"/>
          <w:u w:val="single"/>
        </w:rPr>
        <w:t>SSN: string</w:t>
      </w:r>
      <w:r w:rsidR="00172263" w:rsidRPr="00172263">
        <w:rPr>
          <w:sz w:val="24"/>
          <w:szCs w:val="24"/>
        </w:rPr>
        <w:t>, emri: string, mbiemri: string, emri_prindit: string, gjinia: char, datelindja: date, perdorues_narkotik: string, covid19: boolean, alergjite: string)</w:t>
      </w:r>
      <w:r w:rsidR="00172263" w:rsidRPr="001571EE">
        <w:rPr>
          <w:sz w:val="32"/>
          <w:szCs w:val="32"/>
        </w:rPr>
        <w:br/>
      </w: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76"/>
        <w:gridCol w:w="830"/>
        <w:gridCol w:w="1005"/>
        <w:gridCol w:w="1347"/>
        <w:gridCol w:w="730"/>
        <w:gridCol w:w="1220"/>
        <w:gridCol w:w="2013"/>
        <w:gridCol w:w="949"/>
        <w:gridCol w:w="1173"/>
      </w:tblGrid>
      <w:tr w:rsidR="0004089F" w:rsidRPr="0004089F" w14:paraId="0C785228" w14:textId="77777777" w:rsidTr="00213EA7">
        <w:trPr>
          <w:trHeight w:val="315"/>
        </w:trPr>
        <w:tc>
          <w:tcPr>
            <w:tcW w:w="10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E052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408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cienti</w:t>
            </w:r>
          </w:p>
        </w:tc>
      </w:tr>
      <w:tr w:rsidR="0004089F" w:rsidRPr="0004089F" w14:paraId="32610641" w14:textId="77777777" w:rsidTr="00213EA7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489B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u w:val="single"/>
              </w:rPr>
            </w:pPr>
            <w:r w:rsidRPr="0004089F">
              <w:rPr>
                <w:rFonts w:ascii="Calibri" w:eastAsia="Times New Roman" w:hAnsi="Calibri" w:cs="Times New Roman"/>
                <w:color w:val="FF0000"/>
                <w:u w:val="single"/>
              </w:rPr>
              <w:t>SS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432BC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Emr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2B1682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biemr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B6C9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Emri_Prindit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52B8C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Gji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865F04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Datelindja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7D7F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erdoruesNarkotik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44FAB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Covid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112FBB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Alergjite</w:t>
            </w:r>
          </w:p>
        </w:tc>
      </w:tr>
      <w:tr w:rsidR="0004089F" w:rsidRPr="0004089F" w14:paraId="0C8F35A6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9C5FA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6CE3E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01E3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42E84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611F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Ch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7CC5B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 xml:space="preserve">Date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BAD1A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09E66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Boole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D81AF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</w:tr>
      <w:tr w:rsidR="0004089F" w:rsidRPr="0004089F" w14:paraId="71880B85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275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25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la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36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Hoxh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D1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Taulant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36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844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12.05.199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F0BE" w14:textId="77777777" w:rsidR="0004089F" w:rsidRPr="0004089F" w:rsidRDefault="0019372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345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DA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ka</w:t>
            </w:r>
          </w:p>
        </w:tc>
      </w:tr>
      <w:tr w:rsidR="0004089F" w:rsidRPr="0004089F" w14:paraId="6FED23D7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EE32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B7D4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yzan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45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heh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990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Agim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DA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F2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25.10.197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7585" w14:textId="77777777" w:rsidR="0004089F" w:rsidRPr="0004089F" w:rsidRDefault="0019372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18E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87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ka</w:t>
            </w:r>
          </w:p>
        </w:tc>
      </w:tr>
      <w:tr w:rsidR="0004089F" w:rsidRPr="0004089F" w14:paraId="5DFD414C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68A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AA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Urani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F84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Dervish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C12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Ru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35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070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04.11.200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9A5D" w14:textId="77777777" w:rsidR="0004089F" w:rsidRPr="0004089F" w:rsidRDefault="0019372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78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F1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enicilin</w:t>
            </w:r>
          </w:p>
        </w:tc>
      </w:tr>
      <w:tr w:rsidR="0004089F" w:rsidRPr="0004089F" w14:paraId="34CB212E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67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2AC2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Edi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26AC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pahi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84A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irlind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6A1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68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15.06.198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E630" w14:textId="77777777" w:rsidR="0004089F" w:rsidRPr="0004089F" w:rsidRDefault="0019372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50B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0A8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ka</w:t>
            </w:r>
          </w:p>
        </w:tc>
      </w:tr>
      <w:tr w:rsidR="0004089F" w:rsidRPr="0004089F" w14:paraId="4AC308D5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E8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3F1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Emi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D3F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Brahim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AEC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Genc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DE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E0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01.09.199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47B" w14:textId="77777777" w:rsidR="0004089F" w:rsidRPr="0004089F" w:rsidRDefault="0019372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568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CB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ka</w:t>
            </w:r>
          </w:p>
        </w:tc>
      </w:tr>
      <w:tr w:rsidR="0004089F" w:rsidRPr="0004089F" w14:paraId="44B6843B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9FF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494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Dafin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C8B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Arap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4F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Vjos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148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4D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03.08.200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C12" w14:textId="77777777" w:rsidR="0004089F" w:rsidRPr="0004089F" w:rsidRDefault="0019372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F75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B2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ka</w:t>
            </w:r>
          </w:p>
        </w:tc>
      </w:tr>
      <w:tr w:rsidR="0004089F" w:rsidRPr="0004089F" w14:paraId="530977D0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95D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1AB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Rro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95C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Halil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C3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irdit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8D5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814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23.07.198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C44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Droge te leht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01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AF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ka</w:t>
            </w:r>
          </w:p>
        </w:tc>
      </w:tr>
      <w:tr w:rsidR="0004089F" w:rsidRPr="0004089F" w14:paraId="5A4E1F9F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77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07A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Alb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EFC2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Rexhaj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DA1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 xml:space="preserve"> Bardh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F69F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F26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17.03.196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013" w14:textId="77777777" w:rsidR="0004089F" w:rsidRPr="0004089F" w:rsidRDefault="00172263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F8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CFA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etamizol</w:t>
            </w:r>
          </w:p>
        </w:tc>
      </w:tr>
      <w:tr w:rsidR="0004089F" w:rsidRPr="0004089F" w14:paraId="584B01CC" w14:textId="77777777" w:rsidTr="00213EA7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79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99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FA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Nikoll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87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oko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80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64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05.11.197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40D" w14:textId="77777777" w:rsidR="0004089F" w:rsidRPr="0004089F" w:rsidRDefault="00172263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7F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06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ka</w:t>
            </w:r>
          </w:p>
        </w:tc>
      </w:tr>
      <w:tr w:rsidR="0004089F" w:rsidRPr="0004089F" w14:paraId="600ACF9B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BE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33A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Iliri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102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ark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43A5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rek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A72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14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02.07.199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F0D" w14:textId="77777777" w:rsidR="0004089F" w:rsidRPr="0004089F" w:rsidRDefault="00172263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BE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481A" w14:textId="77777777" w:rsidR="0004089F" w:rsidRPr="0004089F" w:rsidRDefault="000D068E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ka</w:t>
            </w:r>
          </w:p>
        </w:tc>
      </w:tr>
      <w:tr w:rsidR="0004089F" w:rsidRPr="0004089F" w14:paraId="399C94D7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61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54B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Erma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7F4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Ha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7B2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Lulje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1927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BD91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18.04.200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9B2" w14:textId="77777777" w:rsidR="0004089F" w:rsidRPr="0004089F" w:rsidRDefault="00172263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93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517" w14:textId="77777777" w:rsidR="0004089F" w:rsidRPr="0004089F" w:rsidRDefault="000D068E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ka</w:t>
            </w:r>
          </w:p>
        </w:tc>
      </w:tr>
      <w:tr w:rsidR="0004089F" w:rsidRPr="0004089F" w14:paraId="6DE0ED72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BBB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3D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E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C2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Teje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D25C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hkelze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E41F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4CB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09.08.199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6D1" w14:textId="77777777" w:rsidR="0004089F" w:rsidRPr="0004089F" w:rsidRDefault="00172263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D2B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5461" w14:textId="77777777" w:rsidR="0004089F" w:rsidRPr="0004089F" w:rsidRDefault="000D068E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ka</w:t>
            </w:r>
          </w:p>
        </w:tc>
      </w:tr>
      <w:tr w:rsidR="0004089F" w:rsidRPr="0004089F" w14:paraId="08CFD191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10F1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85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Dorar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E01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Zaim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E4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Lu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9C5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DB3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21.12.198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B7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Droge te rend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4D8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4AB" w14:textId="77777777" w:rsidR="0004089F" w:rsidRPr="0004089F" w:rsidRDefault="000D068E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ka</w:t>
            </w:r>
          </w:p>
        </w:tc>
      </w:tr>
      <w:tr w:rsidR="0004089F" w:rsidRPr="0004089F" w14:paraId="7A7B58A5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90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C7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lori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48F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Luboten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5AE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Art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C35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AC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30.05.200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A99" w14:textId="77777777" w:rsidR="0004089F" w:rsidRPr="0004089F" w:rsidRDefault="00172263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30A6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2DE4" w14:textId="77777777" w:rsidR="0004089F" w:rsidRPr="0004089F" w:rsidRDefault="000D068E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ka</w:t>
            </w:r>
          </w:p>
        </w:tc>
      </w:tr>
      <w:tr w:rsidR="0004089F" w:rsidRPr="0004089F" w14:paraId="45403979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375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P00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08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Viol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8A39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Gash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A0A0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Gazmen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D9B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E9D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24.01.199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ACCA" w14:textId="77777777" w:rsidR="0004089F" w:rsidRPr="0004089F" w:rsidRDefault="00172263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J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E11" w14:textId="77777777" w:rsidR="0004089F" w:rsidRPr="0004089F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678" w14:textId="77777777" w:rsidR="0004089F" w:rsidRPr="0004089F" w:rsidRDefault="000D068E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9F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04089F" w:rsidRPr="0004089F">
              <w:rPr>
                <w:rFonts w:ascii="Calibri" w:eastAsia="Times New Roman" w:hAnsi="Calibri" w:cs="Times New Roman"/>
                <w:color w:val="000000"/>
              </w:rPr>
              <w:t>ka</w:t>
            </w:r>
          </w:p>
        </w:tc>
      </w:tr>
      <w:tr w:rsidR="00213EA7" w:rsidRPr="00213EA7" w14:paraId="4D69FFD5" w14:textId="77777777" w:rsidTr="00213EA7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9B36B" w14:textId="77777777" w:rsidR="0004089F" w:rsidRPr="00213EA7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3EA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4EF41" w14:textId="77777777" w:rsidR="0004089F" w:rsidRPr="00213EA7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3EA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AB7337" w14:textId="77777777" w:rsidR="0004089F" w:rsidRPr="00213EA7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3EA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7006AF" w14:textId="77777777" w:rsidR="0004089F" w:rsidRPr="00213EA7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3EA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BD2B3C" w14:textId="77777777" w:rsidR="0004089F" w:rsidRPr="00213EA7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3EA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307776" w14:textId="77777777" w:rsidR="0004089F" w:rsidRPr="00213EA7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3EA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63BB77" w14:textId="77777777" w:rsidR="0004089F" w:rsidRPr="00213EA7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3EA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B96A8" w14:textId="77777777" w:rsidR="0004089F" w:rsidRPr="00213EA7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3EA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6F5703" w14:textId="77777777" w:rsidR="0004089F" w:rsidRPr="00213EA7" w:rsidRDefault="0004089F" w:rsidP="00040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3EA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</w:tbl>
    <w:p w14:paraId="76885DE0" w14:textId="77777777" w:rsidR="00213EA7" w:rsidRPr="00742092" w:rsidRDefault="005B6381" w:rsidP="00742092">
      <w:pPr>
        <w:rPr>
          <w:color w:val="000000" w:themeColor="text1"/>
          <w:sz w:val="32"/>
          <w:szCs w:val="32"/>
        </w:rPr>
      </w:pPr>
      <w:r>
        <w:rPr>
          <w:b/>
          <w:sz w:val="24"/>
          <w:szCs w:val="32"/>
        </w:rPr>
        <w:br/>
      </w:r>
      <w:r>
        <w:rPr>
          <w:b/>
          <w:sz w:val="24"/>
          <w:szCs w:val="32"/>
        </w:rPr>
        <w:br/>
      </w:r>
      <w:r>
        <w:rPr>
          <w:b/>
          <w:sz w:val="24"/>
          <w:szCs w:val="32"/>
        </w:rPr>
        <w:br/>
      </w:r>
      <w:r w:rsidRPr="005B6381">
        <w:rPr>
          <w:b/>
          <w:sz w:val="24"/>
          <w:szCs w:val="32"/>
        </w:rPr>
        <w:lastRenderedPageBreak/>
        <w:t>PAdresa_Kontakti</w:t>
      </w:r>
      <w:r w:rsidRPr="005B6381">
        <w:rPr>
          <w:sz w:val="24"/>
          <w:szCs w:val="32"/>
        </w:rPr>
        <w:t xml:space="preserve"> (</w:t>
      </w:r>
      <w:r w:rsidRPr="005B6381">
        <w:rPr>
          <w:sz w:val="24"/>
          <w:szCs w:val="32"/>
          <w:u w:val="dash"/>
        </w:rPr>
        <w:t>SSN: string</w:t>
      </w:r>
      <w:r w:rsidRPr="005B6381">
        <w:rPr>
          <w:sz w:val="24"/>
          <w:szCs w:val="32"/>
        </w:rPr>
        <w:t>, rruga: string, qyteti: string, shteti: string, kodi_postal: integer, mobil: string, fix: string, email: string)</w:t>
      </w:r>
      <w:r w:rsidR="00742092">
        <w:rPr>
          <w:color w:val="000000" w:themeColor="text1"/>
          <w:sz w:val="32"/>
          <w:szCs w:val="32"/>
        </w:rPr>
        <w:br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96"/>
        <w:gridCol w:w="2286"/>
        <w:gridCol w:w="1076"/>
        <w:gridCol w:w="1106"/>
        <w:gridCol w:w="1148"/>
        <w:gridCol w:w="1430"/>
        <w:gridCol w:w="1991"/>
        <w:gridCol w:w="2950"/>
      </w:tblGrid>
      <w:tr w:rsidR="00213EA7" w:rsidRPr="00213EA7" w14:paraId="03B2A3EF" w14:textId="77777777" w:rsidTr="000D068E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4FDC" w14:textId="77777777" w:rsidR="00213EA7" w:rsidRPr="00213EA7" w:rsidRDefault="005B6381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D0B006" wp14:editId="20CE34D7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337820</wp:posOffset>
                      </wp:positionV>
                      <wp:extent cx="701675" cy="0"/>
                      <wp:effectExtent l="0" t="0" r="222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271E9" id="Straight Connector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-26.6pt" to="144.7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" strokecolor="black [3040]"/>
                  </w:pict>
                </mc:Fallback>
              </mc:AlternateContent>
            </w:r>
            <w:r w:rsidR="00213EA7"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dresa_Kontakti</w:t>
            </w:r>
          </w:p>
        </w:tc>
      </w:tr>
      <w:tr w:rsidR="00213EA7" w:rsidRPr="00213EA7" w14:paraId="705105C2" w14:textId="77777777" w:rsidTr="000D06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47C8B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S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BD37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r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1D7FD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Qyt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E004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ht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D348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KodiPo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73FFD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29F5A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1E3E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</w:tr>
      <w:tr w:rsidR="00213EA7" w:rsidRPr="00213EA7" w14:paraId="5FB7A24D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56D29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D9F97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43575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7B799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F4FBA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Inte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75FC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1556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C5B4D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</w:tr>
      <w:tr w:rsidR="00213EA7" w:rsidRPr="00213EA7" w14:paraId="46465B15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A1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10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Azem Bej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B4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51E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6E0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CB3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9-245-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2AE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9-245-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6DB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flakahoxha@outlook.com</w:t>
              </w:r>
            </w:hyperlink>
          </w:p>
        </w:tc>
      </w:tr>
      <w:tr w:rsidR="00213EA7" w:rsidRPr="00213EA7" w14:paraId="3928130C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13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A2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To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4A7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riz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D00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E6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78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3-656-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08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3-656-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610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shehusyzana@gmail.com</w:t>
              </w:r>
            </w:hyperlink>
          </w:p>
        </w:tc>
      </w:tr>
      <w:tr w:rsidR="00213EA7" w:rsidRPr="00213EA7" w14:paraId="7D9F49DA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880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82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Ukshin Kovaq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867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Mitr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79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DE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8D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4-784-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375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4-784-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7AD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uranikdervishi01@outlook.com</w:t>
              </w:r>
            </w:hyperlink>
          </w:p>
        </w:tc>
      </w:tr>
      <w:tr w:rsidR="00213EA7" w:rsidRPr="00213EA7" w14:paraId="6C4981BD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208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63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Ded Krasniq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A0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DCA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1B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F9E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9-848-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A0F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9-848-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C91E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edinspahiu86@yahoo.com</w:t>
              </w:r>
            </w:hyperlink>
          </w:p>
        </w:tc>
      </w:tr>
      <w:tr w:rsidR="00213EA7" w:rsidRPr="00213EA7" w14:paraId="735C5C9F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F3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DFB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Myslym Shy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68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i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AFC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hqip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D96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01-1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62E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69-856-5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53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55)069-856-5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C8A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brahimi_e@gmail.com</w:t>
              </w:r>
            </w:hyperlink>
          </w:p>
        </w:tc>
      </w:tr>
      <w:tr w:rsidR="00213EA7" w:rsidRPr="00213EA7" w14:paraId="0283D298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2E9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D67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Deshmoret e Kom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A0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kende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E4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AF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C5B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4-656-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67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4-656-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AFA9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dafina.arapi@hotmail.com</w:t>
              </w:r>
            </w:hyperlink>
          </w:p>
        </w:tc>
      </w:tr>
      <w:tr w:rsidR="00213EA7" w:rsidRPr="00213EA7" w14:paraId="5967F1DE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FC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1F3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Blagoja To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B57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et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96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Maqed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011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A23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2-589-7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3AC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9)2-589-7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2E7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halilirron@hotmail.com</w:t>
              </w:r>
            </w:hyperlink>
          </w:p>
        </w:tc>
      </w:tr>
      <w:tr w:rsidR="00213EA7" w:rsidRPr="00213EA7" w14:paraId="58517A9D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55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F6B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Idriz Sef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8FF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Gj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C6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E7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56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9-354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AC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9-354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DF7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albarexhaj@outlook.com</w:t>
              </w:r>
            </w:hyperlink>
          </w:p>
        </w:tc>
      </w:tr>
      <w:tr w:rsidR="00213EA7" w:rsidRPr="00213EA7" w14:paraId="4B0FE301" w14:textId="77777777" w:rsidTr="000D06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C9B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C59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Sami Frash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76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riz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7D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0F3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A4B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9-654-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D91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9-654-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4F88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fat.nikolla@gmail.com</w:t>
              </w:r>
            </w:hyperlink>
          </w:p>
        </w:tc>
      </w:tr>
      <w:tr w:rsidR="00213EA7" w:rsidRPr="00213EA7" w14:paraId="3A864220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BF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13B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Lordi Baj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C6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7C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955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53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3-156-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71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3-156-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C5F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ilirianm93@hotmail.com</w:t>
              </w:r>
            </w:hyperlink>
          </w:p>
        </w:tc>
      </w:tr>
      <w:tr w:rsidR="00213EA7" w:rsidRPr="00213EA7" w14:paraId="34DCC532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A8C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9D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Enver Top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E6C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eriz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A1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19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29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9-646-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E0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9-646-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BDA2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ermalhana@gmail.com</w:t>
              </w:r>
            </w:hyperlink>
          </w:p>
        </w:tc>
      </w:tr>
      <w:tr w:rsidR="00213EA7" w:rsidRPr="00213EA7" w14:paraId="083E37D7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4B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46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Bekim Osm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A7E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Gjak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51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FB7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14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9-654-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D08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9-654-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245F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tejeciera@yahoo.com</w:t>
              </w:r>
            </w:hyperlink>
          </w:p>
        </w:tc>
      </w:tr>
      <w:tr w:rsidR="00213EA7" w:rsidRPr="00213EA7" w14:paraId="6B58B6A5" w14:textId="77777777" w:rsidTr="000D068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F91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3D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Agim Bajr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C3D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aça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69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4D7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DE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4-546-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B1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4-546-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0F5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dorart_zaimi@outlook.com</w:t>
              </w:r>
            </w:hyperlink>
          </w:p>
        </w:tc>
      </w:tr>
      <w:tr w:rsidR="00213EA7" w:rsidRPr="00213EA7" w14:paraId="2070DC61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AA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6C7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Rexhep 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FE7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1B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89C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75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3-354-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4D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3-354-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CDA5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lubotenif@gmail.com</w:t>
              </w:r>
            </w:hyperlink>
          </w:p>
        </w:tc>
      </w:tr>
      <w:tr w:rsidR="00213EA7" w:rsidRPr="00213EA7" w14:paraId="63A6DD1A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39E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088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g.Sak Faz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588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BDC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45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7C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44-989-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35E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(+383)44-989-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B8B" w14:textId="77777777" w:rsidR="00213EA7" w:rsidRPr="00213EA7" w:rsidRDefault="00910AF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" w:history="1">
              <w:r w:rsidR="00213EA7" w:rsidRPr="00213EA7">
                <w:rPr>
                  <w:rFonts w:ascii="Calibri" w:eastAsia="Times New Roman" w:hAnsi="Calibri" w:cs="Calibri"/>
                  <w:color w:val="0563C1"/>
                  <w:u w:val="single"/>
                </w:rPr>
                <w:t>viola.gashi@gmail.com</w:t>
              </w:r>
            </w:hyperlink>
          </w:p>
        </w:tc>
      </w:tr>
      <w:tr w:rsidR="00213EA7" w:rsidRPr="00213EA7" w14:paraId="1FD9B73F" w14:textId="77777777" w:rsidTr="000D06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D272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cienti.S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53F4E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E75E2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3809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380D5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3EA1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946E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1189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E57A38E" w14:textId="2F22AB50" w:rsidR="00213EA7" w:rsidRPr="00742092" w:rsidRDefault="001A1DBD" w:rsidP="00742092">
      <w:pPr>
        <w:rPr>
          <w:sz w:val="24"/>
        </w:rPr>
      </w:pPr>
      <w:r>
        <w:rPr>
          <w:sz w:val="24"/>
        </w:rPr>
        <w:br/>
      </w:r>
      <w:r w:rsidR="00742092">
        <w:rPr>
          <w:sz w:val="24"/>
        </w:rPr>
        <w:br/>
      </w:r>
      <w:r w:rsidR="00213EA7" w:rsidRPr="00172263">
        <w:rPr>
          <w:b/>
          <w:sz w:val="24"/>
        </w:rPr>
        <w:lastRenderedPageBreak/>
        <w:t xml:space="preserve">Reparti </w:t>
      </w:r>
      <w:r w:rsidR="00213EA7" w:rsidRPr="00742092">
        <w:rPr>
          <w:sz w:val="24"/>
        </w:rPr>
        <w:t>(</w:t>
      </w:r>
      <w:r w:rsidR="00213EA7" w:rsidRPr="00742092">
        <w:rPr>
          <w:sz w:val="24"/>
          <w:u w:val="single"/>
        </w:rPr>
        <w:t>RID: string</w:t>
      </w:r>
      <w:r w:rsidR="00213EA7" w:rsidRPr="00742092">
        <w:rPr>
          <w:sz w:val="24"/>
        </w:rPr>
        <w:t>, reparti: string)</w:t>
      </w:r>
      <w:r w:rsidR="005B6381">
        <w:rPr>
          <w:sz w:val="24"/>
        </w:rPr>
        <w:br/>
      </w:r>
      <w:r w:rsidR="008A7AFB">
        <w:rPr>
          <w:sz w:val="24"/>
        </w:rPr>
        <w:t xml:space="preserve">                                                                                                       </w:t>
      </w:r>
      <w:r w:rsidR="008A7AFB" w:rsidRPr="00172263">
        <w:rPr>
          <w:b/>
          <w:sz w:val="24"/>
        </w:rPr>
        <w:t>Doktori</w:t>
      </w:r>
      <w:r w:rsidR="008A7AFB" w:rsidRPr="00742092">
        <w:rPr>
          <w:sz w:val="24"/>
        </w:rPr>
        <w:t xml:space="preserve"> (</w:t>
      </w:r>
      <w:r w:rsidR="008A7AFB" w:rsidRPr="00742092">
        <w:rPr>
          <w:sz w:val="24"/>
          <w:u w:val="single"/>
        </w:rPr>
        <w:t>DID: string</w:t>
      </w:r>
      <w:r w:rsidR="008A7AFB" w:rsidRPr="00742092">
        <w:rPr>
          <w:sz w:val="24"/>
        </w:rPr>
        <w:t xml:space="preserve">, emri: string, mbiemri: string, </w:t>
      </w:r>
      <w:r w:rsidR="008A7AFB" w:rsidRPr="00742092">
        <w:rPr>
          <w:sz w:val="24"/>
          <w:u w:val="dash"/>
        </w:rPr>
        <w:t>RID: string</w:t>
      </w:r>
      <w:r w:rsidR="008A7AFB" w:rsidRPr="00742092">
        <w:rPr>
          <w:sz w:val="24"/>
        </w:rPr>
        <w:t xml:space="preserve">, </w:t>
      </w:r>
      <w:r w:rsidR="008A7AFB" w:rsidRPr="00742092">
        <w:rPr>
          <w:sz w:val="24"/>
          <w:u w:val="dash"/>
        </w:rPr>
        <w:t>titulli: string</w:t>
      </w:r>
      <w:r w:rsidR="008A7AFB" w:rsidRPr="00742092">
        <w:rPr>
          <w:sz w:val="24"/>
        </w:rPr>
        <w:t>)</w:t>
      </w:r>
    </w:p>
    <w:tbl>
      <w:tblPr>
        <w:tblW w:w="3134" w:type="dxa"/>
        <w:tblInd w:w="93" w:type="dxa"/>
        <w:tblLook w:val="04A0" w:firstRow="1" w:lastRow="0" w:firstColumn="1" w:lastColumn="0" w:noHBand="0" w:noVBand="1"/>
      </w:tblPr>
      <w:tblGrid>
        <w:gridCol w:w="964"/>
        <w:gridCol w:w="2170"/>
      </w:tblGrid>
      <w:tr w:rsidR="00213EA7" w:rsidRPr="00213EA7" w14:paraId="10127FEC" w14:textId="77777777" w:rsidTr="008A7AFB">
        <w:trPr>
          <w:trHeight w:val="27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7D3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parti</w:t>
            </w:r>
          </w:p>
        </w:tc>
      </w:tr>
      <w:tr w:rsidR="00213EA7" w:rsidRPr="00213EA7" w14:paraId="7C228590" w14:textId="77777777" w:rsidTr="008A7AFB">
        <w:trPr>
          <w:trHeight w:val="27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C24B8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RID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D7DC1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eparti</w:t>
            </w:r>
          </w:p>
        </w:tc>
      </w:tr>
      <w:tr w:rsidR="00213EA7" w:rsidRPr="00213EA7" w14:paraId="395540EC" w14:textId="77777777" w:rsidTr="008A7AFB">
        <w:trPr>
          <w:trHeight w:val="26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ADC2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8C7AF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213EA7" w:rsidRPr="00213EA7" w14:paraId="4EEA63A4" w14:textId="77777777" w:rsidTr="008A7AFB">
        <w:trPr>
          <w:trHeight w:val="26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19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0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42B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jinekologji</w:t>
            </w:r>
          </w:p>
        </w:tc>
      </w:tr>
      <w:tr w:rsidR="00213EA7" w:rsidRPr="00213EA7" w14:paraId="0D93A190" w14:textId="77777777" w:rsidTr="008A7AFB">
        <w:trPr>
          <w:trHeight w:val="26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64A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0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CE2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Ortopedi</w:t>
            </w:r>
          </w:p>
        </w:tc>
      </w:tr>
      <w:tr w:rsidR="00213EA7" w:rsidRPr="00213EA7" w14:paraId="729D48EE" w14:textId="77777777" w:rsidTr="008A7AFB">
        <w:trPr>
          <w:trHeight w:val="26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A4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0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DD2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Kardiologji</w:t>
            </w:r>
          </w:p>
        </w:tc>
      </w:tr>
      <w:tr w:rsidR="00213EA7" w:rsidRPr="00213EA7" w14:paraId="18094543" w14:textId="77777777" w:rsidTr="008A7AFB">
        <w:trPr>
          <w:trHeight w:val="26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6E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0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49E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adiologji</w:t>
            </w:r>
          </w:p>
        </w:tc>
      </w:tr>
      <w:tr w:rsidR="00213EA7" w:rsidRPr="00213EA7" w14:paraId="7AB17AD0" w14:textId="77777777" w:rsidTr="008A7AFB">
        <w:trPr>
          <w:trHeight w:val="26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CCD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05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3CF7" w14:textId="77777777" w:rsidR="00213EA7" w:rsidRPr="00213EA7" w:rsidRDefault="00742092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ftalmologjii</w:t>
            </w:r>
          </w:p>
        </w:tc>
      </w:tr>
      <w:tr w:rsidR="00213EA7" w:rsidRPr="00213EA7" w14:paraId="1977DCAB" w14:textId="77777777" w:rsidTr="008A7AFB">
        <w:trPr>
          <w:trHeight w:val="26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1686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000000"/>
                <w:u w:val="single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CF5EE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page" w:tblpX="8203" w:tblpY="-2098"/>
        <w:tblW w:w="5084" w:type="dxa"/>
        <w:tblLook w:val="04A0" w:firstRow="1" w:lastRow="0" w:firstColumn="1" w:lastColumn="0" w:noHBand="0" w:noVBand="1"/>
      </w:tblPr>
      <w:tblGrid>
        <w:gridCol w:w="738"/>
        <w:gridCol w:w="985"/>
        <w:gridCol w:w="1083"/>
        <w:gridCol w:w="1048"/>
        <w:gridCol w:w="1230"/>
      </w:tblGrid>
      <w:tr w:rsidR="008A7AFB" w:rsidRPr="00213EA7" w14:paraId="78E96D86" w14:textId="77777777" w:rsidTr="008A7AFB">
        <w:trPr>
          <w:trHeight w:val="315"/>
        </w:trPr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AF9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ktori</w:t>
            </w:r>
          </w:p>
        </w:tc>
      </w:tr>
      <w:tr w:rsidR="008A7AFB" w:rsidRPr="00213EA7" w14:paraId="17CB3E28" w14:textId="77777777" w:rsidTr="008A7AFB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BB1E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DI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5CD6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Emr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25CF5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Mbiem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91392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AEF4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itulli</w:t>
            </w:r>
          </w:p>
        </w:tc>
      </w:tr>
      <w:tr w:rsidR="008A7AFB" w:rsidRPr="00213EA7" w14:paraId="768241E5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C4E8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EAF7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E819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F108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A7A4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8A7AFB" w:rsidRPr="00213EA7" w14:paraId="6AED8200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E64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86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en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EE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ajrakta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3F6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08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8A7AFB" w:rsidRPr="00213EA7" w14:paraId="6C2C16E7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1D5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08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rit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238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erish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456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7A7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hD</w:t>
            </w:r>
          </w:p>
        </w:tc>
      </w:tr>
      <w:tr w:rsidR="008A7AFB" w:rsidRPr="00213EA7" w14:paraId="52A268B6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1A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0B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Kreshni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0A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zem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C5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DE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</w:tr>
      <w:tr w:rsidR="008A7AFB" w:rsidRPr="00213EA7" w14:paraId="450BCB47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EDE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7D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ferdit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1C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Hykoll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66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DC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pecializim</w:t>
            </w:r>
          </w:p>
        </w:tc>
      </w:tr>
      <w:tr w:rsidR="008A7AFB" w:rsidRPr="00213EA7" w14:paraId="5CB02235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96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A1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uj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8D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inan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1E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39F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</w:tr>
      <w:tr w:rsidR="008A7AFB" w:rsidRPr="00213EA7" w14:paraId="0EE48102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4C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5BE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uli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BD4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exhep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3F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59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8A7AFB" w:rsidRPr="00213EA7" w14:paraId="1AF0D5CD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D5B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27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Enve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1C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unjaku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92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64E6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8A7AFB" w:rsidRPr="00213EA7" w14:paraId="1BF165CC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1E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F6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ov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B74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mav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1B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C70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</w:tr>
      <w:tr w:rsidR="008A7AFB" w:rsidRPr="00213EA7" w14:paraId="447C0C2C" w14:textId="77777777" w:rsidTr="008A7AFB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62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F4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Vet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FE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Mustaf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6C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5D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</w:tr>
      <w:tr w:rsidR="008A7AFB" w:rsidRPr="00213EA7" w14:paraId="6DC2DDBE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71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94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Mimoz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8F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Zenel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1D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8EB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8A7AFB" w:rsidRPr="00213EA7" w14:paraId="2EA246B5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500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EF42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Hajdar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6CE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elim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18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6C5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8A7AFB" w:rsidRPr="00213EA7" w14:paraId="0FEAEB30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F6652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5261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3131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CFAE1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eparti.R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7BC9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itulli.Titulli</w:t>
            </w:r>
          </w:p>
        </w:tc>
      </w:tr>
    </w:tbl>
    <w:p w14:paraId="26595A6C" w14:textId="77777777" w:rsidR="00213EA7" w:rsidRPr="00742092" w:rsidRDefault="000D068E" w:rsidP="00742092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742092">
        <w:rPr>
          <w:sz w:val="24"/>
        </w:rPr>
        <w:br/>
      </w:r>
      <w:r w:rsidR="00213EA7" w:rsidRPr="00172263">
        <w:rPr>
          <w:b/>
          <w:sz w:val="24"/>
        </w:rPr>
        <w:t xml:space="preserve">Titulli </w:t>
      </w:r>
      <w:r w:rsidR="00213EA7" w:rsidRPr="00742092">
        <w:rPr>
          <w:sz w:val="24"/>
        </w:rPr>
        <w:t>(</w:t>
      </w:r>
      <w:r w:rsidR="00213EA7" w:rsidRPr="00742092">
        <w:rPr>
          <w:sz w:val="24"/>
          <w:u w:val="single"/>
        </w:rPr>
        <w:t>titulli: string</w:t>
      </w:r>
      <w:r w:rsidR="00213EA7" w:rsidRPr="00742092">
        <w:rPr>
          <w:sz w:val="24"/>
        </w:rPr>
        <w:t>, paga: real)</w:t>
      </w:r>
      <w:r w:rsidR="005B6381">
        <w:rPr>
          <w:sz w:val="24"/>
        </w:rPr>
        <w:br/>
      </w:r>
    </w:p>
    <w:tbl>
      <w:tblPr>
        <w:tblW w:w="3140" w:type="dxa"/>
        <w:tblInd w:w="93" w:type="dxa"/>
        <w:tblLook w:val="04A0" w:firstRow="1" w:lastRow="0" w:firstColumn="1" w:lastColumn="0" w:noHBand="0" w:noVBand="1"/>
      </w:tblPr>
      <w:tblGrid>
        <w:gridCol w:w="1497"/>
        <w:gridCol w:w="1643"/>
      </w:tblGrid>
      <w:tr w:rsidR="00213EA7" w:rsidRPr="00213EA7" w14:paraId="7C7A85DB" w14:textId="77777777" w:rsidTr="00213EA7">
        <w:trPr>
          <w:trHeight w:val="315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B3F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tulli</w:t>
            </w:r>
          </w:p>
        </w:tc>
      </w:tr>
      <w:tr w:rsidR="00213EA7" w:rsidRPr="00213EA7" w14:paraId="3AB581E6" w14:textId="77777777" w:rsidTr="00213EA7">
        <w:trPr>
          <w:trHeight w:val="3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6E2A2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Titull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54F7D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aga</w:t>
            </w:r>
          </w:p>
        </w:tc>
      </w:tr>
      <w:tr w:rsidR="00213EA7" w:rsidRPr="00213EA7" w14:paraId="1C30E603" w14:textId="77777777" w:rsidTr="00213EA7">
        <w:trPr>
          <w:trHeight w:val="3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45194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70ED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Real</w:t>
            </w:r>
          </w:p>
        </w:tc>
      </w:tr>
      <w:tr w:rsidR="00213EA7" w:rsidRPr="00213EA7" w14:paraId="387A60E5" w14:textId="77777777" w:rsidTr="00213EA7">
        <w:trPr>
          <w:trHeight w:val="3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B26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Bsc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41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650.00 </w:t>
            </w:r>
          </w:p>
        </w:tc>
      </w:tr>
      <w:tr w:rsidR="00213EA7" w:rsidRPr="00213EA7" w14:paraId="5E7A06F4" w14:textId="77777777" w:rsidTr="00213EA7">
        <w:trPr>
          <w:trHeight w:val="29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F48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Msc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AA6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900.00 </w:t>
            </w:r>
          </w:p>
        </w:tc>
      </w:tr>
      <w:tr w:rsidR="00213EA7" w:rsidRPr="00213EA7" w14:paraId="6D2DA37A" w14:textId="77777777" w:rsidTr="00213EA7">
        <w:trPr>
          <w:trHeight w:val="3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B5E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pecializi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58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1,300.00 </w:t>
            </w:r>
          </w:p>
        </w:tc>
      </w:tr>
      <w:tr w:rsidR="00213EA7" w:rsidRPr="00213EA7" w14:paraId="10B208FB" w14:textId="77777777" w:rsidTr="00213EA7">
        <w:trPr>
          <w:trHeight w:val="3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6DB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h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83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1,500.00 </w:t>
            </w:r>
          </w:p>
        </w:tc>
      </w:tr>
      <w:tr w:rsidR="00213EA7" w:rsidRPr="00213EA7" w14:paraId="681C0FB1" w14:textId="77777777" w:rsidTr="00213EA7">
        <w:trPr>
          <w:trHeight w:val="3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0F42D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46B7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792FA8E" w14:textId="77777777" w:rsidR="00B40051" w:rsidRDefault="000D068E" w:rsidP="00742092">
      <w:pPr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</w:r>
    </w:p>
    <w:p w14:paraId="7CA2D9B9" w14:textId="2ED9B362" w:rsidR="00213EA7" w:rsidRPr="00213EA7" w:rsidRDefault="00213EA7" w:rsidP="00742092">
      <w:r w:rsidRPr="00213EA7">
        <w:br/>
      </w:r>
    </w:p>
    <w:p w14:paraId="2C51D870" w14:textId="559389E7" w:rsidR="00213EA7" w:rsidRPr="00213EA7" w:rsidRDefault="005B6381" w:rsidP="00742092">
      <w:r>
        <w:rPr>
          <w:b/>
          <w:sz w:val="24"/>
        </w:rPr>
        <w:br/>
      </w:r>
      <w:r w:rsidR="00213EA7" w:rsidRPr="00213EA7">
        <w:br/>
      </w:r>
      <w:r w:rsidR="00213EA7" w:rsidRPr="005B6381">
        <w:rPr>
          <w:b/>
          <w:sz w:val="24"/>
        </w:rPr>
        <w:lastRenderedPageBreak/>
        <w:t>DAdresa_Kontakti</w:t>
      </w:r>
      <w:r w:rsidR="00213EA7" w:rsidRPr="00742092">
        <w:rPr>
          <w:sz w:val="24"/>
        </w:rPr>
        <w:t xml:space="preserve"> (</w:t>
      </w:r>
      <w:r w:rsidR="00213EA7" w:rsidRPr="00742092">
        <w:rPr>
          <w:sz w:val="24"/>
          <w:u w:val="dash"/>
        </w:rPr>
        <w:t>DID: string</w:t>
      </w:r>
      <w:r w:rsidR="00213EA7" w:rsidRPr="00742092">
        <w:rPr>
          <w:sz w:val="24"/>
        </w:rPr>
        <w:t>, rruga: string, qyteti: string, shteti: string, kodi_postal: integer, mobil: string, fix: string, email: string)</w:t>
      </w:r>
      <w:r w:rsidR="00213EA7" w:rsidRPr="00213EA7">
        <w:br/>
      </w:r>
    </w:p>
    <w:tbl>
      <w:tblPr>
        <w:tblW w:w="12329" w:type="dxa"/>
        <w:tblInd w:w="93" w:type="dxa"/>
        <w:tblLook w:val="04A0" w:firstRow="1" w:lastRow="0" w:firstColumn="1" w:lastColumn="0" w:noHBand="0" w:noVBand="1"/>
      </w:tblPr>
      <w:tblGrid>
        <w:gridCol w:w="1069"/>
        <w:gridCol w:w="2017"/>
        <w:gridCol w:w="1050"/>
        <w:gridCol w:w="858"/>
        <w:gridCol w:w="1158"/>
        <w:gridCol w:w="1326"/>
        <w:gridCol w:w="1855"/>
        <w:gridCol w:w="2996"/>
      </w:tblGrid>
      <w:tr w:rsidR="0019372F" w:rsidRPr="0019372F" w14:paraId="3969B8B6" w14:textId="77777777" w:rsidTr="0019372F">
        <w:trPr>
          <w:trHeight w:val="315"/>
        </w:trPr>
        <w:tc>
          <w:tcPr>
            <w:tcW w:w="1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0B77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9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dresa_Kontakti</w:t>
            </w:r>
          </w:p>
        </w:tc>
      </w:tr>
      <w:tr w:rsidR="0019372F" w:rsidRPr="0019372F" w14:paraId="64446EF9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FE7D9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19372F">
              <w:rPr>
                <w:rFonts w:ascii="Calibri" w:eastAsia="Times New Roman" w:hAnsi="Calibri" w:cs="Calibri"/>
                <w:color w:val="FF0000"/>
                <w:u w:val="single"/>
              </w:rPr>
              <w:t>DID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E3F7B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72F">
              <w:rPr>
                <w:rFonts w:ascii="Calibri" w:eastAsia="Times New Roman" w:hAnsi="Calibri" w:cs="Calibri"/>
                <w:color w:val="000000"/>
              </w:rPr>
              <w:t>Rrug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62EBF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72F">
              <w:rPr>
                <w:rFonts w:ascii="Calibri" w:eastAsia="Times New Roman" w:hAnsi="Calibri" w:cs="Calibri"/>
                <w:color w:val="000000"/>
              </w:rPr>
              <w:t>Qytet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C1FCB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72F">
              <w:rPr>
                <w:rFonts w:ascii="Calibri" w:eastAsia="Times New Roman" w:hAnsi="Calibri" w:cs="Calibri"/>
                <w:color w:val="000000"/>
              </w:rPr>
              <w:t>Shte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C7063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72F">
              <w:rPr>
                <w:rFonts w:ascii="Calibri" w:eastAsia="Times New Roman" w:hAnsi="Calibri" w:cs="Calibri"/>
                <w:color w:val="000000"/>
              </w:rPr>
              <w:t>KodiPost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03DF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72F">
              <w:rPr>
                <w:rFonts w:ascii="Calibri" w:eastAsia="Times New Roman" w:hAnsi="Calibri" w:cs="Calibri"/>
                <w:color w:val="000000"/>
              </w:rPr>
              <w:t>Mobi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4EDF7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72F">
              <w:rPr>
                <w:rFonts w:ascii="Calibri" w:eastAsia="Times New Roman" w:hAnsi="Calibri" w:cs="Calibri"/>
                <w:color w:val="000000"/>
              </w:rPr>
              <w:t>Fix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9E509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72F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</w:tr>
      <w:tr w:rsidR="0019372F" w:rsidRPr="0019372F" w14:paraId="2FF2F77C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622518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5CD01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67D8C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0B4A0F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5185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Integ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46574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54D96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5EC9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String</w:t>
            </w:r>
          </w:p>
        </w:tc>
      </w:tr>
      <w:tr w:rsidR="0019372F" w:rsidRPr="0019372F" w14:paraId="198F1FBB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F95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14E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Enver Malok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6CC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Prisht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485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5F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1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B6EF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9-684-6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B5B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9-684-64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78D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gencbajraktari@gmail.com</w:t>
              </w:r>
            </w:hyperlink>
          </w:p>
        </w:tc>
      </w:tr>
      <w:tr w:rsidR="0019372F" w:rsidRPr="0019372F" w14:paraId="3E87A3D1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4CE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B55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Muharrem Fejz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9412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Prisht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85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8C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1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3BC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9-646-68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0FC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9-646-68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069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dritonberisha@hotmail.com</w:t>
              </w:r>
            </w:hyperlink>
          </w:p>
        </w:tc>
      </w:tr>
      <w:tr w:rsidR="0019372F" w:rsidRPr="0019372F" w14:paraId="66E8FBDF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613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D97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Bekim Berish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1D23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Pej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950A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BDA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3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27A1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4-312-3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1AA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4-312-31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6C0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kreshnik.azemi@gmail.com</w:t>
              </w:r>
            </w:hyperlink>
          </w:p>
        </w:tc>
      </w:tr>
      <w:tr w:rsidR="0019372F" w:rsidRPr="0019372F" w14:paraId="7C4827B0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5BA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0A2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Brigada1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CC4E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Suharek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413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1A5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23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A6B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3-321-68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9C8B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3-321-68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9E4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hykolliaferdita@hotmail.com</w:t>
              </w:r>
            </w:hyperlink>
          </w:p>
        </w:tc>
      </w:tr>
      <w:tr w:rsidR="0019372F" w:rsidRPr="0019372F" w14:paraId="002D5750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D0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9A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 Mulla Idriz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8BA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Gjil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2A1B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30A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6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C952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9-698-98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B97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9-698-98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0A9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bujar.sinani@hotmail.com</w:t>
              </w:r>
            </w:hyperlink>
          </w:p>
        </w:tc>
      </w:tr>
      <w:tr w:rsidR="0019372F" w:rsidRPr="0019372F" w14:paraId="201FC571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B76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EF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Mbreti Agro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62B8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Prizre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C43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413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2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FA8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4-987-3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B94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4-987-35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70B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julianarexhepi@gmail.com</w:t>
              </w:r>
            </w:hyperlink>
          </w:p>
        </w:tc>
      </w:tr>
      <w:tr w:rsidR="0019372F" w:rsidRPr="0019372F" w14:paraId="210B8CF7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EB9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04C6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Agim Cel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342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Prisht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EB7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DC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1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FC39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9-646-69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FD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9-646-69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868C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enver.bunjaku@gmail.com</w:t>
              </w:r>
            </w:hyperlink>
          </w:p>
        </w:tc>
      </w:tr>
      <w:tr w:rsidR="0019372F" w:rsidRPr="0019372F" w14:paraId="3275AEFE" w14:textId="77777777" w:rsidTr="0019372F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CFB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D7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Hyjrie Han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CE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Suharek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963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6E6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23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10E3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9-588-38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DB4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9-588-38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90C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tmavarovena@gmail.com</w:t>
              </w:r>
            </w:hyperlink>
          </w:p>
        </w:tc>
      </w:tr>
      <w:tr w:rsidR="0019372F" w:rsidRPr="0019372F" w14:paraId="53B06416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18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36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Ramiz Sadik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3F6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Pej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6CA1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46C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3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0519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4-344-6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CF6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4-344-67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AC7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vetonmustafa@hotmail.com</w:t>
              </w:r>
            </w:hyperlink>
          </w:p>
        </w:tc>
      </w:tr>
      <w:tr w:rsidR="0019372F" w:rsidRPr="0019372F" w14:paraId="3CB26CAB" w14:textId="77777777" w:rsidTr="0019372F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7A22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D0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3188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Rg.Skenderbe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1DAC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Gjako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4591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Kosov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D611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5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6E6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049-121-1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DE9D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(+383)49-121-15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454" w14:textId="77777777" w:rsidR="0019372F" w:rsidRPr="0019372F" w:rsidRDefault="00910AFE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" w:history="1">
              <w:r w:rsidR="0019372F" w:rsidRPr="0019372F">
                <w:rPr>
                  <w:rFonts w:ascii="Calibri" w:eastAsia="Times New Roman" w:hAnsi="Calibri" w:cs="Calibri"/>
                  <w:color w:val="0563C1"/>
                  <w:u w:val="single"/>
                </w:rPr>
                <w:t>mimoza.zeneli@gmail.com</w:t>
              </w:r>
            </w:hyperlink>
          </w:p>
        </w:tc>
      </w:tr>
      <w:tr w:rsidR="0019372F" w:rsidRPr="0019372F" w14:paraId="7CD474E0" w14:textId="77777777" w:rsidTr="0019372F">
        <w:trPr>
          <w:trHeight w:val="29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FA328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19372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Doktori.DID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2F081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13677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35683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5AACEB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8783B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94680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B278E2" w14:textId="77777777" w:rsidR="0019372F" w:rsidRPr="0019372F" w:rsidRDefault="0019372F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372F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D94C276" w14:textId="596171CF" w:rsidR="00213EA7" w:rsidRDefault="005B6381" w:rsidP="00213EA7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14:paraId="4EF52A45" w14:textId="59495FDE" w:rsidR="00213EA7" w:rsidRPr="00742092" w:rsidRDefault="00213EA7" w:rsidP="00742092">
      <w:pPr>
        <w:rPr>
          <w:sz w:val="24"/>
        </w:rPr>
      </w:pPr>
      <w:r w:rsidRPr="00742092">
        <w:rPr>
          <w:b/>
          <w:sz w:val="24"/>
        </w:rPr>
        <w:lastRenderedPageBreak/>
        <w:t>Terminet_e_vizitave</w:t>
      </w:r>
      <w:r w:rsidRPr="00742092">
        <w:rPr>
          <w:sz w:val="24"/>
        </w:rPr>
        <w:t xml:space="preserve"> (</w:t>
      </w:r>
      <w:r w:rsidRPr="00742092">
        <w:rPr>
          <w:sz w:val="24"/>
          <w:u w:val="single"/>
        </w:rPr>
        <w:t>TID: string</w:t>
      </w:r>
      <w:r w:rsidRPr="00742092">
        <w:rPr>
          <w:sz w:val="24"/>
        </w:rPr>
        <w:t xml:space="preserve">, </w:t>
      </w:r>
      <w:r w:rsidRPr="00742092">
        <w:rPr>
          <w:sz w:val="24"/>
          <w:u w:val="dash"/>
        </w:rPr>
        <w:t>SSN: string</w:t>
      </w:r>
      <w:r w:rsidR="000D068E">
        <w:rPr>
          <w:sz w:val="24"/>
        </w:rPr>
        <w:t>,data_</w:t>
      </w:r>
      <w:r w:rsidRPr="00742092">
        <w:rPr>
          <w:sz w:val="24"/>
        </w:rPr>
        <w:t xml:space="preserve"> koha: </w:t>
      </w:r>
      <w:r w:rsidR="000D068E">
        <w:rPr>
          <w:sz w:val="24"/>
        </w:rPr>
        <w:t>date</w:t>
      </w:r>
      <w:r w:rsidRPr="00742092">
        <w:rPr>
          <w:sz w:val="24"/>
        </w:rPr>
        <w:t xml:space="preserve">time, </w:t>
      </w:r>
      <w:r w:rsidRPr="00742092">
        <w:rPr>
          <w:sz w:val="24"/>
          <w:u w:val="dash"/>
        </w:rPr>
        <w:t>rid: string</w:t>
      </w:r>
      <w:r w:rsidRPr="00742092">
        <w:rPr>
          <w:sz w:val="24"/>
        </w:rPr>
        <w:t xml:space="preserve">) </w:t>
      </w:r>
      <w:r w:rsidR="005B6381">
        <w:rPr>
          <w:sz w:val="24"/>
        </w:rPr>
        <w:br/>
      </w:r>
    </w:p>
    <w:tbl>
      <w:tblPr>
        <w:tblW w:w="5674" w:type="dxa"/>
        <w:tblInd w:w="93" w:type="dxa"/>
        <w:tblLook w:val="04A0" w:firstRow="1" w:lastRow="0" w:firstColumn="1" w:lastColumn="0" w:noHBand="0" w:noVBand="1"/>
      </w:tblPr>
      <w:tblGrid>
        <w:gridCol w:w="770"/>
        <w:gridCol w:w="1123"/>
        <w:gridCol w:w="2733"/>
        <w:gridCol w:w="1048"/>
      </w:tblGrid>
      <w:tr w:rsidR="00213EA7" w:rsidRPr="00213EA7" w14:paraId="367B9421" w14:textId="77777777" w:rsidTr="000D068E">
        <w:trPr>
          <w:trHeight w:val="315"/>
        </w:trPr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673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rminet_e_vizitave</w:t>
            </w:r>
          </w:p>
        </w:tc>
      </w:tr>
      <w:tr w:rsidR="00D33A72" w:rsidRPr="00213EA7" w14:paraId="12C8BFCE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E8616" w14:textId="77777777" w:rsidR="00D33A72" w:rsidRPr="00213EA7" w:rsidRDefault="00D33A72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TI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ADA81" w14:textId="77777777" w:rsidR="00D33A72" w:rsidRPr="00213EA7" w:rsidRDefault="00D33A72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SN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D388B" w14:textId="77777777" w:rsidR="00D33A72" w:rsidRPr="00D33A72" w:rsidRDefault="00D33A72" w:rsidP="00D33A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Data</w:t>
            </w:r>
            <w:r>
              <w:rPr>
                <w:rFonts w:ascii="Calibri" w:eastAsia="Times New Roman" w:hAnsi="Calibri" w:cs="Calibri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213EA7">
              <w:rPr>
                <w:rFonts w:ascii="Calibri" w:eastAsia="Times New Roman" w:hAnsi="Calibri" w:cs="Calibri"/>
                <w:color w:val="000000"/>
              </w:rPr>
              <w:t>oh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EF062" w14:textId="77777777" w:rsidR="00D33A72" w:rsidRPr="00213EA7" w:rsidRDefault="00D33A72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ID</w:t>
            </w:r>
          </w:p>
        </w:tc>
      </w:tr>
      <w:tr w:rsidR="000D068E" w:rsidRPr="00213EA7" w14:paraId="2397BC8A" w14:textId="77777777" w:rsidTr="000D068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72EEB8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CDB1D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ED24F" w14:textId="77777777" w:rsidR="000D068E" w:rsidRPr="00213EA7" w:rsidRDefault="000D068E" w:rsidP="000D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ate</w:t>
            </w: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6F452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D068E" w:rsidRPr="00213EA7" w14:paraId="7CC952E6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04E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F78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BBC" w14:textId="77777777" w:rsidR="000D068E" w:rsidRPr="00213EA7" w:rsidRDefault="000D068E" w:rsidP="000D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9/20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, 9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8D87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</w:tr>
      <w:tr w:rsidR="000D068E" w:rsidRPr="00213EA7" w14:paraId="0096DA2B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401C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411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E79" w14:textId="77777777" w:rsidR="000D068E" w:rsidRPr="00213EA7" w:rsidRDefault="000D068E" w:rsidP="000D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7/20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,10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99D3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5</w:t>
            </w:r>
          </w:p>
        </w:tc>
      </w:tr>
      <w:tr w:rsidR="00D71099" w:rsidRPr="00213EA7" w14:paraId="2F343D04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50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3B3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5FA2" w14:textId="77777777" w:rsidR="00D71099" w:rsidRPr="00213EA7" w:rsidRDefault="00D71099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10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13EA7">
              <w:rPr>
                <w:rFonts w:ascii="Calibri" w:eastAsia="Times New Roman" w:hAnsi="Calibri" w:cs="Calibri"/>
                <w:color w:val="000000"/>
              </w:rPr>
              <w:t xml:space="preserve"> 10:45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90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</w:tr>
      <w:tr w:rsidR="00D71099" w:rsidRPr="00213EA7" w14:paraId="0CA215D8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7EC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DE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9D7" w14:textId="77777777" w:rsidR="00D71099" w:rsidRPr="00213EA7" w:rsidRDefault="00D71099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7/2020</w:t>
            </w:r>
            <w:r>
              <w:rPr>
                <w:rFonts w:ascii="Calibri" w:eastAsia="Times New Roman" w:hAnsi="Calibri" w:cs="Calibri"/>
                <w:color w:val="000000"/>
              </w:rPr>
              <w:t>, 15:00: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882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4</w:t>
            </w:r>
          </w:p>
        </w:tc>
      </w:tr>
      <w:tr w:rsidR="00D71099" w:rsidRPr="00213EA7" w14:paraId="138DC947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BDBC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CF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723" w14:textId="77777777" w:rsidR="00D71099" w:rsidRPr="00213EA7" w:rsidRDefault="00D71099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1/20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8:10:0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E79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5</w:t>
            </w:r>
          </w:p>
        </w:tc>
      </w:tr>
      <w:tr w:rsidR="00D71099" w:rsidRPr="00213EA7" w14:paraId="79CF2973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37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852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A58D" w14:textId="77777777" w:rsidR="00D71099" w:rsidRPr="00213EA7" w:rsidRDefault="00D71099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5/2020</w:t>
            </w:r>
            <w:r>
              <w:rPr>
                <w:rFonts w:ascii="Calibri" w:eastAsia="Times New Roman" w:hAnsi="Calibri" w:cs="Calibri"/>
                <w:color w:val="000000"/>
              </w:rPr>
              <w:t>, 8:3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046A" w14:textId="77777777" w:rsidR="00D71099" w:rsidRPr="00213EA7" w:rsidRDefault="0019372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2</w:t>
            </w:r>
          </w:p>
        </w:tc>
      </w:tr>
      <w:tr w:rsidR="00D71099" w:rsidRPr="00213EA7" w14:paraId="4103A87D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3E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9F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26C" w14:textId="77777777" w:rsidR="00D71099" w:rsidRPr="00213EA7" w:rsidRDefault="00D71099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5/20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 8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43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2</w:t>
            </w:r>
          </w:p>
        </w:tc>
      </w:tr>
      <w:tr w:rsidR="00D71099" w:rsidRPr="00213EA7" w14:paraId="3AA783A6" w14:textId="77777777" w:rsidTr="00DE208B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16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465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E967" w14:textId="77777777" w:rsidR="00D71099" w:rsidRPr="00213EA7" w:rsidRDefault="00D71099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6/20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9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DD1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</w:tr>
      <w:tr w:rsidR="00D71099" w:rsidRPr="00213EA7" w14:paraId="0837E9D1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E0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CB1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9CE" w14:textId="77777777" w:rsidR="00D71099" w:rsidRPr="00213EA7" w:rsidRDefault="00D71099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0/2020</w:t>
            </w:r>
            <w:r>
              <w:rPr>
                <w:rFonts w:ascii="Calibri" w:eastAsia="Times New Roman" w:hAnsi="Calibri" w:cs="Calibri"/>
                <w:color w:val="000000"/>
              </w:rPr>
              <w:t>, 14:0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59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</w:tr>
      <w:tr w:rsidR="000D068E" w:rsidRPr="00213EA7" w14:paraId="4E843E83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9B1D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D7A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10D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8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8:3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E3F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</w:tr>
      <w:tr w:rsidR="000D068E" w:rsidRPr="00213EA7" w14:paraId="0371BFFD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972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3CCB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248A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3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0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873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</w:tr>
      <w:tr w:rsidR="000D068E" w:rsidRPr="00213EA7" w14:paraId="1C73CE42" w14:textId="77777777" w:rsidTr="00DE208B">
        <w:trPr>
          <w:trHeight w:val="29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06D5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C84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433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2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0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86F8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2</w:t>
            </w:r>
          </w:p>
        </w:tc>
      </w:tr>
      <w:tr w:rsidR="000D068E" w:rsidRPr="00213EA7" w14:paraId="3193FDE8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E9D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F32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D9EB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2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9:3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D4C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</w:tr>
      <w:tr w:rsidR="000D068E" w:rsidRPr="00213EA7" w14:paraId="2D98D58B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9FA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43D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9FBE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6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9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854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4</w:t>
            </w:r>
          </w:p>
        </w:tc>
      </w:tr>
      <w:tr w:rsidR="000D068E" w:rsidRPr="00213EA7" w14:paraId="5CB93328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60B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7F4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CAF5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1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11:0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F24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</w:tr>
      <w:tr w:rsidR="000D068E" w:rsidRPr="00213EA7" w14:paraId="034F1300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F85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0ED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53F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8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3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0DC" w14:textId="77777777" w:rsidR="004443BE" w:rsidRPr="00213EA7" w:rsidRDefault="000D068E" w:rsidP="00444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</w:tr>
      <w:tr w:rsidR="000D068E" w:rsidRPr="00213EA7" w14:paraId="6B83995E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9D8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E8B4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BEF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9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4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F67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4</w:t>
            </w:r>
          </w:p>
        </w:tc>
      </w:tr>
      <w:tr w:rsidR="000D068E" w:rsidRPr="00213EA7" w14:paraId="267701AD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B2B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8961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1007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12:0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274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</w:tr>
      <w:tr w:rsidR="000D068E" w:rsidRPr="00213EA7" w14:paraId="7518CEBA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2E7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595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A8F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20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15:0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09E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</w:tr>
      <w:tr w:rsidR="000D068E" w:rsidRPr="00213EA7" w14:paraId="2EA3B745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3E6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1FB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DBCF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5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8:0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754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2</w:t>
            </w:r>
          </w:p>
        </w:tc>
      </w:tr>
      <w:tr w:rsidR="000D068E" w:rsidRPr="00213EA7" w14:paraId="4715FA60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F2B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0AF0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C9E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7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0:4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94A9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02</w:t>
            </w:r>
          </w:p>
        </w:tc>
      </w:tr>
      <w:tr w:rsidR="000D068E" w:rsidRPr="00213EA7" w14:paraId="7D583C22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CB1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7A6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0A83" w14:textId="77777777" w:rsidR="000D068E" w:rsidRPr="00213EA7" w:rsidRDefault="000D068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20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5:30: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7B4" w14:textId="77777777" w:rsidR="000D068E" w:rsidRPr="00213EA7" w:rsidRDefault="0019372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4</w:t>
            </w:r>
          </w:p>
        </w:tc>
      </w:tr>
      <w:tr w:rsidR="004443BE" w:rsidRPr="00213EA7" w14:paraId="2A09AB24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E9F3" w14:textId="77777777" w:rsidR="004443BE" w:rsidRPr="00213EA7" w:rsidRDefault="004443B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00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E405" w14:textId="77777777" w:rsidR="004443BE" w:rsidRPr="00213EA7" w:rsidRDefault="004443B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7E5D" w14:textId="77777777" w:rsidR="004443BE" w:rsidRPr="00213EA7" w:rsidRDefault="004443B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5/2020, 10:3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9B04" w14:textId="77777777" w:rsidR="004443BE" w:rsidRPr="00213EA7" w:rsidRDefault="004443B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</w:tr>
      <w:tr w:rsidR="004443BE" w:rsidRPr="00213EA7" w14:paraId="299F2680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50E1" w14:textId="77777777" w:rsidR="004443BE" w:rsidRPr="00213EA7" w:rsidRDefault="004443B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00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A88B" w14:textId="77777777" w:rsidR="004443BE" w:rsidRPr="00213EA7" w:rsidRDefault="00FB2196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D068" w14:textId="77777777" w:rsidR="004443BE" w:rsidRPr="00213EA7" w:rsidRDefault="004443B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5/2020, 13:3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25E8" w14:textId="77777777" w:rsidR="004443BE" w:rsidRPr="00213EA7" w:rsidRDefault="004443B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</w:tr>
      <w:tr w:rsidR="004443BE" w:rsidRPr="00213EA7" w14:paraId="176B4384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C195" w14:textId="77777777" w:rsidR="004443BE" w:rsidRPr="00213EA7" w:rsidRDefault="004443B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T00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5D1A" w14:textId="77777777" w:rsidR="004443BE" w:rsidRPr="00213EA7" w:rsidRDefault="004443B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000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7E78" w14:textId="77777777" w:rsidR="004443BE" w:rsidRPr="00213EA7" w:rsidRDefault="004443BE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7/2020, 12:2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9B23" w14:textId="77777777" w:rsidR="004443BE" w:rsidRPr="00213EA7" w:rsidRDefault="004443B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4</w:t>
            </w:r>
          </w:p>
        </w:tc>
      </w:tr>
      <w:tr w:rsidR="000D068E" w:rsidRPr="00213EA7" w14:paraId="54376577" w14:textId="77777777" w:rsidTr="00DE208B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09E278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41BBF5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cienti.SSN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47FD9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95325" w14:textId="77777777" w:rsidR="000D068E" w:rsidRPr="00213EA7" w:rsidRDefault="000D068E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eparti.RID</w:t>
            </w:r>
          </w:p>
        </w:tc>
      </w:tr>
    </w:tbl>
    <w:p w14:paraId="6740960A" w14:textId="1CE6B2AE" w:rsidR="00213EA7" w:rsidRPr="00742092" w:rsidRDefault="00213EA7" w:rsidP="00742092">
      <w:pPr>
        <w:rPr>
          <w:sz w:val="24"/>
        </w:rPr>
      </w:pPr>
    </w:p>
    <w:p w14:paraId="6D83EB48" w14:textId="77777777" w:rsidR="00B40051" w:rsidRDefault="00B40051" w:rsidP="00742092">
      <w:pPr>
        <w:rPr>
          <w:b/>
          <w:sz w:val="24"/>
        </w:rPr>
      </w:pPr>
    </w:p>
    <w:p w14:paraId="78E61DF7" w14:textId="77777777" w:rsidR="00213EA7" w:rsidRDefault="00213EA7" w:rsidP="00742092">
      <w:r w:rsidRPr="00742092">
        <w:rPr>
          <w:b/>
          <w:sz w:val="24"/>
        </w:rPr>
        <w:t>LabAnalizat_e_gjakut</w:t>
      </w:r>
      <w:r w:rsidRPr="00742092">
        <w:rPr>
          <w:sz w:val="24"/>
        </w:rPr>
        <w:t xml:space="preserve"> (</w:t>
      </w:r>
      <w:r w:rsidRPr="00742092">
        <w:rPr>
          <w:sz w:val="24"/>
          <w:u w:val="single"/>
        </w:rPr>
        <w:t>GID: string</w:t>
      </w:r>
      <w:r w:rsidRPr="00742092">
        <w:rPr>
          <w:sz w:val="24"/>
        </w:rPr>
        <w:t xml:space="preserve">, </w:t>
      </w:r>
      <w:r w:rsidRPr="00742092">
        <w:rPr>
          <w:sz w:val="24"/>
          <w:u w:val="dash"/>
        </w:rPr>
        <w:t>SSN: string</w:t>
      </w:r>
      <w:r w:rsidRPr="00742092">
        <w:rPr>
          <w:sz w:val="24"/>
        </w:rPr>
        <w:t>, pasqyra_e_gjakut: string, sheqeri: string, gr_gjakut: string, vitaminD: string, faktori_reumatik: string, yndyra: string)</w:t>
      </w:r>
      <w:r w:rsidR="005B6381">
        <w:rPr>
          <w:sz w:val="24"/>
        </w:rPr>
        <w:br/>
      </w: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738"/>
        <w:gridCol w:w="1123"/>
        <w:gridCol w:w="1880"/>
        <w:gridCol w:w="1325"/>
        <w:gridCol w:w="1092"/>
        <w:gridCol w:w="1512"/>
        <w:gridCol w:w="1843"/>
        <w:gridCol w:w="856"/>
      </w:tblGrid>
      <w:tr w:rsidR="00213EA7" w:rsidRPr="00213EA7" w14:paraId="5CEBF2AC" w14:textId="77777777" w:rsidTr="001729BF">
        <w:trPr>
          <w:trHeight w:val="315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93D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bAnalizat_e_gjakut</w:t>
            </w:r>
          </w:p>
        </w:tc>
      </w:tr>
      <w:tr w:rsidR="00213EA7" w:rsidRPr="00213EA7" w14:paraId="3CB3BEE8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C9955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GI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2F0D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S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8D3CF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asqyra_E_Gjaku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68D50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heqer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C14CB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Gr_gjaku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8631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Vitami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E510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aktori_Reumatik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A86EE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Yndyra</w:t>
            </w:r>
          </w:p>
        </w:tc>
      </w:tr>
      <w:tr w:rsidR="00213EA7" w:rsidRPr="00213EA7" w14:paraId="48962346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F911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DEBC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B3BF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914B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C154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9477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7980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0A27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</w:tr>
      <w:tr w:rsidR="00213EA7" w:rsidRPr="00213EA7" w14:paraId="60C4BCDC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F0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8F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BA3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eukocite+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D1CA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</w:t>
            </w:r>
            <w:r w:rsidR="00213EA7" w:rsidRPr="00213EA7">
              <w:rPr>
                <w:rFonts w:ascii="Calibri" w:eastAsia="Times New Roman" w:hAnsi="Calibri" w:cs="Calibri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02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A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C8E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Hipovitamino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DA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arte+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4A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7CA5A6B5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FD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FE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71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leukocite+,anem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ADD4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20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B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A85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35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B1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70E386C6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5C0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209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77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C8D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hiperglikem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F4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04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7E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570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arte</w:t>
            </w:r>
          </w:p>
        </w:tc>
      </w:tr>
      <w:tr w:rsidR="00213EA7" w:rsidRPr="00213EA7" w14:paraId="7F4E64F8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4F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51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0D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anem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40F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</w:t>
            </w:r>
            <w:r w:rsidR="00213EA7" w:rsidRPr="00213EA7">
              <w:rPr>
                <w:rFonts w:ascii="Calibri" w:eastAsia="Times New Roman" w:hAnsi="Calibri" w:cs="Calibri"/>
              </w:rPr>
              <w:t>ar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267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48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A9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50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arte</w:t>
            </w:r>
          </w:p>
        </w:tc>
      </w:tr>
      <w:tr w:rsidR="00213EA7" w:rsidRPr="00213EA7" w14:paraId="7EAE3699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78F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47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746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B490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</w:t>
            </w:r>
            <w:r w:rsidR="00213EA7" w:rsidRPr="00213EA7">
              <w:rPr>
                <w:rFonts w:ascii="Calibri" w:eastAsia="Times New Roman" w:hAnsi="Calibri" w:cs="Calibri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AD7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B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733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AA1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B1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506FA46E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80D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2A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2E9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anemik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8AA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hiperglikem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30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A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95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mung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829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arte+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102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arte</w:t>
            </w:r>
          </w:p>
        </w:tc>
      </w:tr>
      <w:tr w:rsidR="00213EA7" w:rsidRPr="00213EA7" w14:paraId="0D629996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32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AA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A78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290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</w:t>
            </w:r>
            <w:r w:rsidR="00213EA7" w:rsidRPr="00213EA7">
              <w:rPr>
                <w:rFonts w:ascii="Calibri" w:eastAsia="Times New Roman" w:hAnsi="Calibri" w:cs="Calibri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CA4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A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0F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mung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96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arte+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05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41B4DC1C" w14:textId="77777777" w:rsidTr="001729BF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C4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5B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040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A397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94E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B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D0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EA5C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5F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5235C87A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B6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27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009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anem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997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</w:t>
            </w:r>
            <w:r w:rsidR="00213EA7" w:rsidRPr="00213EA7">
              <w:rPr>
                <w:rFonts w:ascii="Calibri" w:eastAsia="Times New Roman" w:hAnsi="Calibri" w:cs="Calibri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A82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B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B9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67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17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7838641A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DDA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B6F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7C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ADC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</w:t>
            </w:r>
            <w:r w:rsidR="00213EA7" w:rsidRPr="00213EA7">
              <w:rPr>
                <w:rFonts w:ascii="Calibri" w:eastAsia="Times New Roman" w:hAnsi="Calibri" w:cs="Calibri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8E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0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D0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D2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F9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292CB196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27E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25C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15D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eukopen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F91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L</w:t>
            </w:r>
            <w:r w:rsidR="00213EA7" w:rsidRPr="00213EA7">
              <w:rPr>
                <w:rFonts w:ascii="Calibri" w:eastAsia="Times New Roman" w:hAnsi="Calibri" w:cs="Calibri"/>
              </w:rPr>
              <w:t>ar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72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A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99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l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2AA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8B8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57364AC4" w14:textId="77777777" w:rsidTr="001729BF">
        <w:trPr>
          <w:trHeight w:val="2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89A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46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442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CA30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</w:t>
            </w:r>
            <w:r w:rsidR="00213EA7" w:rsidRPr="00213EA7">
              <w:rPr>
                <w:rFonts w:ascii="Calibri" w:eastAsia="Times New Roman" w:hAnsi="Calibri" w:cs="Calibri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F7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B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264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A8B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0A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0BB99807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CF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7C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9C36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B47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</w:t>
            </w:r>
            <w:r w:rsidR="00213EA7" w:rsidRPr="00213EA7">
              <w:rPr>
                <w:rFonts w:ascii="Calibri" w:eastAsia="Times New Roman" w:hAnsi="Calibri" w:cs="Calibri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0D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B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8D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013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AE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25C8CF36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6A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BD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7C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80D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</w:t>
            </w:r>
            <w:r w:rsidR="00213EA7" w:rsidRPr="00213EA7">
              <w:rPr>
                <w:rFonts w:ascii="Calibri" w:eastAsia="Times New Roman" w:hAnsi="Calibri" w:cs="Calibri"/>
              </w:rPr>
              <w:t>orm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92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A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95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CDF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E83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normal</w:t>
            </w:r>
          </w:p>
        </w:tc>
      </w:tr>
      <w:tr w:rsidR="00213EA7" w:rsidRPr="00213EA7" w14:paraId="18C940AD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69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1C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35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leukopeni,anem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58FC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L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ar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78F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9A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ul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A0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C1B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213EA7" w:rsidRPr="00213EA7" w14:paraId="5F07FED0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C2E81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F945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cienti.SS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BF9D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BCA2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6097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6CE6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96F5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1CE6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0C750A5" w14:textId="38349057" w:rsidR="00213EA7" w:rsidRDefault="00213EA7" w:rsidP="00213EA7">
      <w:pPr>
        <w:rPr>
          <w:b/>
          <w:sz w:val="32"/>
          <w:szCs w:val="32"/>
        </w:rPr>
      </w:pPr>
    </w:p>
    <w:p w14:paraId="096DB70A" w14:textId="77777777" w:rsidR="00213EA7" w:rsidRPr="00742092" w:rsidRDefault="005B6381" w:rsidP="00213EA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213EA7" w:rsidRPr="00742092">
        <w:rPr>
          <w:b/>
          <w:sz w:val="24"/>
          <w:szCs w:val="24"/>
        </w:rPr>
        <w:t>Lab_Urina</w:t>
      </w:r>
      <w:r w:rsidR="00213EA7" w:rsidRPr="00742092">
        <w:rPr>
          <w:sz w:val="24"/>
          <w:szCs w:val="24"/>
        </w:rPr>
        <w:t xml:space="preserve"> (</w:t>
      </w:r>
      <w:r w:rsidR="00213EA7" w:rsidRPr="00742092">
        <w:rPr>
          <w:sz w:val="24"/>
          <w:szCs w:val="24"/>
          <w:u w:val="single"/>
        </w:rPr>
        <w:t>UID: string</w:t>
      </w:r>
      <w:r w:rsidR="00213EA7" w:rsidRPr="00742092">
        <w:rPr>
          <w:sz w:val="24"/>
          <w:szCs w:val="24"/>
        </w:rPr>
        <w:t xml:space="preserve">, </w:t>
      </w:r>
      <w:r w:rsidR="00213EA7" w:rsidRPr="00742092">
        <w:rPr>
          <w:sz w:val="24"/>
          <w:szCs w:val="24"/>
          <w:u w:val="dash"/>
        </w:rPr>
        <w:t>SSN: string</w:t>
      </w:r>
      <w:r w:rsidR="00213EA7" w:rsidRPr="00742092">
        <w:rPr>
          <w:sz w:val="24"/>
          <w:szCs w:val="24"/>
        </w:rPr>
        <w:t xml:space="preserve">, ngjyra: string, elementet_e_gjakut: string, bakteria: string, qelizat_e_vdekura: string) </w:t>
      </w:r>
      <w:r>
        <w:rPr>
          <w:sz w:val="24"/>
          <w:szCs w:val="24"/>
        </w:rPr>
        <w:br/>
      </w:r>
    </w:p>
    <w:tbl>
      <w:tblPr>
        <w:tblW w:w="7941" w:type="dxa"/>
        <w:tblInd w:w="93" w:type="dxa"/>
        <w:tblLook w:val="04A0" w:firstRow="1" w:lastRow="0" w:firstColumn="1" w:lastColumn="0" w:noHBand="0" w:noVBand="1"/>
      </w:tblPr>
      <w:tblGrid>
        <w:gridCol w:w="738"/>
        <w:gridCol w:w="1123"/>
        <w:gridCol w:w="952"/>
        <w:gridCol w:w="2166"/>
        <w:gridCol w:w="957"/>
        <w:gridCol w:w="2005"/>
      </w:tblGrid>
      <w:tr w:rsidR="00213EA7" w:rsidRPr="00213EA7" w14:paraId="7DBD1ACD" w14:textId="77777777" w:rsidTr="001729BF">
        <w:trPr>
          <w:trHeight w:val="315"/>
        </w:trPr>
        <w:tc>
          <w:tcPr>
            <w:tcW w:w="7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C01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b_Urina</w:t>
            </w:r>
          </w:p>
        </w:tc>
      </w:tr>
      <w:tr w:rsidR="00213EA7" w:rsidRPr="00213EA7" w14:paraId="118C966C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A329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UI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4B2E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S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BF7FF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gjyra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DD85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Elementet_E_Gjak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23E4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akteri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B0E9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Qelizat_E_Vdekura</w:t>
            </w:r>
          </w:p>
        </w:tc>
      </w:tr>
      <w:tr w:rsidR="00213EA7" w:rsidRPr="00213EA7" w14:paraId="368EAAC3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36A9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D7DB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CEBA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C8A65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2B83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82EB6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213EA7" w:rsidRPr="00213EA7" w14:paraId="4EBBC187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F7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D7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06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urbull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99D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DD54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AB9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213EA7" w:rsidRPr="00213EA7" w14:paraId="762EF3DA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87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D1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31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urbull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B77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5B7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2D0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213EA7" w:rsidRPr="00213EA7" w14:paraId="16002DE2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6A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92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FBD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thjellte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628A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845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B7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213EA7" w:rsidRPr="00213EA7" w14:paraId="2BDFCC32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7E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A6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9F9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thjellte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3496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D36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555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213EA7" w:rsidRPr="00213EA7" w14:paraId="445F2A15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3D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F38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B9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urbull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E0A2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138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F71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213EA7" w:rsidRPr="00213EA7" w14:paraId="7156DA6D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87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79C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93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urbull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A9C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563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45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213EA7" w:rsidRPr="00213EA7" w14:paraId="48CA968D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857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92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33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urbull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5451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39E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1FB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213EA7" w:rsidRPr="00213EA7" w14:paraId="33BF0CD6" w14:textId="77777777" w:rsidTr="001729BF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37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5F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B57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thjellte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EE5E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7414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45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213EA7" w:rsidRPr="00213EA7" w14:paraId="4C964842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18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6D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60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urbull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DE5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BDB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CF8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213EA7" w:rsidRPr="00213EA7" w14:paraId="1CC13190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A2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8C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C40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thjellte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10D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7C3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E1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213EA7" w:rsidRPr="00213EA7" w14:paraId="4AE67E78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68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C6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98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urbull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2B39A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F023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5CB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213EA7" w:rsidRPr="00213EA7" w14:paraId="59A2AA07" w14:textId="77777777" w:rsidTr="001729BF">
        <w:trPr>
          <w:trHeight w:val="2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EF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86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C71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thjellte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F92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6AF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ED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213EA7" w:rsidRPr="00213EA7" w14:paraId="779E15E6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58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6F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34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urbull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F465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7740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7A5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213EA7" w:rsidRPr="00213EA7" w14:paraId="4F07A00A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E8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97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515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kthjellte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0A51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024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J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B6B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213EA7" w:rsidRPr="00213EA7" w14:paraId="38D158A2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F6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FE6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F5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turbull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C2DB" w14:textId="77777777" w:rsidR="00213EA7" w:rsidRPr="00213EA7" w:rsidRDefault="00F32D7B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986" w14:textId="77777777" w:rsidR="00213EA7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</w:t>
            </w:r>
            <w:r w:rsidR="00213EA7" w:rsidRPr="00213EA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13BD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213EA7" w:rsidRPr="00213EA7" w14:paraId="25F906A1" w14:textId="77777777" w:rsidTr="001729BF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421B2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18EBB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cienti.SS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7433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B55C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5716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B6CC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D801D63" w14:textId="77777777" w:rsidR="00213EA7" w:rsidRDefault="00213EA7" w:rsidP="00213EA7">
      <w:pPr>
        <w:rPr>
          <w:b/>
          <w:sz w:val="32"/>
          <w:szCs w:val="32"/>
        </w:rPr>
      </w:pPr>
      <w:r w:rsidRPr="001571EE">
        <w:rPr>
          <w:sz w:val="32"/>
          <w:szCs w:val="32"/>
        </w:rPr>
        <w:br/>
      </w:r>
      <w:r w:rsidRPr="001571EE">
        <w:rPr>
          <w:b/>
          <w:sz w:val="32"/>
          <w:szCs w:val="32"/>
        </w:rPr>
        <w:br/>
      </w:r>
    </w:p>
    <w:p w14:paraId="16F44312" w14:textId="5B260407" w:rsidR="00213EA7" w:rsidRPr="001571EE" w:rsidRDefault="00C3730F" w:rsidP="00213EA7">
      <w:pPr>
        <w:rPr>
          <w:sz w:val="32"/>
          <w:szCs w:val="32"/>
        </w:rPr>
      </w:pPr>
      <w:r>
        <w:rPr>
          <w:b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55656" wp14:editId="21CDD6B4">
                <wp:simplePos x="0" y="0"/>
                <wp:positionH relativeFrom="column">
                  <wp:posOffset>417443</wp:posOffset>
                </wp:positionH>
                <wp:positionV relativeFrom="paragraph">
                  <wp:posOffset>188843</wp:posOffset>
                </wp:positionV>
                <wp:extent cx="705679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B1947" id="Straight Connector 9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4.85pt" to="88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" strokecolor="black [3213]"/>
            </w:pict>
          </mc:Fallback>
        </mc:AlternateContent>
      </w:r>
      <w:r w:rsidR="00213EA7" w:rsidRPr="00742092">
        <w:rPr>
          <w:b/>
          <w:sz w:val="24"/>
          <w:szCs w:val="32"/>
        </w:rPr>
        <w:t>Vizita</w:t>
      </w:r>
      <w:r w:rsidR="00213EA7" w:rsidRPr="00742092">
        <w:rPr>
          <w:sz w:val="24"/>
          <w:szCs w:val="32"/>
        </w:rPr>
        <w:t xml:space="preserve"> (</w:t>
      </w:r>
      <w:r w:rsidR="00213EA7" w:rsidRPr="00C3730F">
        <w:rPr>
          <w:sz w:val="24"/>
          <w:szCs w:val="32"/>
          <w:u w:val="dash"/>
        </w:rPr>
        <w:t>SSN: string</w:t>
      </w:r>
      <w:r w:rsidR="00213EA7" w:rsidRPr="00C3730F">
        <w:rPr>
          <w:sz w:val="24"/>
          <w:szCs w:val="32"/>
        </w:rPr>
        <w:t xml:space="preserve">, </w:t>
      </w:r>
      <w:r w:rsidR="00213EA7" w:rsidRPr="00C3730F">
        <w:rPr>
          <w:sz w:val="24"/>
          <w:szCs w:val="32"/>
          <w:u w:val="single"/>
        </w:rPr>
        <w:t>data</w:t>
      </w:r>
      <w:r w:rsidRPr="00C3730F">
        <w:rPr>
          <w:sz w:val="24"/>
          <w:szCs w:val="32"/>
          <w:u w:val="single"/>
        </w:rPr>
        <w:t>_</w:t>
      </w:r>
      <w:r w:rsidR="00213EA7" w:rsidRPr="00C3730F">
        <w:rPr>
          <w:sz w:val="24"/>
          <w:szCs w:val="32"/>
          <w:u w:val="single"/>
        </w:rPr>
        <w:t xml:space="preserve">koha: </w:t>
      </w:r>
      <w:r w:rsidRPr="00C3730F">
        <w:rPr>
          <w:sz w:val="24"/>
          <w:szCs w:val="32"/>
          <w:u w:val="single"/>
        </w:rPr>
        <w:t>date</w:t>
      </w:r>
      <w:r w:rsidR="00213EA7" w:rsidRPr="00C3730F">
        <w:rPr>
          <w:sz w:val="24"/>
          <w:szCs w:val="32"/>
          <w:u w:val="single"/>
        </w:rPr>
        <w:t>time</w:t>
      </w:r>
      <w:r w:rsidR="00213EA7" w:rsidRPr="00742092">
        <w:rPr>
          <w:sz w:val="24"/>
          <w:szCs w:val="32"/>
        </w:rPr>
        <w:t xml:space="preserve"> , </w:t>
      </w:r>
      <w:r w:rsidR="00213EA7" w:rsidRPr="00742092">
        <w:rPr>
          <w:sz w:val="24"/>
          <w:szCs w:val="32"/>
          <w:u w:val="dash"/>
        </w:rPr>
        <w:t>TID: string</w:t>
      </w:r>
      <w:r w:rsidR="00213EA7" w:rsidRPr="00742092">
        <w:rPr>
          <w:sz w:val="24"/>
          <w:szCs w:val="32"/>
        </w:rPr>
        <w:t xml:space="preserve">, </w:t>
      </w:r>
      <w:r w:rsidR="00213EA7" w:rsidRPr="00742092">
        <w:rPr>
          <w:sz w:val="24"/>
          <w:szCs w:val="32"/>
          <w:u w:val="dash"/>
        </w:rPr>
        <w:t xml:space="preserve">DID: string, </w:t>
      </w:r>
      <w:r w:rsidR="00213EA7" w:rsidRPr="00742092">
        <w:rPr>
          <w:sz w:val="24"/>
          <w:szCs w:val="32"/>
        </w:rPr>
        <w:t xml:space="preserve"> nr_vizitës: integer, </w:t>
      </w:r>
      <w:r w:rsidR="00213EA7" w:rsidRPr="00742092">
        <w:rPr>
          <w:sz w:val="24"/>
          <w:szCs w:val="32"/>
          <w:u w:val="dash"/>
        </w:rPr>
        <w:t>GID: String</w:t>
      </w:r>
      <w:r w:rsidR="00213EA7" w:rsidRPr="00742092">
        <w:rPr>
          <w:sz w:val="24"/>
          <w:szCs w:val="32"/>
        </w:rPr>
        <w:t xml:space="preserve">, </w:t>
      </w:r>
      <w:r w:rsidR="00213EA7" w:rsidRPr="00742092">
        <w:rPr>
          <w:sz w:val="24"/>
          <w:szCs w:val="32"/>
          <w:u w:val="dash"/>
        </w:rPr>
        <w:t>UID: String</w:t>
      </w:r>
      <w:r w:rsidR="00213EA7" w:rsidRPr="00742092">
        <w:rPr>
          <w:sz w:val="24"/>
          <w:szCs w:val="32"/>
        </w:rPr>
        <w:t xml:space="preserve">, terapia: string, diagnoza: string, procedura: string) </w:t>
      </w:r>
      <w:r w:rsidR="00213EA7" w:rsidRPr="001571EE">
        <w:rPr>
          <w:sz w:val="32"/>
          <w:szCs w:val="32"/>
        </w:rPr>
        <w:br/>
      </w:r>
    </w:p>
    <w:tbl>
      <w:tblPr>
        <w:tblW w:w="13265" w:type="dxa"/>
        <w:tblLayout w:type="fixed"/>
        <w:tblLook w:val="04A0" w:firstRow="1" w:lastRow="0" w:firstColumn="1" w:lastColumn="0" w:noHBand="0" w:noVBand="1"/>
      </w:tblPr>
      <w:tblGrid>
        <w:gridCol w:w="836"/>
        <w:gridCol w:w="798"/>
        <w:gridCol w:w="1643"/>
        <w:gridCol w:w="1295"/>
        <w:gridCol w:w="821"/>
        <w:gridCol w:w="1513"/>
        <w:gridCol w:w="887"/>
        <w:gridCol w:w="2042"/>
        <w:gridCol w:w="1648"/>
        <w:gridCol w:w="1782"/>
      </w:tblGrid>
      <w:tr w:rsidR="00213EA7" w:rsidRPr="00213EA7" w14:paraId="14E5E7A4" w14:textId="77777777" w:rsidTr="008A7AFB">
        <w:trPr>
          <w:trHeight w:val="289"/>
        </w:trPr>
        <w:tc>
          <w:tcPr>
            <w:tcW w:w="1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6C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izita</w:t>
            </w:r>
          </w:p>
        </w:tc>
      </w:tr>
      <w:tr w:rsidR="00D71099" w:rsidRPr="00213EA7" w14:paraId="78BD83E8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F4336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SS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64D26D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I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E9A1E6" w14:textId="77777777" w:rsidR="00D71099" w:rsidRPr="00213EA7" w:rsidRDefault="00D71099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Data</w:t>
            </w:r>
            <w:r>
              <w:rPr>
                <w:rFonts w:ascii="Calibri" w:eastAsia="Times New Roman" w:hAnsi="Calibri" w:cs="Calibri"/>
                <w:color w:val="FF0000"/>
                <w:u w:val="single"/>
              </w:rPr>
              <w:t>_k</w:t>
            </w: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oh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F4C99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I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6D2A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r_vizi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2BB22D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I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5F1E9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UID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59A8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erapi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67A8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iagnoz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B64D3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rocedura</w:t>
            </w:r>
          </w:p>
        </w:tc>
      </w:tr>
      <w:tr w:rsidR="00D71099" w:rsidRPr="00213EA7" w14:paraId="0B1464EB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A5365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E03C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4320E9" w14:textId="77777777" w:rsidR="00D71099" w:rsidRPr="00213EA7" w:rsidRDefault="00D71099" w:rsidP="00D71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ate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213EA7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2790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F9574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6544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2BE99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CBF3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F67E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B21675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D71099" w:rsidRPr="00213EA7" w14:paraId="3ED4D6F1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39C1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54C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9B0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5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6A0DB01F" w14:textId="77777777" w:rsidR="00D71099" w:rsidRPr="00213EA7" w:rsidRDefault="00D71099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00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7A3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242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123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4C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B8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Vitamine D,Anti inflamat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C7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olialtrrallgi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55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erapi</w:t>
            </w:r>
          </w:p>
        </w:tc>
      </w:tr>
      <w:tr w:rsidR="00D71099" w:rsidRPr="00213EA7" w14:paraId="3662BB2F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CB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E0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D113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6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661C8F08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:0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A8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16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D3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F5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B6C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ntibiotik,Analgjetik,Vitamin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A9A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bort spont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71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bort</w:t>
            </w:r>
          </w:p>
        </w:tc>
      </w:tr>
      <w:tr w:rsidR="00D71099" w:rsidRPr="00213EA7" w14:paraId="68F2DFFC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9A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B6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0694" w14:textId="77777777" w:rsidR="00D71099" w:rsidRPr="00213EA7" w:rsidRDefault="00D71099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7/2020</w:t>
            </w:r>
            <w:r>
              <w:rPr>
                <w:rFonts w:ascii="Calibri" w:eastAsia="Times New Roman" w:hAnsi="Calibri" w:cs="Calibri"/>
                <w:color w:val="000000"/>
              </w:rPr>
              <w:t>, 10:00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4365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3A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57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9D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B25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nalgjetik,antibiotik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BE6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Konjuktiv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BA3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astrim te plages</w:t>
            </w:r>
          </w:p>
        </w:tc>
      </w:tr>
      <w:tr w:rsidR="00D71099" w:rsidRPr="00213EA7" w14:paraId="49803B2B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33C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2B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973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8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090D9D3E" w14:textId="77777777" w:rsidR="00D71099" w:rsidRPr="00213EA7" w:rsidRDefault="00D71099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8:3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0C8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131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A7C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D9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5E15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ntihipertenziv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F4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HTA Tension I lart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90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es biciklete ,ECG,ECHO</w:t>
            </w:r>
          </w:p>
        </w:tc>
      </w:tr>
      <w:tr w:rsidR="00D71099" w:rsidRPr="00213EA7" w14:paraId="0BDD6394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B61D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A0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3DD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9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64E6E424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:0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7A3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3AC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4C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5A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84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Vitaminoz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67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ravide-Muaji 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6F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Ultraze</w:t>
            </w:r>
          </w:p>
        </w:tc>
      </w:tr>
      <w:tr w:rsidR="00D71099" w:rsidRPr="00213EA7" w14:paraId="78F7B639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56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7D6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E84F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10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12F80880" w14:textId="77777777" w:rsidR="00D71099" w:rsidRPr="00213EA7" w:rsidRDefault="00D71099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0:45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C42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DF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17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EEF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FD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iscor,Lasix,VitaminD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4E9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Ethet reumatik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075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Eko e zemers ECG</w:t>
            </w:r>
          </w:p>
        </w:tc>
      </w:tr>
      <w:tr w:rsidR="00D71099" w:rsidRPr="00213EA7" w14:paraId="1DB1D4EA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131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1A3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614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1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74EB4B43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8:1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4CE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855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871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372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A15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ntibiotik lokal, Paracetamo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96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Hematoma Perbiolitali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5822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Fashim</w:t>
            </w:r>
          </w:p>
        </w:tc>
      </w:tr>
      <w:tr w:rsidR="00D71099" w:rsidRPr="00213EA7" w14:paraId="2BB3B8F5" w14:textId="77777777" w:rsidTr="008A7AFB">
        <w:trPr>
          <w:trHeight w:val="28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033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16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CF9" w14:textId="77777777" w:rsidR="00D71099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2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0FFF4AE9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:3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6F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8B2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C43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76A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F9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ntihipertenziv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E32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Hipertenzion arter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95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iciklete,ECG,ECHO</w:t>
            </w:r>
          </w:p>
        </w:tc>
      </w:tr>
      <w:tr w:rsidR="00D71099" w:rsidRPr="00213EA7" w14:paraId="18E58757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468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736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48C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3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2F8F8AF4" w14:textId="77777777" w:rsidR="00D71099" w:rsidRPr="00213EA7" w:rsidRDefault="00D71099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0:0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00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F1D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E9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05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0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4DD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Vitaminoz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46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ravide-Muaji 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169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Ultraze</w:t>
            </w:r>
          </w:p>
        </w:tc>
      </w:tr>
      <w:tr w:rsidR="00D71099" w:rsidRPr="00213EA7" w14:paraId="6CE75ABE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33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C7B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378" w14:textId="77777777" w:rsidR="00D71099" w:rsidRPr="00213EA7" w:rsidRDefault="00AF26BA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17</w:t>
            </w:r>
            <w:r w:rsidR="00D71099" w:rsidRPr="00213EA7">
              <w:rPr>
                <w:rFonts w:ascii="Calibri" w:eastAsia="Times New Roman" w:hAnsi="Calibri" w:cs="Calibri"/>
                <w:color w:val="000000"/>
              </w:rPr>
              <w:t>/2020</w:t>
            </w:r>
            <w:r w:rsidR="00D71099"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04092ED6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8:0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BD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F8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D855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A0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2A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aracetamo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E43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Frakture kerciri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86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ips</w:t>
            </w:r>
          </w:p>
        </w:tc>
      </w:tr>
      <w:tr w:rsidR="00D71099" w:rsidRPr="00213EA7" w14:paraId="0E589AF2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E1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1861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C8E" w14:textId="77777777" w:rsidR="00D71099" w:rsidRPr="00213EA7" w:rsidRDefault="00D71099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6/20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9:0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74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DC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D182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421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AFE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nti-Covid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98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neumoni viral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83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CT toraxit</w:t>
            </w:r>
          </w:p>
        </w:tc>
      </w:tr>
      <w:tr w:rsidR="00D71099" w:rsidRPr="00213EA7" w14:paraId="1175255B" w14:textId="77777777" w:rsidTr="008A7AFB">
        <w:trPr>
          <w:trHeight w:val="26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FE2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AF2D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42E" w14:textId="77777777" w:rsidR="00D71099" w:rsidRPr="00213EA7" w:rsidRDefault="00D71099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7/20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10:4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929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8871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2BD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52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D3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Infuzio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27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Fractura Antebrach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971D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Operative</w:t>
            </w:r>
          </w:p>
        </w:tc>
      </w:tr>
      <w:tr w:rsidR="00D71099" w:rsidRPr="00213EA7" w14:paraId="5565D101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43D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lastRenderedPageBreak/>
              <w:t>P00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A22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941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8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219F605B" w14:textId="77777777" w:rsidR="00D71099" w:rsidRPr="00213EA7" w:rsidRDefault="00D71099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3:0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04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AF5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DF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9C5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E42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Vitaminoz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960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ravide-Muaji 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8F7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Ultraze</w:t>
            </w:r>
          </w:p>
        </w:tc>
      </w:tr>
      <w:tr w:rsidR="00D71099" w:rsidRPr="00213EA7" w14:paraId="502B46F1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F359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AF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0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19BD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9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7E1B2E3D" w14:textId="77777777" w:rsidR="00D71099" w:rsidRPr="00213EA7" w:rsidRDefault="00D71099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4:0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DE6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C8D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DEEF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5C21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7A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erapia e urologut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DA0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Kolikarenal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DF1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CT e veshkave</w:t>
            </w:r>
          </w:p>
        </w:tc>
      </w:tr>
      <w:tr w:rsidR="00D71099" w:rsidRPr="00213EA7" w14:paraId="4555DA4D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713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E07A" w14:textId="77777777" w:rsidR="00D71099" w:rsidRPr="00213EA7" w:rsidRDefault="00FB2196" w:rsidP="0019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</w:t>
            </w:r>
            <w:r w:rsidR="0019372F">
              <w:rPr>
                <w:rFonts w:ascii="Calibri" w:eastAsia="Times New Roman" w:hAnsi="Calibri" w:cs="Calibri"/>
                <w:color w:val="000000"/>
              </w:rPr>
              <w:t>0</w:t>
            </w:r>
            <w:r w:rsidR="00D71099" w:rsidRPr="00213E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A97" w14:textId="77777777" w:rsidR="00D71099" w:rsidRPr="00213EA7" w:rsidRDefault="00D71099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20/202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br/>
              <w:t xml:space="preserve">15:30: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466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0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DC6C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081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G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377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U0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47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Anti-Covid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C09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neumoni viral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6B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CT toraxit</w:t>
            </w:r>
          </w:p>
        </w:tc>
      </w:tr>
      <w:tr w:rsidR="00FB2196" w:rsidRPr="00213EA7" w14:paraId="414F7EE5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9DAF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F0A9" w14:textId="77777777" w:rsidR="00FB2196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2BB4" w14:textId="77777777" w:rsidR="00FB2196" w:rsidRPr="00213EA7" w:rsidRDefault="001729BF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5/2020, 10:30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8DF4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0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A355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B79C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E3AA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ull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E4AB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socor, VitaminD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7440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het reumatik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861B" w14:textId="77777777" w:rsidR="00FB2196" w:rsidRPr="00213EA7" w:rsidRDefault="0078615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zite klinike</w:t>
            </w:r>
          </w:p>
        </w:tc>
      </w:tr>
      <w:tr w:rsidR="00FB2196" w:rsidRPr="00213EA7" w14:paraId="04604F69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DCCD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747E" w14:textId="77777777" w:rsidR="00FB2196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05AD" w14:textId="77777777" w:rsidR="00FB2196" w:rsidRPr="00213EA7" w:rsidRDefault="001729BF" w:rsidP="00D7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5/2020, 13:30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9A16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0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0878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D28F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B899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ull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C124" w14:textId="77777777" w:rsidR="00FB2196" w:rsidRPr="00213EA7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tihipertenziv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49C9" w14:textId="77777777" w:rsidR="0078615F" w:rsidRDefault="001729B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pertenzion</w:t>
            </w:r>
            <w:r w:rsidR="0078615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6187758" w14:textId="77777777" w:rsidR="00FB2196" w:rsidRPr="00213EA7" w:rsidRDefault="0078615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erial</w:t>
            </w:r>
            <w:r w:rsidR="001729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1DD8" w14:textId="77777777" w:rsidR="00FB2196" w:rsidRDefault="0078615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ko e zemres</w:t>
            </w:r>
          </w:p>
          <w:p w14:paraId="6D30CE1E" w14:textId="77777777" w:rsidR="0078615F" w:rsidRPr="00213EA7" w:rsidRDefault="0078615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G,Matje tensioni</w:t>
            </w:r>
          </w:p>
        </w:tc>
      </w:tr>
      <w:tr w:rsidR="00D71099" w:rsidRPr="00213EA7" w14:paraId="1CAB9F68" w14:textId="77777777" w:rsidTr="008A7AFB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D3220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cienti.SS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D0078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Doktori.DI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7CFBC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1095ED4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7A47B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erminet_e_vizitave.TI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E0F1A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561B35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LabAnalizat_e_gjakut.GI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E940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LabUrina.UID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186DE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FC092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B9DA6" w14:textId="77777777" w:rsidR="00D71099" w:rsidRPr="00213EA7" w:rsidRDefault="00D71099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F0F11CC" w14:textId="77777777" w:rsidR="00213EA7" w:rsidRDefault="00213EA7" w:rsidP="00213EA7">
      <w:pPr>
        <w:rPr>
          <w:b/>
          <w:sz w:val="32"/>
          <w:szCs w:val="32"/>
        </w:rPr>
      </w:pPr>
      <w:r w:rsidRPr="001571EE">
        <w:rPr>
          <w:sz w:val="32"/>
          <w:szCs w:val="32"/>
        </w:rPr>
        <w:br/>
      </w:r>
    </w:p>
    <w:p w14:paraId="002AC815" w14:textId="77777777" w:rsidR="00213EA7" w:rsidRDefault="00213EA7" w:rsidP="00213EA7">
      <w:pPr>
        <w:rPr>
          <w:b/>
          <w:sz w:val="32"/>
          <w:szCs w:val="32"/>
        </w:rPr>
      </w:pPr>
    </w:p>
    <w:p w14:paraId="044A829B" w14:textId="77777777" w:rsidR="00213EA7" w:rsidRDefault="00213EA7" w:rsidP="00213EA7">
      <w:pPr>
        <w:rPr>
          <w:b/>
          <w:sz w:val="32"/>
          <w:szCs w:val="32"/>
        </w:rPr>
      </w:pPr>
    </w:p>
    <w:p w14:paraId="398137E5" w14:textId="77777777" w:rsidR="00213EA7" w:rsidRDefault="00213EA7" w:rsidP="00213EA7">
      <w:pPr>
        <w:rPr>
          <w:b/>
          <w:sz w:val="32"/>
          <w:szCs w:val="32"/>
        </w:rPr>
      </w:pPr>
    </w:p>
    <w:p w14:paraId="2D4A2E43" w14:textId="77777777" w:rsidR="00213EA7" w:rsidRDefault="00213EA7" w:rsidP="00213EA7">
      <w:pPr>
        <w:rPr>
          <w:b/>
          <w:sz w:val="32"/>
          <w:szCs w:val="32"/>
        </w:rPr>
      </w:pPr>
    </w:p>
    <w:p w14:paraId="11DD7A6A" w14:textId="77777777" w:rsidR="00213EA7" w:rsidRDefault="00213EA7" w:rsidP="00213EA7">
      <w:pPr>
        <w:rPr>
          <w:b/>
          <w:sz w:val="32"/>
          <w:szCs w:val="32"/>
        </w:rPr>
      </w:pPr>
    </w:p>
    <w:p w14:paraId="78ADDF37" w14:textId="77777777" w:rsidR="00213EA7" w:rsidRPr="00742092" w:rsidRDefault="005B6381" w:rsidP="00213EA7">
      <w:pPr>
        <w:rPr>
          <w:b/>
          <w:sz w:val="24"/>
          <w:szCs w:val="32"/>
        </w:rPr>
      </w:pPr>
      <w:r>
        <w:rPr>
          <w:b/>
          <w:sz w:val="24"/>
          <w:szCs w:val="32"/>
        </w:rPr>
        <w:br/>
      </w:r>
      <w:r w:rsidR="00D71099">
        <w:rPr>
          <w:b/>
          <w:sz w:val="24"/>
          <w:szCs w:val="32"/>
        </w:rPr>
        <w:br/>
      </w:r>
      <w:r w:rsidR="00D71099">
        <w:rPr>
          <w:b/>
          <w:sz w:val="24"/>
          <w:szCs w:val="32"/>
        </w:rPr>
        <w:br/>
      </w:r>
      <w:r w:rsidR="00D71099">
        <w:rPr>
          <w:b/>
          <w:sz w:val="24"/>
          <w:szCs w:val="32"/>
        </w:rPr>
        <w:br/>
      </w:r>
      <w:r w:rsidR="00D71099">
        <w:rPr>
          <w:b/>
          <w:sz w:val="24"/>
          <w:szCs w:val="32"/>
        </w:rPr>
        <w:br/>
      </w:r>
      <w:r w:rsidR="00D71099">
        <w:rPr>
          <w:b/>
          <w:sz w:val="24"/>
          <w:szCs w:val="32"/>
        </w:rPr>
        <w:br/>
      </w:r>
      <w:r>
        <w:rPr>
          <w:b/>
          <w:sz w:val="24"/>
          <w:szCs w:val="32"/>
        </w:rPr>
        <w:lastRenderedPageBreak/>
        <w:br/>
      </w:r>
    </w:p>
    <w:p w14:paraId="41592F5A" w14:textId="77777777" w:rsidR="00213EA7" w:rsidRPr="00742092" w:rsidRDefault="00213EA7" w:rsidP="00213EA7">
      <w:pPr>
        <w:rPr>
          <w:sz w:val="24"/>
          <w:szCs w:val="32"/>
        </w:rPr>
      </w:pPr>
      <w:r w:rsidRPr="00742092">
        <w:rPr>
          <w:b/>
          <w:sz w:val="24"/>
          <w:szCs w:val="32"/>
        </w:rPr>
        <w:t xml:space="preserve">Fatura </w:t>
      </w:r>
      <w:r w:rsidRPr="00742092">
        <w:rPr>
          <w:sz w:val="24"/>
          <w:szCs w:val="32"/>
        </w:rPr>
        <w:t>(</w:t>
      </w:r>
      <w:r w:rsidRPr="00742092">
        <w:rPr>
          <w:sz w:val="24"/>
          <w:szCs w:val="32"/>
          <w:u w:val="single"/>
        </w:rPr>
        <w:t>FID: string</w:t>
      </w:r>
      <w:r w:rsidRPr="00742092">
        <w:rPr>
          <w:sz w:val="24"/>
          <w:szCs w:val="32"/>
        </w:rPr>
        <w:t xml:space="preserve">, </w:t>
      </w:r>
      <w:r w:rsidRPr="00742092">
        <w:rPr>
          <w:sz w:val="24"/>
          <w:szCs w:val="32"/>
          <w:u w:val="dash"/>
        </w:rPr>
        <w:t xml:space="preserve">SSN: string, </w:t>
      </w:r>
      <w:r w:rsidRPr="00742092">
        <w:rPr>
          <w:sz w:val="24"/>
          <w:szCs w:val="32"/>
        </w:rPr>
        <w:t>sherbimi_spitalor: r</w:t>
      </w:r>
      <w:r w:rsidR="00D71099">
        <w:rPr>
          <w:sz w:val="24"/>
          <w:szCs w:val="32"/>
        </w:rPr>
        <w:t>eal, lab_cmimi: real, cmimi_tot_pa_TVSH: real, tvsh: real, cmimi_tot</w:t>
      </w:r>
      <w:r w:rsidRPr="00742092">
        <w:rPr>
          <w:sz w:val="24"/>
          <w:szCs w:val="32"/>
        </w:rPr>
        <w:t>_me_TVSH: real, data</w:t>
      </w:r>
      <w:r w:rsidR="008C7A36">
        <w:rPr>
          <w:sz w:val="24"/>
          <w:szCs w:val="32"/>
        </w:rPr>
        <w:t>_e_fatures</w:t>
      </w:r>
      <w:r w:rsidRPr="00742092">
        <w:rPr>
          <w:sz w:val="24"/>
          <w:szCs w:val="32"/>
        </w:rPr>
        <w:t xml:space="preserve">: date) </w:t>
      </w:r>
      <w:r w:rsidR="001A1DBD">
        <w:rPr>
          <w:sz w:val="24"/>
          <w:szCs w:val="32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1283"/>
        <w:gridCol w:w="1018"/>
        <w:gridCol w:w="1017"/>
        <w:gridCol w:w="1252"/>
        <w:gridCol w:w="2567"/>
        <w:gridCol w:w="1080"/>
        <w:gridCol w:w="2659"/>
        <w:gridCol w:w="1510"/>
      </w:tblGrid>
      <w:tr w:rsidR="00213EA7" w:rsidRPr="00213EA7" w14:paraId="11A5DBAC" w14:textId="77777777" w:rsidTr="005B6381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89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ura</w:t>
            </w:r>
          </w:p>
        </w:tc>
      </w:tr>
      <w:tr w:rsidR="00213EA7" w:rsidRPr="00213EA7" w14:paraId="5B090BA3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9132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FI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290857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SN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5C7527" w14:textId="77777777" w:rsidR="00213EA7" w:rsidRPr="00213EA7" w:rsidRDefault="00213EA7" w:rsidP="00213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herbimi_Spitalor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733F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LabCmimi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203B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Cmimi total pa TVSH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35740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VSH(%)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0DD4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Cmimi total me TVS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25B12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ata</w:t>
            </w:r>
            <w:r w:rsidR="008C7A36">
              <w:rPr>
                <w:rFonts w:ascii="Calibri" w:eastAsia="Times New Roman" w:hAnsi="Calibri" w:cs="Calibri"/>
                <w:color w:val="000000"/>
              </w:rPr>
              <w:t xml:space="preserve"> e fatures</w:t>
            </w:r>
          </w:p>
        </w:tc>
      </w:tr>
      <w:tr w:rsidR="00213EA7" w:rsidRPr="00213EA7" w14:paraId="4BE560ED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0657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110C29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05340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ACED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CDA1B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C299E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97801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9191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</w:tr>
      <w:tr w:rsidR="00213EA7" w:rsidRPr="00213EA7" w14:paraId="1C5A8CAB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37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83F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1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759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4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A14E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A7F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5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54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FF0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52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0D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5/2020</w:t>
            </w:r>
          </w:p>
        </w:tc>
      </w:tr>
      <w:tr w:rsidR="00213EA7" w:rsidRPr="00213EA7" w14:paraId="3B7192A2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04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E0E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5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5AC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7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B7CF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A0F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7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F52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6AA4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78.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FA9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6/2020</w:t>
            </w:r>
          </w:p>
        </w:tc>
      </w:tr>
      <w:tr w:rsidR="00213EA7" w:rsidRPr="00213EA7" w14:paraId="364C7970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7C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7F0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4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9D1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3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214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508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4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94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5DE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42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3A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7/2020</w:t>
            </w:r>
          </w:p>
        </w:tc>
      </w:tr>
      <w:tr w:rsidR="00213EA7" w:rsidRPr="00213EA7" w14:paraId="0880D063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ED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B0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9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BA2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15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45D1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C71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16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DD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139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168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70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8/2020</w:t>
            </w:r>
          </w:p>
        </w:tc>
      </w:tr>
      <w:tr w:rsidR="00213EA7" w:rsidRPr="00213EA7" w14:paraId="6091639B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A1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90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C75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5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18FD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4ED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5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83D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F69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57.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179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9/2020</w:t>
            </w:r>
          </w:p>
        </w:tc>
      </w:tr>
      <w:tr w:rsidR="00213EA7" w:rsidRPr="00213EA7" w14:paraId="36092905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A6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2C8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D81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9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C7E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839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9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B2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FF5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99.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E7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10/2020</w:t>
            </w:r>
          </w:p>
        </w:tc>
      </w:tr>
      <w:tr w:rsidR="00213EA7" w:rsidRPr="00213EA7" w14:paraId="359A4BB5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87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AF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972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3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138D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48A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3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A3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B91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36.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7B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1/2020</w:t>
            </w:r>
          </w:p>
        </w:tc>
      </w:tr>
      <w:tr w:rsidR="00213EA7" w:rsidRPr="00213EA7" w14:paraId="6DA8BBAD" w14:textId="77777777" w:rsidTr="0078615F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06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7AA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999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15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9C4F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5588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16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DF3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547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168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88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2/2020</w:t>
            </w:r>
          </w:p>
        </w:tc>
      </w:tr>
      <w:tr w:rsidR="00213EA7" w:rsidRPr="00213EA7" w14:paraId="44AF5EAA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BDA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4F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2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DC6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5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8C75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3A7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5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E7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C14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57.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91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3/2020</w:t>
            </w:r>
          </w:p>
        </w:tc>
      </w:tr>
      <w:tr w:rsidR="00213EA7" w:rsidRPr="00213EA7" w14:paraId="00DBA2A8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88E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9D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3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5CB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3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0CF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C2E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4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B9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CFF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42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26B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5/2020</w:t>
            </w:r>
          </w:p>
        </w:tc>
      </w:tr>
      <w:tr w:rsidR="00213EA7" w:rsidRPr="00213EA7" w14:paraId="64A2DE37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3A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F1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8791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4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B70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816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5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4D3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407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52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47B6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6/2020</w:t>
            </w:r>
          </w:p>
        </w:tc>
      </w:tr>
      <w:tr w:rsidR="00213EA7" w:rsidRPr="00213EA7" w14:paraId="2D722A78" w14:textId="77777777" w:rsidTr="0078615F">
        <w:trPr>
          <w:trHeight w:val="2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0A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96D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1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F7E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3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FAF2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B779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4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43B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D9F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42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63F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7/2020</w:t>
            </w:r>
          </w:p>
        </w:tc>
      </w:tr>
      <w:tr w:rsidR="00213EA7" w:rsidRPr="00213EA7" w14:paraId="14F06D6A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89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A89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FFA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5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7609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864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5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6B4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E38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57.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9BB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8/2020</w:t>
            </w:r>
          </w:p>
        </w:tc>
      </w:tr>
      <w:tr w:rsidR="00213EA7" w:rsidRPr="00213EA7" w14:paraId="5095502B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77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0ED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6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BEFA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8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B78D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282C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8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A9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3B4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89.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E2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19/2020</w:t>
            </w:r>
          </w:p>
        </w:tc>
      </w:tr>
      <w:tr w:rsidR="00213EA7" w:rsidRPr="00213EA7" w14:paraId="718B1523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81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55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DD71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 xml:space="preserve"> €                      4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01BC7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5.00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986E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5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69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CF8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 €                       52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654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20/2020</w:t>
            </w:r>
          </w:p>
        </w:tc>
      </w:tr>
      <w:tr w:rsidR="0078615F" w:rsidRPr="00213EA7" w14:paraId="2708EC66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CAA2" w14:textId="77777777" w:rsidR="0078615F" w:rsidRPr="00213EA7" w:rsidRDefault="0078615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0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B0D9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54261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€                      9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0835F" w14:textId="77777777" w:rsidR="0078615F" w:rsidRPr="00213EA7" w:rsidRDefault="0078615F" w:rsidP="00786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213EA7">
              <w:rPr>
                <w:rFonts w:ascii="Calibri" w:eastAsia="Times New Roman" w:hAnsi="Calibri" w:cs="Calibri"/>
                <w:color w:val="000000"/>
              </w:rPr>
              <w:t xml:space="preserve">€     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C7801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3EA7">
              <w:rPr>
                <w:rFonts w:ascii="Calibri" w:eastAsia="Times New Roman" w:hAnsi="Calibri" w:cs="Calibri"/>
                <w:color w:val="000000"/>
              </w:rPr>
              <w:t xml:space="preserve">€    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213EA7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13EA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8372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39862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€                       9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213EA7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DE10" w14:textId="77777777" w:rsidR="0078615F" w:rsidRPr="00213EA7" w:rsidRDefault="00CC20F1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5</w:t>
            </w:r>
            <w:r w:rsidR="0078615F" w:rsidRPr="00213EA7">
              <w:rPr>
                <w:rFonts w:ascii="Calibri" w:eastAsia="Times New Roman" w:hAnsi="Calibri" w:cs="Calibri"/>
                <w:color w:val="000000"/>
              </w:rPr>
              <w:t>/2020</w:t>
            </w:r>
          </w:p>
        </w:tc>
      </w:tr>
      <w:tr w:rsidR="0078615F" w:rsidRPr="00213EA7" w14:paraId="6A9771B5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BDB4" w14:textId="77777777" w:rsidR="0078615F" w:rsidRPr="00213EA7" w:rsidRDefault="0078615F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00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6227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D621C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€                      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213EA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9B466" w14:textId="77777777" w:rsidR="0078615F" w:rsidRPr="00213EA7" w:rsidRDefault="0078615F" w:rsidP="00786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213EA7">
              <w:rPr>
                <w:rFonts w:ascii="Calibri" w:eastAsia="Times New Roman" w:hAnsi="Calibri" w:cs="Calibri"/>
                <w:color w:val="000000"/>
              </w:rPr>
              <w:t xml:space="preserve">€     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A79EE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3EA7">
              <w:rPr>
                <w:rFonts w:ascii="Calibri" w:eastAsia="Times New Roman" w:hAnsi="Calibri" w:cs="Calibri"/>
                <w:color w:val="000000"/>
              </w:rPr>
              <w:t xml:space="preserve">€                   </w:t>
            </w:r>
            <w:r>
              <w:rPr>
                <w:rFonts w:ascii="Calibri" w:eastAsia="Times New Roman" w:hAnsi="Calibri" w:cs="Calibri"/>
                <w:color w:val="000000"/>
              </w:rPr>
              <w:t>120</w:t>
            </w:r>
            <w:r w:rsidRPr="00213EA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873D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4F8AA" w14:textId="77777777" w:rsidR="0078615F" w:rsidRPr="00213EA7" w:rsidRDefault="0078615F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 xml:space="preserve">€                      </w:t>
            </w:r>
            <w:r>
              <w:rPr>
                <w:rFonts w:ascii="Calibri" w:eastAsia="Times New Roman" w:hAnsi="Calibri" w:cs="Calibri"/>
                <w:color w:val="000000"/>
              </w:rPr>
              <w:t>126</w:t>
            </w:r>
            <w:r w:rsidRPr="00213EA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72DE" w14:textId="77777777" w:rsidR="0078615F" w:rsidRPr="00213EA7" w:rsidRDefault="00CC20F1" w:rsidP="00786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5</w:t>
            </w:r>
            <w:r w:rsidR="0078615F" w:rsidRPr="00213EA7">
              <w:rPr>
                <w:rFonts w:ascii="Calibri" w:eastAsia="Times New Roman" w:hAnsi="Calibri" w:cs="Calibri"/>
                <w:color w:val="000000"/>
              </w:rPr>
              <w:t>/2020</w:t>
            </w:r>
          </w:p>
        </w:tc>
      </w:tr>
      <w:tr w:rsidR="00213EA7" w:rsidRPr="00213EA7" w14:paraId="439A1B2F" w14:textId="77777777" w:rsidTr="0078615F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21C65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384142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cienti.SS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E2C5067" w14:textId="77777777" w:rsidR="00213EA7" w:rsidRPr="00213EA7" w:rsidRDefault="00213EA7" w:rsidP="00213E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54793" w14:textId="77777777" w:rsidR="00213EA7" w:rsidRPr="00213EA7" w:rsidRDefault="00213EA7" w:rsidP="00213E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C67A92B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D1BD80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5F9A08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A5307F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26143" w14:textId="77777777" w:rsidR="00213EA7" w:rsidRPr="00213EA7" w:rsidRDefault="00213EA7" w:rsidP="0021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7FC4373" w14:textId="395529D9" w:rsidR="008A7AFB" w:rsidRDefault="005B6381" w:rsidP="00742092">
      <w:pPr>
        <w:rPr>
          <w:sz w:val="24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br/>
      </w:r>
      <w:r w:rsidR="00213EA7" w:rsidRPr="005B6381">
        <w:rPr>
          <w:b/>
          <w:sz w:val="24"/>
        </w:rPr>
        <w:t>Menyra_e_pageses</w:t>
      </w:r>
      <w:r w:rsidR="00213EA7" w:rsidRPr="00742092">
        <w:rPr>
          <w:sz w:val="24"/>
        </w:rPr>
        <w:t xml:space="preserve"> ( </w:t>
      </w:r>
      <w:r w:rsidR="00213EA7" w:rsidRPr="00742092">
        <w:rPr>
          <w:sz w:val="24"/>
          <w:u w:val="single"/>
        </w:rPr>
        <w:t>BID: string</w:t>
      </w:r>
      <w:r w:rsidR="00213EA7" w:rsidRPr="00742092">
        <w:rPr>
          <w:sz w:val="24"/>
        </w:rPr>
        <w:t>, cash_bank: string)</w:t>
      </w:r>
      <w:r w:rsidR="008A7AFB">
        <w:rPr>
          <w:sz w:val="24"/>
        </w:rPr>
        <w:t xml:space="preserve">      </w:t>
      </w:r>
      <w:r w:rsidR="008A7AFB" w:rsidRPr="005B6381">
        <w:rPr>
          <w:b/>
          <w:sz w:val="24"/>
        </w:rPr>
        <w:t>Pagesa</w:t>
      </w:r>
      <w:r w:rsidR="008A7AFB" w:rsidRPr="00742092">
        <w:rPr>
          <w:sz w:val="24"/>
        </w:rPr>
        <w:t xml:space="preserve"> ( </w:t>
      </w:r>
      <w:r w:rsidR="008A7AFB" w:rsidRPr="00742092">
        <w:rPr>
          <w:sz w:val="24"/>
          <w:u w:val="single"/>
        </w:rPr>
        <w:t>PID: string</w:t>
      </w:r>
      <w:r w:rsidR="008A7AFB" w:rsidRPr="00742092">
        <w:rPr>
          <w:sz w:val="24"/>
        </w:rPr>
        <w:t xml:space="preserve">, </w:t>
      </w:r>
      <w:r w:rsidR="008A7AFB" w:rsidRPr="00742092">
        <w:rPr>
          <w:sz w:val="24"/>
          <w:u w:val="dash"/>
        </w:rPr>
        <w:t>FID: string</w:t>
      </w:r>
      <w:r w:rsidR="008A7AFB" w:rsidRPr="00742092">
        <w:rPr>
          <w:sz w:val="24"/>
        </w:rPr>
        <w:t xml:space="preserve">, </w:t>
      </w:r>
      <w:r w:rsidR="008A7AFB" w:rsidRPr="00742092">
        <w:rPr>
          <w:sz w:val="24"/>
          <w:u w:val="dash"/>
        </w:rPr>
        <w:t>SSN: string</w:t>
      </w:r>
      <w:r w:rsidR="008A7AFB" w:rsidRPr="00742092">
        <w:rPr>
          <w:sz w:val="24"/>
        </w:rPr>
        <w:t>, konfirmim</w:t>
      </w:r>
      <w:r w:rsidR="008A7AFB">
        <w:rPr>
          <w:sz w:val="24"/>
        </w:rPr>
        <w:t>i</w:t>
      </w:r>
      <w:r w:rsidR="008A7AFB" w:rsidRPr="00742092">
        <w:rPr>
          <w:sz w:val="24"/>
        </w:rPr>
        <w:t xml:space="preserve">: boolean, </w:t>
      </w:r>
      <w:r w:rsidR="008A7AFB" w:rsidRPr="00742092">
        <w:rPr>
          <w:sz w:val="24"/>
          <w:u w:val="dash"/>
        </w:rPr>
        <w:t>BID: string</w:t>
      </w:r>
      <w:r w:rsidR="008A7AFB" w:rsidRPr="00742092">
        <w:rPr>
          <w:sz w:val="24"/>
        </w:rPr>
        <w:t xml:space="preserve">, </w:t>
      </w:r>
    </w:p>
    <w:tbl>
      <w:tblPr>
        <w:tblpPr w:leftFromText="180" w:rightFromText="180" w:vertAnchor="text" w:horzAnchor="margin" w:tblpY="721"/>
        <w:tblW w:w="3647" w:type="dxa"/>
        <w:tblLook w:val="04A0" w:firstRow="1" w:lastRow="0" w:firstColumn="1" w:lastColumn="0" w:noHBand="0" w:noVBand="1"/>
      </w:tblPr>
      <w:tblGrid>
        <w:gridCol w:w="738"/>
        <w:gridCol w:w="2909"/>
      </w:tblGrid>
      <w:tr w:rsidR="008A7AFB" w:rsidRPr="00213EA7" w14:paraId="71256541" w14:textId="77777777" w:rsidTr="008A7AFB">
        <w:trPr>
          <w:trHeight w:val="315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128C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nyra_e_pageses</w:t>
            </w:r>
          </w:p>
        </w:tc>
      </w:tr>
      <w:tr w:rsidR="008A7AFB" w:rsidRPr="00213EA7" w14:paraId="3F2F8414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A533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BI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84944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Cash_Bank</w:t>
            </w:r>
          </w:p>
        </w:tc>
      </w:tr>
      <w:tr w:rsidR="008A7AFB" w:rsidRPr="00213EA7" w14:paraId="1534B24B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ACCF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596B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8A7AFB" w:rsidRPr="00213EA7" w14:paraId="322F8F14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B4C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CFD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</w:tr>
      <w:tr w:rsidR="008A7AFB" w:rsidRPr="00213EA7" w14:paraId="65D401B7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CFC6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324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rocredit Bank</w:t>
            </w:r>
          </w:p>
        </w:tc>
      </w:tr>
      <w:tr w:rsidR="008A7AFB" w:rsidRPr="00213EA7" w14:paraId="07C66034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A3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C69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Raiffeisen Bank</w:t>
            </w:r>
          </w:p>
        </w:tc>
      </w:tr>
      <w:tr w:rsidR="008A7AFB" w:rsidRPr="00213EA7" w14:paraId="6F496B4F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ED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89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EB Bank</w:t>
            </w:r>
          </w:p>
        </w:tc>
      </w:tr>
      <w:tr w:rsidR="008A7AFB" w:rsidRPr="00213EA7" w14:paraId="03B82058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976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062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LB Bank</w:t>
            </w:r>
          </w:p>
        </w:tc>
      </w:tr>
      <w:tr w:rsidR="008A7AFB" w:rsidRPr="00213EA7" w14:paraId="1CE7C4F7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93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D422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Credins Bank</w:t>
            </w:r>
          </w:p>
        </w:tc>
      </w:tr>
      <w:tr w:rsidR="008A7AFB" w:rsidRPr="00213EA7" w14:paraId="5E947D57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FC72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442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KT Bank</w:t>
            </w:r>
          </w:p>
        </w:tc>
      </w:tr>
      <w:tr w:rsidR="008A7AFB" w:rsidRPr="00213EA7" w14:paraId="4826B9FD" w14:textId="77777777" w:rsidTr="008A7AFB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614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F2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rocredit Bank Macedonia</w:t>
            </w:r>
          </w:p>
        </w:tc>
      </w:tr>
      <w:tr w:rsidR="008A7AFB" w:rsidRPr="00213EA7" w14:paraId="37963796" w14:textId="77777777" w:rsidTr="008A7AFB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9EDD0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5024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6643" w:tblpY="646"/>
        <w:tblOverlap w:val="never"/>
        <w:tblW w:w="6825" w:type="dxa"/>
        <w:tblLook w:val="04A0" w:firstRow="1" w:lastRow="0" w:firstColumn="1" w:lastColumn="0" w:noHBand="0" w:noVBand="1"/>
      </w:tblPr>
      <w:tblGrid>
        <w:gridCol w:w="915"/>
        <w:gridCol w:w="983"/>
        <w:gridCol w:w="1123"/>
        <w:gridCol w:w="1034"/>
        <w:gridCol w:w="1209"/>
        <w:gridCol w:w="1561"/>
      </w:tblGrid>
      <w:tr w:rsidR="008A7AFB" w:rsidRPr="00213EA7" w14:paraId="35D1D533" w14:textId="77777777" w:rsidTr="008A7AFB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A1F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1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gesa</w:t>
            </w:r>
          </w:p>
        </w:tc>
      </w:tr>
      <w:tr w:rsidR="008A7AFB" w:rsidRPr="00213EA7" w14:paraId="70264E41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CCAE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213EA7">
              <w:rPr>
                <w:rFonts w:ascii="Calibri" w:eastAsia="Times New Roman" w:hAnsi="Calibri" w:cs="Calibri"/>
                <w:color w:val="FF0000"/>
                <w:u w:val="single"/>
              </w:rPr>
              <w:t>P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0312E2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I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9C3678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S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78114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CFD0B4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Konfirmim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66D9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Da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 pageses</w:t>
            </w:r>
          </w:p>
        </w:tc>
      </w:tr>
      <w:tr w:rsidR="008A7AFB" w:rsidRPr="00213EA7" w14:paraId="2546178A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51A1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77FC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8F07A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5A19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58E86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9950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8A7AFB" w:rsidRPr="00213EA7" w14:paraId="0496A360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A40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6C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77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F8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B5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722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5/2020</w:t>
            </w:r>
          </w:p>
        </w:tc>
      </w:tr>
      <w:tr w:rsidR="008A7AFB" w:rsidRPr="00213EA7" w14:paraId="19795188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AB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F05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5B1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274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6AD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EA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7/2020</w:t>
            </w:r>
          </w:p>
        </w:tc>
      </w:tr>
      <w:tr w:rsidR="008A7AFB" w:rsidRPr="00213EA7" w14:paraId="131CA424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81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220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63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5D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19D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DC76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9/7/2020</w:t>
            </w:r>
          </w:p>
        </w:tc>
      </w:tr>
      <w:tr w:rsidR="008A7AFB" w:rsidRPr="00213EA7" w14:paraId="248F0F73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390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A4C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B7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F20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5C5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FC4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12/2020</w:t>
            </w:r>
          </w:p>
        </w:tc>
      </w:tr>
      <w:tr w:rsidR="008A7AFB" w:rsidRPr="00213EA7" w14:paraId="361A8298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822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23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E45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55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EFD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73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10/2020</w:t>
            </w:r>
          </w:p>
        </w:tc>
      </w:tr>
      <w:tr w:rsidR="008A7AFB" w:rsidRPr="00213EA7" w14:paraId="224CAFDD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E45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016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E91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40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0B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E4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0/10/2020</w:t>
            </w:r>
          </w:p>
        </w:tc>
      </w:tr>
      <w:tr w:rsidR="008A7AFB" w:rsidRPr="00213EA7" w14:paraId="1B463192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91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FC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E0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D9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76C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835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5/2020</w:t>
            </w:r>
          </w:p>
        </w:tc>
      </w:tr>
      <w:tr w:rsidR="008A7AFB" w:rsidRPr="00213EA7" w14:paraId="6EB58319" w14:textId="77777777" w:rsidTr="008A7A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7D0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E2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7A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3A0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622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5D2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1/13/2020</w:t>
            </w:r>
          </w:p>
        </w:tc>
      </w:tr>
      <w:tr w:rsidR="008A7AFB" w:rsidRPr="00213EA7" w14:paraId="7E325C13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F6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47C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84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8F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282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6AD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8A7AFB" w:rsidRPr="00213EA7" w14:paraId="333D4E4B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32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31E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CD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19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13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F02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20/2020</w:t>
            </w:r>
          </w:p>
        </w:tc>
      </w:tr>
      <w:tr w:rsidR="008A7AFB" w:rsidRPr="00213EA7" w14:paraId="370A1F2F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606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EC8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899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AC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0A6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F0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20/2020</w:t>
            </w:r>
          </w:p>
        </w:tc>
      </w:tr>
      <w:tr w:rsidR="008A7AFB" w:rsidRPr="00213EA7" w14:paraId="5F1835B4" w14:textId="77777777" w:rsidTr="008A7AF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27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2A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8D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92E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F5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12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8A7AFB" w:rsidRPr="00213EA7" w14:paraId="2F71C833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A00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32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7C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884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171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D712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8A7AFB" w:rsidRPr="00213EA7" w14:paraId="759CC409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0D5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A10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B33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7C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5612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12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12/20/2020</w:t>
            </w:r>
          </w:p>
        </w:tc>
      </w:tr>
      <w:tr w:rsidR="008A7AFB" w:rsidRPr="00213EA7" w14:paraId="7E72719A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902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80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9D1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82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6F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A06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8A7AFB" w:rsidRPr="00213EA7" w14:paraId="629AC8A2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109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1</w:t>
            </w: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23D3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</w:t>
            </w: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F79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2850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EA7">
              <w:rPr>
                <w:rFonts w:ascii="Calibri" w:eastAsia="Times New Roman" w:hAnsi="Calibri" w:cs="Calibri"/>
                <w:color w:val="000000"/>
              </w:rPr>
              <w:t>B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5C95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799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5/2020</w:t>
            </w:r>
          </w:p>
        </w:tc>
      </w:tr>
      <w:tr w:rsidR="008A7AFB" w:rsidRPr="00213EA7" w14:paraId="73EB9130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D7F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PG001</w:t>
            </w: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6597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13EA7">
              <w:rPr>
                <w:rFonts w:ascii="Calibri" w:eastAsia="Times New Roman" w:hAnsi="Calibri" w:cs="Calibri"/>
              </w:rPr>
              <w:t>F001</w:t>
            </w: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2E8A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586D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FD79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0DC8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8A7AFB" w:rsidRPr="00213EA7" w14:paraId="7C42ABCA" w14:textId="77777777" w:rsidTr="008A7A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DCEFB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6A466F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Fatura.F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1CBC3C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cienti.S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6E0E34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13EA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Bankat.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23DAE0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909220" w14:textId="77777777" w:rsidR="008A7AFB" w:rsidRPr="00213EA7" w:rsidRDefault="008A7AFB" w:rsidP="008A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0A11BDBC" w14:textId="29D1DF7F" w:rsidR="00213EA7" w:rsidRPr="005B6381" w:rsidRDefault="008A7AFB" w:rsidP="00742092">
      <w:pPr>
        <w:rPr>
          <w:sz w:val="32"/>
          <w:szCs w:val="32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 w:rsidRPr="00742092">
        <w:rPr>
          <w:sz w:val="24"/>
        </w:rPr>
        <w:t>data</w:t>
      </w:r>
      <w:r>
        <w:rPr>
          <w:sz w:val="24"/>
        </w:rPr>
        <w:t>_e_pageses</w:t>
      </w:r>
      <w:r w:rsidRPr="00742092">
        <w:rPr>
          <w:sz w:val="24"/>
        </w:rPr>
        <w:t>: date)</w:t>
      </w:r>
      <w:r w:rsidR="005B6381">
        <w:rPr>
          <w:sz w:val="24"/>
        </w:rPr>
        <w:br/>
      </w:r>
    </w:p>
    <w:p w14:paraId="0238C105" w14:textId="4C81EDA7" w:rsidR="00D25B80" w:rsidRDefault="00213EA7" w:rsidP="00742092">
      <w:pPr>
        <w:rPr>
          <w:sz w:val="24"/>
        </w:rPr>
      </w:pPr>
      <w:r w:rsidRPr="00213EA7">
        <w:br/>
      </w:r>
      <w:r w:rsidRPr="00213EA7">
        <w:br/>
      </w:r>
    </w:p>
    <w:p w14:paraId="56518E45" w14:textId="77777777" w:rsidR="00213EA7" w:rsidRDefault="00213EA7" w:rsidP="00742092">
      <w:pPr>
        <w:rPr>
          <w:b/>
        </w:rPr>
      </w:pPr>
      <w:r w:rsidRPr="00742092">
        <w:rPr>
          <w:sz w:val="24"/>
        </w:rPr>
        <w:br/>
      </w:r>
    </w:p>
    <w:p w14:paraId="4B82CF93" w14:textId="77777777" w:rsidR="008A7AFB" w:rsidRDefault="005B6381" w:rsidP="005B6381">
      <w:pPr>
        <w:pStyle w:val="NoSpacing"/>
        <w:rPr>
          <w:rStyle w:val="Heading1Char"/>
          <w:sz w:val="32"/>
          <w:szCs w:val="32"/>
        </w:rPr>
      </w:pPr>
      <w:bookmarkStart w:id="3" w:name="_Toc59103301"/>
      <w:r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</w:r>
      <w:r w:rsidR="00E032C3">
        <w:rPr>
          <w:sz w:val="32"/>
        </w:rPr>
        <w:br/>
      </w:r>
      <w:r w:rsidR="00E032C3">
        <w:rPr>
          <w:sz w:val="32"/>
        </w:rPr>
        <w:br/>
      </w:r>
      <w:r w:rsidR="00E032C3">
        <w:rPr>
          <w:sz w:val="32"/>
        </w:rPr>
        <w:br/>
      </w:r>
      <w:r w:rsidR="00E032C3">
        <w:rPr>
          <w:sz w:val="32"/>
        </w:rPr>
        <w:br/>
      </w:r>
      <w:r w:rsidR="00E032C3"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</w:r>
      <w:r w:rsidR="00B15BDA">
        <w:rPr>
          <w:sz w:val="32"/>
        </w:rPr>
        <w:br/>
      </w:r>
    </w:p>
    <w:p w14:paraId="7202BC71" w14:textId="77777777" w:rsidR="008A7AFB" w:rsidRDefault="008A7AFB" w:rsidP="005B6381">
      <w:pPr>
        <w:pStyle w:val="NoSpacing"/>
        <w:rPr>
          <w:rStyle w:val="Heading1Char"/>
          <w:sz w:val="32"/>
          <w:szCs w:val="32"/>
        </w:rPr>
      </w:pPr>
    </w:p>
    <w:p w14:paraId="32AA06A3" w14:textId="77777777" w:rsidR="008A7AFB" w:rsidRDefault="008A7AFB" w:rsidP="005B6381">
      <w:pPr>
        <w:pStyle w:val="NoSpacing"/>
        <w:rPr>
          <w:rStyle w:val="Heading1Char"/>
          <w:sz w:val="32"/>
          <w:szCs w:val="32"/>
        </w:rPr>
      </w:pPr>
    </w:p>
    <w:p w14:paraId="485568A7" w14:textId="77777777" w:rsidR="008A7AFB" w:rsidRDefault="008A7AFB" w:rsidP="005B6381">
      <w:pPr>
        <w:pStyle w:val="NoSpacing"/>
        <w:rPr>
          <w:rStyle w:val="Heading1Char"/>
          <w:sz w:val="32"/>
          <w:szCs w:val="32"/>
        </w:rPr>
      </w:pPr>
    </w:p>
    <w:p w14:paraId="0A54F9BE" w14:textId="77777777" w:rsidR="008A7AFB" w:rsidRDefault="008A7AFB" w:rsidP="005B6381">
      <w:pPr>
        <w:pStyle w:val="NoSpacing"/>
        <w:rPr>
          <w:rStyle w:val="Heading1Char"/>
          <w:sz w:val="32"/>
          <w:szCs w:val="32"/>
        </w:rPr>
      </w:pPr>
    </w:p>
    <w:p w14:paraId="37A1E0B9" w14:textId="77777777" w:rsidR="008A7AFB" w:rsidRDefault="008A7AFB" w:rsidP="005B6381">
      <w:pPr>
        <w:pStyle w:val="NoSpacing"/>
        <w:rPr>
          <w:rStyle w:val="Heading1Char"/>
          <w:sz w:val="32"/>
          <w:szCs w:val="32"/>
        </w:rPr>
      </w:pPr>
    </w:p>
    <w:p w14:paraId="4B680F73" w14:textId="77777777" w:rsidR="008A7AFB" w:rsidRDefault="008A7AFB" w:rsidP="005B6381">
      <w:pPr>
        <w:pStyle w:val="NoSpacing"/>
        <w:rPr>
          <w:rStyle w:val="Heading1Char"/>
          <w:sz w:val="32"/>
          <w:szCs w:val="32"/>
        </w:rPr>
      </w:pPr>
    </w:p>
    <w:p w14:paraId="263E9854" w14:textId="77777777" w:rsidR="008A7AFB" w:rsidRDefault="008A7AFB" w:rsidP="005B6381">
      <w:pPr>
        <w:pStyle w:val="NoSpacing"/>
        <w:rPr>
          <w:rStyle w:val="Heading1Char"/>
          <w:sz w:val="32"/>
          <w:szCs w:val="32"/>
        </w:rPr>
      </w:pPr>
    </w:p>
    <w:p w14:paraId="2DB2B1F2" w14:textId="77777777" w:rsidR="00C3730F" w:rsidRDefault="00C3730F" w:rsidP="005B6381">
      <w:pPr>
        <w:pStyle w:val="NoSpacing"/>
        <w:rPr>
          <w:rStyle w:val="Heading1Char"/>
          <w:sz w:val="32"/>
          <w:szCs w:val="32"/>
        </w:rPr>
      </w:pPr>
    </w:p>
    <w:p w14:paraId="2F064883" w14:textId="13332F85" w:rsidR="00435151" w:rsidRPr="00B15BDA" w:rsidRDefault="005B6381" w:rsidP="005B6381">
      <w:pPr>
        <w:pStyle w:val="NoSpacing"/>
        <w:rPr>
          <w:sz w:val="32"/>
        </w:rPr>
      </w:pPr>
      <w:bookmarkStart w:id="4" w:name="_Toc62661208"/>
      <w:r w:rsidRPr="00E032C3">
        <w:rPr>
          <w:rStyle w:val="Heading1Char"/>
          <w:sz w:val="32"/>
          <w:szCs w:val="32"/>
        </w:rPr>
        <w:lastRenderedPageBreak/>
        <w:t>3. Shprehjet e algjebrës relacionale për querit e dhënë</w:t>
      </w:r>
      <w:r w:rsidRPr="001A1DBD">
        <w:rPr>
          <w:rStyle w:val="Heading1Char"/>
          <w:sz w:val="32"/>
        </w:rPr>
        <w:t>.</w:t>
      </w:r>
      <w:bookmarkEnd w:id="4"/>
      <w:r w:rsidR="00742092">
        <w:rPr>
          <w:rStyle w:val="Heading1Char"/>
          <w:sz w:val="36"/>
        </w:rPr>
        <w:br/>
      </w:r>
      <w:r w:rsidR="00742092">
        <w:rPr>
          <w:rStyle w:val="Heading1Char"/>
          <w:sz w:val="36"/>
        </w:rPr>
        <w:br/>
      </w:r>
      <w:bookmarkEnd w:id="3"/>
      <w:r w:rsidR="00367D18" w:rsidRPr="005B6381">
        <w:rPr>
          <w:color w:val="000000" w:themeColor="text1"/>
          <w:sz w:val="28"/>
        </w:rPr>
        <w:br/>
      </w:r>
      <w:r w:rsidR="0071388F" w:rsidRPr="005B6381">
        <w:rPr>
          <w:b/>
          <w:sz w:val="28"/>
        </w:rPr>
        <w:t xml:space="preserve">Query </w:t>
      </w:r>
      <w:r w:rsidR="00367D18" w:rsidRPr="005B6381">
        <w:rPr>
          <w:b/>
          <w:sz w:val="28"/>
        </w:rPr>
        <w:t>1.</w:t>
      </w:r>
      <w:r w:rsidR="00367D18" w:rsidRPr="005B6381">
        <w:rPr>
          <w:sz w:val="28"/>
        </w:rPr>
        <w:t xml:space="preserve"> Listoni të gjithë pacientët që janë nga qyteti i Prishtinës. </w:t>
      </w:r>
      <w:r w:rsidR="0083723D" w:rsidRPr="005B6381">
        <w:br/>
      </w:r>
      <w:r w:rsidR="00367D18" w:rsidRPr="005B6381">
        <w:rPr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S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emr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8"/>
                    </w:rPr>
                    <m:t>mbiemr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((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S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(</m:t>
              </m:r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qyteti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rishtin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</w:rPr>
            <m:t>PAdresa</m:t>
          </m:r>
          <m:r>
            <m:rPr>
              <m:sty m:val="p"/>
            </m:rPr>
            <w:rPr>
              <w:rFonts w:ascii="Cambria Math" w:hAnsi="Cambria Math"/>
              <w:sz w:val="28"/>
            </w:rPr>
            <m:t>_</m:t>
          </m:r>
          <m:r>
            <w:rPr>
              <w:rFonts w:ascii="Cambria Math" w:hAnsi="Cambria Math"/>
              <w:sz w:val="28"/>
            </w:rPr>
            <m:t>Kontakti</m:t>
          </m:r>
          <m:r>
            <m:rPr>
              <m:sty m:val="p"/>
            </m:rPr>
            <w:rPr>
              <w:rFonts w:ascii="Cambria Math" w:hAnsi="Cambria Math"/>
              <w:sz w:val="28"/>
            </w:rPr>
            <m:t>))⨝</m:t>
          </m:r>
          <m:r>
            <w:rPr>
              <w:rFonts w:ascii="Cambria Math" w:hAnsi="Cambria Math"/>
              <w:sz w:val="28"/>
            </w:rPr>
            <m:t>Pacienti</m:t>
          </m:r>
          <m:r>
            <m:rPr>
              <m:sty m:val="p"/>
            </m:rPr>
            <w:rPr>
              <w:rFonts w:ascii="Cambria Math" w:hAnsi="Cambria Math"/>
              <w:sz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</w:p>
    <w:tbl>
      <w:tblPr>
        <w:tblpPr w:leftFromText="180" w:rightFromText="180" w:bottomFromText="200" w:vertAnchor="text" w:horzAnchor="page" w:tblpX="1798" w:tblpY="536"/>
        <w:tblW w:w="2925" w:type="dxa"/>
        <w:tblLook w:val="04A0" w:firstRow="1" w:lastRow="0" w:firstColumn="1" w:lastColumn="0" w:noHBand="0" w:noVBand="1"/>
      </w:tblPr>
      <w:tblGrid>
        <w:gridCol w:w="960"/>
        <w:gridCol w:w="960"/>
        <w:gridCol w:w="1005"/>
      </w:tblGrid>
      <w:tr w:rsidR="00367D18" w14:paraId="2A3A2F55" w14:textId="77777777" w:rsidTr="00367D1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1F1892A6" w14:textId="77777777" w:rsidR="00367D18" w:rsidRDefault="00367D1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S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0CBEA19B" w14:textId="77777777" w:rsidR="00367D18" w:rsidRDefault="00D05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r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084A6CBC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biemri</w:t>
            </w:r>
          </w:p>
        </w:tc>
      </w:tr>
      <w:tr w:rsidR="00367D18" w14:paraId="28AD38A8" w14:textId="77777777" w:rsidTr="00367D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8ADA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7ECC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a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3B64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xha</w:t>
            </w:r>
          </w:p>
        </w:tc>
      </w:tr>
      <w:tr w:rsidR="00367D18" w14:paraId="7C91952D" w14:textId="77777777" w:rsidTr="00367D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49E5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86E5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liri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DB94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ku</w:t>
            </w:r>
          </w:p>
        </w:tc>
      </w:tr>
      <w:tr w:rsidR="00367D18" w14:paraId="0001EDFF" w14:textId="77777777" w:rsidTr="00367D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EC6F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5FB9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ri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30B9" w14:textId="77777777" w:rsidR="00367D18" w:rsidRDefault="00367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boteni</w:t>
            </w:r>
          </w:p>
        </w:tc>
      </w:tr>
    </w:tbl>
    <w:p w14:paraId="6513F95F" w14:textId="77777777" w:rsidR="00AE7E64" w:rsidRDefault="00367D18" w:rsidP="00367D18">
      <w:pPr>
        <w:pStyle w:val="NoSpacing"/>
        <w:rPr>
          <w:sz w:val="28"/>
        </w:rPr>
      </w:pPr>
      <w:r>
        <w:rPr>
          <w:b/>
          <w:sz w:val="28"/>
        </w:rPr>
        <w:t>Rezultati:</w:t>
      </w:r>
      <w:r w:rsidR="0083723D">
        <w:rPr>
          <w:sz w:val="28"/>
        </w:rPr>
        <w:t xml:space="preserve"> </w:t>
      </w:r>
      <w:r w:rsidR="0083723D">
        <w:rPr>
          <w:sz w:val="28"/>
        </w:rPr>
        <w:br/>
      </w:r>
      <w:r w:rsidR="0083723D">
        <w:rPr>
          <w:sz w:val="28"/>
        </w:rPr>
        <w:br/>
      </w:r>
      <w:r w:rsidR="0083723D">
        <w:rPr>
          <w:sz w:val="28"/>
        </w:rPr>
        <w:br/>
      </w:r>
      <w:r w:rsidR="0083723D">
        <w:rPr>
          <w:sz w:val="28"/>
        </w:rPr>
        <w:br/>
      </w:r>
      <w:r w:rsidR="0083723D">
        <w:rPr>
          <w:sz w:val="28"/>
        </w:rPr>
        <w:br/>
      </w:r>
      <w:r w:rsidR="0083723D">
        <w:rPr>
          <w:sz w:val="28"/>
        </w:rPr>
        <w:br/>
      </w:r>
      <w:r>
        <w:rPr>
          <w:sz w:val="28"/>
        </w:rPr>
        <w:br/>
      </w:r>
      <w:r w:rsidR="0071388F">
        <w:rPr>
          <w:b/>
          <w:sz w:val="28"/>
        </w:rPr>
        <w:t xml:space="preserve"> Query </w:t>
      </w:r>
      <w:r>
        <w:rPr>
          <w:b/>
          <w:sz w:val="28"/>
        </w:rPr>
        <w:t>2.</w:t>
      </w:r>
      <w:r>
        <w:rPr>
          <w:sz w:val="28"/>
        </w:rPr>
        <w:t xml:space="preserve"> Cilët pacientë (SSN-të dhe emrat e tyre) kanë paguar fatura në vlerë mbi 150 Euro?  </w:t>
      </w:r>
      <w:r>
        <w:rPr>
          <w:sz w:val="28"/>
        </w:rPr>
        <w:br/>
      </w:r>
      <w:r>
        <w:rPr>
          <w:sz w:val="28"/>
        </w:rPr>
        <w:br/>
      </w:r>
      <w:r w:rsidRPr="00435151">
        <w:rPr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 xml:space="preserve">ρ(R1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SSN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(σ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 xml:space="preserve">cmimi tot_me_TVSH&gt;150 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Fatura))</m:t>
          </m:r>
          <m:r>
            <m:rPr>
              <m:sty m:val="p"/>
            </m:rPr>
            <w:rPr>
              <w:sz w:val="28"/>
              <w:szCs w:val="32"/>
            </w:rPr>
            <w:br/>
          </m:r>
        </m:oMath>
        <m:oMath>
          <m:r>
            <m:rPr>
              <m:sty m:val="p"/>
            </m:rPr>
            <w:rPr>
              <w:sz w:val="28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 xml:space="preserve">ρ(R2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SSN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(σ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konfirmim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>TRU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Pagesa))</m:t>
          </m:r>
          <m:r>
            <m:rPr>
              <m:sty m:val="p"/>
            </m:rPr>
            <w:rPr>
              <w:sz w:val="28"/>
              <w:szCs w:val="32"/>
            </w:rPr>
            <w:br/>
          </m:r>
        </m:oMath>
        <m:oMath>
          <m:r>
            <m:rPr>
              <m:sty m:val="p"/>
            </m:rPr>
            <w:rPr>
              <w:sz w:val="28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ρ(R3, R1∩R2)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 xml:space="preserve"> </m:t>
              </m:r>
            </m:sub>
          </m:sSub>
          <m:r>
            <m:rPr>
              <m:sty m:val="p"/>
            </m:rPr>
            <w:rPr>
              <w:sz w:val="28"/>
              <w:szCs w:val="32"/>
            </w:rPr>
            <w:br/>
          </m:r>
        </m:oMath>
        <m:oMath>
          <m:r>
            <m:rPr>
              <m:sty m:val="p"/>
            </m:rPr>
            <w:rPr>
              <w:sz w:val="32"/>
              <w:szCs w:val="32"/>
            </w:rPr>
            <w:br/>
          </m:r>
          <m:r>
            <w:rPr>
              <w:rFonts w:ascii="Cambria Math" w:hAnsi="Cambria Math"/>
              <w:sz w:val="28"/>
              <w:szCs w:val="32"/>
            </w:rPr>
            <m:t xml:space="preserve">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SSN,emri,mbiemri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(R3⨝Pacienti</m:t>
          </m:r>
        </m:oMath>
      </m:oMathPara>
      <w:r w:rsidR="00AE7E64" w:rsidRPr="0083723D">
        <w:rPr>
          <w:sz w:val="28"/>
          <w:szCs w:val="32"/>
        </w:rPr>
        <w:t>)</w:t>
      </w:r>
      <w:r w:rsidR="00AE7E64">
        <w:rPr>
          <w:sz w:val="28"/>
        </w:rPr>
        <w:br/>
      </w:r>
      <w:r>
        <w:rPr>
          <w:sz w:val="28"/>
        </w:rPr>
        <w:br/>
      </w:r>
      <w:r>
        <w:rPr>
          <w:b/>
          <w:sz w:val="28"/>
        </w:rPr>
        <w:lastRenderedPageBreak/>
        <w:t>Rezultati:</w:t>
      </w:r>
      <w:r w:rsidR="001571EE">
        <w:rPr>
          <w:sz w:val="28"/>
        </w:rPr>
        <w:t xml:space="preserve"> </w:t>
      </w:r>
      <w:r w:rsidR="001571EE">
        <w:rPr>
          <w:sz w:val="28"/>
        </w:rPr>
        <w:br/>
      </w:r>
    </w:p>
    <w:tbl>
      <w:tblPr>
        <w:tblW w:w="289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71"/>
      </w:tblGrid>
      <w:tr w:rsidR="00AE7E64" w:rsidRPr="00AE7E64" w14:paraId="3040AC2E" w14:textId="77777777" w:rsidTr="001571E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29205" w14:textId="77777777" w:rsidR="00AE7E64" w:rsidRPr="00AE7E64" w:rsidRDefault="00AE7E64" w:rsidP="00AE7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8AFB8" w14:textId="77777777" w:rsidR="00AE7E64" w:rsidRPr="00AE7E64" w:rsidRDefault="00AE7E64" w:rsidP="00AE7E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ri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A00E2" w14:textId="77777777" w:rsidR="00AE7E64" w:rsidRPr="00AE7E64" w:rsidRDefault="008A401C" w:rsidP="00AE7E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AE7E64">
              <w:rPr>
                <w:rFonts w:ascii="Calibri" w:eastAsia="Times New Roman" w:hAnsi="Calibri" w:cs="Times New Roman"/>
                <w:color w:val="000000"/>
              </w:rPr>
              <w:t>biemri</w:t>
            </w:r>
          </w:p>
        </w:tc>
      </w:tr>
      <w:tr w:rsidR="00AE7E64" w:rsidRPr="00AE7E64" w14:paraId="0D285C86" w14:textId="77777777" w:rsidTr="001571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1E87" w14:textId="77777777" w:rsidR="00AE7E64" w:rsidRPr="00AE7E64" w:rsidRDefault="001571EE" w:rsidP="001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F543" w14:textId="77777777" w:rsidR="00AE7E64" w:rsidRPr="00AE7E64" w:rsidRDefault="001571EE" w:rsidP="001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at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B79" w14:textId="77777777" w:rsidR="00AE7E64" w:rsidRPr="00AE7E64" w:rsidRDefault="001571EE" w:rsidP="00AE7E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kolla</w:t>
            </w:r>
          </w:p>
        </w:tc>
      </w:tr>
      <w:tr w:rsidR="001571EE" w:rsidRPr="001571EE" w14:paraId="12C1DCBC" w14:textId="77777777" w:rsidTr="001571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32CE" w14:textId="77777777" w:rsidR="001571EE" w:rsidRPr="001571EE" w:rsidRDefault="001571EE" w:rsidP="001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689" w14:textId="77777777" w:rsidR="001571EE" w:rsidRPr="001571EE" w:rsidRDefault="001571EE" w:rsidP="001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rar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963F" w14:textId="77777777" w:rsidR="001571EE" w:rsidRPr="001571EE" w:rsidRDefault="001571EE" w:rsidP="00157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571E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Zaimi</w:t>
            </w:r>
            <w:r w:rsidRPr="001571EE">
              <w:rPr>
                <w:rFonts w:ascii="Calibri" w:eastAsia="Times New Roman" w:hAnsi="Calibri" w:cs="Times New Roman"/>
                <w:color w:val="000000"/>
              </w:rPr>
              <w:t xml:space="preserve">                      </w:t>
            </w:r>
          </w:p>
        </w:tc>
      </w:tr>
    </w:tbl>
    <w:p w14:paraId="323DD6B7" w14:textId="77777777" w:rsidR="00641781" w:rsidRDefault="00641781" w:rsidP="00367D18">
      <w:pPr>
        <w:pStyle w:val="NoSpacing"/>
        <w:rPr>
          <w:sz w:val="28"/>
        </w:rPr>
      </w:pPr>
    </w:p>
    <w:p w14:paraId="0962E9B9" w14:textId="77777777" w:rsidR="00641781" w:rsidRDefault="00641781" w:rsidP="00367D18">
      <w:pPr>
        <w:pStyle w:val="NoSpacing"/>
        <w:rPr>
          <w:sz w:val="28"/>
        </w:rPr>
      </w:pPr>
    </w:p>
    <w:p w14:paraId="32AD1D5F" w14:textId="77777777" w:rsidR="00641781" w:rsidRDefault="00641781" w:rsidP="00367D18">
      <w:pPr>
        <w:pStyle w:val="NoSpacing"/>
        <w:rPr>
          <w:sz w:val="28"/>
        </w:rPr>
      </w:pPr>
    </w:p>
    <w:p w14:paraId="364CA412" w14:textId="77777777" w:rsidR="00641781" w:rsidRDefault="00641781" w:rsidP="00367D18">
      <w:pPr>
        <w:pStyle w:val="NoSpacing"/>
        <w:rPr>
          <w:sz w:val="28"/>
        </w:rPr>
      </w:pPr>
    </w:p>
    <w:p w14:paraId="353F2938" w14:textId="77777777" w:rsidR="00641781" w:rsidRDefault="00641781" w:rsidP="00367D18">
      <w:pPr>
        <w:pStyle w:val="NoSpacing"/>
        <w:rPr>
          <w:sz w:val="28"/>
        </w:rPr>
      </w:pPr>
    </w:p>
    <w:p w14:paraId="531D2BA6" w14:textId="77777777" w:rsidR="00641781" w:rsidRDefault="00641781" w:rsidP="00367D18">
      <w:pPr>
        <w:pStyle w:val="NoSpacing"/>
        <w:rPr>
          <w:sz w:val="28"/>
        </w:rPr>
      </w:pPr>
    </w:p>
    <w:p w14:paraId="21206522" w14:textId="77777777" w:rsidR="00AE7E64" w:rsidRDefault="001A1DBD" w:rsidP="00367D18">
      <w:pPr>
        <w:pStyle w:val="NoSpacing"/>
        <w:rPr>
          <w:sz w:val="28"/>
        </w:rPr>
      </w:pPr>
      <w:r>
        <w:rPr>
          <w:sz w:val="28"/>
        </w:rPr>
        <w:br/>
      </w:r>
      <w:r w:rsidR="00367D18">
        <w:rPr>
          <w:sz w:val="28"/>
        </w:rPr>
        <w:br/>
      </w:r>
      <w:r w:rsidR="0071388F">
        <w:rPr>
          <w:b/>
          <w:sz w:val="28"/>
        </w:rPr>
        <w:t xml:space="preserve">Query </w:t>
      </w:r>
      <w:r w:rsidR="00367D18">
        <w:rPr>
          <w:b/>
          <w:sz w:val="28"/>
        </w:rPr>
        <w:t>3.</w:t>
      </w:r>
      <w:r w:rsidR="00367D18">
        <w:rPr>
          <w:sz w:val="28"/>
        </w:rPr>
        <w:t xml:space="preserve"> Paraqitni të gjitha terminet e vizitave që janë caktuar për nesër për radiologji. </w:t>
      </w:r>
      <w:r w:rsidR="00367D18">
        <w:rPr>
          <w:sz w:val="28"/>
        </w:rPr>
        <w:br/>
      </w:r>
      <w:r w:rsidR="00367D18">
        <w:rPr>
          <w:sz w:val="28"/>
        </w:rPr>
        <w:br/>
      </w:r>
      <w:r w:rsidR="00367D18">
        <w:rPr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ID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ID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˄ data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2/27/20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32"/>
              <w:szCs w:val="32"/>
            </w:rPr>
            <m:t xml:space="preserve"> Terminet_e_vizitave)</m:t>
          </m:r>
          <m:r>
            <m:rPr>
              <m:sty m:val="p"/>
            </m:rPr>
            <w:rPr>
              <w:sz w:val="32"/>
            </w:rPr>
            <w:br/>
          </m:r>
        </m:oMath>
        <m:oMath>
          <m:r>
            <m:rPr>
              <m:sty m:val="p"/>
            </m:rPr>
            <w:rPr>
              <w:sz w:val="28"/>
            </w:rPr>
            <w:br/>
          </m:r>
        </m:oMath>
      </m:oMathPara>
      <w:r w:rsidR="00367D18">
        <w:rPr>
          <w:b/>
          <w:sz w:val="28"/>
        </w:rPr>
        <w:t>Rezultati:</w:t>
      </w:r>
      <w:r w:rsidR="00367D18">
        <w:rPr>
          <w:sz w:val="28"/>
        </w:rPr>
        <w:t xml:space="preserve"> </w:t>
      </w:r>
      <w:r w:rsidR="00367D18">
        <w:rPr>
          <w:sz w:val="28"/>
        </w:rPr>
        <w:br/>
      </w:r>
    </w:p>
    <w:tbl>
      <w:tblPr>
        <w:tblW w:w="960" w:type="dxa"/>
        <w:tblInd w:w="810" w:type="dxa"/>
        <w:tblLook w:val="04A0" w:firstRow="1" w:lastRow="0" w:firstColumn="1" w:lastColumn="0" w:noHBand="0" w:noVBand="1"/>
      </w:tblPr>
      <w:tblGrid>
        <w:gridCol w:w="960"/>
      </w:tblGrid>
      <w:tr w:rsidR="00AE7E64" w:rsidRPr="00AE7E64" w14:paraId="61A80A6E" w14:textId="77777777" w:rsidTr="00AE7E6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49D6B" w14:textId="77777777" w:rsidR="00AE7E64" w:rsidRPr="00AE7E64" w:rsidRDefault="00AE7E64" w:rsidP="00AE7E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D</w:t>
            </w:r>
          </w:p>
        </w:tc>
      </w:tr>
      <w:tr w:rsidR="00AE7E64" w:rsidRPr="00AE7E64" w14:paraId="034473D2" w14:textId="77777777" w:rsidTr="00AE7E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1D8" w14:textId="77777777" w:rsidR="00AE7E64" w:rsidRPr="00AE7E64" w:rsidRDefault="00B15BDA" w:rsidP="00AE7E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0025</w:t>
            </w:r>
          </w:p>
        </w:tc>
      </w:tr>
    </w:tbl>
    <w:p w14:paraId="741BE32D" w14:textId="77777777" w:rsidR="00AE7E64" w:rsidRDefault="00742092" w:rsidP="00367D18">
      <w:pPr>
        <w:pStyle w:val="NoSpacing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14:paraId="6CE735C6" w14:textId="77777777" w:rsidR="00641781" w:rsidRDefault="00641781" w:rsidP="00367D18">
      <w:pPr>
        <w:pStyle w:val="NoSpacing"/>
        <w:rPr>
          <w:sz w:val="28"/>
        </w:rPr>
      </w:pPr>
    </w:p>
    <w:p w14:paraId="7D06EA95" w14:textId="77777777" w:rsidR="00641781" w:rsidRDefault="00641781" w:rsidP="00367D18">
      <w:pPr>
        <w:pStyle w:val="NoSpacing"/>
        <w:rPr>
          <w:sz w:val="28"/>
        </w:rPr>
      </w:pPr>
    </w:p>
    <w:p w14:paraId="0D624780" w14:textId="77777777" w:rsidR="00745060" w:rsidRPr="00DB52EC" w:rsidRDefault="0071388F" w:rsidP="00745060">
      <w:pPr>
        <w:pStyle w:val="NoSpacing"/>
        <w:rPr>
          <w:sz w:val="28"/>
        </w:rPr>
      </w:pPr>
      <w:r w:rsidRPr="009E7B1C">
        <w:rPr>
          <w:b/>
          <w:sz w:val="28"/>
        </w:rPr>
        <w:lastRenderedPageBreak/>
        <w:t xml:space="preserve">Query </w:t>
      </w:r>
      <w:r w:rsidR="00367D18" w:rsidRPr="009E7B1C">
        <w:rPr>
          <w:b/>
          <w:sz w:val="28"/>
        </w:rPr>
        <w:t>4.</w:t>
      </w:r>
      <w:r w:rsidR="00367D18" w:rsidRPr="009E7B1C">
        <w:rPr>
          <w:sz w:val="28"/>
        </w:rPr>
        <w:t xml:space="preserve"> Listoni ID-të e doktorëve të cilët dje kanë pasur dy ose më shumë vizita ndërsa sot nuk kanë pasur asnjë vizitë.</w:t>
      </w:r>
      <w:r w:rsidR="00DB52EC">
        <w:rPr>
          <w:sz w:val="28"/>
        </w:rPr>
        <w:br/>
      </w:r>
      <w:r w:rsidR="00DB52EC">
        <w:rPr>
          <w:sz w:val="28"/>
        </w:rPr>
        <w:br/>
      </w:r>
      <m:oMathPara>
        <m:oMath>
          <m:r>
            <w:rPr>
              <w:rFonts w:ascii="Cambria Math" w:hAnsi="Cambria Math"/>
              <w:sz w:val="28"/>
            </w:rPr>
            <m:t xml:space="preserve"> ρ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R1, Vizita</m:t>
              </m:r>
            </m:e>
          </m:d>
          <m:r>
            <m:rPr>
              <m:sty m:val="p"/>
            </m:rPr>
            <w:rPr>
              <w:sz w:val="28"/>
            </w:rPr>
            <w:br/>
          </m:r>
        </m:oMath>
        <m:oMath>
          <m:r>
            <m:rPr>
              <m:sty m:val="p"/>
            </m:rPr>
            <w:rPr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ρ(R2, Vizita)</m:t>
          </m:r>
          <m:r>
            <m:rPr>
              <m:sty m:val="p"/>
            </m:rPr>
            <w:rPr>
              <w:sz w:val="28"/>
            </w:rPr>
            <w:br/>
          </m:r>
        </m:oMath>
        <m:oMath>
          <m:r>
            <m:rPr>
              <m:sty m:val="p"/>
            </m:rPr>
            <w:rPr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ρ(R3,π</m:t>
              </m:r>
            </m:e>
            <m:sub>
              <m:r>
                <w:rPr>
                  <w:rFonts w:ascii="Cambria Math" w:hAnsi="Cambria Math"/>
                  <w:sz w:val="28"/>
                </w:rPr>
                <m:t>R1.DID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</w:rPr>
                <m:t>R1.DID=R2.DID˄R1.SSN!=R2.SSN˄R1.Data_koh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2.25.202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˄R2.Data_koh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2.25.202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</w:rPr>
            <m:t xml:space="preserve">(R1×R2))) </m:t>
          </m:r>
          <m:r>
            <m:rPr>
              <m:sty m:val="p"/>
            </m:rPr>
            <w:rPr>
              <w:sz w:val="28"/>
            </w:rPr>
            <w:br/>
          </m:r>
        </m:oMath>
        <m:oMath>
          <m:r>
            <m:rPr>
              <m:sty m:val="p"/>
            </m:rPr>
            <w:rPr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 xml:space="preserve">R4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DID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Data_koh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12.26.2020'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Vizita</m:t>
              </m:r>
            </m:e>
          </m:d>
          <m:r>
            <w:rPr>
              <w:rFonts w:ascii="Cambria Math" w:hAnsi="Cambria Math"/>
              <w:sz w:val="28"/>
            </w:rPr>
            <m:t>)</m:t>
          </m:r>
          <m:r>
            <m:rPr>
              <m:sty m:val="p"/>
            </m:rPr>
            <w:rPr>
              <w:sz w:val="28"/>
            </w:rPr>
            <w:br/>
          </m:r>
        </m:oMath>
        <m:oMath>
          <m:r>
            <m:rPr>
              <m:sty m:val="p"/>
            </m:rPr>
            <w:rPr>
              <w:sz w:val="28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(R3-R4)</m:t>
          </m:r>
        </m:oMath>
      </m:oMathPara>
    </w:p>
    <w:p w14:paraId="0E5DA63C" w14:textId="77777777" w:rsidR="00745060" w:rsidRPr="00745060" w:rsidRDefault="00745060" w:rsidP="00745060">
      <w:pPr>
        <w:pStyle w:val="NoSpacing"/>
        <w:rPr>
          <w:sz w:val="24"/>
          <w:szCs w:val="24"/>
        </w:rPr>
      </w:pPr>
    </w:p>
    <w:p w14:paraId="39BF1022" w14:textId="77777777" w:rsidR="00745060" w:rsidRPr="00745060" w:rsidRDefault="00745060" w:rsidP="00745060">
      <w:pPr>
        <w:pStyle w:val="NoSpacing"/>
        <w:rPr>
          <w:sz w:val="24"/>
          <w:szCs w:val="24"/>
        </w:rPr>
      </w:pPr>
    </w:p>
    <w:p w14:paraId="71DAB500" w14:textId="77777777" w:rsidR="00AF26BA" w:rsidRDefault="00367D18" w:rsidP="00745060">
      <w:pPr>
        <w:pStyle w:val="NoSpacing"/>
      </w:pPr>
      <m:oMathPara>
        <m:oMath>
          <m:r>
            <m:rPr>
              <m:sty m:val="p"/>
            </m:rPr>
            <w:rPr>
              <w:sz w:val="24"/>
              <w:szCs w:val="24"/>
            </w:rPr>
            <w:br/>
          </m:r>
        </m:oMath>
        <m:oMath>
          <m:r>
            <m:rPr>
              <m:sty m:val="p"/>
            </m:rPr>
            <w:br/>
          </m:r>
        </m:oMath>
      </m:oMathPara>
    </w:p>
    <w:tbl>
      <w:tblPr>
        <w:tblW w:w="960" w:type="dxa"/>
        <w:tblInd w:w="810" w:type="dxa"/>
        <w:tblLook w:val="04A0" w:firstRow="1" w:lastRow="0" w:firstColumn="1" w:lastColumn="0" w:noHBand="0" w:noVBand="1"/>
      </w:tblPr>
      <w:tblGrid>
        <w:gridCol w:w="960"/>
      </w:tblGrid>
      <w:tr w:rsidR="00AF26BA" w:rsidRPr="00AE7E64" w14:paraId="431B65BD" w14:textId="77777777" w:rsidTr="002D4B6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EBA3B" w14:textId="77777777" w:rsidR="00AF26BA" w:rsidRPr="00AE7E64" w:rsidRDefault="00AF26BA" w:rsidP="002D4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D</w:t>
            </w:r>
          </w:p>
        </w:tc>
      </w:tr>
      <w:tr w:rsidR="00AF26BA" w:rsidRPr="00AE7E64" w14:paraId="5CAA3269" w14:textId="77777777" w:rsidTr="002D4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EAB1" w14:textId="77777777" w:rsidR="00AF26BA" w:rsidRPr="00AE7E64" w:rsidRDefault="00B15BDA" w:rsidP="002D4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008</w:t>
            </w:r>
          </w:p>
        </w:tc>
      </w:tr>
    </w:tbl>
    <w:p w14:paraId="085CC322" w14:textId="77777777" w:rsidR="00135D3E" w:rsidRDefault="00367D18" w:rsidP="00745060">
      <w:pPr>
        <w:pStyle w:val="NoSpacing"/>
        <w:rPr>
          <w:rFonts w:ascii="Times New Roman" w:hAnsi="Times New Roman" w:cs="Times New Roman"/>
          <w:sz w:val="44"/>
        </w:rPr>
      </w:pPr>
      <w:r>
        <w:br w:type="page"/>
      </w:r>
      <w:r w:rsidR="00D05226" w:rsidRPr="005B6381">
        <w:rPr>
          <w:rStyle w:val="Heading1Char"/>
          <w:rFonts w:ascii="Times New Roman" w:hAnsi="Times New Roman" w:cs="Times New Roman"/>
          <w:sz w:val="40"/>
        </w:rPr>
        <w:lastRenderedPageBreak/>
        <w:t xml:space="preserve"> </w:t>
      </w:r>
      <w:bookmarkStart w:id="5" w:name="_Toc62661209"/>
      <w:r w:rsidR="009E7B1C" w:rsidRPr="005B6381">
        <w:rPr>
          <w:rStyle w:val="Heading1Char"/>
          <w:sz w:val="32"/>
        </w:rPr>
        <w:t>4. Shprehjet e logjikës datalog për querit e dhënë</w:t>
      </w:r>
      <w:bookmarkEnd w:id="5"/>
      <w:r w:rsidR="00D05226" w:rsidRPr="005B6381">
        <w:rPr>
          <w:sz w:val="20"/>
        </w:rPr>
        <w:tab/>
      </w:r>
      <w:r w:rsidR="00B31D83">
        <w:br/>
      </w:r>
    </w:p>
    <w:p w14:paraId="69B6B2C9" w14:textId="77777777" w:rsidR="00302C11" w:rsidRPr="00302C11" w:rsidRDefault="00F32D7B" w:rsidP="00302C11">
      <w:pPr>
        <w:rPr>
          <w:sz w:val="24"/>
        </w:rPr>
      </w:pPr>
      <w:r w:rsidRPr="005B6381">
        <w:rPr>
          <w:b/>
          <w:sz w:val="28"/>
        </w:rPr>
        <w:t>Query 1.</w:t>
      </w:r>
      <w:r w:rsidRPr="005B6381">
        <w:rPr>
          <w:sz w:val="28"/>
        </w:rPr>
        <w:t xml:space="preserve"> Listoni të gjithë pacientët që janë nga qyteti i Prishtinës.</w:t>
      </w:r>
      <w:r w:rsidR="00135D3E">
        <w:tab/>
      </w:r>
      <w:r w:rsidR="00B31D83">
        <w:br/>
      </w:r>
      <w:r w:rsidR="00F30A7E">
        <w:rPr>
          <w:sz w:val="24"/>
        </w:rPr>
        <w:br/>
      </w:r>
      <w:r w:rsidR="00B31D83" w:rsidRPr="005B6381">
        <w:rPr>
          <w:sz w:val="24"/>
        </w:rPr>
        <w:t xml:space="preserve"> </w:t>
      </w:r>
      <w:r w:rsidR="00B31D83" w:rsidRPr="005B6381">
        <w:rPr>
          <w:sz w:val="24"/>
          <w:szCs w:val="24"/>
        </w:rPr>
        <w:t>%Query1.</w:t>
      </w:r>
      <w:r w:rsidR="005B6381" w:rsidRPr="005B6381">
        <w:rPr>
          <w:sz w:val="24"/>
          <w:szCs w:val="24"/>
        </w:rPr>
        <w:br/>
      </w:r>
      <w:r w:rsidR="00F30A7E">
        <w:rPr>
          <w:sz w:val="24"/>
          <w:szCs w:val="24"/>
        </w:rPr>
        <w:t>query1_qyteti(SSN,E</w:t>
      </w:r>
      <w:r w:rsidR="00B31D83" w:rsidRPr="005B6381">
        <w:rPr>
          <w:sz w:val="24"/>
          <w:szCs w:val="24"/>
        </w:rPr>
        <w:t>mri,Mbiemri):-pAdresa_Kontakti(SSN,Rruga,Qyteti,Shteti,KodiP</w:t>
      </w:r>
      <w:r w:rsidR="004C75CA">
        <w:rPr>
          <w:sz w:val="24"/>
          <w:szCs w:val="24"/>
        </w:rPr>
        <w:t>ostal,Mobil,Fix,Email),pacienti</w:t>
      </w:r>
      <w:r w:rsidR="00B31D83" w:rsidRPr="005B6381">
        <w:rPr>
          <w:sz w:val="24"/>
          <w:szCs w:val="24"/>
        </w:rPr>
        <w:t>(SSN,Emri,Mbiemri,Emri_Prindit,Gjinia,Datelindja,PerdoruesNarkotik,Covid19,Alergjite),Qyteti='Prishtine'.</w:t>
      </w:r>
      <w:r w:rsidR="005B6381">
        <w:rPr>
          <w:sz w:val="24"/>
          <w:szCs w:val="24"/>
        </w:rPr>
        <w:br/>
      </w:r>
      <w:r w:rsidR="00B31D83" w:rsidRPr="005B6381">
        <w:rPr>
          <w:sz w:val="24"/>
          <w:szCs w:val="24"/>
        </w:rPr>
        <w:br/>
      </w:r>
      <w:r w:rsidR="00B31D83">
        <w:br/>
      </w:r>
      <w:r w:rsidR="00B96AE4">
        <w:rPr>
          <w:noProof/>
        </w:rPr>
        <w:drawing>
          <wp:inline distT="0" distB="0" distL="0" distR="0" wp14:anchorId="1DD81516" wp14:editId="70B26C83">
            <wp:extent cx="8245366" cy="3752193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77930" cy="37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lastRenderedPageBreak/>
        <w:t>Query 2.</w:t>
      </w:r>
      <w:r>
        <w:rPr>
          <w:sz w:val="28"/>
        </w:rPr>
        <w:t xml:space="preserve"> Cilët pacientë (SSN-të dhe emrat e tyre) kanë paguar fatura në vlerë mbi 150 Euro?  </w:t>
      </w:r>
      <w:r w:rsidR="008628E0">
        <w:rPr>
          <w:sz w:val="28"/>
        </w:rPr>
        <w:br/>
      </w:r>
      <w:r>
        <w:br/>
      </w:r>
      <w:r w:rsidR="002C7EC2" w:rsidRPr="005B6381">
        <w:rPr>
          <w:sz w:val="24"/>
          <w:szCs w:val="24"/>
        </w:rPr>
        <w:t>%Query2.</w:t>
      </w:r>
      <w:r w:rsidR="00FD1AAF" w:rsidRPr="005B6381">
        <w:rPr>
          <w:sz w:val="24"/>
          <w:szCs w:val="24"/>
        </w:rPr>
        <w:br/>
        <w:t>query2_cmimi(SSN):-fatura(FID,SSN,Sherbimi_Spitalor_Euro,Lab_Cmimi_Euro,Cmimi_tot_pa_TVSH_Euro,TVSH_Perqindje,Cmimi_tot_me_TVSH_Euro,Data),Cmimi_tot_me_TVSH_Euro&gt;150.</w:t>
      </w:r>
      <w:r w:rsidR="00FD1AAF" w:rsidRPr="005B6381">
        <w:rPr>
          <w:sz w:val="24"/>
          <w:szCs w:val="24"/>
        </w:rPr>
        <w:br/>
        <w:t>query2_konfirmimi(SSN):-pagesa(PID,FID,SSN,BID,Konfirmimi,Data),Konfirmimi='true'.</w:t>
      </w:r>
      <w:r w:rsidR="00FD1AAF" w:rsidRPr="005B6381">
        <w:rPr>
          <w:sz w:val="24"/>
          <w:szCs w:val="24"/>
        </w:rPr>
        <w:br/>
        <w:t>query2_join(SSN):-query2_cmimi(SSN),query2_konfirmimi(SSN).</w:t>
      </w:r>
      <w:r w:rsidR="00FD1AAF" w:rsidRPr="005B6381">
        <w:rPr>
          <w:sz w:val="24"/>
          <w:szCs w:val="24"/>
        </w:rPr>
        <w:br/>
        <w:t>query2_rezultati(SSN,Emri,Mbiemri):-query2_join(SSN),pacienti(SSN,Emri,Mbiemri,Emri_Prindit,Gjinia,Datelindja,PerdoruesNarkotik,Covid19,Alergjite).</w:t>
      </w:r>
      <w:r w:rsidR="008628E0">
        <w:rPr>
          <w:sz w:val="24"/>
        </w:rPr>
        <w:br/>
      </w:r>
      <w:r w:rsidR="00FD1AAF">
        <w:br/>
      </w:r>
      <w:r w:rsidR="00FD1AAF">
        <w:rPr>
          <w:noProof/>
        </w:rPr>
        <w:drawing>
          <wp:inline distT="0" distB="0" distL="0" distR="0" wp14:anchorId="72E616C3" wp14:editId="07F9D57B">
            <wp:extent cx="8282763" cy="3560453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88705" cy="35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792">
        <w:br/>
      </w:r>
      <w:r>
        <w:rPr>
          <w:b/>
          <w:sz w:val="28"/>
        </w:rPr>
        <w:lastRenderedPageBreak/>
        <w:t>Query 3.</w:t>
      </w:r>
      <w:r>
        <w:rPr>
          <w:sz w:val="28"/>
        </w:rPr>
        <w:t xml:space="preserve"> Paraqitni të gjitha terminet e vizitave që janë caktuar për nesër për radiologji.</w:t>
      </w:r>
      <w:r>
        <w:rPr>
          <w:sz w:val="28"/>
        </w:rPr>
        <w:br/>
      </w:r>
    </w:p>
    <w:p w14:paraId="20F5B525" w14:textId="77777777" w:rsidR="00302C11" w:rsidRPr="00302C11" w:rsidRDefault="00302C11" w:rsidP="00302C11">
      <w:pPr>
        <w:rPr>
          <w:sz w:val="24"/>
        </w:rPr>
      </w:pPr>
      <w:r>
        <w:rPr>
          <w:sz w:val="24"/>
        </w:rPr>
        <w:t>%Query3.</w:t>
      </w:r>
    </w:p>
    <w:p w14:paraId="0D33040B" w14:textId="77777777" w:rsidR="00302C11" w:rsidRPr="00302C11" w:rsidRDefault="00302C11" w:rsidP="00302C11">
      <w:pPr>
        <w:rPr>
          <w:sz w:val="24"/>
        </w:rPr>
      </w:pPr>
      <w:r w:rsidRPr="00302C11">
        <w:rPr>
          <w:sz w:val="24"/>
        </w:rPr>
        <w:t>query3_reparti(TID):-terminet_e_Vizitave(TID,SSN,Data,Koha,RID),RID='R04'.</w:t>
      </w:r>
    </w:p>
    <w:p w14:paraId="792EC4ED" w14:textId="77777777" w:rsidR="00302C11" w:rsidRPr="00302C11" w:rsidRDefault="00302C11" w:rsidP="00302C11">
      <w:pPr>
        <w:rPr>
          <w:sz w:val="24"/>
        </w:rPr>
      </w:pPr>
      <w:r w:rsidRPr="00302C11">
        <w:rPr>
          <w:sz w:val="24"/>
        </w:rPr>
        <w:t>query3_data(TID):-terminet_e_Vizitave(TID,SSN,Data,Koha,RID),Data='12.27.2020'.</w:t>
      </w:r>
    </w:p>
    <w:p w14:paraId="1245BB60" w14:textId="77777777" w:rsidR="00302C11" w:rsidRDefault="00302C11" w:rsidP="00302C11">
      <w:pPr>
        <w:rPr>
          <w:sz w:val="24"/>
        </w:rPr>
      </w:pPr>
      <w:r w:rsidRPr="00302C11">
        <w:rPr>
          <w:sz w:val="24"/>
        </w:rPr>
        <w:t>query3_rezultati(TID):-query3_reparti(TID),query3_data(TID).</w:t>
      </w:r>
      <w:r>
        <w:rPr>
          <w:sz w:val="24"/>
        </w:rPr>
        <w:br/>
      </w:r>
    </w:p>
    <w:p w14:paraId="18320E58" w14:textId="77777777" w:rsidR="00A357CB" w:rsidRPr="00A357CB" w:rsidRDefault="00EE174C" w:rsidP="00302C11">
      <w:pPr>
        <w:rPr>
          <w:sz w:val="24"/>
          <w:szCs w:val="24"/>
        </w:rPr>
      </w:pPr>
      <w:r>
        <w:br/>
      </w:r>
      <w:r w:rsidR="00D25B80">
        <w:rPr>
          <w:noProof/>
        </w:rPr>
        <w:drawing>
          <wp:inline distT="0" distB="0" distL="0" distR="0" wp14:anchorId="38B5A14D" wp14:editId="167F74C7">
            <wp:extent cx="8078525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85266" cy="36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56639">
        <w:rPr>
          <w:sz w:val="24"/>
          <w:szCs w:val="24"/>
        </w:rPr>
        <w:lastRenderedPageBreak/>
        <w:br/>
      </w:r>
      <w:r w:rsidR="00F32D7B" w:rsidRPr="009E7B1C">
        <w:rPr>
          <w:b/>
          <w:sz w:val="28"/>
        </w:rPr>
        <w:t>Query 4.</w:t>
      </w:r>
      <w:r w:rsidR="00F32D7B" w:rsidRPr="009E7B1C">
        <w:rPr>
          <w:sz w:val="28"/>
        </w:rPr>
        <w:t xml:space="preserve"> Listoni ID-të e doktorëve të cilët dje kanë pasur dy ose më shumë vizita ndërsa sot nuk kanë pasur asnjë vizitë.</w:t>
      </w:r>
      <w:r w:rsidR="00A357CB">
        <w:rPr>
          <w:sz w:val="24"/>
          <w:szCs w:val="24"/>
        </w:rPr>
        <w:br/>
      </w:r>
    </w:p>
    <w:p w14:paraId="535D0FD9" w14:textId="77777777" w:rsidR="00D25B80" w:rsidRPr="00D25B80" w:rsidRDefault="00D25B80" w:rsidP="00D25B80">
      <w:pPr>
        <w:tabs>
          <w:tab w:val="left" w:pos="3550"/>
        </w:tabs>
        <w:rPr>
          <w:sz w:val="24"/>
          <w:szCs w:val="24"/>
        </w:rPr>
      </w:pPr>
      <w:r>
        <w:rPr>
          <w:sz w:val="24"/>
          <w:szCs w:val="24"/>
        </w:rPr>
        <w:t>%Query4.</w:t>
      </w:r>
    </w:p>
    <w:p w14:paraId="3435D56B" w14:textId="77777777" w:rsidR="00D25B80" w:rsidRPr="00D25B80" w:rsidRDefault="00D25B80" w:rsidP="00D25B80">
      <w:pPr>
        <w:tabs>
          <w:tab w:val="left" w:pos="3550"/>
        </w:tabs>
        <w:rPr>
          <w:sz w:val="24"/>
          <w:szCs w:val="24"/>
        </w:rPr>
      </w:pPr>
      <w:r w:rsidRPr="00D25B80">
        <w:rPr>
          <w:sz w:val="24"/>
          <w:szCs w:val="24"/>
        </w:rPr>
        <w:t xml:space="preserve">query4_R1(SSN,DID,Data):-vizita(SSN,DID,Data,Koha,TID,Nr_vizites,GID,UID,Terapia,Diagnoza,Procedura). </w:t>
      </w:r>
    </w:p>
    <w:p w14:paraId="10493EB1" w14:textId="77777777" w:rsidR="00D25B80" w:rsidRPr="00D25B80" w:rsidRDefault="00D25B80" w:rsidP="00D25B80">
      <w:pPr>
        <w:tabs>
          <w:tab w:val="left" w:pos="3550"/>
        </w:tabs>
        <w:rPr>
          <w:sz w:val="24"/>
          <w:szCs w:val="24"/>
        </w:rPr>
      </w:pPr>
      <w:r w:rsidRPr="00D25B80">
        <w:rPr>
          <w:sz w:val="24"/>
          <w:szCs w:val="24"/>
        </w:rPr>
        <w:t>query4_R2(SSN,DID,Data):-vizita(SSN,DID,Data,Koha,TID,Nr_vizites,GID,UID,Terapia,Diagnoza,Procedura).</w:t>
      </w:r>
    </w:p>
    <w:p w14:paraId="64F6D774" w14:textId="77777777" w:rsidR="00D25B80" w:rsidRPr="00D25B80" w:rsidRDefault="00D25B80" w:rsidP="00D25B80">
      <w:pPr>
        <w:tabs>
          <w:tab w:val="left" w:pos="3550"/>
        </w:tabs>
        <w:rPr>
          <w:sz w:val="24"/>
          <w:szCs w:val="24"/>
        </w:rPr>
      </w:pPr>
      <w:r w:rsidRPr="00D25B80">
        <w:rPr>
          <w:sz w:val="24"/>
          <w:szCs w:val="24"/>
        </w:rPr>
        <w:t>query4_R3(DID1):-query4_R1(SSN1,DID1,Data1),</w:t>
      </w:r>
      <w:r w:rsidR="00302C11">
        <w:rPr>
          <w:sz w:val="24"/>
          <w:szCs w:val="24"/>
        </w:rPr>
        <w:t xml:space="preserve"> </w:t>
      </w:r>
      <w:r>
        <w:rPr>
          <w:sz w:val="24"/>
          <w:szCs w:val="24"/>
        </w:rPr>
        <w:t>query4_R2</w:t>
      </w:r>
      <w:r w:rsidRPr="00D25B80">
        <w:rPr>
          <w:sz w:val="24"/>
          <w:szCs w:val="24"/>
        </w:rPr>
        <w:t>(SSN2,DID2,Data2),DID1=DID2,SSN1\=SSN2,Data1='12.25.2020',Data2='12.25.2020'.</w:t>
      </w:r>
    </w:p>
    <w:p w14:paraId="6CB45E18" w14:textId="77777777" w:rsidR="00D25B80" w:rsidRPr="00D25B80" w:rsidRDefault="00D25B80" w:rsidP="00D25B80">
      <w:pPr>
        <w:tabs>
          <w:tab w:val="left" w:pos="3550"/>
        </w:tabs>
        <w:rPr>
          <w:sz w:val="24"/>
          <w:szCs w:val="24"/>
        </w:rPr>
      </w:pPr>
      <w:r w:rsidRPr="00D25B80">
        <w:rPr>
          <w:sz w:val="24"/>
          <w:szCs w:val="24"/>
        </w:rPr>
        <w:t xml:space="preserve">query4_R4(DID):-vizita(SSN,DID,Data,Koha,TID,Nr_vizites,GID,UID,Terapia,Diagnoza,Procedura),Data='12.26.2020'. </w:t>
      </w:r>
    </w:p>
    <w:p w14:paraId="5E8AC091" w14:textId="77777777" w:rsidR="00D25B80" w:rsidRDefault="00D25B80" w:rsidP="00D25B80">
      <w:pPr>
        <w:tabs>
          <w:tab w:val="left" w:pos="3550"/>
        </w:tabs>
        <w:rPr>
          <w:sz w:val="24"/>
          <w:szCs w:val="24"/>
        </w:rPr>
      </w:pPr>
      <w:r w:rsidRPr="00D25B80">
        <w:rPr>
          <w:sz w:val="24"/>
          <w:szCs w:val="24"/>
        </w:rPr>
        <w:t>query4_Rezultati(DID1):-query4_R3(DID1),not(query4_R4(DID1)).</w:t>
      </w:r>
    </w:p>
    <w:p w14:paraId="0C0A72A4" w14:textId="77777777" w:rsidR="00830B05" w:rsidRDefault="00D25B80" w:rsidP="00D25B80">
      <w:pPr>
        <w:tabs>
          <w:tab w:val="left" w:pos="355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499592" wp14:editId="32AFA666">
            <wp:extent cx="8205537" cy="2505376"/>
            <wp:effectExtent l="0" t="0" r="508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946529_1082094718902962_8732214753936141193_n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537" cy="25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7CB">
        <w:rPr>
          <w:sz w:val="24"/>
          <w:szCs w:val="24"/>
        </w:rPr>
        <w:br/>
      </w:r>
    </w:p>
    <w:p w14:paraId="07DCA9A4" w14:textId="77777777" w:rsidR="008F56D0" w:rsidRPr="00E032C3" w:rsidRDefault="00E032C3" w:rsidP="00B15BDA">
      <w:pPr>
        <w:pStyle w:val="Heading1"/>
        <w:rPr>
          <w:sz w:val="32"/>
        </w:rPr>
      </w:pPr>
      <w:bookmarkStart w:id="6" w:name="_Toc62661210"/>
      <w:r w:rsidRPr="00E032C3">
        <w:rPr>
          <w:sz w:val="32"/>
        </w:rPr>
        <w:lastRenderedPageBreak/>
        <w:t>5.</w:t>
      </w:r>
      <w:r w:rsidR="00302C11">
        <w:rPr>
          <w:sz w:val="32"/>
        </w:rPr>
        <w:t xml:space="preserve"> </w:t>
      </w:r>
      <w:r w:rsidR="002D4B67" w:rsidRPr="00E032C3">
        <w:rPr>
          <w:sz w:val="32"/>
        </w:rPr>
        <w:t>Krijimi i tabelave në MySQL</w:t>
      </w:r>
      <w:bookmarkEnd w:id="6"/>
    </w:p>
    <w:p w14:paraId="3764A490" w14:textId="77777777" w:rsidR="008F56D0" w:rsidRPr="00330961" w:rsidRDefault="008F56D0" w:rsidP="008F56D0">
      <w:pPr>
        <w:tabs>
          <w:tab w:val="left" w:pos="3550"/>
        </w:tabs>
        <w:rPr>
          <w:b/>
          <w:sz w:val="28"/>
          <w:szCs w:val="28"/>
          <w:u w:val="single"/>
        </w:rPr>
      </w:pPr>
    </w:p>
    <w:p w14:paraId="2B09F3B1" w14:textId="77777777" w:rsidR="00330961" w:rsidRDefault="00330961" w:rsidP="008F56D0">
      <w:pPr>
        <w:tabs>
          <w:tab w:val="left" w:pos="3550"/>
        </w:tabs>
        <w:rPr>
          <w:sz w:val="28"/>
          <w:u w:val="single"/>
        </w:rPr>
      </w:pPr>
      <w:r w:rsidRPr="00330961">
        <w:rPr>
          <w:sz w:val="28"/>
          <w:szCs w:val="28"/>
          <w:u w:val="single"/>
        </w:rPr>
        <w:t>N</w:t>
      </w:r>
      <w:r w:rsidRPr="00330961">
        <w:rPr>
          <w:sz w:val="28"/>
          <w:u w:val="single"/>
        </w:rPr>
        <w:t>ë databazën:  Menaxhimi_i_Spitalit_Gr6</w:t>
      </w:r>
    </w:p>
    <w:p w14:paraId="37D69CCD" w14:textId="77777777" w:rsidR="00330961" w:rsidRPr="00330961" w:rsidRDefault="00330961" w:rsidP="008F56D0">
      <w:pPr>
        <w:tabs>
          <w:tab w:val="left" w:pos="3550"/>
        </w:tabs>
        <w:rPr>
          <w:sz w:val="28"/>
          <w:szCs w:val="28"/>
          <w:u w:val="single"/>
        </w:rPr>
      </w:pPr>
    </w:p>
    <w:p w14:paraId="3F4A3399" w14:textId="77777777" w:rsidR="008F56D0" w:rsidRDefault="002D4B67" w:rsidP="008F56D0">
      <w:pPr>
        <w:pStyle w:val="ListParagraph"/>
        <w:numPr>
          <w:ilvl w:val="0"/>
          <w:numId w:val="2"/>
        </w:numPr>
        <w:tabs>
          <w:tab w:val="left" w:pos="3550"/>
        </w:tabs>
        <w:rPr>
          <w:sz w:val="28"/>
          <w:szCs w:val="28"/>
        </w:rPr>
      </w:pPr>
      <w:r w:rsidRPr="008F56D0">
        <w:rPr>
          <w:sz w:val="28"/>
          <w:szCs w:val="28"/>
        </w:rPr>
        <w:t>Pacienti</w:t>
      </w:r>
      <w:r w:rsidR="008F56D0">
        <w:rPr>
          <w:sz w:val="28"/>
          <w:szCs w:val="28"/>
        </w:rPr>
        <w:t xml:space="preserve">                                                                        2. Adresa dhe kontakti i pacientit</w:t>
      </w:r>
      <w:r w:rsidR="00590CB5">
        <w:rPr>
          <w:sz w:val="28"/>
          <w:szCs w:val="28"/>
        </w:rPr>
        <w:t xml:space="preserve"> </w:t>
      </w:r>
      <w:r w:rsidR="008F56D0">
        <w:rPr>
          <w:sz w:val="28"/>
          <w:szCs w:val="28"/>
        </w:rPr>
        <w:t>(PAdresa_Kontakti)</w:t>
      </w:r>
    </w:p>
    <w:p w14:paraId="1CAA473B" w14:textId="77777777" w:rsidR="008F56D0" w:rsidRPr="008F56D0" w:rsidRDefault="008F56D0" w:rsidP="008F56D0">
      <w:pPr>
        <w:pStyle w:val="ListParagraph"/>
        <w:tabs>
          <w:tab w:val="left" w:pos="3550"/>
        </w:tabs>
        <w:rPr>
          <w:sz w:val="28"/>
          <w:szCs w:val="28"/>
        </w:rPr>
      </w:pPr>
    </w:p>
    <w:p w14:paraId="4B7B6352" w14:textId="77777777" w:rsidR="008F56D0" w:rsidRPr="008F56D0" w:rsidRDefault="008F56D0" w:rsidP="008F56D0">
      <w:pPr>
        <w:tabs>
          <w:tab w:val="left" w:pos="35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DE4504" wp14:editId="178F6210">
            <wp:extent cx="3796353" cy="3692769"/>
            <wp:effectExtent l="19050" t="19050" r="1397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353" cy="3692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0A4D69" wp14:editId="72B1AC78">
            <wp:extent cx="4255998" cy="3692770"/>
            <wp:effectExtent l="19050" t="19050" r="11430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03" cy="3705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E262A" w14:textId="77777777" w:rsidR="00330961" w:rsidRDefault="00330961" w:rsidP="00A9597D">
      <w:pPr>
        <w:tabs>
          <w:tab w:val="left" w:pos="3550"/>
        </w:tabs>
        <w:rPr>
          <w:b/>
          <w:sz w:val="28"/>
          <w:szCs w:val="28"/>
          <w:u w:val="single"/>
        </w:rPr>
      </w:pPr>
    </w:p>
    <w:p w14:paraId="341B0572" w14:textId="6E30C97D" w:rsidR="00590CB5" w:rsidRDefault="00A9597D" w:rsidP="00A9597D">
      <w:pPr>
        <w:tabs>
          <w:tab w:val="left" w:pos="35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</w:t>
      </w:r>
      <w:r w:rsidRPr="00A9597D">
        <w:rPr>
          <w:sz w:val="28"/>
          <w:szCs w:val="28"/>
        </w:rPr>
        <w:t>Reparti</w:t>
      </w:r>
      <w:r w:rsidR="00330961">
        <w:rPr>
          <w:sz w:val="28"/>
          <w:szCs w:val="28"/>
        </w:rPr>
        <w:t xml:space="preserve">  </w:t>
      </w:r>
      <w:r w:rsidRPr="00A9597D">
        <w:rPr>
          <w:sz w:val="28"/>
          <w:szCs w:val="28"/>
        </w:rPr>
        <w:t xml:space="preserve"> dhe</w:t>
      </w:r>
      <w:r w:rsidR="008A7AFB">
        <w:rPr>
          <w:sz w:val="28"/>
          <w:szCs w:val="28"/>
        </w:rPr>
        <w:t xml:space="preserve">   </w:t>
      </w:r>
      <w:r w:rsidR="00330961">
        <w:rPr>
          <w:sz w:val="28"/>
          <w:szCs w:val="28"/>
        </w:rPr>
        <w:t xml:space="preserve"> 4.T</w:t>
      </w:r>
      <w:r w:rsidRPr="00A9597D">
        <w:rPr>
          <w:sz w:val="28"/>
          <w:szCs w:val="28"/>
        </w:rPr>
        <w:t xml:space="preserve">itulli                                                             </w:t>
      </w:r>
      <w:r>
        <w:rPr>
          <w:sz w:val="28"/>
          <w:szCs w:val="28"/>
        </w:rPr>
        <w:t xml:space="preserve">        </w:t>
      </w:r>
      <w:r w:rsidR="0033096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330961">
        <w:rPr>
          <w:sz w:val="28"/>
          <w:szCs w:val="28"/>
        </w:rPr>
        <w:t>5</w:t>
      </w:r>
      <w:r>
        <w:rPr>
          <w:sz w:val="28"/>
          <w:szCs w:val="28"/>
        </w:rPr>
        <w:t>.Doktori</w:t>
      </w:r>
      <w:r w:rsidRPr="00A9597D">
        <w:rPr>
          <w:sz w:val="28"/>
          <w:szCs w:val="28"/>
        </w:rPr>
        <w:t xml:space="preserve"> </w:t>
      </w:r>
    </w:p>
    <w:p w14:paraId="0BACC7F9" w14:textId="77777777" w:rsidR="00A4476D" w:rsidRDefault="00A4476D" w:rsidP="00A9597D">
      <w:pPr>
        <w:tabs>
          <w:tab w:val="left" w:pos="3550"/>
        </w:tabs>
        <w:rPr>
          <w:sz w:val="28"/>
          <w:szCs w:val="28"/>
        </w:rPr>
      </w:pPr>
    </w:p>
    <w:p w14:paraId="7E8061F6" w14:textId="77777777" w:rsidR="00A9597D" w:rsidRDefault="00A9597D" w:rsidP="00A9597D">
      <w:pPr>
        <w:tabs>
          <w:tab w:val="left" w:pos="3550"/>
        </w:tabs>
        <w:rPr>
          <w:sz w:val="28"/>
          <w:szCs w:val="28"/>
        </w:rPr>
      </w:pPr>
      <w:r w:rsidRPr="00A9597D">
        <w:rPr>
          <w:sz w:val="28"/>
          <w:szCs w:val="28"/>
        </w:rPr>
        <w:t xml:space="preserve"> </w:t>
      </w:r>
      <w:r w:rsidR="00A4476D">
        <w:rPr>
          <w:noProof/>
          <w:sz w:val="28"/>
          <w:szCs w:val="28"/>
        </w:rPr>
        <w:drawing>
          <wp:inline distT="0" distB="0" distL="0" distR="0" wp14:anchorId="66D8F445" wp14:editId="25325B53">
            <wp:extent cx="4089673" cy="3682516"/>
            <wp:effectExtent l="19050" t="19050" r="254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e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250" cy="368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476D">
        <w:rPr>
          <w:noProof/>
          <w:sz w:val="28"/>
          <w:szCs w:val="28"/>
        </w:rPr>
        <w:drawing>
          <wp:inline distT="0" distB="0" distL="0" distR="0" wp14:anchorId="5F22F854" wp14:editId="17E65001">
            <wp:extent cx="3742006" cy="3685420"/>
            <wp:effectExtent l="19050" t="19050" r="1143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38" cy="3686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B17A6" w14:textId="77777777" w:rsidR="00A9597D" w:rsidRDefault="00A9597D" w:rsidP="00A9597D">
      <w:pPr>
        <w:tabs>
          <w:tab w:val="left" w:pos="3550"/>
        </w:tabs>
        <w:rPr>
          <w:sz w:val="28"/>
          <w:szCs w:val="28"/>
        </w:rPr>
      </w:pPr>
      <w:r w:rsidRPr="00A9597D">
        <w:rPr>
          <w:sz w:val="28"/>
          <w:szCs w:val="28"/>
        </w:rPr>
        <w:t xml:space="preserve">  </w:t>
      </w:r>
    </w:p>
    <w:p w14:paraId="5C0709C1" w14:textId="77777777" w:rsidR="00330961" w:rsidRDefault="00330961" w:rsidP="00590CB5">
      <w:pPr>
        <w:tabs>
          <w:tab w:val="left" w:pos="3550"/>
        </w:tabs>
        <w:rPr>
          <w:sz w:val="28"/>
          <w:szCs w:val="28"/>
        </w:rPr>
      </w:pPr>
    </w:p>
    <w:p w14:paraId="150E11C6" w14:textId="77777777" w:rsidR="00330961" w:rsidRDefault="00330961" w:rsidP="00590CB5">
      <w:pPr>
        <w:tabs>
          <w:tab w:val="left" w:pos="3550"/>
        </w:tabs>
        <w:rPr>
          <w:sz w:val="28"/>
          <w:szCs w:val="28"/>
        </w:rPr>
      </w:pPr>
    </w:p>
    <w:p w14:paraId="57CC988B" w14:textId="77777777" w:rsidR="00330961" w:rsidRDefault="00330961" w:rsidP="00590CB5">
      <w:pPr>
        <w:tabs>
          <w:tab w:val="left" w:pos="3550"/>
        </w:tabs>
        <w:rPr>
          <w:sz w:val="28"/>
          <w:szCs w:val="28"/>
        </w:rPr>
      </w:pPr>
    </w:p>
    <w:p w14:paraId="5F04EE80" w14:textId="77777777" w:rsidR="00590CB5" w:rsidRDefault="00330961" w:rsidP="00590CB5">
      <w:pPr>
        <w:tabs>
          <w:tab w:val="left" w:pos="3550"/>
        </w:tabs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9597D" w:rsidRPr="00A9597D">
        <w:rPr>
          <w:sz w:val="28"/>
          <w:szCs w:val="28"/>
        </w:rPr>
        <w:t>.Adresa dhe kontakti i doktorit</w:t>
      </w:r>
      <w:r w:rsidR="00590CB5">
        <w:rPr>
          <w:sz w:val="28"/>
          <w:szCs w:val="28"/>
        </w:rPr>
        <w:t xml:space="preserve"> </w:t>
      </w:r>
      <w:r w:rsidR="00A9597D" w:rsidRPr="00A9597D">
        <w:rPr>
          <w:sz w:val="28"/>
          <w:szCs w:val="28"/>
        </w:rPr>
        <w:t>(</w:t>
      </w:r>
      <w:r w:rsidR="00A9597D">
        <w:rPr>
          <w:sz w:val="28"/>
          <w:szCs w:val="28"/>
        </w:rPr>
        <w:t>D</w:t>
      </w:r>
      <w:r w:rsidR="00A9597D" w:rsidRPr="00A9597D">
        <w:rPr>
          <w:sz w:val="28"/>
          <w:szCs w:val="28"/>
        </w:rPr>
        <w:t>Adresa_Kontakti)</w:t>
      </w:r>
      <w:r w:rsidR="00B12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7</w:t>
      </w:r>
      <w:r w:rsidR="00B12937">
        <w:rPr>
          <w:sz w:val="28"/>
          <w:szCs w:val="28"/>
        </w:rPr>
        <w:t>.</w:t>
      </w:r>
      <w:r w:rsidR="00590CB5" w:rsidRPr="00590CB5">
        <w:rPr>
          <w:noProof/>
          <w:sz w:val="28"/>
          <w:szCs w:val="28"/>
        </w:rPr>
        <w:t xml:space="preserve"> </w:t>
      </w:r>
      <w:r w:rsidR="00590CB5">
        <w:rPr>
          <w:noProof/>
          <w:sz w:val="28"/>
          <w:szCs w:val="28"/>
        </w:rPr>
        <w:t>Terminet_e_vizitave</w:t>
      </w:r>
    </w:p>
    <w:p w14:paraId="5B3E94D1" w14:textId="77777777" w:rsidR="00590CB5" w:rsidRDefault="00590CB5" w:rsidP="00590CB5">
      <w:pPr>
        <w:tabs>
          <w:tab w:val="left" w:pos="3550"/>
        </w:tabs>
        <w:rPr>
          <w:noProof/>
          <w:sz w:val="28"/>
          <w:szCs w:val="28"/>
        </w:rPr>
      </w:pPr>
    </w:p>
    <w:p w14:paraId="0ADFFA7C" w14:textId="77777777" w:rsidR="00A9597D" w:rsidRDefault="00590CB5" w:rsidP="00590CB5">
      <w:pPr>
        <w:tabs>
          <w:tab w:val="left" w:pos="35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B18DA" wp14:editId="7997E976">
            <wp:extent cx="3890883" cy="3365990"/>
            <wp:effectExtent l="19050" t="19050" r="1460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56" cy="3371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BA6376" wp14:editId="53E44F6C">
            <wp:extent cx="3960055" cy="3393125"/>
            <wp:effectExtent l="19050" t="19050" r="2159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22" cy="3394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91162" w14:textId="77777777" w:rsidR="00B12937" w:rsidRPr="00A9597D" w:rsidRDefault="00B12937" w:rsidP="00A9597D">
      <w:pPr>
        <w:tabs>
          <w:tab w:val="left" w:pos="3550"/>
        </w:tabs>
        <w:ind w:left="360"/>
        <w:rPr>
          <w:sz w:val="28"/>
          <w:szCs w:val="28"/>
        </w:rPr>
      </w:pPr>
    </w:p>
    <w:p w14:paraId="043CA822" w14:textId="77777777" w:rsidR="00330961" w:rsidRDefault="00330961" w:rsidP="00A9597D">
      <w:pPr>
        <w:tabs>
          <w:tab w:val="left" w:pos="3550"/>
        </w:tabs>
        <w:rPr>
          <w:sz w:val="28"/>
          <w:szCs w:val="28"/>
        </w:rPr>
      </w:pPr>
    </w:p>
    <w:p w14:paraId="260AD76D" w14:textId="77777777" w:rsidR="00330961" w:rsidRDefault="00330961" w:rsidP="00A9597D">
      <w:pPr>
        <w:tabs>
          <w:tab w:val="left" w:pos="3550"/>
        </w:tabs>
        <w:rPr>
          <w:sz w:val="28"/>
          <w:szCs w:val="28"/>
        </w:rPr>
      </w:pPr>
    </w:p>
    <w:p w14:paraId="08F7377C" w14:textId="77777777" w:rsidR="00330961" w:rsidRDefault="00330961" w:rsidP="00A9597D">
      <w:pPr>
        <w:tabs>
          <w:tab w:val="left" w:pos="3550"/>
        </w:tabs>
        <w:rPr>
          <w:sz w:val="28"/>
          <w:szCs w:val="28"/>
        </w:rPr>
      </w:pPr>
    </w:p>
    <w:p w14:paraId="0F183D15" w14:textId="77777777" w:rsidR="00330961" w:rsidRDefault="00330961" w:rsidP="00A9597D">
      <w:pPr>
        <w:tabs>
          <w:tab w:val="left" w:pos="3550"/>
        </w:tabs>
        <w:rPr>
          <w:sz w:val="28"/>
          <w:szCs w:val="28"/>
        </w:rPr>
      </w:pPr>
    </w:p>
    <w:p w14:paraId="768F346D" w14:textId="77777777" w:rsidR="00C34D27" w:rsidRDefault="00590CB5" w:rsidP="00C34D27">
      <w:pPr>
        <w:tabs>
          <w:tab w:val="left" w:pos="3550"/>
        </w:tabs>
        <w:rPr>
          <w:sz w:val="28"/>
        </w:rPr>
      </w:pPr>
      <w:r>
        <w:rPr>
          <w:sz w:val="28"/>
          <w:szCs w:val="28"/>
        </w:rPr>
        <w:lastRenderedPageBreak/>
        <w:t xml:space="preserve">  </w:t>
      </w:r>
      <w:r w:rsidR="00330961">
        <w:rPr>
          <w:sz w:val="28"/>
          <w:szCs w:val="28"/>
        </w:rPr>
        <w:t>9</w:t>
      </w:r>
      <w:r>
        <w:rPr>
          <w:sz w:val="28"/>
          <w:szCs w:val="28"/>
        </w:rPr>
        <w:t>.Analizat e gjakut (LabAnalizat_e_gjakut)</w:t>
      </w:r>
      <w:r w:rsidR="00C34D27">
        <w:rPr>
          <w:sz w:val="28"/>
          <w:szCs w:val="28"/>
        </w:rPr>
        <w:tab/>
      </w:r>
      <w:r w:rsidR="00C34D27">
        <w:rPr>
          <w:sz w:val="28"/>
          <w:szCs w:val="28"/>
        </w:rPr>
        <w:tab/>
      </w:r>
      <w:r w:rsidR="00C34D27">
        <w:rPr>
          <w:sz w:val="28"/>
          <w:szCs w:val="28"/>
        </w:rPr>
        <w:tab/>
        <w:t>10.Analizat e urin</w:t>
      </w:r>
      <w:r w:rsidR="00C34D27">
        <w:rPr>
          <w:sz w:val="28"/>
        </w:rPr>
        <w:t>ë</w:t>
      </w:r>
      <w:r w:rsidR="00C34D27">
        <w:rPr>
          <w:sz w:val="28"/>
          <w:szCs w:val="28"/>
        </w:rPr>
        <w:t>s</w:t>
      </w:r>
      <w:r w:rsidR="00C34D27">
        <w:rPr>
          <w:sz w:val="28"/>
        </w:rPr>
        <w:t xml:space="preserve"> (Lab_Urina)                                              </w:t>
      </w:r>
    </w:p>
    <w:p w14:paraId="2FEC087A" w14:textId="6EDB3201" w:rsidR="00590CB5" w:rsidRDefault="00590CB5" w:rsidP="00A9597D">
      <w:pPr>
        <w:tabs>
          <w:tab w:val="left" w:pos="3550"/>
        </w:tabs>
        <w:rPr>
          <w:sz w:val="28"/>
          <w:szCs w:val="28"/>
        </w:rPr>
      </w:pPr>
    </w:p>
    <w:p w14:paraId="0D0DEC7E" w14:textId="5890050B" w:rsidR="00F07180" w:rsidRDefault="00C34D27" w:rsidP="00A9597D">
      <w:pPr>
        <w:tabs>
          <w:tab w:val="left" w:pos="355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232BE7E9" wp14:editId="78C7D04D">
            <wp:simplePos x="0" y="0"/>
            <wp:positionH relativeFrom="column">
              <wp:posOffset>189865</wp:posOffset>
            </wp:positionH>
            <wp:positionV relativeFrom="paragraph">
              <wp:posOffset>57785</wp:posOffset>
            </wp:positionV>
            <wp:extent cx="3724275" cy="3174365"/>
            <wp:effectExtent l="19050" t="19050" r="28575" b="26035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7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396BD364" wp14:editId="248F13A8">
            <wp:simplePos x="0" y="0"/>
            <wp:positionH relativeFrom="column">
              <wp:posOffset>4229100</wp:posOffset>
            </wp:positionH>
            <wp:positionV relativeFrom="paragraph">
              <wp:posOffset>57785</wp:posOffset>
            </wp:positionV>
            <wp:extent cx="3633870" cy="3133725"/>
            <wp:effectExtent l="19050" t="19050" r="2413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7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64BC7" w14:textId="77777777" w:rsidR="00590CB5" w:rsidRDefault="00590CB5" w:rsidP="00A9597D">
      <w:pPr>
        <w:tabs>
          <w:tab w:val="left" w:pos="3550"/>
        </w:tabs>
        <w:rPr>
          <w:sz w:val="28"/>
          <w:szCs w:val="28"/>
        </w:rPr>
      </w:pPr>
    </w:p>
    <w:p w14:paraId="4005FF5D" w14:textId="77777777" w:rsidR="00590CB5" w:rsidRDefault="00590CB5" w:rsidP="00A9597D">
      <w:pPr>
        <w:tabs>
          <w:tab w:val="left" w:pos="3550"/>
        </w:tabs>
        <w:rPr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22661B" w14:textId="77777777" w:rsidR="00330961" w:rsidRDefault="00330961" w:rsidP="00A9597D">
      <w:pPr>
        <w:tabs>
          <w:tab w:val="left" w:pos="3550"/>
        </w:tabs>
        <w:rPr>
          <w:sz w:val="28"/>
          <w:szCs w:val="28"/>
        </w:rPr>
      </w:pPr>
    </w:p>
    <w:p w14:paraId="5FB3F30C" w14:textId="77777777" w:rsidR="00330961" w:rsidRDefault="00330961" w:rsidP="00A9597D">
      <w:pPr>
        <w:tabs>
          <w:tab w:val="left" w:pos="3550"/>
        </w:tabs>
        <w:rPr>
          <w:sz w:val="28"/>
          <w:szCs w:val="28"/>
        </w:rPr>
      </w:pPr>
    </w:p>
    <w:p w14:paraId="157FFA04" w14:textId="77777777" w:rsidR="00330961" w:rsidRDefault="00330961" w:rsidP="00A9597D">
      <w:pPr>
        <w:tabs>
          <w:tab w:val="left" w:pos="3550"/>
        </w:tabs>
        <w:rPr>
          <w:sz w:val="28"/>
          <w:szCs w:val="28"/>
        </w:rPr>
      </w:pPr>
    </w:p>
    <w:p w14:paraId="69A71915" w14:textId="77777777" w:rsidR="00330961" w:rsidRDefault="00330961" w:rsidP="00A9597D">
      <w:pPr>
        <w:tabs>
          <w:tab w:val="left" w:pos="3550"/>
        </w:tabs>
        <w:rPr>
          <w:sz w:val="28"/>
          <w:szCs w:val="28"/>
        </w:rPr>
      </w:pPr>
    </w:p>
    <w:p w14:paraId="16DD318D" w14:textId="77777777" w:rsidR="00F07180" w:rsidRDefault="00F07180" w:rsidP="00A9597D">
      <w:pPr>
        <w:tabs>
          <w:tab w:val="left" w:pos="3550"/>
        </w:tabs>
        <w:rPr>
          <w:sz w:val="28"/>
          <w:szCs w:val="28"/>
        </w:rPr>
      </w:pPr>
    </w:p>
    <w:p w14:paraId="0DFC2327" w14:textId="77777777" w:rsidR="00C34D27" w:rsidRDefault="00C34D27" w:rsidP="00A9597D">
      <w:pPr>
        <w:tabs>
          <w:tab w:val="left" w:pos="3550"/>
        </w:tabs>
        <w:rPr>
          <w:sz w:val="28"/>
          <w:szCs w:val="28"/>
        </w:rPr>
      </w:pPr>
    </w:p>
    <w:p w14:paraId="6DEB35C7" w14:textId="77777777" w:rsidR="00C34D27" w:rsidRDefault="00C34D27" w:rsidP="00A9597D">
      <w:pPr>
        <w:tabs>
          <w:tab w:val="left" w:pos="3550"/>
        </w:tabs>
        <w:rPr>
          <w:sz w:val="28"/>
          <w:szCs w:val="28"/>
        </w:rPr>
      </w:pPr>
    </w:p>
    <w:p w14:paraId="31E14772" w14:textId="77777777" w:rsidR="00C34D27" w:rsidRDefault="00C34D27" w:rsidP="00A9597D">
      <w:pPr>
        <w:tabs>
          <w:tab w:val="left" w:pos="3550"/>
        </w:tabs>
        <w:rPr>
          <w:sz w:val="28"/>
        </w:rPr>
      </w:pPr>
    </w:p>
    <w:p w14:paraId="57A884B8" w14:textId="77777777" w:rsidR="00C34D27" w:rsidRDefault="00C34D27" w:rsidP="00A9597D">
      <w:pPr>
        <w:tabs>
          <w:tab w:val="left" w:pos="3550"/>
        </w:tabs>
        <w:rPr>
          <w:sz w:val="28"/>
        </w:rPr>
      </w:pPr>
    </w:p>
    <w:p w14:paraId="340ECF50" w14:textId="77777777" w:rsidR="00C34D27" w:rsidRDefault="00C34D27" w:rsidP="00A9597D">
      <w:pPr>
        <w:tabs>
          <w:tab w:val="left" w:pos="3550"/>
        </w:tabs>
        <w:rPr>
          <w:sz w:val="28"/>
        </w:rPr>
      </w:pPr>
    </w:p>
    <w:p w14:paraId="6136428E" w14:textId="77777777" w:rsidR="00C34D27" w:rsidRDefault="00C34D27" w:rsidP="00A9597D">
      <w:pPr>
        <w:tabs>
          <w:tab w:val="left" w:pos="3550"/>
        </w:tabs>
        <w:rPr>
          <w:sz w:val="28"/>
        </w:rPr>
      </w:pPr>
    </w:p>
    <w:p w14:paraId="2B210F37" w14:textId="77777777" w:rsidR="00C34D27" w:rsidRDefault="00C34D27" w:rsidP="00A9597D">
      <w:pPr>
        <w:tabs>
          <w:tab w:val="left" w:pos="3550"/>
        </w:tabs>
        <w:rPr>
          <w:sz w:val="28"/>
        </w:rPr>
      </w:pPr>
    </w:p>
    <w:p w14:paraId="06AC89F8" w14:textId="77777777" w:rsidR="00C34D27" w:rsidRDefault="00C34D27" w:rsidP="00A9597D">
      <w:pPr>
        <w:tabs>
          <w:tab w:val="left" w:pos="3550"/>
        </w:tabs>
        <w:rPr>
          <w:sz w:val="28"/>
        </w:rPr>
      </w:pPr>
    </w:p>
    <w:p w14:paraId="3EC299C2" w14:textId="1E6A7005" w:rsidR="00590CB5" w:rsidRDefault="00330961" w:rsidP="00A9597D">
      <w:pPr>
        <w:tabs>
          <w:tab w:val="left" w:pos="3550"/>
        </w:tabs>
        <w:rPr>
          <w:sz w:val="28"/>
        </w:rPr>
      </w:pPr>
      <w:r>
        <w:rPr>
          <w:sz w:val="28"/>
        </w:rPr>
        <w:lastRenderedPageBreak/>
        <w:t>11</w:t>
      </w:r>
      <w:r w:rsidR="00590CB5">
        <w:rPr>
          <w:sz w:val="28"/>
        </w:rPr>
        <w:t>. Vizita</w:t>
      </w:r>
      <w:r w:rsidR="00C34D27">
        <w:rPr>
          <w:sz w:val="28"/>
        </w:rPr>
        <w:tab/>
      </w:r>
      <w:r w:rsidR="00C34D27">
        <w:rPr>
          <w:sz w:val="28"/>
        </w:rPr>
        <w:tab/>
      </w:r>
      <w:r w:rsidR="00C34D27">
        <w:rPr>
          <w:sz w:val="28"/>
        </w:rPr>
        <w:tab/>
      </w:r>
      <w:r w:rsidR="00C34D27">
        <w:rPr>
          <w:sz w:val="28"/>
        </w:rPr>
        <w:tab/>
      </w:r>
      <w:r w:rsidR="00C34D27">
        <w:rPr>
          <w:sz w:val="28"/>
        </w:rPr>
        <w:tab/>
      </w:r>
      <w:r w:rsidR="00C34D27">
        <w:rPr>
          <w:sz w:val="28"/>
        </w:rPr>
        <w:tab/>
      </w:r>
      <w:r w:rsidR="00C34D27">
        <w:rPr>
          <w:sz w:val="28"/>
          <w:szCs w:val="28"/>
        </w:rPr>
        <w:t>12.Fatura</w:t>
      </w:r>
    </w:p>
    <w:p w14:paraId="4A916F68" w14:textId="7871A4ED" w:rsidR="00330961" w:rsidRDefault="00330961" w:rsidP="00A9597D">
      <w:pPr>
        <w:tabs>
          <w:tab w:val="left" w:pos="3550"/>
        </w:tabs>
        <w:rPr>
          <w:sz w:val="28"/>
          <w:szCs w:val="28"/>
        </w:rPr>
      </w:pPr>
    </w:p>
    <w:p w14:paraId="245D34CD" w14:textId="77777777" w:rsidR="00C34D27" w:rsidRDefault="00C34D27" w:rsidP="00C34D27">
      <w:pPr>
        <w:tabs>
          <w:tab w:val="left" w:pos="35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6016" behindDoc="0" locked="0" layoutInCell="1" allowOverlap="1" wp14:anchorId="28B1596A" wp14:editId="1FF1ED46">
            <wp:simplePos x="0" y="0"/>
            <wp:positionH relativeFrom="column">
              <wp:posOffset>4200525</wp:posOffset>
            </wp:positionH>
            <wp:positionV relativeFrom="paragraph">
              <wp:posOffset>17780</wp:posOffset>
            </wp:positionV>
            <wp:extent cx="3950023" cy="3453618"/>
            <wp:effectExtent l="19050" t="19050" r="12700" b="139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023" cy="3453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B5">
        <w:rPr>
          <w:noProof/>
          <w:sz w:val="28"/>
          <w:szCs w:val="28"/>
        </w:rPr>
        <w:drawing>
          <wp:inline distT="0" distB="0" distL="0" distR="0" wp14:anchorId="75094C6F" wp14:editId="1F2856B8">
            <wp:extent cx="3913058" cy="3451712"/>
            <wp:effectExtent l="19050" t="19050" r="1143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15" cy="345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1DE1">
        <w:rPr>
          <w:sz w:val="28"/>
          <w:szCs w:val="28"/>
        </w:rPr>
        <w:t xml:space="preserve"> </w:t>
      </w:r>
    </w:p>
    <w:p w14:paraId="181CA467" w14:textId="77777777" w:rsidR="00C34D27" w:rsidRDefault="00C34D27" w:rsidP="00C34D27">
      <w:pPr>
        <w:tabs>
          <w:tab w:val="left" w:pos="3550"/>
        </w:tabs>
        <w:rPr>
          <w:sz w:val="28"/>
          <w:szCs w:val="28"/>
        </w:rPr>
      </w:pPr>
    </w:p>
    <w:p w14:paraId="14BBB60F" w14:textId="77777777" w:rsidR="00C34D27" w:rsidRDefault="00C34D27" w:rsidP="00C34D27">
      <w:pPr>
        <w:tabs>
          <w:tab w:val="left" w:pos="3550"/>
        </w:tabs>
        <w:rPr>
          <w:sz w:val="28"/>
          <w:szCs w:val="28"/>
        </w:rPr>
      </w:pPr>
    </w:p>
    <w:p w14:paraId="50C56930" w14:textId="77777777" w:rsidR="00C34D27" w:rsidRDefault="00C34D27" w:rsidP="00C34D27">
      <w:pPr>
        <w:tabs>
          <w:tab w:val="left" w:pos="3550"/>
        </w:tabs>
        <w:rPr>
          <w:sz w:val="28"/>
          <w:szCs w:val="28"/>
        </w:rPr>
      </w:pPr>
    </w:p>
    <w:p w14:paraId="6CF3036D" w14:textId="77777777" w:rsidR="00C34D27" w:rsidRDefault="00C34D27" w:rsidP="00C34D27">
      <w:pPr>
        <w:tabs>
          <w:tab w:val="left" w:pos="3550"/>
        </w:tabs>
        <w:rPr>
          <w:sz w:val="28"/>
          <w:szCs w:val="28"/>
        </w:rPr>
      </w:pPr>
    </w:p>
    <w:p w14:paraId="7BFAD9BE" w14:textId="77777777" w:rsidR="00C34D27" w:rsidRDefault="00C34D27" w:rsidP="00C34D27">
      <w:pPr>
        <w:tabs>
          <w:tab w:val="left" w:pos="3550"/>
        </w:tabs>
        <w:rPr>
          <w:sz w:val="28"/>
          <w:szCs w:val="28"/>
        </w:rPr>
      </w:pPr>
    </w:p>
    <w:p w14:paraId="6E167E21" w14:textId="055441F3" w:rsidR="00381AF1" w:rsidRDefault="003F45F9" w:rsidP="00C34D27">
      <w:pPr>
        <w:tabs>
          <w:tab w:val="left" w:pos="35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E31DE1">
        <w:rPr>
          <w:sz w:val="28"/>
          <w:szCs w:val="28"/>
        </w:rPr>
        <w:t>.</w:t>
      </w:r>
      <w:r w:rsidRPr="003F45F9">
        <w:t xml:space="preserve"> </w:t>
      </w:r>
      <w:r>
        <w:rPr>
          <w:sz w:val="28"/>
          <w:szCs w:val="28"/>
        </w:rPr>
        <w:t>Menyra_e_Pageses</w:t>
      </w:r>
      <w:r w:rsidR="00C34D27">
        <w:rPr>
          <w:sz w:val="28"/>
          <w:szCs w:val="28"/>
        </w:rPr>
        <w:t xml:space="preserve">                                                                  14. Pagesat</w:t>
      </w:r>
    </w:p>
    <w:p w14:paraId="6FF1A7A1" w14:textId="77777777" w:rsidR="00E31DE1" w:rsidRDefault="00E31DE1" w:rsidP="00E31DE1">
      <w:pPr>
        <w:tabs>
          <w:tab w:val="center" w:pos="6480"/>
        </w:tabs>
        <w:rPr>
          <w:sz w:val="28"/>
          <w:szCs w:val="28"/>
        </w:rPr>
      </w:pPr>
    </w:p>
    <w:p w14:paraId="24B8BE35" w14:textId="615BDA43" w:rsidR="00381AF1" w:rsidRDefault="00C34D27" w:rsidP="00A357CB">
      <w:pPr>
        <w:tabs>
          <w:tab w:val="left" w:pos="35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73A9FCC8" wp14:editId="6993A4D6">
            <wp:simplePos x="0" y="0"/>
            <wp:positionH relativeFrom="column">
              <wp:posOffset>4335352</wp:posOffset>
            </wp:positionH>
            <wp:positionV relativeFrom="paragraph">
              <wp:posOffset>22225</wp:posOffset>
            </wp:positionV>
            <wp:extent cx="4105910" cy="3455670"/>
            <wp:effectExtent l="19050" t="19050" r="27940" b="1143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i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5F9">
        <w:rPr>
          <w:noProof/>
          <w:sz w:val="28"/>
          <w:szCs w:val="28"/>
        </w:rPr>
        <w:drawing>
          <wp:inline distT="0" distB="0" distL="0" distR="0" wp14:anchorId="7442CC3C" wp14:editId="60279755">
            <wp:extent cx="3970330" cy="3446585"/>
            <wp:effectExtent l="19050" t="19050" r="1143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yra 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06" cy="3451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5AE53" w14:textId="77777777" w:rsidR="00381AF1" w:rsidRDefault="00381AF1" w:rsidP="00A357CB">
      <w:pPr>
        <w:tabs>
          <w:tab w:val="left" w:pos="3550"/>
        </w:tabs>
        <w:rPr>
          <w:sz w:val="28"/>
          <w:szCs w:val="28"/>
        </w:rPr>
      </w:pPr>
    </w:p>
    <w:p w14:paraId="7DDD9365" w14:textId="77777777" w:rsidR="003F45F9" w:rsidRDefault="003F45F9" w:rsidP="00A357CB">
      <w:pPr>
        <w:tabs>
          <w:tab w:val="left" w:pos="3550"/>
        </w:tabs>
        <w:rPr>
          <w:sz w:val="28"/>
          <w:szCs w:val="28"/>
        </w:rPr>
      </w:pPr>
    </w:p>
    <w:p w14:paraId="386C8373" w14:textId="77777777" w:rsidR="003F45F9" w:rsidRDefault="003F45F9" w:rsidP="00A357CB">
      <w:pPr>
        <w:tabs>
          <w:tab w:val="left" w:pos="3550"/>
        </w:tabs>
        <w:rPr>
          <w:sz w:val="28"/>
          <w:szCs w:val="28"/>
        </w:rPr>
      </w:pPr>
    </w:p>
    <w:p w14:paraId="58B3C2FE" w14:textId="77777777" w:rsidR="008A7AFB" w:rsidRDefault="008A7AFB" w:rsidP="00A357CB">
      <w:pPr>
        <w:tabs>
          <w:tab w:val="left" w:pos="3550"/>
        </w:tabs>
        <w:rPr>
          <w:sz w:val="28"/>
        </w:rPr>
      </w:pPr>
    </w:p>
    <w:p w14:paraId="28C86EBF" w14:textId="334A4843" w:rsidR="008A7AFB" w:rsidRPr="00F473F3" w:rsidRDefault="00F473F3" w:rsidP="00F473F3">
      <w:pPr>
        <w:pStyle w:val="Heading1"/>
        <w:rPr>
          <w:sz w:val="32"/>
          <w:szCs w:val="32"/>
        </w:rPr>
      </w:pPr>
      <w:bookmarkStart w:id="7" w:name="_Toc62661211"/>
      <w:r w:rsidRPr="00F473F3">
        <w:rPr>
          <w:sz w:val="32"/>
          <w:szCs w:val="32"/>
        </w:rPr>
        <w:lastRenderedPageBreak/>
        <w:t>6.</w:t>
      </w:r>
      <w:r w:rsidR="008A7AFB" w:rsidRPr="00F473F3">
        <w:rPr>
          <w:sz w:val="32"/>
          <w:szCs w:val="32"/>
        </w:rPr>
        <w:t>Futja ( insertimi ) i të dhënave në tabelat e krijuara mësipër</w:t>
      </w:r>
      <w:r w:rsidRPr="00F473F3">
        <w:rPr>
          <w:sz w:val="32"/>
          <w:szCs w:val="32"/>
        </w:rPr>
        <w:t>:</w:t>
      </w:r>
      <w:bookmarkEnd w:id="7"/>
    </w:p>
    <w:p w14:paraId="3942A4BE" w14:textId="034C7F9D" w:rsidR="00914CE3" w:rsidRDefault="00914CE3" w:rsidP="00A357CB">
      <w:pPr>
        <w:tabs>
          <w:tab w:val="left" w:pos="3550"/>
        </w:tabs>
        <w:rPr>
          <w:sz w:val="28"/>
        </w:rPr>
      </w:pPr>
      <w:r>
        <w:rPr>
          <w:sz w:val="28"/>
        </w:rPr>
        <w:t>1.Pacienti</w:t>
      </w:r>
    </w:p>
    <w:p w14:paraId="4CB6D03C" w14:textId="77777777" w:rsidR="00914CE3" w:rsidRDefault="00914CE3" w:rsidP="00A357CB">
      <w:pPr>
        <w:tabs>
          <w:tab w:val="left" w:pos="35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B360F" wp14:editId="69E57FCD">
            <wp:extent cx="5784440" cy="3503692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i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75" cy="35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504" w14:textId="77777777" w:rsidR="00914CE3" w:rsidRDefault="006C7711" w:rsidP="00A357CB">
      <w:pPr>
        <w:tabs>
          <w:tab w:val="left" w:pos="3550"/>
        </w:tabs>
        <w:rPr>
          <w:sz w:val="28"/>
          <w:szCs w:val="28"/>
        </w:rPr>
      </w:pPr>
      <w:r w:rsidRPr="006C7711">
        <w:rPr>
          <w:noProof/>
          <w:sz w:val="28"/>
          <w:szCs w:val="28"/>
        </w:rPr>
        <w:drawing>
          <wp:inline distT="0" distB="0" distL="0" distR="0" wp14:anchorId="0F3EDCB9" wp14:editId="2464D934">
            <wp:extent cx="3159659" cy="1530881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6415" cy="15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0E6B" w14:textId="77777777" w:rsidR="006C7711" w:rsidRDefault="00B85112" w:rsidP="00B85112">
      <w:pPr>
        <w:tabs>
          <w:tab w:val="left" w:pos="3550"/>
        </w:tabs>
        <w:rPr>
          <w:sz w:val="28"/>
          <w:szCs w:val="28"/>
        </w:rPr>
      </w:pPr>
      <w:r w:rsidRPr="00B85112">
        <w:rPr>
          <w:sz w:val="28"/>
          <w:szCs w:val="28"/>
        </w:rPr>
        <w:lastRenderedPageBreak/>
        <w:t>2.</w:t>
      </w:r>
      <w:r w:rsidR="006C7711" w:rsidRPr="00B85112">
        <w:rPr>
          <w:sz w:val="28"/>
          <w:szCs w:val="28"/>
        </w:rPr>
        <w:t>Adresa dhe kontakt</w:t>
      </w:r>
      <w:r>
        <w:rPr>
          <w:sz w:val="28"/>
          <w:szCs w:val="28"/>
        </w:rPr>
        <w:t>i i pacientit (PAdresa_Kontakti)</w:t>
      </w:r>
    </w:p>
    <w:p w14:paraId="7A3CC8AE" w14:textId="77777777" w:rsidR="00B85112" w:rsidRDefault="00B85112" w:rsidP="00B85112">
      <w:pPr>
        <w:tabs>
          <w:tab w:val="left" w:pos="35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0C7E96" wp14:editId="4BED71C9">
            <wp:extent cx="6575954" cy="3403158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44" cy="34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A2B1" w14:textId="77777777" w:rsidR="00B85112" w:rsidRDefault="00B85112" w:rsidP="00B85112">
      <w:pPr>
        <w:tabs>
          <w:tab w:val="left" w:pos="35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B3B622" wp14:editId="6F331A50">
            <wp:extent cx="5240996" cy="20434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01" cy="20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0DEE" w14:textId="7DAF798A" w:rsidR="00B85112" w:rsidRDefault="00C858F6" w:rsidP="00B85112">
      <w:pPr>
        <w:tabs>
          <w:tab w:val="left" w:pos="3550"/>
        </w:tabs>
        <w:rPr>
          <w:sz w:val="28"/>
          <w:szCs w:val="28"/>
        </w:rPr>
      </w:pPr>
      <w:r w:rsidRPr="00C858F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EAAF67E" wp14:editId="1685574A">
            <wp:simplePos x="0" y="0"/>
            <wp:positionH relativeFrom="column">
              <wp:posOffset>1775681</wp:posOffset>
            </wp:positionH>
            <wp:positionV relativeFrom="paragraph">
              <wp:posOffset>-62215</wp:posOffset>
            </wp:positionV>
            <wp:extent cx="2975536" cy="2425148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536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10C6B76" wp14:editId="14727ED6">
            <wp:simplePos x="0" y="0"/>
            <wp:positionH relativeFrom="column">
              <wp:posOffset>4920947</wp:posOffset>
            </wp:positionH>
            <wp:positionV relativeFrom="paragraph">
              <wp:posOffset>-66675</wp:posOffset>
            </wp:positionV>
            <wp:extent cx="1381125" cy="1194435"/>
            <wp:effectExtent l="0" t="0" r="9525" b="571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112">
        <w:rPr>
          <w:sz w:val="28"/>
          <w:szCs w:val="28"/>
        </w:rPr>
        <w:t>3.Reparti dhe  4.Titulli</w:t>
      </w:r>
    </w:p>
    <w:p w14:paraId="1F9C550E" w14:textId="7133C4B0" w:rsidR="00B85112" w:rsidRPr="00B85112" w:rsidRDefault="00B85112" w:rsidP="00B85112">
      <w:pPr>
        <w:tabs>
          <w:tab w:val="left" w:pos="3550"/>
        </w:tabs>
        <w:rPr>
          <w:sz w:val="28"/>
          <w:szCs w:val="28"/>
        </w:rPr>
      </w:pPr>
    </w:p>
    <w:p w14:paraId="4B77BBA6" w14:textId="02B0BDF5" w:rsidR="00B85112" w:rsidRDefault="00B85112" w:rsidP="00B85112">
      <w:pPr>
        <w:pStyle w:val="ListParagraph"/>
        <w:tabs>
          <w:tab w:val="left" w:pos="3550"/>
        </w:tabs>
        <w:rPr>
          <w:sz w:val="28"/>
          <w:szCs w:val="28"/>
        </w:rPr>
      </w:pPr>
    </w:p>
    <w:p w14:paraId="4B66A6AC" w14:textId="517418B9" w:rsidR="00B85112" w:rsidRDefault="00C858F6" w:rsidP="006C7711">
      <w:pPr>
        <w:tabs>
          <w:tab w:val="left" w:pos="3550"/>
        </w:tabs>
        <w:rPr>
          <w:sz w:val="28"/>
          <w:szCs w:val="28"/>
        </w:rPr>
      </w:pPr>
      <w:r w:rsidRPr="00F473F3">
        <w:rPr>
          <w:noProof/>
        </w:rPr>
        <w:drawing>
          <wp:anchor distT="0" distB="0" distL="114300" distR="114300" simplePos="0" relativeHeight="251614208" behindDoc="0" locked="0" layoutInCell="1" allowOverlap="1" wp14:anchorId="4B4C7A0E" wp14:editId="0778A020">
            <wp:simplePos x="0" y="0"/>
            <wp:positionH relativeFrom="column">
              <wp:posOffset>4915894</wp:posOffset>
            </wp:positionH>
            <wp:positionV relativeFrom="paragraph">
              <wp:posOffset>209550</wp:posOffset>
            </wp:positionV>
            <wp:extent cx="1450340" cy="11493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4E662" w14:textId="7322DEAF" w:rsidR="00D34EBB" w:rsidRDefault="00D34EBB" w:rsidP="006C7711">
      <w:pPr>
        <w:tabs>
          <w:tab w:val="left" w:pos="3550"/>
        </w:tabs>
        <w:rPr>
          <w:sz w:val="28"/>
          <w:szCs w:val="28"/>
        </w:rPr>
      </w:pPr>
    </w:p>
    <w:p w14:paraId="08D70589" w14:textId="3C35280F" w:rsidR="00D34EBB" w:rsidRDefault="00D34EBB" w:rsidP="006C7711">
      <w:pPr>
        <w:tabs>
          <w:tab w:val="left" w:pos="3550"/>
        </w:tabs>
        <w:rPr>
          <w:sz w:val="28"/>
          <w:szCs w:val="28"/>
        </w:rPr>
      </w:pPr>
    </w:p>
    <w:p w14:paraId="69AE9326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3478464D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3BFC1AA2" w14:textId="150D7B6F" w:rsidR="00A61BBE" w:rsidRDefault="00A61BBE" w:rsidP="006C7711">
      <w:pPr>
        <w:tabs>
          <w:tab w:val="left" w:pos="3550"/>
        </w:tabs>
        <w:rPr>
          <w:sz w:val="28"/>
          <w:szCs w:val="28"/>
        </w:rPr>
      </w:pPr>
      <w:r>
        <w:rPr>
          <w:sz w:val="28"/>
          <w:szCs w:val="28"/>
        </w:rPr>
        <w:t>5.Doktori</w:t>
      </w:r>
    </w:p>
    <w:p w14:paraId="7DC3496E" w14:textId="0D1DD9BA" w:rsidR="00A61BBE" w:rsidRDefault="00F473F3" w:rsidP="006C7711">
      <w:pPr>
        <w:tabs>
          <w:tab w:val="left" w:pos="355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31D19045" wp14:editId="39A3B0EF">
            <wp:simplePos x="0" y="0"/>
            <wp:positionH relativeFrom="column">
              <wp:posOffset>4752975</wp:posOffset>
            </wp:positionH>
            <wp:positionV relativeFrom="paragraph">
              <wp:posOffset>640715</wp:posOffset>
            </wp:positionV>
            <wp:extent cx="2941955" cy="169545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D38ED98" wp14:editId="57C79B56">
            <wp:simplePos x="0" y="0"/>
            <wp:positionH relativeFrom="column">
              <wp:posOffset>247650</wp:posOffset>
            </wp:positionH>
            <wp:positionV relativeFrom="paragraph">
              <wp:posOffset>183515</wp:posOffset>
            </wp:positionV>
            <wp:extent cx="3956050" cy="2949575"/>
            <wp:effectExtent l="0" t="0" r="6350" b="317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112">
        <w:rPr>
          <w:sz w:val="28"/>
          <w:szCs w:val="28"/>
        </w:rPr>
        <w:br w:type="textWrapping" w:clear="all"/>
      </w:r>
      <w:r w:rsidR="00A61BBE">
        <w:rPr>
          <w:sz w:val="28"/>
          <w:szCs w:val="28"/>
        </w:rPr>
        <w:lastRenderedPageBreak/>
        <w:t>6.</w:t>
      </w:r>
      <w:r w:rsidR="00A61BBE" w:rsidRPr="00A9597D">
        <w:rPr>
          <w:sz w:val="28"/>
          <w:szCs w:val="28"/>
        </w:rPr>
        <w:t>Adresa dhe kontakti i doktorit</w:t>
      </w:r>
      <w:r w:rsidR="00A61BBE">
        <w:rPr>
          <w:sz w:val="28"/>
          <w:szCs w:val="28"/>
        </w:rPr>
        <w:t xml:space="preserve"> </w:t>
      </w:r>
      <w:r w:rsidR="00A61BBE" w:rsidRPr="00A9597D">
        <w:rPr>
          <w:sz w:val="28"/>
          <w:szCs w:val="28"/>
        </w:rPr>
        <w:t>(</w:t>
      </w:r>
      <w:r w:rsidR="00A61BBE">
        <w:rPr>
          <w:sz w:val="28"/>
          <w:szCs w:val="28"/>
        </w:rPr>
        <w:t>D</w:t>
      </w:r>
      <w:r w:rsidR="00A61BBE" w:rsidRPr="00A9597D">
        <w:rPr>
          <w:sz w:val="28"/>
          <w:szCs w:val="28"/>
        </w:rPr>
        <w:t>Adresa_Kontakti</w:t>
      </w:r>
      <w:r w:rsidR="00A61BBE">
        <w:rPr>
          <w:sz w:val="28"/>
          <w:szCs w:val="28"/>
        </w:rPr>
        <w:t>)</w:t>
      </w:r>
    </w:p>
    <w:p w14:paraId="47E4EA16" w14:textId="3ABFC601" w:rsidR="00A61BBE" w:rsidRDefault="00D34EBB" w:rsidP="006C7711">
      <w:pPr>
        <w:tabs>
          <w:tab w:val="left" w:pos="355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5A4F7D7" wp14:editId="1F9F1C45">
            <wp:extent cx="7750086" cy="3023858"/>
            <wp:effectExtent l="0" t="0" r="381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56668" cy="30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1D7" w14:textId="6A1BD95F" w:rsidR="00A61BBE" w:rsidRDefault="00F473F3" w:rsidP="006C7711">
      <w:pPr>
        <w:tabs>
          <w:tab w:val="left" w:pos="355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47FAEB02" wp14:editId="360C375E">
            <wp:simplePos x="0" y="0"/>
            <wp:positionH relativeFrom="column">
              <wp:posOffset>923925</wp:posOffset>
            </wp:positionH>
            <wp:positionV relativeFrom="paragraph">
              <wp:posOffset>93980</wp:posOffset>
            </wp:positionV>
            <wp:extent cx="5712606" cy="1665838"/>
            <wp:effectExtent l="0" t="0" r="254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06" cy="166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FF265" w14:textId="77777777" w:rsidR="00AF3BBA" w:rsidRDefault="00AF3BBA" w:rsidP="006C7711">
      <w:pPr>
        <w:tabs>
          <w:tab w:val="left" w:pos="3550"/>
        </w:tabs>
        <w:rPr>
          <w:sz w:val="28"/>
          <w:szCs w:val="28"/>
        </w:rPr>
      </w:pPr>
    </w:p>
    <w:p w14:paraId="0AA2FCDD" w14:textId="77777777" w:rsidR="00A61BBE" w:rsidRDefault="00A61BBE" w:rsidP="006C7711">
      <w:pPr>
        <w:tabs>
          <w:tab w:val="left" w:pos="3550"/>
        </w:tabs>
        <w:rPr>
          <w:sz w:val="28"/>
          <w:szCs w:val="28"/>
        </w:rPr>
      </w:pPr>
    </w:p>
    <w:p w14:paraId="37FC52D1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7546A5F9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4C30FB28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7FE6E0BD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29CB5A8A" w14:textId="0E201589" w:rsidR="00A61BBE" w:rsidRDefault="00A61BBE" w:rsidP="006C7711">
      <w:pPr>
        <w:tabs>
          <w:tab w:val="left" w:pos="35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5747EE">
        <w:rPr>
          <w:sz w:val="28"/>
          <w:szCs w:val="28"/>
        </w:rPr>
        <w:t>Analizat e gjakut (LabAnalizat_e_gjakut)</w:t>
      </w:r>
    </w:p>
    <w:p w14:paraId="795D3912" w14:textId="03F5EB61" w:rsidR="005747EE" w:rsidRDefault="005747EE" w:rsidP="006C7711">
      <w:pPr>
        <w:tabs>
          <w:tab w:val="left" w:pos="3550"/>
        </w:tabs>
        <w:rPr>
          <w:sz w:val="28"/>
          <w:szCs w:val="28"/>
        </w:rPr>
      </w:pPr>
      <w:r w:rsidRPr="005747EE">
        <w:rPr>
          <w:noProof/>
          <w:sz w:val="28"/>
          <w:szCs w:val="28"/>
        </w:rPr>
        <w:drawing>
          <wp:inline distT="0" distB="0" distL="0" distR="0" wp14:anchorId="793D324C" wp14:editId="0DB4E2C0">
            <wp:extent cx="5943600" cy="33102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58AF" w14:textId="0C539F3D" w:rsidR="005747EE" w:rsidRDefault="00F473F3" w:rsidP="006C7711">
      <w:pPr>
        <w:tabs>
          <w:tab w:val="left" w:pos="3550"/>
        </w:tabs>
        <w:rPr>
          <w:sz w:val="28"/>
          <w:szCs w:val="28"/>
        </w:rPr>
      </w:pPr>
      <w:r w:rsidRPr="005747EE">
        <w:rPr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3B2F6C4C" wp14:editId="6F6B8BCE">
            <wp:simplePos x="0" y="0"/>
            <wp:positionH relativeFrom="column">
              <wp:posOffset>1390650</wp:posOffset>
            </wp:positionH>
            <wp:positionV relativeFrom="paragraph">
              <wp:posOffset>84455</wp:posOffset>
            </wp:positionV>
            <wp:extent cx="4285753" cy="2118906"/>
            <wp:effectExtent l="0" t="0" r="63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53" cy="211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8C89F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5F66158C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6D93AE8C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62B17464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231427F9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664DEFD6" w14:textId="4CCB01E2" w:rsidR="00466D2A" w:rsidRDefault="00466D2A" w:rsidP="006C7711">
      <w:pPr>
        <w:tabs>
          <w:tab w:val="left" w:pos="3550"/>
        </w:tabs>
        <w:rPr>
          <w:sz w:val="28"/>
        </w:rPr>
      </w:pPr>
      <w:r>
        <w:rPr>
          <w:sz w:val="28"/>
          <w:szCs w:val="28"/>
        </w:rPr>
        <w:lastRenderedPageBreak/>
        <w:t>8.Analizat e urin</w:t>
      </w:r>
      <w:r>
        <w:rPr>
          <w:sz w:val="28"/>
        </w:rPr>
        <w:t>ë</w:t>
      </w:r>
      <w:r>
        <w:rPr>
          <w:sz w:val="28"/>
          <w:szCs w:val="28"/>
        </w:rPr>
        <w:t>s</w:t>
      </w:r>
      <w:r>
        <w:rPr>
          <w:sz w:val="28"/>
        </w:rPr>
        <w:t xml:space="preserve"> (Lab_Urina)   </w:t>
      </w:r>
    </w:p>
    <w:p w14:paraId="56F6E2C5" w14:textId="5CA2691A" w:rsidR="00466D2A" w:rsidRDefault="00466D2A" w:rsidP="006C7711">
      <w:pPr>
        <w:tabs>
          <w:tab w:val="left" w:pos="3550"/>
        </w:tabs>
        <w:rPr>
          <w:sz w:val="28"/>
          <w:szCs w:val="28"/>
        </w:rPr>
      </w:pPr>
      <w:r w:rsidRPr="00466D2A">
        <w:rPr>
          <w:noProof/>
          <w:sz w:val="28"/>
          <w:szCs w:val="28"/>
        </w:rPr>
        <w:drawing>
          <wp:inline distT="0" distB="0" distL="0" distR="0" wp14:anchorId="19797365" wp14:editId="0BDF568D">
            <wp:extent cx="5285357" cy="3427012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1839" cy="34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8D56" w14:textId="5DA6F6CA" w:rsidR="00466D2A" w:rsidRDefault="00F473F3" w:rsidP="006C7711">
      <w:pPr>
        <w:tabs>
          <w:tab w:val="left" w:pos="3550"/>
        </w:tabs>
        <w:rPr>
          <w:sz w:val="28"/>
          <w:szCs w:val="28"/>
        </w:rPr>
      </w:pPr>
      <w:r w:rsidRPr="00466D2A">
        <w:rPr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0D8F684A" wp14:editId="12080451">
            <wp:simplePos x="0" y="0"/>
            <wp:positionH relativeFrom="column">
              <wp:posOffset>904875</wp:posOffset>
            </wp:positionH>
            <wp:positionV relativeFrom="paragraph">
              <wp:posOffset>122555</wp:posOffset>
            </wp:positionV>
            <wp:extent cx="3188473" cy="2046333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3" cy="204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77C1D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59087E8A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1FF5914D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239318E0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4C0FDD6A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7148FA0D" w14:textId="5D2E1606" w:rsidR="00466D2A" w:rsidRDefault="00466D2A" w:rsidP="006C7711">
      <w:pPr>
        <w:tabs>
          <w:tab w:val="left" w:pos="35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9.Terminet_e_Vizitave</w:t>
      </w:r>
    </w:p>
    <w:p w14:paraId="17ADAE73" w14:textId="1E524934" w:rsidR="00466D2A" w:rsidRDefault="00F473F3" w:rsidP="006C7711">
      <w:pPr>
        <w:tabs>
          <w:tab w:val="left" w:pos="35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31F478D" wp14:editId="589A4787">
            <wp:simplePos x="0" y="0"/>
            <wp:positionH relativeFrom="column">
              <wp:posOffset>0</wp:posOffset>
            </wp:positionH>
            <wp:positionV relativeFrom="paragraph">
              <wp:posOffset>2066925</wp:posOffset>
            </wp:positionV>
            <wp:extent cx="3683000" cy="215265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BBA">
        <w:rPr>
          <w:noProof/>
        </w:rPr>
        <w:drawing>
          <wp:anchor distT="0" distB="0" distL="114300" distR="114300" simplePos="0" relativeHeight="251635712" behindDoc="0" locked="0" layoutInCell="1" allowOverlap="1" wp14:anchorId="16249BBB" wp14:editId="31B6F7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44900" cy="2698750"/>
            <wp:effectExtent l="0" t="0" r="0" b="635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C1" w:rsidRPr="00B17BC1">
        <w:rPr>
          <w:noProof/>
        </w:rPr>
        <w:t xml:space="preserve">  </w:t>
      </w:r>
      <w:r w:rsidR="00AF3BBA">
        <w:rPr>
          <w:noProof/>
        </w:rPr>
        <w:drawing>
          <wp:inline distT="0" distB="0" distL="0" distR="0" wp14:anchorId="115123EB" wp14:editId="533E4A2A">
            <wp:extent cx="2276666" cy="1973655"/>
            <wp:effectExtent l="0" t="0" r="952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86219" cy="19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BC1" w:rsidRPr="00B17BC1">
        <w:rPr>
          <w:noProof/>
        </w:rPr>
        <w:t xml:space="preserve"> </w:t>
      </w:r>
      <w:r w:rsidR="00AF3BBA">
        <w:rPr>
          <w:noProof/>
        </w:rPr>
        <w:drawing>
          <wp:inline distT="0" distB="0" distL="0" distR="0" wp14:anchorId="33923D48" wp14:editId="17B010FD">
            <wp:extent cx="2281473" cy="1818564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85999" cy="182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30A4" w14:textId="77777777" w:rsidR="00B17BC1" w:rsidRDefault="00B17BC1" w:rsidP="006C7711">
      <w:pPr>
        <w:tabs>
          <w:tab w:val="left" w:pos="3550"/>
        </w:tabs>
        <w:rPr>
          <w:noProof/>
        </w:rPr>
      </w:pPr>
    </w:p>
    <w:p w14:paraId="0AF8ECA2" w14:textId="77777777" w:rsidR="00B17BC1" w:rsidRDefault="00B17BC1" w:rsidP="006C7711">
      <w:pPr>
        <w:tabs>
          <w:tab w:val="left" w:pos="3550"/>
        </w:tabs>
        <w:rPr>
          <w:noProof/>
        </w:rPr>
      </w:pPr>
    </w:p>
    <w:p w14:paraId="044AA199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1F06ACE9" w14:textId="15C1EE3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4BDC7E75" w14:textId="77777777" w:rsidR="00B21EA4" w:rsidRPr="00B21EA4" w:rsidRDefault="00B21EA4" w:rsidP="006C7711">
      <w:pPr>
        <w:tabs>
          <w:tab w:val="left" w:pos="3550"/>
        </w:tabs>
        <w:rPr>
          <w:noProof/>
        </w:rPr>
      </w:pPr>
    </w:p>
    <w:p w14:paraId="318486EC" w14:textId="55FF252B" w:rsidR="0094047E" w:rsidRDefault="0094047E" w:rsidP="006C7711">
      <w:pPr>
        <w:tabs>
          <w:tab w:val="left" w:pos="355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1</w:t>
      </w:r>
      <w:r w:rsidR="00B21EA4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.Vizita</w:t>
      </w:r>
    </w:p>
    <w:p w14:paraId="4438DE61" w14:textId="7A1CFBC9" w:rsidR="0094047E" w:rsidRDefault="00AF3BBA" w:rsidP="006C7711">
      <w:pPr>
        <w:tabs>
          <w:tab w:val="left" w:pos="355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B5241A5" wp14:editId="58888AAF">
            <wp:extent cx="5943600" cy="28835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167D" w14:textId="44F4551E" w:rsidR="0094047E" w:rsidRDefault="00C858F6" w:rsidP="006C7711">
      <w:pPr>
        <w:tabs>
          <w:tab w:val="left" w:pos="3550"/>
        </w:tabs>
        <w:rPr>
          <w:sz w:val="28"/>
          <w:szCs w:val="28"/>
        </w:rPr>
      </w:pPr>
      <w:r w:rsidRPr="00C858F6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7219B3A" wp14:editId="093D2E13">
            <wp:simplePos x="0" y="0"/>
            <wp:positionH relativeFrom="column">
              <wp:posOffset>-79513</wp:posOffset>
            </wp:positionH>
            <wp:positionV relativeFrom="paragraph">
              <wp:posOffset>146547</wp:posOffset>
            </wp:positionV>
            <wp:extent cx="6061350" cy="234563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50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39ECA" w14:textId="77777777" w:rsidR="00AF3BBA" w:rsidRDefault="00AF3BBA" w:rsidP="006C7711">
      <w:pPr>
        <w:tabs>
          <w:tab w:val="left" w:pos="3550"/>
        </w:tabs>
        <w:rPr>
          <w:sz w:val="28"/>
          <w:szCs w:val="28"/>
        </w:rPr>
      </w:pPr>
    </w:p>
    <w:p w14:paraId="3D66F473" w14:textId="77777777" w:rsidR="00C858F6" w:rsidRDefault="00C858F6" w:rsidP="006C7711">
      <w:pPr>
        <w:tabs>
          <w:tab w:val="left" w:pos="3550"/>
        </w:tabs>
        <w:rPr>
          <w:sz w:val="28"/>
          <w:szCs w:val="28"/>
        </w:rPr>
      </w:pPr>
    </w:p>
    <w:p w14:paraId="2E97462D" w14:textId="77777777" w:rsidR="00C858F6" w:rsidRDefault="00C858F6" w:rsidP="006C7711">
      <w:pPr>
        <w:tabs>
          <w:tab w:val="left" w:pos="3550"/>
        </w:tabs>
        <w:rPr>
          <w:sz w:val="28"/>
          <w:szCs w:val="28"/>
        </w:rPr>
      </w:pPr>
    </w:p>
    <w:p w14:paraId="575E6F4C" w14:textId="77777777" w:rsidR="00C858F6" w:rsidRDefault="00C858F6" w:rsidP="006C7711">
      <w:pPr>
        <w:tabs>
          <w:tab w:val="left" w:pos="3550"/>
        </w:tabs>
        <w:rPr>
          <w:sz w:val="28"/>
          <w:szCs w:val="28"/>
        </w:rPr>
      </w:pPr>
    </w:p>
    <w:p w14:paraId="30DB3D61" w14:textId="77777777" w:rsidR="00C858F6" w:rsidRDefault="00C858F6" w:rsidP="006C7711">
      <w:pPr>
        <w:tabs>
          <w:tab w:val="left" w:pos="3550"/>
        </w:tabs>
        <w:rPr>
          <w:sz w:val="28"/>
          <w:szCs w:val="28"/>
        </w:rPr>
      </w:pPr>
    </w:p>
    <w:p w14:paraId="3C209822" w14:textId="77777777" w:rsidR="00C858F6" w:rsidRDefault="00C858F6" w:rsidP="006C7711">
      <w:pPr>
        <w:tabs>
          <w:tab w:val="left" w:pos="3550"/>
        </w:tabs>
        <w:rPr>
          <w:sz w:val="28"/>
          <w:szCs w:val="28"/>
        </w:rPr>
      </w:pPr>
    </w:p>
    <w:p w14:paraId="7E2F7C01" w14:textId="50E71E80" w:rsidR="0094047E" w:rsidRDefault="0094047E" w:rsidP="006C7711">
      <w:pPr>
        <w:tabs>
          <w:tab w:val="left" w:pos="35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21EA4">
        <w:rPr>
          <w:sz w:val="28"/>
          <w:szCs w:val="28"/>
        </w:rPr>
        <w:t>1</w:t>
      </w:r>
      <w:r>
        <w:rPr>
          <w:sz w:val="28"/>
          <w:szCs w:val="28"/>
        </w:rPr>
        <w:t>.Fatura</w:t>
      </w:r>
    </w:p>
    <w:p w14:paraId="7EB51D48" w14:textId="7D82EBC6" w:rsidR="0094047E" w:rsidRDefault="00AF3BBA" w:rsidP="006C7711">
      <w:pPr>
        <w:tabs>
          <w:tab w:val="left" w:pos="355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07D675D" wp14:editId="0B1D41DB">
            <wp:extent cx="4914900" cy="3282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5B28" w14:textId="229C1207" w:rsidR="0094047E" w:rsidRDefault="00C858F6" w:rsidP="006C7711">
      <w:pPr>
        <w:tabs>
          <w:tab w:val="left" w:pos="3550"/>
        </w:tabs>
        <w:rPr>
          <w:sz w:val="28"/>
          <w:szCs w:val="28"/>
        </w:rPr>
      </w:pPr>
      <w:r w:rsidRPr="00C858F6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57A70BC" wp14:editId="7C7435D0">
            <wp:simplePos x="0" y="0"/>
            <wp:positionH relativeFrom="column">
              <wp:posOffset>78878</wp:posOffset>
            </wp:positionH>
            <wp:positionV relativeFrom="paragraph">
              <wp:posOffset>53975</wp:posOffset>
            </wp:positionV>
            <wp:extent cx="4740965" cy="2419012"/>
            <wp:effectExtent l="0" t="0" r="254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65" cy="241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36601" w14:textId="77777777" w:rsidR="00F473F3" w:rsidRDefault="00F473F3" w:rsidP="006C7711">
      <w:pPr>
        <w:tabs>
          <w:tab w:val="left" w:pos="3550"/>
        </w:tabs>
        <w:rPr>
          <w:sz w:val="28"/>
          <w:szCs w:val="28"/>
        </w:rPr>
      </w:pPr>
    </w:p>
    <w:p w14:paraId="3810DEC0" w14:textId="77777777" w:rsidR="00C858F6" w:rsidRDefault="00C858F6" w:rsidP="006C7711">
      <w:pPr>
        <w:tabs>
          <w:tab w:val="left" w:pos="3550"/>
        </w:tabs>
        <w:rPr>
          <w:sz w:val="28"/>
          <w:szCs w:val="28"/>
        </w:rPr>
      </w:pPr>
    </w:p>
    <w:p w14:paraId="4159CB07" w14:textId="77777777" w:rsidR="00C858F6" w:rsidRDefault="00C858F6" w:rsidP="006C7711">
      <w:pPr>
        <w:tabs>
          <w:tab w:val="left" w:pos="3550"/>
        </w:tabs>
        <w:rPr>
          <w:sz w:val="28"/>
          <w:szCs w:val="28"/>
        </w:rPr>
      </w:pPr>
    </w:p>
    <w:p w14:paraId="0FED63CB" w14:textId="77777777" w:rsidR="00C858F6" w:rsidRDefault="00C858F6" w:rsidP="006C7711">
      <w:pPr>
        <w:tabs>
          <w:tab w:val="left" w:pos="3550"/>
        </w:tabs>
        <w:rPr>
          <w:sz w:val="28"/>
          <w:szCs w:val="28"/>
        </w:rPr>
      </w:pPr>
    </w:p>
    <w:p w14:paraId="00941D3A" w14:textId="77777777" w:rsidR="00C858F6" w:rsidRDefault="00C858F6" w:rsidP="006C7711">
      <w:pPr>
        <w:tabs>
          <w:tab w:val="left" w:pos="3550"/>
        </w:tabs>
        <w:rPr>
          <w:sz w:val="28"/>
          <w:szCs w:val="28"/>
        </w:rPr>
      </w:pPr>
    </w:p>
    <w:p w14:paraId="1E5BD09C" w14:textId="6243818E" w:rsidR="00714AFE" w:rsidRDefault="00B21EA4" w:rsidP="006C7711">
      <w:pPr>
        <w:tabs>
          <w:tab w:val="left" w:pos="3550"/>
        </w:tabs>
        <w:rPr>
          <w:sz w:val="28"/>
          <w:szCs w:val="28"/>
        </w:rPr>
      </w:pPr>
      <w:r w:rsidRPr="00714AF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4B3DC033" wp14:editId="114162CD">
            <wp:simplePos x="0" y="0"/>
            <wp:positionH relativeFrom="column">
              <wp:posOffset>5122794</wp:posOffset>
            </wp:positionH>
            <wp:positionV relativeFrom="paragraph">
              <wp:posOffset>-96078</wp:posOffset>
            </wp:positionV>
            <wp:extent cx="1882140" cy="150495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AF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132709" wp14:editId="14781E3A">
            <wp:simplePos x="0" y="0"/>
            <wp:positionH relativeFrom="column">
              <wp:posOffset>1949726</wp:posOffset>
            </wp:positionH>
            <wp:positionV relativeFrom="paragraph">
              <wp:posOffset>-309356</wp:posOffset>
            </wp:positionV>
            <wp:extent cx="2886075" cy="30670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7" t="-2107" r="-3436" b="5196"/>
                    <a:stretch/>
                  </pic:blipFill>
                  <pic:spPr bwMode="auto">
                    <a:xfrm>
                      <a:off x="0" y="0"/>
                      <a:ext cx="288607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F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14AFE">
        <w:rPr>
          <w:sz w:val="28"/>
          <w:szCs w:val="28"/>
        </w:rPr>
        <w:t xml:space="preserve">.Menyra_e_Pageses                                                                                      </w:t>
      </w:r>
    </w:p>
    <w:p w14:paraId="435EBB60" w14:textId="78C29336" w:rsidR="00714AFE" w:rsidRDefault="00714AFE" w:rsidP="006C7711">
      <w:pPr>
        <w:tabs>
          <w:tab w:val="left" w:pos="3550"/>
        </w:tabs>
        <w:rPr>
          <w:noProof/>
        </w:rPr>
      </w:pPr>
      <w:r w:rsidRPr="00714AFE">
        <w:rPr>
          <w:noProof/>
        </w:rPr>
        <w:t xml:space="preserve"> </w:t>
      </w:r>
    </w:p>
    <w:p w14:paraId="24472F63" w14:textId="4B0AB2B2" w:rsidR="00714AFE" w:rsidRDefault="00714AFE" w:rsidP="006C7711">
      <w:pPr>
        <w:tabs>
          <w:tab w:val="left" w:pos="3550"/>
        </w:tabs>
        <w:rPr>
          <w:noProof/>
        </w:rPr>
      </w:pPr>
    </w:p>
    <w:p w14:paraId="749AF6BD" w14:textId="5BF2AA92" w:rsidR="00F473F3" w:rsidRDefault="00F473F3" w:rsidP="006C7711">
      <w:pPr>
        <w:tabs>
          <w:tab w:val="left" w:pos="3550"/>
        </w:tabs>
        <w:rPr>
          <w:noProof/>
          <w:sz w:val="28"/>
          <w:szCs w:val="28"/>
        </w:rPr>
      </w:pPr>
    </w:p>
    <w:p w14:paraId="17A9426F" w14:textId="4CEB4EFA" w:rsidR="00F473F3" w:rsidRDefault="00F473F3" w:rsidP="006C7711">
      <w:pPr>
        <w:tabs>
          <w:tab w:val="left" w:pos="3550"/>
        </w:tabs>
        <w:rPr>
          <w:noProof/>
          <w:sz w:val="28"/>
          <w:szCs w:val="28"/>
        </w:rPr>
      </w:pPr>
    </w:p>
    <w:p w14:paraId="1B5A4BBF" w14:textId="6A1F53DC" w:rsidR="00F473F3" w:rsidRDefault="00F473F3" w:rsidP="006C7711">
      <w:pPr>
        <w:tabs>
          <w:tab w:val="left" w:pos="3550"/>
        </w:tabs>
        <w:rPr>
          <w:noProof/>
          <w:sz w:val="28"/>
          <w:szCs w:val="28"/>
        </w:rPr>
      </w:pPr>
    </w:p>
    <w:p w14:paraId="335BA010" w14:textId="62A43689" w:rsidR="00F473F3" w:rsidRDefault="00F473F3" w:rsidP="006C7711">
      <w:pPr>
        <w:tabs>
          <w:tab w:val="left" w:pos="3550"/>
        </w:tabs>
        <w:rPr>
          <w:noProof/>
          <w:sz w:val="28"/>
          <w:szCs w:val="28"/>
        </w:rPr>
      </w:pPr>
    </w:p>
    <w:p w14:paraId="08A1F7CC" w14:textId="3C20A259" w:rsidR="00F473F3" w:rsidRDefault="00F473F3" w:rsidP="006C7711">
      <w:pPr>
        <w:tabs>
          <w:tab w:val="left" w:pos="3550"/>
        </w:tabs>
        <w:rPr>
          <w:noProof/>
          <w:sz w:val="28"/>
          <w:szCs w:val="28"/>
        </w:rPr>
      </w:pPr>
    </w:p>
    <w:p w14:paraId="0771A542" w14:textId="26B9E1C7" w:rsidR="00F473F3" w:rsidRDefault="00F473F3" w:rsidP="006C7711">
      <w:pPr>
        <w:tabs>
          <w:tab w:val="left" w:pos="3550"/>
        </w:tabs>
        <w:rPr>
          <w:noProof/>
          <w:sz w:val="28"/>
          <w:szCs w:val="28"/>
        </w:rPr>
      </w:pPr>
    </w:p>
    <w:p w14:paraId="25CBA732" w14:textId="7F4E5F90" w:rsidR="00F473F3" w:rsidRDefault="00B21EA4" w:rsidP="006C7711">
      <w:pPr>
        <w:tabs>
          <w:tab w:val="left" w:pos="3550"/>
        </w:tabs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68C6D370" wp14:editId="5F2C630C">
            <wp:simplePos x="0" y="0"/>
            <wp:positionH relativeFrom="column">
              <wp:posOffset>1292915</wp:posOffset>
            </wp:positionH>
            <wp:positionV relativeFrom="paragraph">
              <wp:posOffset>262475</wp:posOffset>
            </wp:positionV>
            <wp:extent cx="3829050" cy="329946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1B6D0" w14:textId="19915715" w:rsidR="00714AFE" w:rsidRDefault="00B21EA4" w:rsidP="006C7711">
      <w:pPr>
        <w:tabs>
          <w:tab w:val="left" w:pos="3550"/>
        </w:tabs>
        <w:rPr>
          <w:noProof/>
          <w:sz w:val="28"/>
          <w:szCs w:val="28"/>
        </w:rPr>
      </w:pPr>
      <w:r w:rsidRPr="00C858F6"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2CD67785" wp14:editId="44E0A43E">
            <wp:simplePos x="0" y="0"/>
            <wp:positionH relativeFrom="column">
              <wp:posOffset>5217795</wp:posOffset>
            </wp:positionH>
            <wp:positionV relativeFrom="paragraph">
              <wp:posOffset>57453</wp:posOffset>
            </wp:positionV>
            <wp:extent cx="3346450" cy="2842260"/>
            <wp:effectExtent l="0" t="0" r="635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F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3</w:t>
      </w:r>
      <w:r w:rsidR="00714AFE">
        <w:rPr>
          <w:noProof/>
          <w:sz w:val="28"/>
          <w:szCs w:val="28"/>
        </w:rPr>
        <w:t>.Pagesat</w:t>
      </w:r>
    </w:p>
    <w:p w14:paraId="28FF3F34" w14:textId="56EE932F" w:rsidR="00714AFE" w:rsidRDefault="00714AFE" w:rsidP="006C7711">
      <w:pPr>
        <w:tabs>
          <w:tab w:val="left" w:pos="3550"/>
        </w:tabs>
        <w:rPr>
          <w:sz w:val="28"/>
          <w:szCs w:val="28"/>
        </w:rPr>
      </w:pPr>
    </w:p>
    <w:p w14:paraId="6328681C" w14:textId="02BD00DB" w:rsidR="00714AFE" w:rsidRDefault="00714AFE" w:rsidP="006C7711">
      <w:pPr>
        <w:tabs>
          <w:tab w:val="left" w:pos="3550"/>
        </w:tabs>
        <w:rPr>
          <w:sz w:val="28"/>
          <w:szCs w:val="28"/>
        </w:rPr>
      </w:pPr>
    </w:p>
    <w:p w14:paraId="202ED92F" w14:textId="77777777" w:rsidR="00714AFE" w:rsidRPr="00B15BDA" w:rsidRDefault="00E032C3" w:rsidP="00B15BDA">
      <w:pPr>
        <w:pStyle w:val="Heading1"/>
        <w:rPr>
          <w:sz w:val="36"/>
          <w:szCs w:val="36"/>
        </w:rPr>
      </w:pPr>
      <w:bookmarkStart w:id="8" w:name="_Toc62661212"/>
      <w:r w:rsidRPr="00E032C3">
        <w:rPr>
          <w:sz w:val="32"/>
          <w:szCs w:val="36"/>
        </w:rPr>
        <w:lastRenderedPageBreak/>
        <w:t>7.</w:t>
      </w:r>
      <w:r w:rsidR="00302C11">
        <w:rPr>
          <w:sz w:val="32"/>
          <w:szCs w:val="36"/>
        </w:rPr>
        <w:t xml:space="preserve"> </w:t>
      </w:r>
      <w:r w:rsidR="00B15BDA" w:rsidRPr="00E032C3">
        <w:rPr>
          <w:sz w:val="32"/>
          <w:szCs w:val="36"/>
        </w:rPr>
        <w:t>Query-it e realizuar në</w:t>
      </w:r>
      <w:r w:rsidR="00714AFE" w:rsidRPr="00E032C3">
        <w:rPr>
          <w:sz w:val="32"/>
          <w:szCs w:val="36"/>
        </w:rPr>
        <w:t xml:space="preserve"> MySQL:</w:t>
      </w:r>
      <w:bookmarkEnd w:id="8"/>
      <w:r w:rsidR="00B15BDA">
        <w:rPr>
          <w:sz w:val="36"/>
          <w:szCs w:val="36"/>
        </w:rPr>
        <w:br/>
      </w:r>
    </w:p>
    <w:p w14:paraId="404E9FD7" w14:textId="77777777" w:rsidR="00714AFE" w:rsidRDefault="00714AFE" w:rsidP="006C7711">
      <w:pPr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440C2">
        <w:rPr>
          <w:b/>
          <w:sz w:val="28"/>
          <w:szCs w:val="28"/>
        </w:rPr>
        <w:t xml:space="preserve"> Listoni të gjithë pacientët që janë nga qyteti i Prishtinës.</w:t>
      </w:r>
      <w:r w:rsidR="00B15BDA">
        <w:rPr>
          <w:b/>
          <w:sz w:val="28"/>
          <w:szCs w:val="28"/>
        </w:rPr>
        <w:br/>
      </w:r>
    </w:p>
    <w:p w14:paraId="2356C4B0" w14:textId="5B5C88C6" w:rsidR="002440C2" w:rsidRDefault="007C7341" w:rsidP="006C7711">
      <w:pPr>
        <w:tabs>
          <w:tab w:val="left" w:pos="3550"/>
        </w:tabs>
        <w:rPr>
          <w:b/>
          <w:sz w:val="28"/>
          <w:szCs w:val="28"/>
        </w:rPr>
      </w:pPr>
      <w:r w:rsidRPr="007C7341">
        <w:rPr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7F7F81D" wp14:editId="7909B30A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6610350" cy="4243681"/>
            <wp:effectExtent l="0" t="0" r="0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2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55A6" w14:textId="448EDFCA" w:rsidR="002440C2" w:rsidRDefault="002440C2" w:rsidP="002440C2">
      <w:pPr>
        <w:pStyle w:val="ListParagraph"/>
        <w:numPr>
          <w:ilvl w:val="0"/>
          <w:numId w:val="2"/>
        </w:numPr>
        <w:tabs>
          <w:tab w:val="left" w:pos="3550"/>
        </w:tabs>
        <w:rPr>
          <w:b/>
          <w:sz w:val="28"/>
          <w:szCs w:val="28"/>
        </w:rPr>
      </w:pPr>
      <w:r w:rsidRPr="002440C2">
        <w:rPr>
          <w:b/>
          <w:sz w:val="28"/>
          <w:szCs w:val="28"/>
        </w:rPr>
        <w:lastRenderedPageBreak/>
        <w:t>Cilët pacientë (SSN-të dhe emrat e tyre) kanë paguar fatura në vlerë mbi 150 Euro?</w:t>
      </w:r>
      <w:r w:rsidR="00B15BDA">
        <w:rPr>
          <w:b/>
          <w:sz w:val="28"/>
          <w:szCs w:val="28"/>
        </w:rPr>
        <w:br/>
      </w:r>
      <w:r w:rsidR="00B15BDA">
        <w:rPr>
          <w:b/>
          <w:sz w:val="28"/>
          <w:szCs w:val="28"/>
        </w:rPr>
        <w:br/>
      </w:r>
      <w:r w:rsidR="007C7341" w:rsidRPr="007C7341">
        <w:rPr>
          <w:b/>
          <w:noProof/>
          <w:sz w:val="28"/>
          <w:szCs w:val="28"/>
        </w:rPr>
        <w:drawing>
          <wp:inline distT="0" distB="0" distL="0" distR="0" wp14:anchorId="382C29A4" wp14:editId="042682A5">
            <wp:extent cx="7392432" cy="501084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9243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A69B" w14:textId="7B82C300" w:rsidR="00641781" w:rsidRPr="002440C2" w:rsidRDefault="00641781" w:rsidP="00641781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D027853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12CEF733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28EE1A7F" w14:textId="77777777" w:rsidR="002440C2" w:rsidRDefault="002440C2" w:rsidP="002440C2">
      <w:pPr>
        <w:pStyle w:val="ListParagraph"/>
        <w:numPr>
          <w:ilvl w:val="0"/>
          <w:numId w:val="2"/>
        </w:numPr>
        <w:tabs>
          <w:tab w:val="left" w:pos="3550"/>
        </w:tabs>
        <w:rPr>
          <w:b/>
          <w:sz w:val="28"/>
          <w:szCs w:val="28"/>
        </w:rPr>
      </w:pPr>
      <w:r w:rsidRPr="002440C2">
        <w:rPr>
          <w:b/>
          <w:sz w:val="28"/>
          <w:szCs w:val="28"/>
        </w:rPr>
        <w:t>Paraqitni të gjitha terminet e vizitave që janë caktuar për nesër për radiologji.</w:t>
      </w:r>
    </w:p>
    <w:p w14:paraId="517B521A" w14:textId="118D1EA8" w:rsidR="000A308A" w:rsidRDefault="000A308A" w:rsidP="000A308A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30992BB" w14:textId="6DDDDCFC" w:rsidR="000A308A" w:rsidRPr="00B15BDA" w:rsidRDefault="007C7341" w:rsidP="000A308A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16C898F" wp14:editId="546E98BB">
            <wp:simplePos x="0" y="0"/>
            <wp:positionH relativeFrom="column">
              <wp:posOffset>1104900</wp:posOffset>
            </wp:positionH>
            <wp:positionV relativeFrom="paragraph">
              <wp:posOffset>52070</wp:posOffset>
            </wp:positionV>
            <wp:extent cx="5686425" cy="370459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EB6E6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63CB5A6A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0B588295" w14:textId="77777777" w:rsidR="000A308A" w:rsidRDefault="000A308A" w:rsidP="002440C2">
      <w:pPr>
        <w:tabs>
          <w:tab w:val="left" w:pos="3550"/>
        </w:tabs>
        <w:rPr>
          <w:b/>
          <w:sz w:val="28"/>
          <w:szCs w:val="28"/>
        </w:rPr>
      </w:pPr>
    </w:p>
    <w:p w14:paraId="6F8DC32E" w14:textId="77777777" w:rsidR="007C7341" w:rsidRDefault="00B15BDA" w:rsidP="002440C2">
      <w:pPr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032C3">
        <w:rPr>
          <w:b/>
          <w:sz w:val="28"/>
          <w:szCs w:val="28"/>
        </w:rPr>
        <w:br/>
      </w:r>
    </w:p>
    <w:p w14:paraId="1E2E384C" w14:textId="77777777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20E7C4A4" w14:textId="77777777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2DD099C2" w14:textId="77777777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530D529D" w14:textId="77777777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190BC960" w14:textId="77777777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4DDB1D5E" w14:textId="77777777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5D963B16" w14:textId="6A0278AF" w:rsidR="002440C2" w:rsidRDefault="00E032C3" w:rsidP="002440C2">
      <w:pPr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6765943B" w14:textId="77777777" w:rsidR="002440C2" w:rsidRDefault="002440C2" w:rsidP="00E032C3">
      <w:pPr>
        <w:pStyle w:val="ListParagraph"/>
        <w:numPr>
          <w:ilvl w:val="0"/>
          <w:numId w:val="2"/>
        </w:numPr>
        <w:tabs>
          <w:tab w:val="left" w:pos="3550"/>
        </w:tabs>
        <w:rPr>
          <w:b/>
          <w:sz w:val="28"/>
          <w:szCs w:val="28"/>
        </w:rPr>
      </w:pPr>
      <w:r w:rsidRPr="002440C2">
        <w:rPr>
          <w:b/>
          <w:sz w:val="28"/>
          <w:szCs w:val="28"/>
        </w:rPr>
        <w:lastRenderedPageBreak/>
        <w:t>Listoni ID-të e doktorëve të cilët dje kanë pasur dy ose më shumë vizita ndërsa sot nuk kanë pasur asnjë vizitë.</w:t>
      </w:r>
    </w:p>
    <w:p w14:paraId="3EF48216" w14:textId="1A46CB8B" w:rsidR="009967F0" w:rsidRDefault="009967F0" w:rsidP="009967F0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52F59FD" w14:textId="28FB55BC" w:rsidR="009967F0" w:rsidRPr="002440C2" w:rsidRDefault="007C7341" w:rsidP="009967F0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299BDA9" wp14:editId="31E61EE4">
            <wp:simplePos x="0" y="0"/>
            <wp:positionH relativeFrom="column">
              <wp:posOffset>1304925</wp:posOffset>
            </wp:positionH>
            <wp:positionV relativeFrom="paragraph">
              <wp:posOffset>200660</wp:posOffset>
            </wp:positionV>
            <wp:extent cx="5396203" cy="2862775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03" cy="28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0A23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313DC8A4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2A4712F2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03AE9FD1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5D35B67E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70A6E7FF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4E1F14E0" w14:textId="34C7EA54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74755BB9" w14:textId="554CC5C9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7D4C9A57" w14:textId="7EC9F223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245B36B5" w14:textId="5A4E7952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0F912824" w14:textId="4EBDAF64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5DFE5FA6" w14:textId="02A858B9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0F605686" w14:textId="77777777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1970BD4E" w14:textId="30AD7D22" w:rsidR="002440C2" w:rsidRDefault="002440C2" w:rsidP="009967F0">
      <w:pPr>
        <w:pStyle w:val="ListParagraph"/>
        <w:numPr>
          <w:ilvl w:val="0"/>
          <w:numId w:val="2"/>
        </w:numPr>
        <w:tabs>
          <w:tab w:val="left" w:pos="3550"/>
        </w:tabs>
        <w:rPr>
          <w:b/>
          <w:sz w:val="28"/>
          <w:szCs w:val="28"/>
        </w:rPr>
      </w:pPr>
      <w:r w:rsidRPr="002440C2">
        <w:rPr>
          <w:b/>
          <w:sz w:val="28"/>
          <w:szCs w:val="28"/>
        </w:rPr>
        <w:lastRenderedPageBreak/>
        <w:t>Listoni top 5 doktorët me numër maksimal të vizitave në 3 muajt e fundit. Lista të paraqes të dhënat e doktorit duke përfshirë edhe emrin e repartit ku punon dhe numrin e vizitave që ka realizuar.</w:t>
      </w:r>
      <w:r w:rsidR="00B15BDA">
        <w:rPr>
          <w:b/>
          <w:sz w:val="28"/>
          <w:szCs w:val="28"/>
        </w:rPr>
        <w:br/>
      </w:r>
    </w:p>
    <w:p w14:paraId="0AA650EE" w14:textId="5CCA54C2" w:rsidR="007C7341" w:rsidRDefault="007C7341" w:rsidP="007C7341">
      <w:pPr>
        <w:tabs>
          <w:tab w:val="left" w:pos="3550"/>
        </w:tabs>
        <w:rPr>
          <w:b/>
          <w:sz w:val="28"/>
          <w:szCs w:val="28"/>
        </w:rPr>
      </w:pPr>
    </w:p>
    <w:p w14:paraId="59228D29" w14:textId="34C9B197" w:rsidR="007C7341" w:rsidRDefault="007C7341" w:rsidP="007C7341">
      <w:pPr>
        <w:tabs>
          <w:tab w:val="left" w:pos="3550"/>
        </w:tabs>
        <w:rPr>
          <w:b/>
          <w:sz w:val="28"/>
          <w:szCs w:val="28"/>
        </w:rPr>
      </w:pPr>
      <w:r w:rsidRPr="00641781">
        <w:rPr>
          <w:noProof/>
        </w:rPr>
        <w:drawing>
          <wp:anchor distT="0" distB="0" distL="114300" distR="114300" simplePos="0" relativeHeight="251706368" behindDoc="0" locked="0" layoutInCell="1" allowOverlap="1" wp14:anchorId="6FB59AEB" wp14:editId="643BEC50">
            <wp:simplePos x="0" y="0"/>
            <wp:positionH relativeFrom="column">
              <wp:posOffset>618490</wp:posOffset>
            </wp:positionH>
            <wp:positionV relativeFrom="paragraph">
              <wp:posOffset>31115</wp:posOffset>
            </wp:positionV>
            <wp:extent cx="6619875" cy="3588385"/>
            <wp:effectExtent l="0" t="0" r="952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EC960" w14:textId="0D55EF4A" w:rsidR="007C7341" w:rsidRDefault="007C7341" w:rsidP="007C7341">
      <w:pPr>
        <w:tabs>
          <w:tab w:val="left" w:pos="3550"/>
        </w:tabs>
        <w:rPr>
          <w:b/>
          <w:sz w:val="28"/>
          <w:szCs w:val="28"/>
        </w:rPr>
      </w:pPr>
    </w:p>
    <w:p w14:paraId="03267CF8" w14:textId="79E718F9" w:rsidR="007C7341" w:rsidRDefault="007C7341" w:rsidP="007C7341">
      <w:pPr>
        <w:tabs>
          <w:tab w:val="left" w:pos="3550"/>
        </w:tabs>
        <w:rPr>
          <w:b/>
          <w:sz w:val="28"/>
          <w:szCs w:val="28"/>
        </w:rPr>
      </w:pPr>
    </w:p>
    <w:p w14:paraId="4A023584" w14:textId="2B2B701D" w:rsidR="007C7341" w:rsidRPr="007C7341" w:rsidRDefault="007C7341" w:rsidP="007C7341">
      <w:pPr>
        <w:tabs>
          <w:tab w:val="left" w:pos="3550"/>
        </w:tabs>
        <w:rPr>
          <w:b/>
          <w:sz w:val="28"/>
          <w:szCs w:val="28"/>
        </w:rPr>
      </w:pPr>
    </w:p>
    <w:p w14:paraId="151B0A58" w14:textId="63520A95" w:rsidR="00641781" w:rsidRPr="001C1FFE" w:rsidRDefault="00641781" w:rsidP="001C1FFE">
      <w:pPr>
        <w:tabs>
          <w:tab w:val="left" w:pos="3550"/>
        </w:tabs>
        <w:ind w:left="360"/>
        <w:rPr>
          <w:b/>
          <w:sz w:val="28"/>
          <w:szCs w:val="28"/>
        </w:rPr>
      </w:pPr>
    </w:p>
    <w:p w14:paraId="49687D80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48A385CB" w14:textId="77777777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4450A4F9" w14:textId="5954378D" w:rsidR="002440C2" w:rsidRDefault="002440C2" w:rsidP="002440C2">
      <w:pPr>
        <w:tabs>
          <w:tab w:val="left" w:pos="3550"/>
        </w:tabs>
        <w:rPr>
          <w:b/>
          <w:sz w:val="28"/>
          <w:szCs w:val="28"/>
        </w:rPr>
      </w:pPr>
    </w:p>
    <w:p w14:paraId="0EE40D08" w14:textId="5DD49DCF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40B6E6FD" w14:textId="43C85B1E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785C5441" w14:textId="091930F6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2677FDD9" w14:textId="64523550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40D422D7" w14:textId="51CBD9A6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174A08D5" w14:textId="77777777" w:rsidR="007C7341" w:rsidRDefault="007C7341" w:rsidP="002440C2">
      <w:pPr>
        <w:tabs>
          <w:tab w:val="left" w:pos="3550"/>
        </w:tabs>
        <w:rPr>
          <w:b/>
          <w:sz w:val="28"/>
          <w:szCs w:val="28"/>
        </w:rPr>
      </w:pPr>
    </w:p>
    <w:p w14:paraId="64D5B155" w14:textId="7EA88074" w:rsidR="002440C2" w:rsidRPr="007C7341" w:rsidRDefault="002440C2" w:rsidP="007C7341">
      <w:pPr>
        <w:pStyle w:val="ListParagraph"/>
        <w:numPr>
          <w:ilvl w:val="0"/>
          <w:numId w:val="2"/>
        </w:numPr>
        <w:tabs>
          <w:tab w:val="left" w:pos="3550"/>
        </w:tabs>
        <w:rPr>
          <w:b/>
          <w:sz w:val="28"/>
          <w:szCs w:val="28"/>
        </w:rPr>
      </w:pPr>
      <w:r w:rsidRPr="007C7341">
        <w:rPr>
          <w:b/>
          <w:sz w:val="28"/>
          <w:szCs w:val="28"/>
        </w:rPr>
        <w:lastRenderedPageBreak/>
        <w:t>Për secilin repart paraqitni (në një listë të vetme):</w:t>
      </w:r>
    </w:p>
    <w:p w14:paraId="7500F1A7" w14:textId="77777777" w:rsidR="002440C2" w:rsidRDefault="002440C2" w:rsidP="002440C2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2440C2">
        <w:rPr>
          <w:b/>
          <w:sz w:val="28"/>
          <w:szCs w:val="28"/>
        </w:rPr>
        <w:t xml:space="preserve"> </w:t>
      </w:r>
      <w:r w:rsidRPr="002440C2">
        <w:sym w:font="Symbol" w:char="F0B7"/>
      </w:r>
      <w:r w:rsidRPr="002440C2">
        <w:rPr>
          <w:b/>
          <w:sz w:val="28"/>
          <w:szCs w:val="28"/>
        </w:rPr>
        <w:t xml:space="preserve"> numrin e dokt</w:t>
      </w:r>
      <w:r>
        <w:rPr>
          <w:b/>
          <w:sz w:val="28"/>
          <w:szCs w:val="28"/>
        </w:rPr>
        <w:t>orëve që punojnë në atë repart,</w:t>
      </w:r>
    </w:p>
    <w:p w14:paraId="40438376" w14:textId="77777777" w:rsidR="002440C2" w:rsidRDefault="002440C2" w:rsidP="007C5574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440C2">
        <w:sym w:font="Symbol" w:char="F0B7"/>
      </w:r>
      <w:r w:rsidRPr="002440C2">
        <w:rPr>
          <w:b/>
          <w:sz w:val="28"/>
          <w:szCs w:val="28"/>
        </w:rPr>
        <w:t xml:space="preserve"> pagën mesatare, </w:t>
      </w:r>
      <w:r w:rsidR="007C5574">
        <w:rPr>
          <w:b/>
          <w:sz w:val="28"/>
          <w:szCs w:val="28"/>
        </w:rPr>
        <w:tab/>
      </w:r>
    </w:p>
    <w:p w14:paraId="79172001" w14:textId="77777777" w:rsidR="002440C2" w:rsidRDefault="002440C2" w:rsidP="002440C2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440C2">
        <w:sym w:font="Symbol" w:char="F0B7"/>
      </w:r>
      <w:r w:rsidRPr="002440C2">
        <w:rPr>
          <w:b/>
          <w:sz w:val="28"/>
          <w:szCs w:val="28"/>
        </w:rPr>
        <w:t xml:space="preserve"> numrin e viz</w:t>
      </w:r>
      <w:r>
        <w:rPr>
          <w:b/>
          <w:sz w:val="28"/>
          <w:szCs w:val="28"/>
        </w:rPr>
        <w:t>itave të realizuara në këtë vit,</w:t>
      </w:r>
    </w:p>
    <w:p w14:paraId="0733B3EA" w14:textId="77777777" w:rsidR="002440C2" w:rsidRDefault="002440C2" w:rsidP="002440C2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440C2">
        <w:sym w:font="Symbol" w:char="F0B7"/>
      </w:r>
      <w:r w:rsidRPr="002440C2">
        <w:rPr>
          <w:b/>
          <w:sz w:val="28"/>
          <w:szCs w:val="28"/>
        </w:rPr>
        <w:t xml:space="preserve"> shumën e faturuar (vlerën pa TVSH dhe me TVSH) nga vizitat e realizuara në këtë vit</w:t>
      </w:r>
      <w:r>
        <w:rPr>
          <w:b/>
          <w:sz w:val="28"/>
          <w:szCs w:val="28"/>
        </w:rPr>
        <w:t>,</w:t>
      </w:r>
    </w:p>
    <w:p w14:paraId="6589BAB3" w14:textId="77777777" w:rsidR="002440C2" w:rsidRDefault="002440C2" w:rsidP="002440C2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2440C2">
        <w:rPr>
          <w:b/>
          <w:sz w:val="28"/>
          <w:szCs w:val="28"/>
        </w:rPr>
        <w:t xml:space="preserve"> </w:t>
      </w:r>
      <w:r w:rsidRPr="002440C2">
        <w:sym w:font="Symbol" w:char="F0B7"/>
      </w:r>
      <w:r w:rsidRPr="002440C2">
        <w:rPr>
          <w:b/>
          <w:sz w:val="28"/>
          <w:szCs w:val="28"/>
        </w:rPr>
        <w:t xml:space="preserve"> shumën e pagesave të realizuara në këtë vit</w:t>
      </w:r>
      <w:r>
        <w:rPr>
          <w:b/>
          <w:sz w:val="28"/>
          <w:szCs w:val="28"/>
        </w:rPr>
        <w:t>.</w:t>
      </w:r>
    </w:p>
    <w:p w14:paraId="6FCC42AF" w14:textId="77777777" w:rsidR="00177491" w:rsidRDefault="00177491" w:rsidP="002440C2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A2735BA" w14:textId="77777777" w:rsidR="00177491" w:rsidRDefault="00177491" w:rsidP="002440C2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44B5C2" wp14:editId="69E5B0F2">
            <wp:extent cx="7543145" cy="3558012"/>
            <wp:effectExtent l="0" t="0" r="127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543054" cy="35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E7AE" w14:textId="77777777" w:rsidR="0069428C" w:rsidRDefault="0069428C" w:rsidP="002440C2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778C025" w14:textId="77777777" w:rsidR="0069428C" w:rsidRDefault="0069428C" w:rsidP="002440C2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E7045A6" w14:textId="77777777" w:rsidR="007C5574" w:rsidRDefault="007C5574" w:rsidP="002440C2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42CD508" w14:textId="77777777" w:rsidR="007C5574" w:rsidRDefault="007C5574" w:rsidP="007C5574">
      <w:pPr>
        <w:pStyle w:val="ListParagraph"/>
        <w:numPr>
          <w:ilvl w:val="0"/>
          <w:numId w:val="2"/>
        </w:numPr>
        <w:tabs>
          <w:tab w:val="left" w:pos="3550"/>
        </w:tabs>
        <w:rPr>
          <w:b/>
          <w:sz w:val="28"/>
          <w:szCs w:val="28"/>
        </w:rPr>
      </w:pPr>
      <w:r w:rsidRPr="007C5574">
        <w:rPr>
          <w:b/>
          <w:sz w:val="28"/>
          <w:szCs w:val="28"/>
        </w:rPr>
        <w:lastRenderedPageBreak/>
        <w:t>Listo doktor</w:t>
      </w:r>
      <w:r>
        <w:rPr>
          <w:b/>
          <w:sz w:val="28"/>
          <w:szCs w:val="28"/>
        </w:rPr>
        <w:t xml:space="preserve">ët (id dhe emrat e tyre ) te cilët kanë vizituar pacientët, analizat e gjakut  të të </w:t>
      </w:r>
      <w:r w:rsidRPr="007C5574">
        <w:rPr>
          <w:b/>
          <w:sz w:val="28"/>
          <w:szCs w:val="28"/>
        </w:rPr>
        <w:t>cil</w:t>
      </w:r>
      <w:r>
        <w:rPr>
          <w:b/>
          <w:sz w:val="28"/>
          <w:szCs w:val="28"/>
        </w:rPr>
        <w:t xml:space="preserve">ëve kanë </w:t>
      </w:r>
      <w:r w:rsidRPr="007C5574">
        <w:rPr>
          <w:b/>
          <w:sz w:val="28"/>
          <w:szCs w:val="28"/>
        </w:rPr>
        <w:t>rezultuar n</w:t>
      </w:r>
      <w:r>
        <w:rPr>
          <w:b/>
          <w:sz w:val="28"/>
          <w:szCs w:val="28"/>
        </w:rPr>
        <w:t>ë munges te vitaminës D, dhe te cilë</w:t>
      </w:r>
      <w:r w:rsidRPr="007C5574">
        <w:rPr>
          <w:b/>
          <w:sz w:val="28"/>
          <w:szCs w:val="28"/>
        </w:rPr>
        <w:t>t nuk kan</w:t>
      </w:r>
      <w:r>
        <w:rPr>
          <w:b/>
          <w:sz w:val="28"/>
          <w:szCs w:val="28"/>
        </w:rPr>
        <w:t>ë bakterie. Po ashtu pacientët në fjalë të kenë</w:t>
      </w:r>
      <w:r w:rsidRPr="007C5574">
        <w:rPr>
          <w:b/>
          <w:sz w:val="28"/>
          <w:szCs w:val="28"/>
        </w:rPr>
        <w:t xml:space="preserve"> pages</w:t>
      </w:r>
      <w:r>
        <w:rPr>
          <w:b/>
          <w:sz w:val="28"/>
          <w:szCs w:val="28"/>
        </w:rPr>
        <w:t>ë</w:t>
      </w:r>
      <w:r w:rsidRPr="007C5574">
        <w:rPr>
          <w:b/>
          <w:sz w:val="28"/>
          <w:szCs w:val="28"/>
        </w:rPr>
        <w:t xml:space="preserve">n e konfirmuar.Specifikoni edhe </w:t>
      </w:r>
      <w:r>
        <w:rPr>
          <w:b/>
          <w:sz w:val="28"/>
          <w:szCs w:val="28"/>
        </w:rPr>
        <w:t>mënyrën e pagesës së këtyre pacientë</w:t>
      </w:r>
      <w:r w:rsidRPr="007C5574">
        <w:rPr>
          <w:b/>
          <w:sz w:val="28"/>
          <w:szCs w:val="28"/>
        </w:rPr>
        <w:t>ve.</w:t>
      </w:r>
    </w:p>
    <w:p w14:paraId="1B409D5A" w14:textId="77777777" w:rsidR="001B794D" w:rsidRDefault="001B794D" w:rsidP="001B794D">
      <w:pPr>
        <w:pStyle w:val="ListParagraph"/>
        <w:tabs>
          <w:tab w:val="left" w:pos="3550"/>
        </w:tabs>
        <w:rPr>
          <w:rStyle w:val="Heading1Char"/>
          <w:sz w:val="32"/>
        </w:rPr>
      </w:pPr>
      <w:r w:rsidRPr="001B794D">
        <w:rPr>
          <w:b/>
          <w:sz w:val="28"/>
          <w:szCs w:val="28"/>
        </w:rPr>
        <w:drawing>
          <wp:inline distT="0" distB="0" distL="0" distR="0" wp14:anchorId="63582F87" wp14:editId="6B64056B">
            <wp:extent cx="7487695" cy="50299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87695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62661213"/>
    </w:p>
    <w:p w14:paraId="16E0DFFB" w14:textId="6A215180" w:rsidR="0069428C" w:rsidRPr="001B794D" w:rsidRDefault="00210659" w:rsidP="001B794D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1B794D">
        <w:rPr>
          <w:rStyle w:val="Heading1Char"/>
          <w:sz w:val="32"/>
        </w:rPr>
        <w:lastRenderedPageBreak/>
        <w:t>8. Funksionet</w:t>
      </w:r>
      <w:bookmarkEnd w:id="9"/>
    </w:p>
    <w:p w14:paraId="4BFD67D1" w14:textId="3EB1BA4D" w:rsidR="00004B9B" w:rsidRDefault="0069428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unksioni 1:</w:t>
      </w:r>
    </w:p>
    <w:p w14:paraId="4344DEF5" w14:textId="77777777" w:rsidR="00D15BBC" w:rsidRDefault="00D15BB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3848947" w14:textId="0E225CD8" w:rsidR="0069428C" w:rsidRDefault="00D15BB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D15BBC">
        <w:rPr>
          <w:b/>
          <w:noProof/>
          <w:sz w:val="28"/>
          <w:szCs w:val="28"/>
        </w:rPr>
        <w:drawing>
          <wp:inline distT="0" distB="0" distL="0" distR="0" wp14:anchorId="57508FED" wp14:editId="522E4D66">
            <wp:extent cx="7186370" cy="35482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96306" cy="35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4628" w14:textId="77777777" w:rsidR="0069428C" w:rsidRDefault="0069428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2F72C73" w14:textId="77777777" w:rsidR="0069428C" w:rsidRDefault="0069428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9A4D24C" w14:textId="77777777" w:rsidR="0069428C" w:rsidRPr="00004B9B" w:rsidRDefault="0069428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004B9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713EAF" wp14:editId="555C336C">
            <wp:simplePos x="0" y="0"/>
            <wp:positionH relativeFrom="column">
              <wp:posOffset>808355</wp:posOffset>
            </wp:positionH>
            <wp:positionV relativeFrom="paragraph">
              <wp:posOffset>504825</wp:posOffset>
            </wp:positionV>
            <wp:extent cx="6088380" cy="4431030"/>
            <wp:effectExtent l="0" t="0" r="762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B9B">
        <w:rPr>
          <w:b/>
          <w:sz w:val="28"/>
          <w:szCs w:val="28"/>
        </w:rPr>
        <w:t>Funksioni 2:</w:t>
      </w:r>
    </w:p>
    <w:p w14:paraId="63246D4C" w14:textId="77777777" w:rsidR="0069428C" w:rsidRDefault="0069428C" w:rsidP="0069428C">
      <w:pPr>
        <w:pStyle w:val="ListParagraph"/>
        <w:tabs>
          <w:tab w:val="left" w:pos="3550"/>
        </w:tabs>
        <w:rPr>
          <w:b/>
          <w:sz w:val="28"/>
          <w:szCs w:val="28"/>
          <w:u w:val="single"/>
        </w:rPr>
      </w:pPr>
    </w:p>
    <w:p w14:paraId="0781E596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  <w:u w:val="single"/>
        </w:rPr>
      </w:pPr>
    </w:p>
    <w:p w14:paraId="1D517154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  <w:u w:val="single"/>
        </w:rPr>
      </w:pPr>
    </w:p>
    <w:p w14:paraId="58756214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  <w:u w:val="single"/>
        </w:rPr>
      </w:pPr>
    </w:p>
    <w:p w14:paraId="2A408CCF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  <w:u w:val="single"/>
        </w:rPr>
      </w:pPr>
    </w:p>
    <w:p w14:paraId="09669820" w14:textId="77777777" w:rsidR="0069428C" w:rsidRPr="00004B9B" w:rsidRDefault="0069428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004B9B">
        <w:rPr>
          <w:b/>
          <w:sz w:val="28"/>
          <w:szCs w:val="28"/>
        </w:rPr>
        <w:lastRenderedPageBreak/>
        <w:t>Funksioni 3:</w:t>
      </w:r>
    </w:p>
    <w:p w14:paraId="3FE6BC92" w14:textId="0239242C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  <w:u w:val="single"/>
        </w:rPr>
      </w:pPr>
    </w:p>
    <w:p w14:paraId="11DD08AE" w14:textId="641348BE" w:rsidR="0069428C" w:rsidRDefault="0069428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7A2B44E" w14:textId="4317AA67" w:rsidR="00004B9B" w:rsidRDefault="00540EE8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540EE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187F6FC6" wp14:editId="5EADB9AF">
            <wp:simplePos x="0" y="0"/>
            <wp:positionH relativeFrom="column">
              <wp:posOffset>774700</wp:posOffset>
            </wp:positionH>
            <wp:positionV relativeFrom="paragraph">
              <wp:posOffset>229235</wp:posOffset>
            </wp:positionV>
            <wp:extent cx="6480175" cy="46329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BFDE8" w14:textId="0C055196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378AADC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73FA43F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F8CD50F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8D687EC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9296305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3C87B14" w14:textId="42218185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A72B126" w14:textId="75E6D764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3E20C24" w14:textId="3A08BC54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C2DC3D8" w14:textId="4B0F1566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CB4BDC1" w14:textId="420D4672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2546366" w14:textId="11B28680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8DE9407" w14:textId="7828466E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C22DDBA" w14:textId="0D3506A8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64D09F0" w14:textId="2CFAF7C6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3002353" w14:textId="54714431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85200EB" w14:textId="71DCE19C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1C7FFE7" w14:textId="5D15E9C2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CB59F2E" w14:textId="03294FB3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2E32C17" w14:textId="475A962C" w:rsidR="007C7341" w:rsidRDefault="007C7341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93FF0F2" w14:textId="77777777" w:rsidR="00110A47" w:rsidRDefault="00110A47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D2673F4" w14:textId="77534013" w:rsidR="00210659" w:rsidRPr="00210659" w:rsidRDefault="00210659" w:rsidP="00210659">
      <w:pPr>
        <w:pStyle w:val="ListParagraph"/>
        <w:numPr>
          <w:ilvl w:val="0"/>
          <w:numId w:val="7"/>
        </w:numPr>
        <w:tabs>
          <w:tab w:val="left" w:pos="3550"/>
        </w:tabs>
        <w:rPr>
          <w:rStyle w:val="Heading1Char"/>
          <w:sz w:val="32"/>
        </w:rPr>
      </w:pPr>
      <w:bookmarkStart w:id="10" w:name="_Toc62661214"/>
      <w:r w:rsidRPr="00210659">
        <w:rPr>
          <w:rStyle w:val="Heading1Char"/>
          <w:sz w:val="32"/>
        </w:rPr>
        <w:lastRenderedPageBreak/>
        <w:t>Procedurat</w:t>
      </w:r>
      <w:bookmarkEnd w:id="10"/>
    </w:p>
    <w:p w14:paraId="173B0846" w14:textId="27A5BCD5" w:rsidR="00004B9B" w:rsidRDefault="00004B9B" w:rsidP="00210659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004B9B">
        <w:rPr>
          <w:b/>
          <w:sz w:val="28"/>
          <w:szCs w:val="28"/>
        </w:rPr>
        <w:t>Procedura 1:</w:t>
      </w:r>
    </w:p>
    <w:p w14:paraId="4EB9147C" w14:textId="713B6443" w:rsidR="00004B9B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C70D1A"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E22FA94" wp14:editId="66F76657">
            <wp:simplePos x="0" y="0"/>
            <wp:positionH relativeFrom="column">
              <wp:posOffset>500966</wp:posOffset>
            </wp:positionH>
            <wp:positionV relativeFrom="paragraph">
              <wp:posOffset>234950</wp:posOffset>
            </wp:positionV>
            <wp:extent cx="7135495" cy="3367405"/>
            <wp:effectExtent l="0" t="0" r="8255" b="444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3B596" w14:textId="6A3E2E16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F69FB7A" w14:textId="39BF0BFB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FE17C2C" w14:textId="351CB02B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8655969" w14:textId="6B1E302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323D82D" w14:textId="67991949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12917AF" w14:textId="75CB80FA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07E462D" w14:textId="6B36C3DF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7570FA1" w14:textId="68827F03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1FF60D0" w14:textId="10B2B94B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D31F6C8" w14:textId="001D994B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FE0D5B5" w14:textId="6ED4D747" w:rsidR="00004B9B" w:rsidRPr="007C7341" w:rsidRDefault="00004B9B" w:rsidP="007C7341">
      <w:pPr>
        <w:tabs>
          <w:tab w:val="left" w:pos="3550"/>
        </w:tabs>
        <w:rPr>
          <w:b/>
          <w:sz w:val="28"/>
          <w:szCs w:val="28"/>
        </w:rPr>
      </w:pPr>
    </w:p>
    <w:p w14:paraId="345D740B" w14:textId="4D33EFCD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BAB98CE" w14:textId="678DD03B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9A10D84" w14:textId="12159D1B" w:rsidR="00C70D1A" w:rsidRDefault="00110A47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8E3D93" wp14:editId="3C1E0EBE">
            <wp:simplePos x="0" y="0"/>
            <wp:positionH relativeFrom="column">
              <wp:posOffset>496570</wp:posOffset>
            </wp:positionH>
            <wp:positionV relativeFrom="paragraph">
              <wp:posOffset>233680</wp:posOffset>
            </wp:positionV>
            <wp:extent cx="5177790" cy="2366645"/>
            <wp:effectExtent l="0" t="0" r="381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DCA1D" w14:textId="17B83D55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6154435" w14:textId="58FD5EE5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A3F9494" w14:textId="4C3E435D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F706980" w14:textId="5BCFC5C3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CA85DC6" w14:textId="788E178A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AE99995" w14:textId="29070D91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DDE1AE0" w14:textId="10F21DA9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6E715F8" w14:textId="77777777" w:rsidR="00D15BBC" w:rsidRDefault="00D15BB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F737D82" w14:textId="7314FAD1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cedura 2:</w:t>
      </w:r>
    </w:p>
    <w:p w14:paraId="3CA2CEB3" w14:textId="54C7CA6B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CE08736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E76FFF" wp14:editId="68286184">
            <wp:extent cx="5831058" cy="3591459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43327" cy="35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08D1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84F30D6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11165B2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3774357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15F4D1B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01DB8E2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F4A9927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BE27251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9485EB9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cedura 3.</w:t>
      </w:r>
    </w:p>
    <w:p w14:paraId="4866BC1E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84BADBB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49DC4D" wp14:editId="703204A1">
            <wp:extent cx="5943600" cy="28333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A8CF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CDD1127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7E7B3B2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EE5AC26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C0A0AA5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8471170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974EA0D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543D201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5DC7609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5A912E8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2472DBE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FB2953B" w14:textId="77777777" w:rsidR="00004B9B" w:rsidRDefault="00210659" w:rsidP="0069428C">
      <w:pPr>
        <w:pStyle w:val="ListParagraph"/>
        <w:tabs>
          <w:tab w:val="left" w:pos="3550"/>
        </w:tabs>
        <w:rPr>
          <w:b/>
          <w:sz w:val="28"/>
          <w:szCs w:val="28"/>
          <w:u w:val="single"/>
        </w:rPr>
      </w:pPr>
      <w:bookmarkStart w:id="11" w:name="_Toc62661215"/>
      <w:r w:rsidRPr="00172263">
        <w:rPr>
          <w:rStyle w:val="Heading1Char"/>
          <w:sz w:val="32"/>
        </w:rPr>
        <w:t>1</w:t>
      </w:r>
      <w:r>
        <w:rPr>
          <w:rStyle w:val="Heading1Char"/>
          <w:sz w:val="32"/>
        </w:rPr>
        <w:t>0</w:t>
      </w:r>
      <w:r w:rsidRPr="00172263">
        <w:rPr>
          <w:rStyle w:val="Heading1Char"/>
          <w:sz w:val="32"/>
        </w:rPr>
        <w:t xml:space="preserve">. </w:t>
      </w:r>
      <w:r>
        <w:rPr>
          <w:rStyle w:val="Heading1Char"/>
          <w:sz w:val="32"/>
        </w:rPr>
        <w:t>Views</w:t>
      </w:r>
      <w:bookmarkEnd w:id="11"/>
    </w:p>
    <w:p w14:paraId="3113F604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004B9B">
        <w:rPr>
          <w:b/>
          <w:sz w:val="28"/>
          <w:szCs w:val="28"/>
        </w:rPr>
        <w:t>View 1:</w:t>
      </w:r>
    </w:p>
    <w:p w14:paraId="65D1BB69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A0FA1AF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1AB99A" wp14:editId="49E8821C">
            <wp:extent cx="5943600" cy="27571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77B1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08E6EDD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33FB22E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DA37AC2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3A94702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015EC2D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41222A8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6C87C99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460BA78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DDE72F9" w14:textId="77777777" w:rsidR="00210659" w:rsidRDefault="00210659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9ED8B28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iew 2:</w:t>
      </w:r>
    </w:p>
    <w:p w14:paraId="4900490F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AFFA1E3" w14:textId="48261B0C" w:rsidR="00004B9B" w:rsidRDefault="00D15BB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D15BBC">
        <w:rPr>
          <w:b/>
          <w:noProof/>
          <w:sz w:val="28"/>
          <w:szCs w:val="28"/>
        </w:rPr>
        <w:drawing>
          <wp:inline distT="0" distB="0" distL="0" distR="0" wp14:anchorId="78E87C9D" wp14:editId="77D43C1E">
            <wp:extent cx="7019771" cy="42340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27883" cy="42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4859" w14:textId="77777777" w:rsidR="007C5574" w:rsidRDefault="007C557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8CE51BB" w14:textId="77777777" w:rsidR="007C5574" w:rsidRDefault="007C557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E222CC7" w14:textId="77777777" w:rsidR="007C5574" w:rsidRDefault="007C557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2F7D5AD" w14:textId="77777777" w:rsidR="007C5574" w:rsidRPr="00D15BBC" w:rsidRDefault="007C5574" w:rsidP="00D15BBC">
      <w:pPr>
        <w:tabs>
          <w:tab w:val="left" w:pos="3550"/>
        </w:tabs>
        <w:rPr>
          <w:b/>
          <w:sz w:val="28"/>
          <w:szCs w:val="28"/>
        </w:rPr>
      </w:pPr>
    </w:p>
    <w:p w14:paraId="38CD2776" w14:textId="77777777" w:rsidR="007C5574" w:rsidRDefault="007C557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16FBD00" w14:textId="77777777" w:rsidR="007C5574" w:rsidRDefault="007C557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iew 3.</w:t>
      </w:r>
    </w:p>
    <w:p w14:paraId="26B26864" w14:textId="77777777" w:rsidR="007C5574" w:rsidRDefault="007C557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55B916E" w14:textId="77777777" w:rsidR="007C5574" w:rsidRDefault="007C557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7B5531" wp14:editId="241343D6">
            <wp:extent cx="5454650" cy="368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FF47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CDC2A38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54CA7F8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8D4B839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82E6E5C" w14:textId="77777777" w:rsidR="00004B9B" w:rsidRPr="00D15BBC" w:rsidRDefault="00004B9B" w:rsidP="00D15BBC">
      <w:pPr>
        <w:tabs>
          <w:tab w:val="left" w:pos="3550"/>
        </w:tabs>
        <w:rPr>
          <w:b/>
          <w:sz w:val="28"/>
          <w:szCs w:val="28"/>
        </w:rPr>
      </w:pPr>
    </w:p>
    <w:p w14:paraId="184C7513" w14:textId="77777777" w:rsidR="00004B9B" w:rsidRDefault="00210659" w:rsidP="0069428C">
      <w:pPr>
        <w:pStyle w:val="ListParagraph"/>
        <w:tabs>
          <w:tab w:val="left" w:pos="3550"/>
        </w:tabs>
        <w:rPr>
          <w:b/>
          <w:sz w:val="28"/>
          <w:szCs w:val="28"/>
          <w:u w:val="single"/>
        </w:rPr>
      </w:pPr>
      <w:bookmarkStart w:id="12" w:name="_Toc62661216"/>
      <w:r w:rsidRPr="00172263">
        <w:rPr>
          <w:rStyle w:val="Heading1Char"/>
          <w:sz w:val="32"/>
        </w:rPr>
        <w:t>1</w:t>
      </w:r>
      <w:r>
        <w:rPr>
          <w:rStyle w:val="Heading1Char"/>
          <w:sz w:val="32"/>
        </w:rPr>
        <w:t>1</w:t>
      </w:r>
      <w:r w:rsidRPr="00172263">
        <w:rPr>
          <w:rStyle w:val="Heading1Char"/>
          <w:sz w:val="32"/>
        </w:rPr>
        <w:t xml:space="preserve">. </w:t>
      </w:r>
      <w:r>
        <w:rPr>
          <w:rStyle w:val="Heading1Char"/>
          <w:sz w:val="32"/>
        </w:rPr>
        <w:t>Triggers</w:t>
      </w:r>
      <w:bookmarkEnd w:id="12"/>
    </w:p>
    <w:p w14:paraId="4AC038AB" w14:textId="77777777" w:rsidR="00C70D1A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8340F7A" w14:textId="013AE06C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igger 1:</w:t>
      </w:r>
    </w:p>
    <w:p w14:paraId="1042904B" w14:textId="7777777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4A63FF8" w14:textId="438B436A" w:rsidR="00004B9B" w:rsidRDefault="00D15BBC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8AFEF5" wp14:editId="121E22D1">
            <wp:extent cx="5943600" cy="29413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2C" w14:textId="146A0D41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26CD039" w14:textId="1A5F3BAD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37CE530" w14:textId="18DF2E0A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9712B0B" w14:textId="54C07AE8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58D1F36" w14:textId="2BB2BA79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1F328C4" w14:textId="0D24F575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86FD259" w14:textId="4454F697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2D07680" w14:textId="0607F73D" w:rsidR="00606A94" w:rsidRDefault="00B63FB5" w:rsidP="00B63FB5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B63FB5">
        <w:rPr>
          <w:b/>
          <w:noProof/>
          <w:sz w:val="28"/>
          <w:szCs w:val="28"/>
        </w:rPr>
        <w:lastRenderedPageBreak/>
        <w:drawing>
          <wp:inline distT="0" distB="0" distL="0" distR="0" wp14:anchorId="535A8730" wp14:editId="292A56A3">
            <wp:extent cx="4715220" cy="2054843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9990" cy="20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9182" w14:textId="77777777" w:rsidR="00B63FB5" w:rsidRPr="00B63FB5" w:rsidRDefault="00B63FB5" w:rsidP="00B63FB5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191CD79A" w14:textId="43891A73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igger 2:</w:t>
      </w:r>
    </w:p>
    <w:p w14:paraId="0287F5AF" w14:textId="4B84D38F" w:rsidR="00004B9B" w:rsidRDefault="00E4737F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606A94"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829A35D" wp14:editId="10CB35E7">
            <wp:simplePos x="0" y="0"/>
            <wp:positionH relativeFrom="column">
              <wp:posOffset>141550</wp:posOffset>
            </wp:positionH>
            <wp:positionV relativeFrom="paragraph">
              <wp:posOffset>170042</wp:posOffset>
            </wp:positionV>
            <wp:extent cx="5383530" cy="1711325"/>
            <wp:effectExtent l="0" t="0" r="762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8D9AC" w14:textId="36F0B60D" w:rsidR="00004B9B" w:rsidRDefault="00004B9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3F35D92" w14:textId="477CD6CD" w:rsidR="0090251F" w:rsidRDefault="0090251F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A59A2D4" w14:textId="6A05A41B" w:rsidR="0090251F" w:rsidRDefault="0090251F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BC84B00" w14:textId="31F35FB2" w:rsidR="0090251F" w:rsidRDefault="0090251F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DF20A61" w14:textId="629634D3" w:rsidR="0090251F" w:rsidRDefault="0090251F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984FABE" w14:textId="77777777" w:rsidR="0090251F" w:rsidRDefault="0090251F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4ED6D2B" w14:textId="6E56E7F4" w:rsidR="00606A94" w:rsidRDefault="00606A9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28A69761" w14:textId="1B034CBC" w:rsidR="00606A94" w:rsidRDefault="00606A9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D93F3C9" w14:textId="3CF146B4" w:rsidR="0090251F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606A94">
        <w:rPr>
          <w:noProof/>
        </w:rPr>
        <w:drawing>
          <wp:anchor distT="0" distB="0" distL="114300" distR="114300" simplePos="0" relativeHeight="251687936" behindDoc="0" locked="0" layoutInCell="1" allowOverlap="1" wp14:anchorId="290E1E3A" wp14:editId="3B331A8A">
            <wp:simplePos x="0" y="0"/>
            <wp:positionH relativeFrom="column">
              <wp:posOffset>4682473</wp:posOffset>
            </wp:positionH>
            <wp:positionV relativeFrom="paragraph">
              <wp:posOffset>231775</wp:posOffset>
            </wp:positionV>
            <wp:extent cx="3967480" cy="164719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A94">
        <w:rPr>
          <w:b/>
          <w:noProof/>
          <w:sz w:val="28"/>
          <w:szCs w:val="28"/>
        </w:rPr>
        <w:drawing>
          <wp:anchor distT="0" distB="0" distL="114300" distR="114300" simplePos="0" relativeHeight="251612160" behindDoc="0" locked="0" layoutInCell="1" allowOverlap="1" wp14:anchorId="18425245" wp14:editId="328DE8E4">
            <wp:simplePos x="0" y="0"/>
            <wp:positionH relativeFrom="column">
              <wp:posOffset>77190</wp:posOffset>
            </wp:positionH>
            <wp:positionV relativeFrom="paragraph">
              <wp:posOffset>231775</wp:posOffset>
            </wp:positionV>
            <wp:extent cx="5380355" cy="177546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1F">
        <w:rPr>
          <w:b/>
          <w:sz w:val="28"/>
          <w:szCs w:val="28"/>
        </w:rPr>
        <w:t>Trigger 3:</w:t>
      </w:r>
    </w:p>
    <w:p w14:paraId="3FFC38AA" w14:textId="18D6A408" w:rsidR="0090251F" w:rsidRDefault="0090251F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4A16B902" w14:textId="7D5F7685" w:rsidR="0090251F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606A94"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4FD437E" wp14:editId="092C349E">
            <wp:simplePos x="0" y="0"/>
            <wp:positionH relativeFrom="column">
              <wp:posOffset>540202</wp:posOffset>
            </wp:positionH>
            <wp:positionV relativeFrom="paragraph">
              <wp:posOffset>-104237</wp:posOffset>
            </wp:positionV>
            <wp:extent cx="7245155" cy="257342"/>
            <wp:effectExtent l="0" t="0" r="0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155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A94"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F024D5F" wp14:editId="7FEB574E">
            <wp:simplePos x="0" y="0"/>
            <wp:positionH relativeFrom="column">
              <wp:posOffset>979170</wp:posOffset>
            </wp:positionH>
            <wp:positionV relativeFrom="paragraph">
              <wp:posOffset>344698</wp:posOffset>
            </wp:positionV>
            <wp:extent cx="2019582" cy="3600953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4671A" w14:textId="661696B7" w:rsidR="00533BAB" w:rsidRDefault="00C70D1A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606A94">
        <w:rPr>
          <w:noProof/>
        </w:rPr>
        <w:drawing>
          <wp:anchor distT="0" distB="0" distL="114300" distR="114300" simplePos="0" relativeHeight="251696128" behindDoc="0" locked="0" layoutInCell="1" allowOverlap="1" wp14:anchorId="13BFEEFB" wp14:editId="0281373D">
            <wp:simplePos x="0" y="0"/>
            <wp:positionH relativeFrom="column">
              <wp:posOffset>986155</wp:posOffset>
            </wp:positionH>
            <wp:positionV relativeFrom="paragraph">
              <wp:posOffset>3568065</wp:posOffset>
            </wp:positionV>
            <wp:extent cx="2009775" cy="857250"/>
            <wp:effectExtent l="0" t="0" r="952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4476E" w14:textId="4EC7A4D9" w:rsidR="0090251F" w:rsidRDefault="0090251F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682531E2" w14:textId="6EF0D892" w:rsidR="0090251F" w:rsidRDefault="0090251F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5F78CA8" w14:textId="2CCC9049" w:rsidR="009239AB" w:rsidRDefault="009239A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34DBF5E7" w14:textId="3C0E9408" w:rsidR="009239AB" w:rsidRDefault="009239A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78E9EDE" w14:textId="2620C917" w:rsidR="00606A94" w:rsidRDefault="00606A94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0A623FB0" w14:textId="0D6D5EB5" w:rsidR="009239AB" w:rsidRPr="00C70D1A" w:rsidRDefault="009239AB" w:rsidP="00C70D1A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56704A45" w14:textId="68C4F492" w:rsidR="00606A94" w:rsidRDefault="00C70D1A" w:rsidP="00606A94">
      <w:pPr>
        <w:pStyle w:val="ListParagraph"/>
        <w:tabs>
          <w:tab w:val="left" w:pos="3550"/>
        </w:tabs>
        <w:rPr>
          <w:b/>
          <w:sz w:val="28"/>
          <w:szCs w:val="28"/>
        </w:rPr>
      </w:pPr>
      <w:r w:rsidRPr="00C70D1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7A872283" wp14:editId="3230C1DA">
            <wp:simplePos x="0" y="0"/>
            <wp:positionH relativeFrom="column">
              <wp:posOffset>213533</wp:posOffset>
            </wp:positionH>
            <wp:positionV relativeFrom="paragraph">
              <wp:posOffset>462915</wp:posOffset>
            </wp:positionV>
            <wp:extent cx="8229600" cy="406209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94">
        <w:rPr>
          <w:b/>
          <w:sz w:val="28"/>
          <w:szCs w:val="28"/>
        </w:rPr>
        <w:t xml:space="preserve">Trigger </w:t>
      </w:r>
      <w:r w:rsidR="000C79D9">
        <w:rPr>
          <w:b/>
          <w:sz w:val="28"/>
          <w:szCs w:val="28"/>
        </w:rPr>
        <w:t>4</w:t>
      </w:r>
      <w:r w:rsidR="00606A94">
        <w:rPr>
          <w:b/>
          <w:sz w:val="28"/>
          <w:szCs w:val="28"/>
        </w:rPr>
        <w:t>:</w:t>
      </w:r>
    </w:p>
    <w:p w14:paraId="4AB08B96" w14:textId="105BD2CD" w:rsidR="00606A94" w:rsidRDefault="00606A94" w:rsidP="00606A94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631FB0E" w14:textId="560DC726" w:rsidR="009239AB" w:rsidRDefault="009239A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6794A29" w14:textId="1FBBFC60" w:rsidR="009239AB" w:rsidRDefault="009239AB" w:rsidP="0069428C">
      <w:pPr>
        <w:pStyle w:val="ListParagraph"/>
        <w:tabs>
          <w:tab w:val="left" w:pos="3550"/>
        </w:tabs>
        <w:rPr>
          <w:b/>
          <w:sz w:val="28"/>
          <w:szCs w:val="28"/>
        </w:rPr>
      </w:pPr>
    </w:p>
    <w:p w14:paraId="7E3A4DBC" w14:textId="5375B417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307B82F8" w14:textId="15A84091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23769164" w14:textId="57351821" w:rsidR="00606A94" w:rsidRDefault="00C70D1A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  <w:r>
        <w:rPr>
          <w:b/>
          <w:sz w:val="28"/>
          <w:szCs w:val="28"/>
        </w:rPr>
        <w:lastRenderedPageBreak/>
        <w:t xml:space="preserve">Trigger </w:t>
      </w:r>
      <w:r w:rsidR="000C79D9">
        <w:rPr>
          <w:b/>
          <w:sz w:val="28"/>
          <w:szCs w:val="28"/>
        </w:rPr>
        <w:t>5</w:t>
      </w:r>
    </w:p>
    <w:p w14:paraId="23025DDC" w14:textId="049F18F7" w:rsidR="00606A94" w:rsidRDefault="00C70D1A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4D8526EB" wp14:editId="1389A5DC">
            <wp:simplePos x="0" y="0"/>
            <wp:positionH relativeFrom="column">
              <wp:posOffset>319942</wp:posOffset>
            </wp:positionH>
            <wp:positionV relativeFrom="paragraph">
              <wp:posOffset>13482</wp:posOffset>
            </wp:positionV>
            <wp:extent cx="4321175" cy="2743200"/>
            <wp:effectExtent l="0" t="0" r="3175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43BAD" w14:textId="7D2A767D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3F2D188B" w14:textId="482CE277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41E27314" w14:textId="12BAB859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032041F0" w14:textId="705714A2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78FE2F51" w14:textId="4B0C4478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65E6C96E" w14:textId="10C1F5DF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2F402BA6" w14:textId="680949FF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1DD1A5A5" w14:textId="2EC03067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528292B4" w14:textId="7D0CCD51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01053164" w14:textId="6F2D9429" w:rsidR="00606A94" w:rsidRDefault="00C70D1A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F98E3C7" wp14:editId="22ACB55A">
            <wp:simplePos x="0" y="0"/>
            <wp:positionH relativeFrom="column">
              <wp:posOffset>-4513336</wp:posOffset>
            </wp:positionH>
            <wp:positionV relativeFrom="paragraph">
              <wp:posOffset>149225</wp:posOffset>
            </wp:positionV>
            <wp:extent cx="6068060" cy="3755390"/>
            <wp:effectExtent l="0" t="0" r="889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0C8ED" w14:textId="73814E43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5EE8545F" w14:textId="3409A18D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2FB19FB9" w14:textId="64B84F0A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757BFAF6" w14:textId="7713F3E2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2F5BE156" w14:textId="243950A5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265F8455" w14:textId="7907D7A9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5DF46B80" w14:textId="0DFD0B07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47EA1734" w14:textId="0D7D317D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7420C21A" w14:textId="77777777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0E7B2692" w14:textId="77777777" w:rsidR="00606A94" w:rsidRDefault="00606A94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261EED53" w14:textId="4BC5F55A" w:rsidR="009239AB" w:rsidRPr="00C70D1A" w:rsidRDefault="00210659" w:rsidP="00C70D1A">
      <w:pPr>
        <w:tabs>
          <w:tab w:val="left" w:pos="3550"/>
        </w:tabs>
        <w:rPr>
          <w:rStyle w:val="Heading1Char"/>
          <w:sz w:val="32"/>
        </w:rPr>
      </w:pPr>
      <w:bookmarkStart w:id="13" w:name="_Toc62661217"/>
      <w:r w:rsidRPr="00C70D1A">
        <w:rPr>
          <w:rStyle w:val="Heading1Char"/>
          <w:sz w:val="32"/>
        </w:rPr>
        <w:lastRenderedPageBreak/>
        <w:t>12. Normalizimi</w:t>
      </w:r>
      <w:bookmarkEnd w:id="13"/>
    </w:p>
    <w:p w14:paraId="0B834852" w14:textId="77777777" w:rsidR="00210659" w:rsidRDefault="00210659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p w14:paraId="467A29FC" w14:textId="77777777" w:rsidR="009239AB" w:rsidRDefault="009239AB" w:rsidP="0069428C">
      <w:pPr>
        <w:pStyle w:val="ListParagraph"/>
        <w:tabs>
          <w:tab w:val="left" w:pos="3550"/>
        </w:tabs>
      </w:pPr>
      <w:r>
        <w:t>Nese kemi tabelen PAdresa</w:t>
      </w:r>
      <w:r w:rsidR="004713F0">
        <w:t>_Kontakti me çeles primar SSN</w:t>
      </w:r>
      <w:r>
        <w:t>:</w:t>
      </w:r>
    </w:p>
    <w:p w14:paraId="57A98B3A" w14:textId="77777777" w:rsidR="009239AB" w:rsidRDefault="009239AB" w:rsidP="0069428C">
      <w:pPr>
        <w:pStyle w:val="ListParagraph"/>
        <w:tabs>
          <w:tab w:val="left" w:pos="3550"/>
        </w:tabs>
        <w:rPr>
          <w:rStyle w:val="Heading1Char"/>
          <w:sz w:val="32"/>
        </w:rPr>
      </w:pPr>
    </w:p>
    <w:tbl>
      <w:tblPr>
        <w:tblW w:w="12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2235"/>
        <w:gridCol w:w="947"/>
        <w:gridCol w:w="979"/>
        <w:gridCol w:w="1024"/>
        <w:gridCol w:w="1323"/>
        <w:gridCol w:w="1921"/>
        <w:gridCol w:w="2942"/>
      </w:tblGrid>
      <w:tr w:rsidR="00210659" w14:paraId="5A80D2B4" w14:textId="77777777" w:rsidTr="00210659">
        <w:trPr>
          <w:trHeight w:val="315"/>
        </w:trPr>
        <w:tc>
          <w:tcPr>
            <w:tcW w:w="1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1261" w14:textId="77777777" w:rsidR="00210659" w:rsidRDefault="002106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dresa_Kontakti</w:t>
            </w:r>
          </w:p>
        </w:tc>
      </w:tr>
      <w:tr w:rsidR="00210659" w14:paraId="7EBF39FC" w14:textId="77777777" w:rsidTr="0021065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1776" w14:textId="77777777" w:rsidR="00210659" w:rsidRDefault="00210659">
            <w:pPr>
              <w:jc w:val="center"/>
              <w:rPr>
                <w:rFonts w:ascii="Calibri" w:hAnsi="Calibri" w:cs="Calibri"/>
                <w:color w:val="FF0000"/>
                <w:u w:val="single"/>
              </w:rPr>
            </w:pPr>
            <w:r>
              <w:rPr>
                <w:rFonts w:ascii="Calibri" w:hAnsi="Calibri" w:cs="Calibri"/>
                <w:color w:val="FF0000"/>
                <w:u w:val="single"/>
              </w:rPr>
              <w:t>S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DC10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359E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yt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C624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t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2173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iPo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38D5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0731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A509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210659" w14:paraId="373963E4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7229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3AE1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951D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6F6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6B2E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965C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0850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A41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ng</w:t>
            </w:r>
          </w:p>
        </w:tc>
      </w:tr>
      <w:tr w:rsidR="00210659" w14:paraId="0ABE6463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E664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458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Azem Bej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EC2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C45A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A582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4CE2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9-245-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6014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9-245-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C146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5" w:history="1">
              <w:r w:rsidR="00210659">
                <w:rPr>
                  <w:rStyle w:val="Hyperlink"/>
                  <w:rFonts w:ascii="Calibri" w:hAnsi="Calibri" w:cs="Calibri"/>
                </w:rPr>
                <w:t>flakahoxha@outlook.com</w:t>
              </w:r>
            </w:hyperlink>
          </w:p>
        </w:tc>
      </w:tr>
      <w:tr w:rsidR="00210659" w14:paraId="5FD7BD94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E828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173B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To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FDF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z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A3CE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DCB8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523D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3-656-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CE5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3-656-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CEAD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6" w:history="1">
              <w:r w:rsidR="00210659">
                <w:rPr>
                  <w:rStyle w:val="Hyperlink"/>
                  <w:rFonts w:ascii="Calibri" w:hAnsi="Calibri" w:cs="Calibri"/>
                </w:rPr>
                <w:t>shehusyzana@gmail.com</w:t>
              </w:r>
            </w:hyperlink>
          </w:p>
        </w:tc>
      </w:tr>
      <w:tr w:rsidR="00210659" w14:paraId="1719976E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C4FB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D8CE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Ukshin Kovaq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27FD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r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BD85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8264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FF89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-784-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F002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4-784-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29E9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7" w:history="1">
              <w:r w:rsidR="00210659">
                <w:rPr>
                  <w:rStyle w:val="Hyperlink"/>
                  <w:rFonts w:ascii="Calibri" w:hAnsi="Calibri" w:cs="Calibri"/>
                </w:rPr>
                <w:t>uranikdervishi01@outlook.com</w:t>
              </w:r>
            </w:hyperlink>
          </w:p>
        </w:tc>
      </w:tr>
      <w:tr w:rsidR="00210659" w14:paraId="408808A3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21E4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F3E0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Ded Krasniq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E69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FF68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F67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600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9-848-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07D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9-848-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048B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8" w:history="1">
              <w:r w:rsidR="00210659">
                <w:rPr>
                  <w:rStyle w:val="Hyperlink"/>
                  <w:rFonts w:ascii="Calibri" w:hAnsi="Calibri" w:cs="Calibri"/>
                </w:rPr>
                <w:t>edinspahiu86@yahoo.com</w:t>
              </w:r>
            </w:hyperlink>
          </w:p>
        </w:tc>
      </w:tr>
      <w:tr w:rsidR="00210659" w14:paraId="59AD319A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1B46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1FE7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Myslym Shy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A1BB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6158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qip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41B7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-1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CDAB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9-856-5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D7D7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55)069-856-5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07DC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 w:rsidR="00210659">
                <w:rPr>
                  <w:rStyle w:val="Hyperlink"/>
                  <w:rFonts w:ascii="Calibri" w:hAnsi="Calibri" w:cs="Calibri"/>
                </w:rPr>
                <w:t>brahimi_e@gmail.com</w:t>
              </w:r>
            </w:hyperlink>
          </w:p>
        </w:tc>
      </w:tr>
      <w:tr w:rsidR="00210659" w14:paraId="388BB647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C100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17F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Deshmoret e Kom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EE9E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ende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EA5A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7F6C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2E78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-656-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A26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4-656-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6B72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0" w:history="1">
              <w:r w:rsidR="00210659">
                <w:rPr>
                  <w:rStyle w:val="Hyperlink"/>
                  <w:rFonts w:ascii="Calibri" w:hAnsi="Calibri" w:cs="Calibri"/>
                </w:rPr>
                <w:t>dafina.arapi@hotmail.com</w:t>
              </w:r>
            </w:hyperlink>
          </w:p>
        </w:tc>
      </w:tr>
      <w:tr w:rsidR="00210659" w14:paraId="23AA57D4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8EAC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34E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Blagoja To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4249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t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9F20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qed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2F5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117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-589-7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4820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9)2-589-7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BF9B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1" w:history="1">
              <w:r w:rsidR="00210659">
                <w:rPr>
                  <w:rStyle w:val="Hyperlink"/>
                  <w:rFonts w:ascii="Calibri" w:hAnsi="Calibri" w:cs="Calibri"/>
                </w:rPr>
                <w:t>halilirron@hotmail.com</w:t>
              </w:r>
            </w:hyperlink>
          </w:p>
        </w:tc>
      </w:tr>
      <w:tr w:rsidR="00210659" w14:paraId="219D9D8D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3489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416A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Idriz Sef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4A9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j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367C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EC4A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CA64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9-354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53BD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9-354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6BB3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2" w:history="1">
              <w:r w:rsidR="00210659">
                <w:rPr>
                  <w:rStyle w:val="Hyperlink"/>
                  <w:rFonts w:ascii="Calibri" w:hAnsi="Calibri" w:cs="Calibri"/>
                </w:rPr>
                <w:t>albarexhaj@outlook.com</w:t>
              </w:r>
            </w:hyperlink>
          </w:p>
        </w:tc>
      </w:tr>
      <w:tr w:rsidR="00210659" w14:paraId="211ED612" w14:textId="77777777" w:rsidTr="0021065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F6E0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C23E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Sami Frash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C0AE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z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AC3A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FED1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7849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9-654-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529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9-654-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9041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3" w:history="1">
              <w:r w:rsidR="00210659">
                <w:rPr>
                  <w:rStyle w:val="Hyperlink"/>
                  <w:rFonts w:ascii="Calibri" w:hAnsi="Calibri" w:cs="Calibri"/>
                </w:rPr>
                <w:t>fat.nikolla@gmail.com</w:t>
              </w:r>
            </w:hyperlink>
          </w:p>
        </w:tc>
      </w:tr>
      <w:tr w:rsidR="00210659" w14:paraId="116CEA06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3CD1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F452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Lordi Baj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B1D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C2CC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C919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BEBE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3-156-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3FC2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3-156-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F348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4" w:history="1">
              <w:r w:rsidR="00210659">
                <w:rPr>
                  <w:rStyle w:val="Hyperlink"/>
                  <w:rFonts w:ascii="Calibri" w:hAnsi="Calibri" w:cs="Calibri"/>
                </w:rPr>
                <w:t>ilirianm93@hotmail.com</w:t>
              </w:r>
            </w:hyperlink>
          </w:p>
        </w:tc>
      </w:tr>
      <w:tr w:rsidR="00210659" w14:paraId="28E01929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ABFE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F18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Enver Top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F7F2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iz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D21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614C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692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9-646-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5D52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9-646-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0B6D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5" w:history="1">
              <w:r w:rsidR="00210659">
                <w:rPr>
                  <w:rStyle w:val="Hyperlink"/>
                  <w:rFonts w:ascii="Calibri" w:hAnsi="Calibri" w:cs="Calibri"/>
                </w:rPr>
                <w:t>ermalhana@gmail.com</w:t>
              </w:r>
            </w:hyperlink>
          </w:p>
        </w:tc>
      </w:tr>
      <w:tr w:rsidR="00210659" w14:paraId="3A20AA59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F517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39DC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Bekim Osm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AA34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jak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5B57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F944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6552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9-654-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B66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9-654-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8A46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 w:rsidR="00210659">
                <w:rPr>
                  <w:rStyle w:val="Hyperlink"/>
                  <w:rFonts w:ascii="Calibri" w:hAnsi="Calibri" w:cs="Calibri"/>
                </w:rPr>
                <w:t>tejeciera@yahoo.com</w:t>
              </w:r>
            </w:hyperlink>
          </w:p>
        </w:tc>
      </w:tr>
      <w:tr w:rsidR="00210659" w14:paraId="1731BD44" w14:textId="77777777" w:rsidTr="0021065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E92F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632C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Agim Bajr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8A8A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ça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BE3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A43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84DC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-546-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AC3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4-546-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679C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210659">
                <w:rPr>
                  <w:rStyle w:val="Hyperlink"/>
                  <w:rFonts w:ascii="Calibri" w:hAnsi="Calibri" w:cs="Calibri"/>
                </w:rPr>
                <w:t>dorart_zaimi@outlook.com</w:t>
              </w:r>
            </w:hyperlink>
          </w:p>
        </w:tc>
      </w:tr>
      <w:tr w:rsidR="00210659" w14:paraId="4FFB708C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9B43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5712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Rexhep 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1F70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D39E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3CA0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9314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3-354-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2EA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3-354-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5B9C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 w:rsidR="00210659">
                <w:rPr>
                  <w:rStyle w:val="Hyperlink"/>
                  <w:rFonts w:ascii="Calibri" w:hAnsi="Calibri" w:cs="Calibri"/>
                </w:rPr>
                <w:t>lubotenif@gmail.com</w:t>
              </w:r>
            </w:hyperlink>
          </w:p>
        </w:tc>
      </w:tr>
      <w:tr w:rsidR="00210659" w14:paraId="1E3AE88C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94E1" w14:textId="77777777" w:rsidR="00210659" w:rsidRDefault="002106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7CC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g.Sak Faz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3CF4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16B6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o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1530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C0C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-989-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8E09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383)44-989-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91A9" w14:textId="77777777" w:rsidR="00210659" w:rsidRDefault="00910AF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9" w:history="1">
              <w:r w:rsidR="00210659">
                <w:rPr>
                  <w:rStyle w:val="Hyperlink"/>
                  <w:rFonts w:ascii="Calibri" w:hAnsi="Calibri" w:cs="Calibri"/>
                </w:rPr>
                <w:t>viola.gashi@gmail.com</w:t>
              </w:r>
            </w:hyperlink>
          </w:p>
        </w:tc>
      </w:tr>
      <w:tr w:rsidR="00210659" w14:paraId="104C62FB" w14:textId="77777777" w:rsidTr="002106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08C4" w14:textId="77777777" w:rsidR="00210659" w:rsidRDefault="002106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cienti.S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3319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3581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4D28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F9A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75AE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7C83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816F" w14:textId="77777777" w:rsidR="00210659" w:rsidRDefault="002106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5D7E00FD" w14:textId="77777777" w:rsidR="00210659" w:rsidRDefault="00210659" w:rsidP="009F5280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 xml:space="preserve"> </w:t>
      </w:r>
    </w:p>
    <w:p w14:paraId="45F8C087" w14:textId="77777777" w:rsidR="004713F0" w:rsidRPr="0012556C" w:rsidRDefault="009F5280" w:rsidP="009F5280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>N</w:t>
      </w:r>
      <w:r w:rsidR="004713F0" w:rsidRPr="0012556C">
        <w:rPr>
          <w:sz w:val="28"/>
          <w:szCs w:val="28"/>
        </w:rPr>
        <w:t>ga</w:t>
      </w:r>
      <w:r w:rsidR="00B66497">
        <w:rPr>
          <w:sz w:val="28"/>
          <w:szCs w:val="28"/>
        </w:rPr>
        <w:t xml:space="preserve"> tabela shihet se kemi këto varë</w:t>
      </w:r>
      <w:r w:rsidR="004713F0" w:rsidRPr="0012556C">
        <w:rPr>
          <w:sz w:val="28"/>
          <w:szCs w:val="28"/>
        </w:rPr>
        <w:t xml:space="preserve">si funksionale: </w:t>
      </w:r>
    </w:p>
    <w:p w14:paraId="72FED3FB" w14:textId="77777777" w:rsidR="004713F0" w:rsidRPr="0012556C" w:rsidRDefault="004713F0" w:rsidP="004713F0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</w:p>
    <w:p w14:paraId="35173554" w14:textId="4C46E027" w:rsidR="004713F0" w:rsidRPr="0012556C" w:rsidRDefault="004713F0" w:rsidP="004713F0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sym w:font="Symbol" w:char="F0B7"/>
      </w:r>
      <w:r w:rsidRPr="0012556C">
        <w:rPr>
          <w:sz w:val="28"/>
          <w:szCs w:val="28"/>
        </w:rPr>
        <w:t xml:space="preserve"> SSN-&gt;Rruga, Qyteti,</w:t>
      </w:r>
      <w:r w:rsidR="009F5280" w:rsidRPr="0012556C">
        <w:rPr>
          <w:sz w:val="28"/>
          <w:szCs w:val="28"/>
        </w:rPr>
        <w:t xml:space="preserve"> Shteti,</w:t>
      </w:r>
      <w:r w:rsidRPr="0012556C">
        <w:rPr>
          <w:sz w:val="28"/>
          <w:szCs w:val="28"/>
        </w:rPr>
        <w:t xml:space="preserve"> KodiPostal, Mobil, Fi</w:t>
      </w:r>
      <w:r w:rsidR="00910AFE">
        <w:rPr>
          <w:sz w:val="28"/>
          <w:szCs w:val="28"/>
        </w:rPr>
        <w:t>x</w:t>
      </w:r>
      <w:r w:rsidRPr="0012556C">
        <w:rPr>
          <w:sz w:val="28"/>
          <w:szCs w:val="28"/>
        </w:rPr>
        <w:t>, Email</w:t>
      </w:r>
    </w:p>
    <w:p w14:paraId="566595C8" w14:textId="77777777" w:rsidR="004713F0" w:rsidRPr="0012556C" w:rsidRDefault="004713F0" w:rsidP="004713F0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sym w:font="Symbol" w:char="F0B7"/>
      </w:r>
      <w:r w:rsidRPr="0012556C">
        <w:rPr>
          <w:sz w:val="28"/>
          <w:szCs w:val="28"/>
        </w:rPr>
        <w:t xml:space="preserve"> Qyteti-&gt;Kodi Postal, Shteti</w:t>
      </w:r>
    </w:p>
    <w:p w14:paraId="122FF153" w14:textId="77777777" w:rsidR="009F5280" w:rsidRPr="0012556C" w:rsidRDefault="009F5280" w:rsidP="004713F0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</w:p>
    <w:p w14:paraId="5449C48F" w14:textId="66822779" w:rsidR="009F5280" w:rsidRDefault="009F5280" w:rsidP="004713F0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>Atëherë, a është varësia 1 në B</w:t>
      </w:r>
      <w:r w:rsidR="00CB2732">
        <w:rPr>
          <w:sz w:val="28"/>
          <w:szCs w:val="28"/>
        </w:rPr>
        <w:t>CN</w:t>
      </w:r>
      <w:r w:rsidRPr="0012556C">
        <w:rPr>
          <w:sz w:val="28"/>
          <w:szCs w:val="28"/>
        </w:rPr>
        <w:t>F ?</w:t>
      </w:r>
    </w:p>
    <w:p w14:paraId="2D067FC3" w14:textId="77777777" w:rsidR="00B66497" w:rsidRPr="0012556C" w:rsidRDefault="00B66497" w:rsidP="004713F0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</w:p>
    <w:p w14:paraId="6D601F33" w14:textId="77777777" w:rsidR="009F5280" w:rsidRPr="0012556C" w:rsidRDefault="009F5280" w:rsidP="004713F0">
      <w:pPr>
        <w:pStyle w:val="ListParagraph"/>
        <w:tabs>
          <w:tab w:val="left" w:pos="3550"/>
        </w:tabs>
        <w:jc w:val="both"/>
        <w:rPr>
          <w:sz w:val="28"/>
          <w:szCs w:val="28"/>
          <w:u w:val="single"/>
        </w:rPr>
      </w:pPr>
      <w:r w:rsidRPr="0012556C">
        <w:rPr>
          <w:sz w:val="28"/>
          <w:szCs w:val="28"/>
          <w:u w:val="single"/>
        </w:rPr>
        <w:t xml:space="preserve">Shqyrtojmë kushtet: </w:t>
      </w:r>
    </w:p>
    <w:p w14:paraId="1B99CCAF" w14:textId="6B87E882" w:rsidR="009F5280" w:rsidRPr="0012556C" w:rsidRDefault="009F5280" w:rsidP="009F5280">
      <w:pPr>
        <w:pStyle w:val="ListParagraph"/>
        <w:numPr>
          <w:ilvl w:val="0"/>
          <w:numId w:val="5"/>
        </w:num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>Rruga, Qyteti, Shteti</w:t>
      </w:r>
      <w:r w:rsidR="00AA3795" w:rsidRPr="0012556C">
        <w:rPr>
          <w:sz w:val="28"/>
          <w:szCs w:val="28"/>
        </w:rPr>
        <w:t xml:space="preserve">, KodiPostal, Mobil, Fix, Email </w:t>
      </w:r>
      <w:r w:rsidR="00910AFE" w:rsidRPr="00910AFE">
        <w:rPr>
          <w:rFonts w:ascii="Cambria Math" w:hAnsi="Cambria Math" w:cs="Cambria Math"/>
          <w:color w:val="222222"/>
          <w:sz w:val="32"/>
          <w:szCs w:val="32"/>
        </w:rPr>
        <w:t>∉</w:t>
      </w:r>
      <w:r w:rsidR="00AA3795" w:rsidRPr="00910AFE">
        <w:rPr>
          <w:sz w:val="24"/>
          <w:szCs w:val="24"/>
        </w:rPr>
        <w:t xml:space="preserve"> </w:t>
      </w:r>
      <w:r w:rsidR="00AA3795" w:rsidRPr="0012556C">
        <w:rPr>
          <w:sz w:val="28"/>
          <w:szCs w:val="28"/>
        </w:rPr>
        <w:t xml:space="preserve">SSN </w:t>
      </w:r>
      <w:r w:rsidR="00AA3795" w:rsidRPr="0012556C">
        <w:rPr>
          <w:rFonts w:cstheme="minorHAnsi"/>
          <w:sz w:val="28"/>
          <w:szCs w:val="28"/>
        </w:rPr>
        <w:t>→</w:t>
      </w:r>
      <w:r w:rsidR="00AA3795" w:rsidRPr="0012556C">
        <w:rPr>
          <w:sz w:val="28"/>
          <w:szCs w:val="28"/>
        </w:rPr>
        <w:t xml:space="preserve"> Kushti i pare nuk plotësohet</w:t>
      </w:r>
    </w:p>
    <w:p w14:paraId="764E1170" w14:textId="77777777" w:rsidR="00AA3795" w:rsidRPr="0012556C" w:rsidRDefault="00AA3795" w:rsidP="009F5280">
      <w:pPr>
        <w:pStyle w:val="ListParagraph"/>
        <w:numPr>
          <w:ilvl w:val="0"/>
          <w:numId w:val="5"/>
        </w:num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 xml:space="preserve">SSN përmbanë celesin primar </w:t>
      </w:r>
      <w:r w:rsidRPr="0012556C">
        <w:rPr>
          <w:rFonts w:cstheme="minorHAnsi"/>
          <w:sz w:val="28"/>
          <w:szCs w:val="28"/>
        </w:rPr>
        <w:t>→</w:t>
      </w:r>
      <w:r w:rsidRPr="0012556C">
        <w:rPr>
          <w:sz w:val="28"/>
          <w:szCs w:val="28"/>
        </w:rPr>
        <w:t xml:space="preserve"> Kushti i dytë plotësohet</w:t>
      </w:r>
    </w:p>
    <w:p w14:paraId="2BFFFAE9" w14:textId="77777777" w:rsidR="00AA3795" w:rsidRPr="0012556C" w:rsidRDefault="00AA3795" w:rsidP="00AA3795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>Pasi që plotësohet njëri nga kushtet rrjedh që varësia 1 është në BCNF.</w:t>
      </w:r>
    </w:p>
    <w:p w14:paraId="164994FD" w14:textId="77777777" w:rsidR="00AA3795" w:rsidRPr="0012556C" w:rsidRDefault="00AA3795" w:rsidP="00AA3795">
      <w:pPr>
        <w:tabs>
          <w:tab w:val="left" w:pos="3550"/>
        </w:tabs>
        <w:jc w:val="both"/>
        <w:rPr>
          <w:sz w:val="28"/>
          <w:szCs w:val="28"/>
          <w:u w:val="single"/>
        </w:rPr>
      </w:pPr>
      <w:r w:rsidRPr="0012556C">
        <w:rPr>
          <w:sz w:val="28"/>
          <w:szCs w:val="28"/>
        </w:rPr>
        <w:t xml:space="preserve">           </w:t>
      </w:r>
      <w:r w:rsidR="00B66497">
        <w:rPr>
          <w:sz w:val="28"/>
          <w:szCs w:val="28"/>
          <w:u w:val="single"/>
        </w:rPr>
        <w:t>Shqyrtojmë varësin</w:t>
      </w:r>
      <w:r w:rsidR="00B66497" w:rsidRPr="00B66497">
        <w:rPr>
          <w:sz w:val="28"/>
          <w:szCs w:val="28"/>
          <w:u w:val="single"/>
        </w:rPr>
        <w:t>ë</w:t>
      </w:r>
      <w:r w:rsidRPr="0012556C">
        <w:rPr>
          <w:sz w:val="28"/>
          <w:szCs w:val="28"/>
          <w:u w:val="single"/>
        </w:rPr>
        <w:t xml:space="preserve"> 2:   </w:t>
      </w:r>
    </w:p>
    <w:p w14:paraId="1FE5674F" w14:textId="77777777" w:rsidR="00B66497" w:rsidRDefault="00AA3795" w:rsidP="00B66497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 xml:space="preserve">           Kushtet:</w:t>
      </w:r>
    </w:p>
    <w:p w14:paraId="3EB8FA6C" w14:textId="5CF1F2FF" w:rsidR="00AA3795" w:rsidRPr="0012556C" w:rsidRDefault="00B66497" w:rsidP="00B66497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AAE">
        <w:rPr>
          <w:sz w:val="28"/>
          <w:szCs w:val="28"/>
        </w:rPr>
        <w:t xml:space="preserve"> </w:t>
      </w:r>
      <w:r w:rsidR="00AA3795" w:rsidRPr="0012556C">
        <w:rPr>
          <w:sz w:val="28"/>
          <w:szCs w:val="28"/>
        </w:rPr>
        <w:t xml:space="preserve">Shteti, KodiPostal  </w:t>
      </w:r>
      <w:r w:rsidR="00206AAE" w:rsidRPr="00910AFE">
        <w:rPr>
          <w:rFonts w:ascii="Cambria Math" w:hAnsi="Cambria Math" w:cs="Cambria Math"/>
          <w:color w:val="222222"/>
          <w:sz w:val="32"/>
          <w:szCs w:val="32"/>
        </w:rPr>
        <w:t>∉</w:t>
      </w:r>
      <w:r w:rsidR="00206AAE" w:rsidRPr="00910AFE">
        <w:rPr>
          <w:sz w:val="24"/>
          <w:szCs w:val="24"/>
        </w:rPr>
        <w:t xml:space="preserve"> </w:t>
      </w:r>
      <w:r w:rsidR="00AA3795" w:rsidRPr="0012556C">
        <w:rPr>
          <w:rFonts w:ascii="Cambria Math" w:hAnsi="Cambria Math" w:cs="Cambria Math"/>
          <w:color w:val="4D5156"/>
          <w:sz w:val="28"/>
          <w:szCs w:val="28"/>
          <w:shd w:val="clear" w:color="auto" w:fill="FFFFFF"/>
        </w:rPr>
        <w:t xml:space="preserve"> </w:t>
      </w:r>
      <w:r w:rsidR="00AA3795" w:rsidRPr="0012556C">
        <w:rPr>
          <w:sz w:val="28"/>
          <w:szCs w:val="28"/>
        </w:rPr>
        <w:t xml:space="preserve">Qyteti </w:t>
      </w:r>
      <w:r w:rsidR="00AA3795" w:rsidRPr="0012556C">
        <w:rPr>
          <w:rFonts w:cstheme="minorHAnsi"/>
          <w:sz w:val="28"/>
          <w:szCs w:val="28"/>
        </w:rPr>
        <w:t>→ Kushti i par</w:t>
      </w:r>
      <w:r w:rsidR="00AA3795" w:rsidRPr="0012556C">
        <w:rPr>
          <w:sz w:val="28"/>
          <w:szCs w:val="28"/>
        </w:rPr>
        <w:t>ë nuk plotësohet .</w:t>
      </w:r>
    </w:p>
    <w:p w14:paraId="596BC7F7" w14:textId="77777777" w:rsidR="00E85E64" w:rsidRPr="0012556C" w:rsidRDefault="00E85E64" w:rsidP="00AA3795">
      <w:pPr>
        <w:pStyle w:val="ListParagraph"/>
        <w:numPr>
          <w:ilvl w:val="0"/>
          <w:numId w:val="6"/>
        </w:num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 xml:space="preserve">Qyteti përmbanë celesin primar </w:t>
      </w:r>
      <w:r w:rsidRPr="0012556C">
        <w:rPr>
          <w:rFonts w:cstheme="minorHAnsi"/>
          <w:sz w:val="28"/>
          <w:szCs w:val="28"/>
        </w:rPr>
        <w:t>→</w:t>
      </w:r>
      <w:r w:rsidRPr="0012556C">
        <w:rPr>
          <w:sz w:val="28"/>
          <w:szCs w:val="28"/>
        </w:rPr>
        <w:t xml:space="preserve"> Kushti i dytë nuk plotësohet.</w:t>
      </w:r>
    </w:p>
    <w:p w14:paraId="16E33A8E" w14:textId="77777777" w:rsidR="00E85E64" w:rsidRPr="0012556C" w:rsidRDefault="00E85E64" w:rsidP="00E85E64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>Pasi që nuk plotësohet asnjëri nga kushtet rrjedh që varësia 2 nuk është në BCNF dhe paraqet lëndim.</w:t>
      </w:r>
    </w:p>
    <w:p w14:paraId="264A1BAD" w14:textId="77777777" w:rsidR="00325551" w:rsidRDefault="00E85E64" w:rsidP="00E85E64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lastRenderedPageBreak/>
        <w:t xml:space="preserve"> Pra:    Qyteti </w:t>
      </w:r>
      <w:r w:rsidRPr="0012556C">
        <w:rPr>
          <w:rFonts w:cstheme="minorHAnsi"/>
          <w:sz w:val="28"/>
          <w:szCs w:val="28"/>
        </w:rPr>
        <w:t>→</w:t>
      </w:r>
      <w:r w:rsidRPr="0012556C">
        <w:rPr>
          <w:sz w:val="28"/>
          <w:szCs w:val="28"/>
        </w:rPr>
        <w:t xml:space="preserve"> Shteti, KodiPostal  është lëndim prandaj</w:t>
      </w:r>
      <w:r w:rsidR="0012556C" w:rsidRPr="0012556C">
        <w:rPr>
          <w:sz w:val="28"/>
          <w:szCs w:val="28"/>
        </w:rPr>
        <w:t xml:space="preserve"> relacionin PAdresa</w:t>
      </w:r>
      <w:r w:rsidR="00325551">
        <w:rPr>
          <w:sz w:val="28"/>
          <w:szCs w:val="28"/>
        </w:rPr>
        <w:t>_Kontakti duhet ta dekompozojme.</w:t>
      </w:r>
    </w:p>
    <w:p w14:paraId="04147745" w14:textId="77777777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rFonts w:ascii="Calibri" w:eastAsia="Times New Roman" w:hAnsi="Calibri" w:cs="Calibri"/>
          <w:bCs/>
          <w:color w:val="000000"/>
          <w:sz w:val="28"/>
          <w:szCs w:val="28"/>
        </w:rPr>
        <w:t>L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e t</w:t>
      </w:r>
      <w:r>
        <w:rPr>
          <w:sz w:val="28"/>
          <w:szCs w:val="28"/>
        </w:rPr>
        <w:t>ë jetë:</w:t>
      </w:r>
    </w:p>
    <w:p w14:paraId="2030471E" w14:textId="77777777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SSN=A</w:t>
      </w:r>
    </w:p>
    <w:p w14:paraId="77251473" w14:textId="6C5A890F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Rruga=B</w:t>
      </w:r>
    </w:p>
    <w:p w14:paraId="648E75B6" w14:textId="77777777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Qyteti=C</w:t>
      </w:r>
    </w:p>
    <w:p w14:paraId="4846C3B9" w14:textId="77777777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Shteti=D</w:t>
      </w:r>
    </w:p>
    <w:p w14:paraId="5DCF6CAB" w14:textId="77777777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KodiPostal=E</w:t>
      </w:r>
    </w:p>
    <w:p w14:paraId="7988BB80" w14:textId="77777777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Mobil=F</w:t>
      </w:r>
    </w:p>
    <w:p w14:paraId="0D8E2679" w14:textId="77777777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Fix=G</w:t>
      </w:r>
    </w:p>
    <w:p w14:paraId="2166A4EF" w14:textId="38EEC00E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Email=H</w:t>
      </w:r>
    </w:p>
    <w:p w14:paraId="79D22868" w14:textId="0BB70556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0E6517D8" w14:textId="79444136" w:rsidR="0012556C" w:rsidRDefault="0012556C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ëherë nga kjo rrjedh se  C </w:t>
      </w:r>
      <w:r>
        <w:rPr>
          <w:rFonts w:cstheme="minorHAnsi"/>
          <w:sz w:val="28"/>
          <w:szCs w:val="28"/>
        </w:rPr>
        <w:t>→ D,</w:t>
      </w:r>
      <w:r w:rsidR="00CB2732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-</w:t>
      </w:r>
      <w:r>
        <w:rPr>
          <w:sz w:val="28"/>
          <w:szCs w:val="28"/>
        </w:rPr>
        <w:t>është lëndim.</w:t>
      </w:r>
    </w:p>
    <w:p w14:paraId="575068E6" w14:textId="4A86BBB6" w:rsidR="00E85E64" w:rsidRPr="003067C7" w:rsidRDefault="00CB2732" w:rsidP="00E85E64">
      <w:pPr>
        <w:tabs>
          <w:tab w:val="left" w:pos="3550"/>
        </w:tabs>
        <w:jc w:val="both"/>
        <w:rPr>
          <w:b/>
          <w:sz w:val="28"/>
          <w:szCs w:val="28"/>
          <w:u w:val="single"/>
        </w:rPr>
      </w:pPr>
      <w:r w:rsidRPr="00CB2732">
        <w:rPr>
          <w:noProof/>
        </w:rPr>
        <w:drawing>
          <wp:anchor distT="0" distB="0" distL="114300" distR="114300" simplePos="0" relativeHeight="251661824" behindDoc="0" locked="0" layoutInCell="1" allowOverlap="1" wp14:anchorId="7CCCE037" wp14:editId="1C1C28FE">
            <wp:simplePos x="0" y="0"/>
            <wp:positionH relativeFrom="column">
              <wp:posOffset>2763078</wp:posOffset>
            </wp:positionH>
            <wp:positionV relativeFrom="paragraph">
              <wp:posOffset>17670</wp:posOffset>
            </wp:positionV>
            <wp:extent cx="4067175" cy="232791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74" b="21620"/>
                    <a:stretch/>
                  </pic:blipFill>
                  <pic:spPr bwMode="auto">
                    <a:xfrm>
                      <a:off x="0" y="0"/>
                      <a:ext cx="4067175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6C" w:rsidRPr="0012556C">
        <w:rPr>
          <w:b/>
          <w:sz w:val="28"/>
          <w:szCs w:val="28"/>
          <w:u w:val="single"/>
        </w:rPr>
        <w:t>Dekompozimi</w:t>
      </w:r>
      <w:r w:rsidR="0012556C">
        <w:rPr>
          <w:b/>
          <w:sz w:val="28"/>
          <w:szCs w:val="28"/>
          <w:u w:val="single"/>
        </w:rPr>
        <w:t>:</w:t>
      </w:r>
    </w:p>
    <w:p w14:paraId="42D51892" w14:textId="11C88B0D" w:rsidR="003067C7" w:rsidRDefault="003067C7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1E838C76" w14:textId="457D5377" w:rsidR="007C7341" w:rsidRDefault="007C734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00ECB548" w14:textId="77777777" w:rsidR="007C7341" w:rsidRDefault="007C734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742FB01C" w14:textId="77777777" w:rsidR="007C7341" w:rsidRDefault="007C734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041C6ACA" w14:textId="64841E70" w:rsidR="00E85E64" w:rsidRDefault="003067C7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s dekompozimit fitojmë këto tabela:</w:t>
      </w:r>
    </w:p>
    <w:tbl>
      <w:tblPr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1123"/>
        <w:gridCol w:w="2348"/>
        <w:gridCol w:w="1217"/>
        <w:gridCol w:w="1466"/>
        <w:gridCol w:w="2044"/>
        <w:gridCol w:w="3032"/>
      </w:tblGrid>
      <w:tr w:rsidR="00885C61" w:rsidRPr="00D922A8" w14:paraId="431EE92B" w14:textId="77777777" w:rsidTr="00885C61">
        <w:trPr>
          <w:trHeight w:val="31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E369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922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dresa_Kontakti</w:t>
            </w:r>
          </w:p>
        </w:tc>
      </w:tr>
      <w:tr w:rsidR="00885C61" w:rsidRPr="00D922A8" w14:paraId="75DB5D1C" w14:textId="77777777" w:rsidTr="00885C61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3EF0B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D922A8">
              <w:rPr>
                <w:rFonts w:ascii="Calibri" w:eastAsia="Times New Roman" w:hAnsi="Calibri" w:cs="Calibri"/>
                <w:color w:val="FF0000"/>
                <w:u w:val="single"/>
              </w:rPr>
              <w:t>S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562A0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Rr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613E6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Qyt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6267D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7F4B45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77894F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</w:tr>
      <w:tr w:rsidR="00885C61" w:rsidRPr="00D922A8" w14:paraId="0DE10A2B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FEAF6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35DFDE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A3545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3A67F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25427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34092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String</w:t>
            </w:r>
          </w:p>
        </w:tc>
      </w:tr>
      <w:tr w:rsidR="00885C61" w:rsidRPr="00D922A8" w14:paraId="34CDFD2D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C108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63B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Azem Bej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35C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6AB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9-245-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438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9-245-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7BB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1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flakahoxha@outlook.com</w:t>
              </w:r>
            </w:hyperlink>
          </w:p>
        </w:tc>
      </w:tr>
      <w:tr w:rsidR="00885C61" w:rsidRPr="00D922A8" w14:paraId="10EBA907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2AF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D86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To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16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Priz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598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3-656-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A44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3-656-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0893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2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shehusyzana@gmail.com</w:t>
              </w:r>
            </w:hyperlink>
          </w:p>
        </w:tc>
      </w:tr>
      <w:tr w:rsidR="00885C61" w:rsidRPr="00D922A8" w14:paraId="790D5C8E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8CE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779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Ukshin Kovaq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2A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Mitr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BA6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4-784-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9A3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4-784-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CE3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3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uranikdervishi01@outlook.com</w:t>
              </w:r>
            </w:hyperlink>
          </w:p>
        </w:tc>
      </w:tr>
      <w:tr w:rsidR="00885C61" w:rsidRPr="00D922A8" w14:paraId="76E0603D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75A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F39A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Ded Krasniq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E8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P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F6C7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9-848-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059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9-848-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3E9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4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edinspahiu86@yahoo.com</w:t>
              </w:r>
            </w:hyperlink>
          </w:p>
        </w:tc>
      </w:tr>
      <w:tr w:rsidR="00885C61" w:rsidRPr="00D922A8" w14:paraId="3B8E1ED7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049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83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Myslym Shy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A81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Ti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CF7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69-856-5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22F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55)069-856-5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78C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5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brahimi_e@gmail.com</w:t>
              </w:r>
            </w:hyperlink>
          </w:p>
        </w:tc>
      </w:tr>
      <w:tr w:rsidR="00885C61" w:rsidRPr="00D922A8" w14:paraId="290B5865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F4CC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605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Deshmoret e Kom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479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Skende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AD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4-656-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C3C6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4-656-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3DF9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6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dafina.arapi@hotmail.com</w:t>
              </w:r>
            </w:hyperlink>
          </w:p>
        </w:tc>
      </w:tr>
      <w:tr w:rsidR="00885C61" w:rsidRPr="00D922A8" w14:paraId="78BC6568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37D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301C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Blagoja To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9E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Tet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8D7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2-589-7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A80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9)2-589-7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F52B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7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halilirron@hotmail.com</w:t>
              </w:r>
            </w:hyperlink>
          </w:p>
        </w:tc>
      </w:tr>
      <w:tr w:rsidR="00885C61" w:rsidRPr="00D922A8" w14:paraId="73B23707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179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12F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Idriz Sef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D6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Gj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4BF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9-354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80D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9-354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E4AA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8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albarexhaj@outlook.com</w:t>
              </w:r>
            </w:hyperlink>
          </w:p>
        </w:tc>
      </w:tr>
      <w:tr w:rsidR="00885C61" w:rsidRPr="00D922A8" w14:paraId="0C7B6A86" w14:textId="77777777" w:rsidTr="00885C61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0F9E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E7A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Sami Frash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135C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Priz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7FC6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9-654-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01E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9-654-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9CA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9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fat.nikolla@gmail.com</w:t>
              </w:r>
            </w:hyperlink>
          </w:p>
        </w:tc>
      </w:tr>
      <w:tr w:rsidR="00885C61" w:rsidRPr="00D922A8" w14:paraId="36A09B32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CBC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922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Lordi Baj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E35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069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3-156-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8A5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3-156-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6D3C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0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ilirianm93@hotmail.com</w:t>
              </w:r>
            </w:hyperlink>
          </w:p>
        </w:tc>
      </w:tr>
      <w:tr w:rsidR="00885C61" w:rsidRPr="00D922A8" w14:paraId="4A382441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58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25A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Enver Top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3D8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Feriz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29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9-646-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A22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9-646-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2CE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1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ermalhana@gmail.com</w:t>
              </w:r>
            </w:hyperlink>
          </w:p>
        </w:tc>
      </w:tr>
      <w:tr w:rsidR="00885C61" w:rsidRPr="00D922A8" w14:paraId="4DC4C9D1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AD06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B018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Bekim Osm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EA9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Gjak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C92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9-654-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F26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9-654-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C6E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2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tejeciera@yahoo.com</w:t>
              </w:r>
            </w:hyperlink>
          </w:p>
        </w:tc>
      </w:tr>
      <w:tr w:rsidR="00885C61" w:rsidRPr="00D922A8" w14:paraId="041BFD41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3976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11DF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Agim Bajr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615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Kaça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6F2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4-546-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9184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4-546-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5BAE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3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dorart_zaimi@outlook.com</w:t>
              </w:r>
            </w:hyperlink>
          </w:p>
        </w:tc>
      </w:tr>
      <w:tr w:rsidR="00885C61" w:rsidRPr="00D922A8" w14:paraId="1F7EAC3F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E53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A54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Rexhep 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319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637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3-354-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078B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3-354-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7FC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4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lubotenif@gmail.com</w:t>
              </w:r>
            </w:hyperlink>
          </w:p>
        </w:tc>
      </w:tr>
      <w:tr w:rsidR="00885C61" w:rsidRPr="00D922A8" w14:paraId="4385B372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D5D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2A8">
              <w:rPr>
                <w:rFonts w:ascii="Calibri" w:eastAsia="Times New Roman" w:hAnsi="Calibri" w:cs="Calibri"/>
                <w:color w:val="000000"/>
              </w:rPr>
              <w:t>P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6A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Rg.Sak Faz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9345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P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7D4F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044-989-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EDE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(+383)44-989-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9DA" w14:textId="77777777" w:rsidR="00885C61" w:rsidRPr="00D922A8" w:rsidRDefault="00910AFE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5" w:history="1">
              <w:r w:rsidR="00885C61" w:rsidRPr="00D922A8">
                <w:rPr>
                  <w:rFonts w:ascii="Calibri" w:eastAsia="Times New Roman" w:hAnsi="Calibri" w:cs="Calibri"/>
                  <w:color w:val="0563C1"/>
                  <w:u w:val="single"/>
                </w:rPr>
                <w:t>viola.gashi@gmail.com</w:t>
              </w:r>
            </w:hyperlink>
          </w:p>
        </w:tc>
      </w:tr>
      <w:tr w:rsidR="00885C61" w:rsidRPr="00D922A8" w14:paraId="346CA67C" w14:textId="77777777" w:rsidTr="00885C6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41FF8A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922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cienti.S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55D4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072D80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922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dresa.Qyt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696BC1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7A64D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93B3FC" w14:textId="77777777" w:rsidR="00885C61" w:rsidRPr="00D922A8" w:rsidRDefault="00885C61" w:rsidP="00885C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922A8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5E22F0A7" w14:textId="77777777" w:rsidR="003067C7" w:rsidRDefault="003067C7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7D7712E7" w14:textId="77777777" w:rsidR="00B66497" w:rsidRDefault="00B66497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5C1D18C2" w14:textId="77777777" w:rsidR="00B66497" w:rsidRDefault="00B66497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634BB998" w14:textId="77777777" w:rsidR="00B66497" w:rsidRDefault="00B66497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6B1BE45E" w14:textId="77777777" w:rsidR="00B66497" w:rsidRDefault="00B66497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5E40582A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71989E68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71580DDC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00FF426A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2998CD99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2E212D23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67F7B85C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3A3586FD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3489C691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4642BED2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40414474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52116E75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2"/>
        <w:gridCol w:w="1133"/>
        <w:gridCol w:w="1158"/>
      </w:tblGrid>
      <w:tr w:rsidR="00885C61" w14:paraId="502AC8F7" w14:textId="77777777" w:rsidTr="00885C6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C322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dresa</w:t>
            </w:r>
          </w:p>
        </w:tc>
      </w:tr>
      <w:tr w:rsidR="00885C61" w14:paraId="0CF2C099" w14:textId="77777777" w:rsidTr="00885C6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146C8EDD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>
              <w:rPr>
                <w:rFonts w:ascii="Calibri" w:eastAsia="Times New Roman" w:hAnsi="Calibri" w:cs="Calibri"/>
                <w:color w:val="FF0000"/>
                <w:u w:val="single"/>
              </w:rPr>
              <w:t>Qyte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23B173AD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te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69AF80F2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diPostal</w:t>
            </w:r>
          </w:p>
        </w:tc>
      </w:tr>
      <w:tr w:rsidR="00885C61" w14:paraId="0AA6F2DA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57D36AA6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64AF3D91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31D9C6A8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885C61" w14:paraId="3F913ACB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442D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sh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47EA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C67B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</w:tr>
      <w:tr w:rsidR="00885C61" w14:paraId="1061B022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5CFB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z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DDDA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D7C6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  <w:tr w:rsidR="00885C61" w14:paraId="09A4492D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BCBB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hare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0422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8104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000</w:t>
            </w:r>
          </w:p>
        </w:tc>
      </w:tr>
      <w:tr w:rsidR="00885C61" w14:paraId="5CFDDC9D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0B33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AB26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A1F3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</w:tr>
      <w:tr w:rsidR="00885C61" w14:paraId="2786CAB0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5E1C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tr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214D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6B9A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00</w:t>
            </w:r>
          </w:p>
        </w:tc>
      </w:tr>
      <w:tr w:rsidR="00885C61" w14:paraId="3DD1AF56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904F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ende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26C1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7DEC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000</w:t>
            </w:r>
          </w:p>
        </w:tc>
      </w:tr>
      <w:tr w:rsidR="00885C61" w14:paraId="2DB94767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3F99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riz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A3C1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EE6B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</w:tr>
      <w:tr w:rsidR="00885C61" w14:paraId="0DF49F0D" w14:textId="77777777" w:rsidTr="00885C6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0DAA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j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0507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C851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</w:tr>
      <w:tr w:rsidR="00885C61" w14:paraId="77ED8353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5E1B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jak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2E57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9540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</w:tr>
      <w:tr w:rsidR="00885C61" w14:paraId="69F3629E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0781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Kaça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BF8B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s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360D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000</w:t>
            </w:r>
          </w:p>
        </w:tc>
      </w:tr>
      <w:tr w:rsidR="00885C61" w14:paraId="6B551125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35B2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AF86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qip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9AEB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</w:tr>
      <w:tr w:rsidR="00885C61" w14:paraId="57A32291" w14:textId="77777777" w:rsidTr="00885C6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A83C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t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DFEF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qed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C15E" w14:textId="77777777" w:rsidR="00885C61" w:rsidRDefault="00885C61" w:rsidP="00910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</w:tbl>
    <w:p w14:paraId="79129A3B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2814D66C" w14:textId="4B899B2B" w:rsidR="00B66497" w:rsidRDefault="00B66497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E njejta procedurë e normalizimit vlen edhe për relacionin DAdresa_Kontakti dhe e fitojmë të njejtin relacion</w:t>
      </w:r>
      <w:r w:rsidR="003752F2">
        <w:rPr>
          <w:sz w:val="28"/>
          <w:szCs w:val="28"/>
        </w:rPr>
        <w:t xml:space="preserve"> te normalizuar</w:t>
      </w:r>
      <w:r>
        <w:rPr>
          <w:sz w:val="28"/>
          <w:szCs w:val="28"/>
        </w:rPr>
        <w:t>.</w:t>
      </w:r>
    </w:p>
    <w:p w14:paraId="4272B2D8" w14:textId="473BB804" w:rsidR="003067C7" w:rsidRDefault="003067C7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590F4A8B" w14:textId="3AAB8F36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62A1E6DA" w14:textId="78222A09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51B38A3D" w14:textId="6FCB2072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5EA8B0E5" w14:textId="08972839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29EEBCD2" w14:textId="77777777" w:rsidR="00885C61" w:rsidRDefault="00885C6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4543D87E" w14:textId="77777777" w:rsidR="003067C7" w:rsidRPr="00DB52DB" w:rsidRDefault="007C5574" w:rsidP="00E85E64">
      <w:pPr>
        <w:tabs>
          <w:tab w:val="left" w:pos="3550"/>
        </w:tabs>
        <w:jc w:val="both"/>
        <w:rPr>
          <w:b/>
          <w:i/>
          <w:sz w:val="28"/>
          <w:szCs w:val="28"/>
          <w:u w:val="single"/>
        </w:rPr>
      </w:pPr>
      <w:r w:rsidRPr="00DB52DB">
        <w:rPr>
          <w:b/>
          <w:i/>
          <w:sz w:val="28"/>
          <w:szCs w:val="28"/>
          <w:u w:val="single"/>
        </w:rPr>
        <w:lastRenderedPageBreak/>
        <w:t>Shembull</w:t>
      </w:r>
      <w:r w:rsidR="003752F2" w:rsidRPr="00DB52DB">
        <w:rPr>
          <w:b/>
          <w:i/>
          <w:sz w:val="28"/>
          <w:szCs w:val="28"/>
          <w:u w:val="single"/>
        </w:rPr>
        <w:t>:</w:t>
      </w:r>
    </w:p>
    <w:p w14:paraId="56D53350" w14:textId="77777777" w:rsidR="003752F2" w:rsidRDefault="003752F2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3752F2">
        <w:rPr>
          <w:sz w:val="28"/>
          <w:szCs w:val="28"/>
        </w:rPr>
        <w:t>ë</w:t>
      </w:r>
      <w:r>
        <w:rPr>
          <w:sz w:val="28"/>
          <w:szCs w:val="28"/>
        </w:rPr>
        <w:t>r shkak t</w:t>
      </w:r>
      <w:r w:rsidRPr="003752F2">
        <w:rPr>
          <w:sz w:val="28"/>
          <w:szCs w:val="28"/>
        </w:rPr>
        <w:t>ë</w:t>
      </w:r>
      <w:r>
        <w:rPr>
          <w:sz w:val="28"/>
          <w:szCs w:val="28"/>
        </w:rPr>
        <w:t xml:space="preserve"> demonstrimit t</w:t>
      </w:r>
      <w:r w:rsidRPr="003752F2">
        <w:rPr>
          <w:sz w:val="28"/>
          <w:szCs w:val="28"/>
        </w:rPr>
        <w:t>ë</w:t>
      </w:r>
      <w:r>
        <w:rPr>
          <w:sz w:val="28"/>
          <w:szCs w:val="28"/>
        </w:rPr>
        <w:t xml:space="preserve"> normalizimit kemi marr</w:t>
      </w:r>
      <w:r w:rsidRPr="003752F2">
        <w:rPr>
          <w:sz w:val="28"/>
          <w:szCs w:val="28"/>
        </w:rPr>
        <w:t>ë</w:t>
      </w:r>
      <w:r>
        <w:rPr>
          <w:sz w:val="28"/>
          <w:szCs w:val="28"/>
        </w:rPr>
        <w:t xml:space="preserve"> </w:t>
      </w:r>
      <w:r w:rsidR="00E2670B">
        <w:rPr>
          <w:sz w:val="28"/>
          <w:szCs w:val="28"/>
        </w:rPr>
        <w:t>një shembull i cili</w:t>
      </w:r>
      <w:r w:rsidR="00C43AC8">
        <w:rPr>
          <w:sz w:val="28"/>
          <w:szCs w:val="28"/>
        </w:rPr>
        <w:t xml:space="preserve"> vet</w:t>
      </w:r>
      <w:r w:rsidR="00C43AC8" w:rsidRPr="003752F2">
        <w:rPr>
          <w:sz w:val="28"/>
          <w:szCs w:val="28"/>
        </w:rPr>
        <w:t>ë</w:t>
      </w:r>
      <w:r w:rsidR="00C43AC8">
        <w:rPr>
          <w:sz w:val="28"/>
          <w:szCs w:val="28"/>
        </w:rPr>
        <w:t xml:space="preserve">m se </w:t>
      </w:r>
      <w:r w:rsidR="00E2670B">
        <w:rPr>
          <w:sz w:val="28"/>
          <w:szCs w:val="28"/>
        </w:rPr>
        <w:t>është i normalizuar</w:t>
      </w:r>
      <w:r w:rsidR="00C43AC8">
        <w:rPr>
          <w:sz w:val="28"/>
          <w:szCs w:val="28"/>
        </w:rPr>
        <w:t xml:space="preserve"> n</w:t>
      </w:r>
      <w:r w:rsidR="00C43AC8" w:rsidRPr="003752F2">
        <w:rPr>
          <w:sz w:val="28"/>
          <w:szCs w:val="28"/>
        </w:rPr>
        <w:t>ë</w:t>
      </w:r>
      <w:r w:rsidR="00C43AC8">
        <w:rPr>
          <w:sz w:val="28"/>
          <w:szCs w:val="28"/>
        </w:rPr>
        <w:t xml:space="preserve"> databaz</w:t>
      </w:r>
      <w:r w:rsidR="00C43AC8" w:rsidRPr="003752F2">
        <w:rPr>
          <w:sz w:val="28"/>
          <w:szCs w:val="28"/>
        </w:rPr>
        <w:t>ë</w:t>
      </w:r>
      <w:r w:rsidR="00C43AC8">
        <w:rPr>
          <w:sz w:val="28"/>
          <w:szCs w:val="28"/>
        </w:rPr>
        <w:t>.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738"/>
        <w:gridCol w:w="985"/>
        <w:gridCol w:w="1083"/>
        <w:gridCol w:w="1048"/>
        <w:gridCol w:w="1212"/>
        <w:gridCol w:w="1331"/>
      </w:tblGrid>
      <w:tr w:rsidR="00E2670B" w14:paraId="445E5495" w14:textId="77777777" w:rsidTr="00E2670B">
        <w:trPr>
          <w:trHeight w:val="315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603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ktori</w:t>
            </w:r>
          </w:p>
        </w:tc>
      </w:tr>
      <w:tr w:rsidR="00E2670B" w14:paraId="048E65CF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71DFA4DA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>
              <w:rPr>
                <w:rFonts w:ascii="Calibri" w:eastAsia="Times New Roman" w:hAnsi="Calibri" w:cs="Calibri"/>
                <w:color w:val="FF0000"/>
                <w:u w:val="single"/>
              </w:rPr>
              <w:t>DI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2BC43F6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r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22C0FDCE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biemr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60D581D4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79E2927B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ull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041A6B2E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ga</w:t>
            </w:r>
          </w:p>
        </w:tc>
      </w:tr>
      <w:tr w:rsidR="00E2670B" w14:paraId="72330E2E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65E45C1C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04AE9AEE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397A607F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26D4BF48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4ABAEA2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7FB58818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</w:tr>
      <w:tr w:rsidR="00E2670B" w14:paraId="65A4E70F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F884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B8E5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c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F3F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jraktar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5593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B222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91FF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   900.00 </w:t>
            </w:r>
          </w:p>
        </w:tc>
      </w:tr>
      <w:tr w:rsidR="00E2670B" w14:paraId="61DC5B2F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1B5F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B4BA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to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F34D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rish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B681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2B23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A100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1,500.00 </w:t>
            </w:r>
          </w:p>
        </w:tc>
      </w:tr>
      <w:tr w:rsidR="00E2670B" w14:paraId="3BDCD395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004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7457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eshnik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118F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em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80A1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669F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BC34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   650.00 </w:t>
            </w:r>
          </w:p>
        </w:tc>
      </w:tr>
      <w:tr w:rsidR="00E2670B" w14:paraId="3307DEA9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D9EA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B73B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ferdit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2860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ykoll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D1D3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7B8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ializi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7E6D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1,300.00 </w:t>
            </w:r>
          </w:p>
        </w:tc>
      </w:tr>
      <w:tr w:rsidR="00E2670B" w14:paraId="03B786F9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C2AC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330D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ja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492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nan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FEF7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FA22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0D13B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   650.00 </w:t>
            </w:r>
          </w:p>
        </w:tc>
      </w:tr>
      <w:tr w:rsidR="00E2670B" w14:paraId="7ACF8FEE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BD53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DBD7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lia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93E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xhep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0C1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9BE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ED1F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   900.00 </w:t>
            </w:r>
          </w:p>
        </w:tc>
      </w:tr>
      <w:tr w:rsidR="00E2670B" w14:paraId="06A14FD5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9D38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154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ve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3DE1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njaku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A89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B07A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0952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   900.00 </w:t>
            </w:r>
          </w:p>
        </w:tc>
      </w:tr>
      <w:tr w:rsidR="00E2670B" w14:paraId="4DF48ACE" w14:textId="77777777" w:rsidTr="00E2670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44F7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A67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ve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5BC8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mav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C9BE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5FCE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3D41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   650.00 </w:t>
            </w:r>
          </w:p>
        </w:tc>
      </w:tr>
      <w:tr w:rsidR="00E2670B" w14:paraId="69AE1AAA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D06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2DB4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to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18E5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staf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067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1E6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5C70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   650.00 </w:t>
            </w:r>
          </w:p>
        </w:tc>
      </w:tr>
      <w:tr w:rsidR="00E2670B" w14:paraId="1E1E751A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CDC3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A229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moz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BD1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enel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C5B0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E2D3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BC73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   900.00 </w:t>
            </w:r>
          </w:p>
        </w:tc>
      </w:tr>
      <w:tr w:rsidR="00E2670B" w14:paraId="068E6889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1A8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435F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ajdar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724C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lim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9ED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2753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5BBE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€      900.00 </w:t>
            </w:r>
          </w:p>
        </w:tc>
      </w:tr>
      <w:tr w:rsidR="00E2670B" w14:paraId="3FC76590" w14:textId="77777777" w:rsidTr="00E2670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204D0173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453D5CAA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5E18AEF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73FCFEF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eparti.RI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4BCE1D46" w14:textId="77777777" w:rsidR="00E2670B" w:rsidRDefault="00E26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3D45F4A6" w14:textId="77777777" w:rsidR="00E2670B" w:rsidRDefault="00E26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F90164F" w14:textId="77777777" w:rsidR="00E2670B" w:rsidRDefault="00E2670B" w:rsidP="00E85E64">
      <w:pPr>
        <w:tabs>
          <w:tab w:val="left" w:pos="3550"/>
        </w:tabs>
        <w:jc w:val="both"/>
        <w:rPr>
          <w:b/>
          <w:sz w:val="28"/>
          <w:szCs w:val="28"/>
        </w:rPr>
      </w:pPr>
    </w:p>
    <w:p w14:paraId="35B4BC1A" w14:textId="77777777" w:rsidR="00F1663F" w:rsidRPr="0012556C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>Nga</w:t>
      </w:r>
      <w:r>
        <w:rPr>
          <w:sz w:val="28"/>
          <w:szCs w:val="28"/>
        </w:rPr>
        <w:t xml:space="preserve"> tabela shihet se kemi këto varë</w:t>
      </w:r>
      <w:r w:rsidRPr="0012556C">
        <w:rPr>
          <w:sz w:val="28"/>
          <w:szCs w:val="28"/>
        </w:rPr>
        <w:t xml:space="preserve">si funksionale: </w:t>
      </w:r>
    </w:p>
    <w:p w14:paraId="71A0FE65" w14:textId="77777777" w:rsidR="00F1663F" w:rsidRPr="0012556C" w:rsidRDefault="00F1663F" w:rsidP="00F1663F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</w:p>
    <w:p w14:paraId="484C576F" w14:textId="77777777" w:rsidR="00F1663F" w:rsidRPr="0012556C" w:rsidRDefault="00F1663F" w:rsidP="00F1663F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DID</w:t>
      </w:r>
      <w:r w:rsidRPr="0012556C">
        <w:rPr>
          <w:sz w:val="28"/>
          <w:szCs w:val="28"/>
        </w:rPr>
        <w:t>-&gt;</w:t>
      </w:r>
      <w:r>
        <w:rPr>
          <w:sz w:val="28"/>
          <w:szCs w:val="28"/>
        </w:rPr>
        <w:t>Emri</w:t>
      </w:r>
      <w:r w:rsidRPr="0012556C">
        <w:rPr>
          <w:sz w:val="28"/>
          <w:szCs w:val="28"/>
        </w:rPr>
        <w:t xml:space="preserve">, </w:t>
      </w:r>
      <w:r>
        <w:rPr>
          <w:sz w:val="28"/>
          <w:szCs w:val="28"/>
        </w:rPr>
        <w:t>Mbiemri</w:t>
      </w:r>
      <w:r w:rsidRPr="0012556C">
        <w:rPr>
          <w:sz w:val="28"/>
          <w:szCs w:val="28"/>
        </w:rPr>
        <w:t xml:space="preserve">, </w:t>
      </w:r>
      <w:r>
        <w:rPr>
          <w:sz w:val="28"/>
          <w:szCs w:val="28"/>
        </w:rPr>
        <w:t>RID</w:t>
      </w:r>
      <w:r w:rsidRPr="0012556C">
        <w:rPr>
          <w:sz w:val="28"/>
          <w:szCs w:val="28"/>
        </w:rPr>
        <w:t xml:space="preserve">, </w:t>
      </w:r>
      <w:r>
        <w:rPr>
          <w:sz w:val="28"/>
          <w:szCs w:val="28"/>
        </w:rPr>
        <w:t>Titulli</w:t>
      </w:r>
      <w:r w:rsidRPr="0012556C">
        <w:rPr>
          <w:sz w:val="28"/>
          <w:szCs w:val="28"/>
        </w:rPr>
        <w:t>,</w:t>
      </w:r>
      <w:r>
        <w:rPr>
          <w:sz w:val="28"/>
          <w:szCs w:val="28"/>
        </w:rPr>
        <w:t>Paga</w:t>
      </w:r>
    </w:p>
    <w:p w14:paraId="33C32926" w14:textId="77777777" w:rsidR="00F1663F" w:rsidRPr="0012556C" w:rsidRDefault="00F1663F" w:rsidP="00F1663F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sym w:font="Symbol" w:char="F0B7"/>
      </w:r>
      <w:r w:rsidRPr="0012556C">
        <w:rPr>
          <w:sz w:val="28"/>
          <w:szCs w:val="28"/>
        </w:rPr>
        <w:t xml:space="preserve"> </w:t>
      </w:r>
      <w:r>
        <w:rPr>
          <w:sz w:val="28"/>
          <w:szCs w:val="28"/>
        </w:rPr>
        <w:t>Titulli</w:t>
      </w:r>
      <w:r w:rsidRPr="0012556C">
        <w:rPr>
          <w:sz w:val="28"/>
          <w:szCs w:val="28"/>
        </w:rPr>
        <w:t>-&gt;</w:t>
      </w:r>
      <w:r>
        <w:rPr>
          <w:sz w:val="28"/>
          <w:szCs w:val="28"/>
        </w:rPr>
        <w:t>Paga</w:t>
      </w:r>
    </w:p>
    <w:p w14:paraId="610E58E4" w14:textId="77777777" w:rsidR="00F1663F" w:rsidRPr="0012556C" w:rsidRDefault="00F1663F" w:rsidP="00F1663F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</w:p>
    <w:p w14:paraId="7E75049B" w14:textId="76D921C0" w:rsidR="00F1663F" w:rsidRDefault="00F1663F" w:rsidP="00F1663F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>Atëherë, a është varësia 1 në B</w:t>
      </w:r>
      <w:r w:rsidR="00CB2732">
        <w:rPr>
          <w:sz w:val="28"/>
          <w:szCs w:val="28"/>
        </w:rPr>
        <w:t>CN</w:t>
      </w:r>
      <w:r w:rsidRPr="0012556C">
        <w:rPr>
          <w:sz w:val="28"/>
          <w:szCs w:val="28"/>
        </w:rPr>
        <w:t>F ?</w:t>
      </w:r>
    </w:p>
    <w:p w14:paraId="6A3EB015" w14:textId="77777777" w:rsidR="00F1663F" w:rsidRPr="0012556C" w:rsidRDefault="00F1663F" w:rsidP="00F1663F">
      <w:pPr>
        <w:pStyle w:val="ListParagraph"/>
        <w:tabs>
          <w:tab w:val="left" w:pos="3550"/>
        </w:tabs>
        <w:jc w:val="both"/>
        <w:rPr>
          <w:sz w:val="28"/>
          <w:szCs w:val="28"/>
        </w:rPr>
      </w:pPr>
    </w:p>
    <w:p w14:paraId="01F6068D" w14:textId="77777777" w:rsidR="00F1663F" w:rsidRPr="0012556C" w:rsidRDefault="00F1663F" w:rsidP="00F1663F">
      <w:pPr>
        <w:pStyle w:val="ListParagraph"/>
        <w:tabs>
          <w:tab w:val="left" w:pos="3550"/>
        </w:tabs>
        <w:jc w:val="both"/>
        <w:rPr>
          <w:sz w:val="28"/>
          <w:szCs w:val="28"/>
          <w:u w:val="single"/>
        </w:rPr>
      </w:pPr>
      <w:r w:rsidRPr="0012556C">
        <w:rPr>
          <w:sz w:val="28"/>
          <w:szCs w:val="28"/>
          <w:u w:val="single"/>
        </w:rPr>
        <w:lastRenderedPageBreak/>
        <w:t xml:space="preserve">Shqyrtojmë kushtet: </w:t>
      </w:r>
    </w:p>
    <w:p w14:paraId="5665F86F" w14:textId="3A1CDB70" w:rsidR="00F1663F" w:rsidRPr="0012556C" w:rsidRDefault="00F1663F" w:rsidP="00F1663F">
      <w:pPr>
        <w:pStyle w:val="ListParagraph"/>
        <w:numPr>
          <w:ilvl w:val="0"/>
          <w:numId w:val="5"/>
        </w:num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Emri</w:t>
      </w:r>
      <w:r w:rsidRPr="0012556C">
        <w:rPr>
          <w:sz w:val="28"/>
          <w:szCs w:val="28"/>
        </w:rPr>
        <w:t xml:space="preserve">, </w:t>
      </w:r>
      <w:r>
        <w:rPr>
          <w:sz w:val="28"/>
          <w:szCs w:val="28"/>
        </w:rPr>
        <w:t>Mbiemri</w:t>
      </w:r>
      <w:r w:rsidRPr="0012556C">
        <w:rPr>
          <w:sz w:val="28"/>
          <w:szCs w:val="28"/>
        </w:rPr>
        <w:t xml:space="preserve">, </w:t>
      </w:r>
      <w:r>
        <w:rPr>
          <w:sz w:val="28"/>
          <w:szCs w:val="28"/>
        </w:rPr>
        <w:t>RID</w:t>
      </w:r>
      <w:r w:rsidRPr="0012556C">
        <w:rPr>
          <w:sz w:val="28"/>
          <w:szCs w:val="28"/>
        </w:rPr>
        <w:t xml:space="preserve">, </w:t>
      </w:r>
      <w:r>
        <w:rPr>
          <w:sz w:val="28"/>
          <w:szCs w:val="28"/>
        </w:rPr>
        <w:t>Titulli</w:t>
      </w:r>
      <w:r w:rsidRPr="0012556C">
        <w:rPr>
          <w:sz w:val="28"/>
          <w:szCs w:val="28"/>
        </w:rPr>
        <w:t>,</w:t>
      </w:r>
      <w:r>
        <w:rPr>
          <w:sz w:val="28"/>
          <w:szCs w:val="28"/>
        </w:rPr>
        <w:t>Paga</w:t>
      </w:r>
      <w:r w:rsidRPr="0012556C">
        <w:rPr>
          <w:rFonts w:ascii="Cambria Math" w:hAnsi="Cambria Math" w:cs="Cambria Math"/>
          <w:color w:val="4D5156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4D5156"/>
          <w:sz w:val="28"/>
          <w:szCs w:val="28"/>
          <w:shd w:val="clear" w:color="auto" w:fill="FFFFFF"/>
        </w:rPr>
        <w:t xml:space="preserve"> </w:t>
      </w:r>
      <w:r w:rsidR="00206AAE" w:rsidRPr="00910AFE">
        <w:rPr>
          <w:rFonts w:ascii="Cambria Math" w:hAnsi="Cambria Math" w:cs="Cambria Math"/>
          <w:color w:val="222222"/>
          <w:sz w:val="32"/>
          <w:szCs w:val="32"/>
        </w:rPr>
        <w:t>∉</w:t>
      </w:r>
      <w:r w:rsidR="00206AAE" w:rsidRPr="00910AFE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DID</w:t>
      </w:r>
      <w:r w:rsidRPr="0012556C">
        <w:rPr>
          <w:sz w:val="28"/>
          <w:szCs w:val="28"/>
        </w:rPr>
        <w:t xml:space="preserve"> </w:t>
      </w:r>
      <w:r w:rsidRPr="0012556C">
        <w:rPr>
          <w:rFonts w:cstheme="minorHAnsi"/>
          <w:sz w:val="28"/>
          <w:szCs w:val="28"/>
        </w:rPr>
        <w:t>→</w:t>
      </w:r>
      <w:r w:rsidRPr="0012556C">
        <w:rPr>
          <w:sz w:val="28"/>
          <w:szCs w:val="28"/>
        </w:rPr>
        <w:t xml:space="preserve"> Kushti i pare nuk plotësohet</w:t>
      </w:r>
    </w:p>
    <w:p w14:paraId="20F8906C" w14:textId="77777777" w:rsidR="00F1663F" w:rsidRPr="0012556C" w:rsidRDefault="00F1663F" w:rsidP="00F1663F">
      <w:pPr>
        <w:pStyle w:val="ListParagraph"/>
        <w:numPr>
          <w:ilvl w:val="0"/>
          <w:numId w:val="5"/>
        </w:num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DID</w:t>
      </w:r>
      <w:r w:rsidRPr="0012556C">
        <w:rPr>
          <w:sz w:val="28"/>
          <w:szCs w:val="28"/>
        </w:rPr>
        <w:t xml:space="preserve"> përmbanë celesin primar </w:t>
      </w:r>
      <w:r w:rsidRPr="0012556C">
        <w:rPr>
          <w:rFonts w:cstheme="minorHAnsi"/>
          <w:sz w:val="28"/>
          <w:szCs w:val="28"/>
        </w:rPr>
        <w:t>→</w:t>
      </w:r>
      <w:r w:rsidRPr="0012556C">
        <w:rPr>
          <w:sz w:val="28"/>
          <w:szCs w:val="28"/>
        </w:rPr>
        <w:t xml:space="preserve"> Kushti i dytë plotësohet</w:t>
      </w:r>
    </w:p>
    <w:p w14:paraId="7AC93E65" w14:textId="77777777" w:rsidR="00F1663F" w:rsidRPr="0012556C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>Pasi që plotësohet njëri nga kushtet rrjedh që varësia 1 është në BCNF.</w:t>
      </w:r>
    </w:p>
    <w:p w14:paraId="156BAD9E" w14:textId="77777777" w:rsidR="00F1663F" w:rsidRPr="0012556C" w:rsidRDefault="00F1663F" w:rsidP="00F1663F">
      <w:pPr>
        <w:tabs>
          <w:tab w:val="left" w:pos="3550"/>
        </w:tabs>
        <w:jc w:val="both"/>
        <w:rPr>
          <w:sz w:val="28"/>
          <w:szCs w:val="28"/>
          <w:u w:val="single"/>
        </w:rPr>
      </w:pPr>
      <w:r w:rsidRPr="0012556C"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Shqyrtojmë varësin</w:t>
      </w:r>
      <w:r w:rsidRPr="00B66497">
        <w:rPr>
          <w:sz w:val="28"/>
          <w:szCs w:val="28"/>
          <w:u w:val="single"/>
        </w:rPr>
        <w:t>ë</w:t>
      </w:r>
      <w:r w:rsidRPr="0012556C">
        <w:rPr>
          <w:sz w:val="28"/>
          <w:szCs w:val="28"/>
          <w:u w:val="single"/>
        </w:rPr>
        <w:t xml:space="preserve"> 2:   </w:t>
      </w:r>
    </w:p>
    <w:p w14:paraId="5EF042DD" w14:textId="77777777" w:rsidR="00F1663F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 xml:space="preserve">           Kushtet:</w:t>
      </w:r>
    </w:p>
    <w:p w14:paraId="42420887" w14:textId="2FA689F0" w:rsidR="00F1663F" w:rsidRPr="0012556C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194">
        <w:rPr>
          <w:sz w:val="28"/>
          <w:szCs w:val="28"/>
        </w:rPr>
        <w:t xml:space="preserve"> a)  </w:t>
      </w:r>
      <w:r>
        <w:rPr>
          <w:sz w:val="28"/>
          <w:szCs w:val="28"/>
        </w:rPr>
        <w:t xml:space="preserve">Paga </w:t>
      </w:r>
      <w:r w:rsidR="00206AAE" w:rsidRPr="00910AFE">
        <w:rPr>
          <w:rFonts w:ascii="Cambria Math" w:hAnsi="Cambria Math" w:cs="Cambria Math"/>
          <w:color w:val="222222"/>
          <w:sz w:val="32"/>
          <w:szCs w:val="32"/>
        </w:rPr>
        <w:t>∉</w:t>
      </w:r>
      <w:r w:rsidR="00206AAE" w:rsidRPr="00910AFE">
        <w:rPr>
          <w:sz w:val="24"/>
          <w:szCs w:val="24"/>
        </w:rPr>
        <w:t xml:space="preserve"> </w:t>
      </w:r>
      <w:r w:rsidRPr="0012556C">
        <w:rPr>
          <w:rFonts w:ascii="Cambria Math" w:hAnsi="Cambria Math" w:cs="Cambria Math"/>
          <w:color w:val="4D5156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Titulli</w:t>
      </w:r>
      <w:r w:rsidRPr="0012556C">
        <w:rPr>
          <w:sz w:val="28"/>
          <w:szCs w:val="28"/>
        </w:rPr>
        <w:t xml:space="preserve"> </w:t>
      </w:r>
      <w:r w:rsidRPr="0012556C">
        <w:rPr>
          <w:rFonts w:cstheme="minorHAnsi"/>
          <w:sz w:val="28"/>
          <w:szCs w:val="28"/>
        </w:rPr>
        <w:t>→ Kushti i par</w:t>
      </w:r>
      <w:r w:rsidRPr="0012556C">
        <w:rPr>
          <w:sz w:val="28"/>
          <w:szCs w:val="28"/>
        </w:rPr>
        <w:t>ë nuk plotësohet .</w:t>
      </w:r>
    </w:p>
    <w:p w14:paraId="7A4E00A0" w14:textId="77777777" w:rsidR="00F1663F" w:rsidRPr="0012556C" w:rsidRDefault="00F1663F" w:rsidP="00F1663F">
      <w:pPr>
        <w:pStyle w:val="ListParagraph"/>
        <w:numPr>
          <w:ilvl w:val="0"/>
          <w:numId w:val="6"/>
        </w:num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tulli </w:t>
      </w:r>
      <w:r w:rsidRPr="0012556C">
        <w:rPr>
          <w:sz w:val="28"/>
          <w:szCs w:val="28"/>
        </w:rPr>
        <w:t xml:space="preserve">përmbanë celesin primar </w:t>
      </w:r>
      <w:r w:rsidRPr="0012556C">
        <w:rPr>
          <w:rFonts w:cstheme="minorHAnsi"/>
          <w:sz w:val="28"/>
          <w:szCs w:val="28"/>
        </w:rPr>
        <w:t>→</w:t>
      </w:r>
      <w:r w:rsidRPr="0012556C">
        <w:rPr>
          <w:sz w:val="28"/>
          <w:szCs w:val="28"/>
        </w:rPr>
        <w:t xml:space="preserve"> Kushti i dytë nuk plotësohet.</w:t>
      </w:r>
    </w:p>
    <w:p w14:paraId="1D7AF54F" w14:textId="77777777" w:rsidR="00F1663F" w:rsidRPr="0012556C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sz w:val="28"/>
          <w:szCs w:val="28"/>
        </w:rPr>
        <w:t>Pasi që nuk plotësohet asnjëri nga kushtet rrjedh që varësia 2 nuk është në BCNF dhe paraqet lëndim.</w:t>
      </w:r>
    </w:p>
    <w:p w14:paraId="1121A2DB" w14:textId="77777777" w:rsidR="00F1663F" w:rsidRDefault="00F1663F" w:rsidP="00F1663F">
      <w:pPr>
        <w:tabs>
          <w:tab w:val="left" w:pos="3550"/>
        </w:tabs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12556C">
        <w:rPr>
          <w:sz w:val="28"/>
          <w:szCs w:val="28"/>
        </w:rPr>
        <w:t xml:space="preserve"> Pra:    </w:t>
      </w:r>
      <w:r>
        <w:rPr>
          <w:sz w:val="28"/>
          <w:szCs w:val="28"/>
        </w:rPr>
        <w:t>Titulli</w:t>
      </w:r>
      <w:r w:rsidRPr="0012556C">
        <w:rPr>
          <w:rFonts w:cstheme="minorHAnsi"/>
          <w:sz w:val="28"/>
          <w:szCs w:val="28"/>
        </w:rPr>
        <w:t>→</w:t>
      </w:r>
      <w:r w:rsidRPr="0012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ga </w:t>
      </w:r>
      <w:r w:rsidRPr="0012556C">
        <w:rPr>
          <w:sz w:val="28"/>
          <w:szCs w:val="28"/>
        </w:rPr>
        <w:t xml:space="preserve">është lëndim prandaj relacionin </w:t>
      </w:r>
      <w:r>
        <w:rPr>
          <w:sz w:val="28"/>
          <w:szCs w:val="28"/>
        </w:rPr>
        <w:t>Doktori do ta dekompozojmë.</w:t>
      </w:r>
    </w:p>
    <w:p w14:paraId="52716627" w14:textId="77777777" w:rsidR="00F1663F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 w:rsidRPr="0012556C">
        <w:rPr>
          <w:rFonts w:ascii="Calibri" w:eastAsia="Times New Roman" w:hAnsi="Calibri" w:cs="Calibri"/>
          <w:bCs/>
          <w:color w:val="000000"/>
          <w:sz w:val="28"/>
          <w:szCs w:val="28"/>
        </w:rPr>
        <w:t>L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e t</w:t>
      </w:r>
      <w:r>
        <w:rPr>
          <w:sz w:val="28"/>
          <w:szCs w:val="28"/>
        </w:rPr>
        <w:t>ë jetë:</w:t>
      </w:r>
    </w:p>
    <w:p w14:paraId="6368C1A7" w14:textId="77777777" w:rsidR="00F1663F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DID=A</w:t>
      </w:r>
    </w:p>
    <w:p w14:paraId="44DA1B8E" w14:textId="77777777" w:rsidR="00F1663F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Emri=B</w:t>
      </w:r>
    </w:p>
    <w:p w14:paraId="7E5FE209" w14:textId="77777777" w:rsidR="00F1663F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Mbiemri=C</w:t>
      </w:r>
    </w:p>
    <w:p w14:paraId="3F6F701A" w14:textId="77777777" w:rsidR="00F1663F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RID=D</w:t>
      </w:r>
    </w:p>
    <w:p w14:paraId="312C609A" w14:textId="77777777" w:rsidR="00F1663F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Titulli=E</w:t>
      </w:r>
    </w:p>
    <w:p w14:paraId="78DCA3F8" w14:textId="28C54F2B" w:rsidR="00F1663F" w:rsidRDefault="00F1663F" w:rsidP="00F1663F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Paga=F</w:t>
      </w:r>
      <w:r w:rsidR="007C7341">
        <w:rPr>
          <w:sz w:val="28"/>
          <w:szCs w:val="28"/>
        </w:rPr>
        <w:t xml:space="preserve"> ,   </w:t>
      </w:r>
      <w:r>
        <w:rPr>
          <w:sz w:val="28"/>
          <w:szCs w:val="28"/>
        </w:rPr>
        <w:t xml:space="preserve">Atëherë nga kjo rrjedh se  E </w:t>
      </w:r>
      <w:r>
        <w:rPr>
          <w:rFonts w:cstheme="minorHAnsi"/>
          <w:sz w:val="28"/>
          <w:szCs w:val="28"/>
        </w:rPr>
        <w:t>→ F  -</w:t>
      </w:r>
      <w:r>
        <w:rPr>
          <w:sz w:val="28"/>
          <w:szCs w:val="28"/>
        </w:rPr>
        <w:t>është lëndim.</w:t>
      </w:r>
    </w:p>
    <w:p w14:paraId="438B5DED" w14:textId="4083979A" w:rsidR="00F1663F" w:rsidRDefault="007C7341" w:rsidP="00F1663F">
      <w:pPr>
        <w:tabs>
          <w:tab w:val="left" w:pos="3550"/>
        </w:tabs>
        <w:jc w:val="both"/>
        <w:rPr>
          <w:b/>
          <w:sz w:val="28"/>
          <w:szCs w:val="28"/>
          <w:u w:val="single"/>
        </w:rPr>
      </w:pPr>
      <w:r w:rsidRPr="00F1663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 wp14:anchorId="2F7526BD" wp14:editId="1E84648E">
            <wp:simplePos x="0" y="0"/>
            <wp:positionH relativeFrom="column">
              <wp:posOffset>1590675</wp:posOffset>
            </wp:positionH>
            <wp:positionV relativeFrom="paragraph">
              <wp:posOffset>-95250</wp:posOffset>
            </wp:positionV>
            <wp:extent cx="4295775" cy="2174875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3F" w:rsidRPr="0012556C">
        <w:rPr>
          <w:b/>
          <w:sz w:val="28"/>
          <w:szCs w:val="28"/>
          <w:u w:val="single"/>
        </w:rPr>
        <w:t>Dekompozimi</w:t>
      </w:r>
      <w:r w:rsidR="00F1663F">
        <w:rPr>
          <w:b/>
          <w:sz w:val="28"/>
          <w:szCs w:val="28"/>
          <w:u w:val="single"/>
        </w:rPr>
        <w:t>:</w:t>
      </w:r>
    </w:p>
    <w:p w14:paraId="549F1840" w14:textId="5828174B" w:rsidR="00F1663F" w:rsidRDefault="00F1663F" w:rsidP="00F1663F">
      <w:pPr>
        <w:tabs>
          <w:tab w:val="left" w:pos="3550"/>
        </w:tabs>
        <w:jc w:val="both"/>
        <w:rPr>
          <w:b/>
          <w:sz w:val="28"/>
          <w:szCs w:val="28"/>
          <w:u w:val="single"/>
        </w:rPr>
      </w:pPr>
    </w:p>
    <w:p w14:paraId="76723034" w14:textId="24EFDBF9" w:rsidR="00F1663F" w:rsidRPr="00F1663F" w:rsidRDefault="00F1663F" w:rsidP="00F1663F">
      <w:pPr>
        <w:tabs>
          <w:tab w:val="left" w:pos="3550"/>
        </w:tabs>
        <w:jc w:val="both"/>
        <w:rPr>
          <w:b/>
          <w:sz w:val="28"/>
          <w:szCs w:val="28"/>
        </w:rPr>
      </w:pPr>
    </w:p>
    <w:p w14:paraId="016E6B52" w14:textId="0158F487" w:rsidR="007C7341" w:rsidRDefault="007C734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4CA995F7" w14:textId="20EB040B" w:rsidR="007C7341" w:rsidRDefault="007C734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7306DABB" w14:textId="690235BC" w:rsidR="007C7341" w:rsidRDefault="007C734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14D46C9A" w14:textId="77777777" w:rsidR="007C7341" w:rsidRDefault="007C7341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7C66716B" w14:textId="55CBAB10" w:rsidR="00F1663F" w:rsidRDefault="00F1663F" w:rsidP="00E85E64">
      <w:pPr>
        <w:tabs>
          <w:tab w:val="left" w:pos="3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Pas dekompozimit fitojmë këto tabela:</w:t>
      </w:r>
    </w:p>
    <w:tbl>
      <w:tblPr>
        <w:tblpPr w:leftFromText="180" w:rightFromText="180" w:vertAnchor="text" w:horzAnchor="margin" w:tblpY="215"/>
        <w:tblW w:w="5084" w:type="dxa"/>
        <w:tblLook w:val="04A0" w:firstRow="1" w:lastRow="0" w:firstColumn="1" w:lastColumn="0" w:noHBand="0" w:noVBand="1"/>
      </w:tblPr>
      <w:tblGrid>
        <w:gridCol w:w="738"/>
        <w:gridCol w:w="985"/>
        <w:gridCol w:w="1083"/>
        <w:gridCol w:w="1048"/>
        <w:gridCol w:w="1230"/>
      </w:tblGrid>
      <w:tr w:rsidR="007C7341" w:rsidRPr="00F1663F" w14:paraId="69F39DFA" w14:textId="77777777" w:rsidTr="007C7341">
        <w:trPr>
          <w:trHeight w:val="315"/>
        </w:trPr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3687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66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ktori</w:t>
            </w:r>
          </w:p>
        </w:tc>
      </w:tr>
      <w:tr w:rsidR="007C7341" w:rsidRPr="00F1663F" w14:paraId="69C3B54C" w14:textId="77777777" w:rsidTr="007C7341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005DDB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F1663F">
              <w:rPr>
                <w:rFonts w:ascii="Calibri" w:eastAsia="Times New Roman" w:hAnsi="Calibri" w:cs="Calibri"/>
                <w:color w:val="FF0000"/>
                <w:u w:val="single"/>
              </w:rPr>
              <w:t>DI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1D72D4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Emr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AE171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Mbiem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78F41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F9D55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Titulli</w:t>
            </w:r>
          </w:p>
        </w:tc>
      </w:tr>
      <w:tr w:rsidR="007C7341" w:rsidRPr="00F1663F" w14:paraId="4C09909B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F0259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9CCBA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8FBE7C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B5664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E0EC6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7C7341" w:rsidRPr="00F1663F" w14:paraId="2D987779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5982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9D8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Gen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03D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Bajraktar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638E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R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554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7C7341" w:rsidRPr="00F1663F" w14:paraId="38CC23CB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A06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3372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rit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5909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Berish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5FB9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R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118D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PhD</w:t>
            </w:r>
          </w:p>
        </w:tc>
      </w:tr>
      <w:tr w:rsidR="007C7341" w:rsidRPr="00F1663F" w14:paraId="4106E8BF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E6DC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DAB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Kreshni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85A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Azem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FBB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E64E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</w:tr>
      <w:tr w:rsidR="007C7341" w:rsidRPr="00F1663F" w14:paraId="5E3AD2DF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9E2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C6A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Aferdit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C22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Hykoll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9DDE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F2E4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Specializim</w:t>
            </w:r>
          </w:p>
        </w:tc>
      </w:tr>
      <w:tr w:rsidR="007C7341" w:rsidRPr="00F1663F" w14:paraId="77E609EA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EC7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2FE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Buj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3E25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Sinan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05A8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D4F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</w:tr>
      <w:tr w:rsidR="007C7341" w:rsidRPr="00F1663F" w14:paraId="0B8A758B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5B61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E5D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Juli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5BA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exhep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8A6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R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73E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7C7341" w:rsidRPr="00F1663F" w14:paraId="3123F5EB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E2D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663F">
              <w:rPr>
                <w:rFonts w:ascii="Calibri" w:eastAsia="Times New Roman" w:hAnsi="Calibri" w:cs="Calibri"/>
                <w:color w:val="000000"/>
              </w:rPr>
              <w:t>D0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589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Enve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C6F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Bunjaku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9D9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67C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7C7341" w:rsidRPr="00F1663F" w14:paraId="45345C0D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E2A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3A47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ov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12D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Tmav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BB5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8DD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</w:tr>
      <w:tr w:rsidR="007C7341" w:rsidRPr="00F1663F" w14:paraId="547A277A" w14:textId="77777777" w:rsidTr="007C7341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72F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774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Vet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1B85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Mustaf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0A4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R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2DAE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Bsc</w:t>
            </w:r>
          </w:p>
        </w:tc>
      </w:tr>
      <w:tr w:rsidR="007C7341" w:rsidRPr="00F1663F" w14:paraId="5FA980B3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6728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62B1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Mimoz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F34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Zenel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BA2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231A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7C7341" w:rsidRPr="00F1663F" w14:paraId="27AC3AD9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E38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D0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FFF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 xml:space="preserve">Hajdar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F36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Selim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2F96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R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696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Msc</w:t>
            </w:r>
          </w:p>
        </w:tc>
      </w:tr>
      <w:tr w:rsidR="007C7341" w:rsidRPr="00F1663F" w14:paraId="0DFF2127" w14:textId="77777777" w:rsidTr="007C734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A4CB5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D863C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37468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56DA2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F166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eparti.R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BAE01" w14:textId="77777777" w:rsidR="007C7341" w:rsidRPr="00F1663F" w:rsidRDefault="007C7341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F166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itulli.Titulli</w:t>
            </w:r>
          </w:p>
        </w:tc>
      </w:tr>
    </w:tbl>
    <w:p w14:paraId="2ED1561D" w14:textId="77777777" w:rsidR="007C7341" w:rsidRDefault="007C7341" w:rsidP="007C7341">
      <w:pPr>
        <w:tabs>
          <w:tab w:val="left" w:pos="3550"/>
        </w:tabs>
        <w:jc w:val="both"/>
        <w:rPr>
          <w:sz w:val="28"/>
          <w:szCs w:val="28"/>
        </w:rPr>
      </w:pPr>
    </w:p>
    <w:p w14:paraId="2FE16E47" w14:textId="77777777" w:rsidR="007C7341" w:rsidRPr="00F1663F" w:rsidRDefault="007C7341" w:rsidP="007C7341">
      <w:pPr>
        <w:tabs>
          <w:tab w:val="left" w:pos="3550"/>
        </w:tabs>
        <w:jc w:val="both"/>
        <w:rPr>
          <w:sz w:val="28"/>
          <w:szCs w:val="28"/>
        </w:rPr>
      </w:pPr>
    </w:p>
    <w:p w14:paraId="011A079E" w14:textId="77777777" w:rsidR="00325551" w:rsidRDefault="00325551" w:rsidP="00E85E64">
      <w:pPr>
        <w:tabs>
          <w:tab w:val="left" w:pos="355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511" w:tblpY="-1150"/>
        <w:tblW w:w="3140" w:type="dxa"/>
        <w:tblLook w:val="04A0" w:firstRow="1" w:lastRow="0" w:firstColumn="1" w:lastColumn="0" w:noHBand="0" w:noVBand="1"/>
      </w:tblPr>
      <w:tblGrid>
        <w:gridCol w:w="1496"/>
        <w:gridCol w:w="1644"/>
      </w:tblGrid>
      <w:tr w:rsidR="00F1663F" w:rsidRPr="00F1663F" w14:paraId="3CEAEE24" w14:textId="77777777" w:rsidTr="007C7341">
        <w:trPr>
          <w:trHeight w:val="315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E520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66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tulli</w:t>
            </w:r>
          </w:p>
        </w:tc>
      </w:tr>
      <w:tr w:rsidR="00F1663F" w:rsidRPr="00F1663F" w14:paraId="56DECDE3" w14:textId="77777777" w:rsidTr="007C7341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BEBC1D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F1663F">
              <w:rPr>
                <w:rFonts w:ascii="Calibri" w:eastAsia="Times New Roman" w:hAnsi="Calibri" w:cs="Calibri"/>
                <w:color w:val="FF0000"/>
                <w:u w:val="single"/>
              </w:rPr>
              <w:t>Titull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360A0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Paga</w:t>
            </w:r>
          </w:p>
        </w:tc>
      </w:tr>
      <w:tr w:rsidR="00F1663F" w:rsidRPr="00F1663F" w14:paraId="511F8779" w14:textId="77777777" w:rsidTr="007C7341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8D6FBB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0432DA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Real</w:t>
            </w:r>
          </w:p>
        </w:tc>
      </w:tr>
      <w:tr w:rsidR="00F1663F" w:rsidRPr="00F1663F" w14:paraId="0F9043B8" w14:textId="77777777" w:rsidTr="007C7341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023A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Bsc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9AC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 xml:space="preserve"> €      650.00 </w:t>
            </w:r>
          </w:p>
        </w:tc>
      </w:tr>
      <w:tr w:rsidR="00F1663F" w:rsidRPr="00F1663F" w14:paraId="17031E93" w14:textId="77777777" w:rsidTr="007C7341">
        <w:trPr>
          <w:trHeight w:val="29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2A138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Msc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9DBD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 xml:space="preserve"> €      900.00 </w:t>
            </w:r>
          </w:p>
        </w:tc>
      </w:tr>
      <w:tr w:rsidR="00F1663F" w:rsidRPr="00F1663F" w14:paraId="72516920" w14:textId="77777777" w:rsidTr="007C7341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A8BE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Specializi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BD4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 xml:space="preserve"> €   1,300.00 </w:t>
            </w:r>
          </w:p>
        </w:tc>
      </w:tr>
      <w:tr w:rsidR="00F1663F" w:rsidRPr="00F1663F" w14:paraId="369FA26D" w14:textId="77777777" w:rsidTr="007C7341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ED28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Ph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ED2D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 xml:space="preserve"> €   1,500.00 </w:t>
            </w:r>
          </w:p>
        </w:tc>
      </w:tr>
      <w:tr w:rsidR="00F1663F" w:rsidRPr="00F1663F" w14:paraId="6A8F7997" w14:textId="77777777" w:rsidTr="007C7341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270997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1663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79F19" w14:textId="77777777" w:rsidR="00F1663F" w:rsidRPr="00F1663F" w:rsidRDefault="00F1663F" w:rsidP="007C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D388B32" w14:textId="77777777" w:rsidR="00F1663F" w:rsidRDefault="00F1663F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1D40C1E0" w14:textId="77777777" w:rsidR="00F1663F" w:rsidRPr="00F1663F" w:rsidRDefault="00F1663F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585A7781" w14:textId="77777777" w:rsidR="003752F2" w:rsidRDefault="003752F2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21A7747F" w14:textId="77777777" w:rsidR="003067C7" w:rsidRDefault="003067C7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302CDD71" w14:textId="77777777" w:rsidR="003067C7" w:rsidRDefault="003067C7" w:rsidP="00E85E64">
      <w:pPr>
        <w:tabs>
          <w:tab w:val="left" w:pos="3550"/>
        </w:tabs>
        <w:jc w:val="both"/>
        <w:rPr>
          <w:sz w:val="28"/>
          <w:szCs w:val="28"/>
        </w:rPr>
      </w:pPr>
    </w:p>
    <w:p w14:paraId="3CD6A32C" w14:textId="77777777" w:rsidR="0020470A" w:rsidRPr="007C7341" w:rsidRDefault="0020470A" w:rsidP="007C7341">
      <w:pPr>
        <w:tabs>
          <w:tab w:val="left" w:pos="3550"/>
        </w:tabs>
        <w:jc w:val="both"/>
        <w:rPr>
          <w:b/>
          <w:sz w:val="36"/>
          <w:szCs w:val="28"/>
        </w:rPr>
      </w:pPr>
    </w:p>
    <w:sectPr w:rsidR="0020470A" w:rsidRPr="007C7341" w:rsidSect="00213EA7">
      <w:footerReference w:type="default" r:id="rId1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890C" w14:textId="77777777" w:rsidR="008E32D0" w:rsidRDefault="008E32D0" w:rsidP="00B714D5">
      <w:pPr>
        <w:spacing w:after="0" w:line="240" w:lineRule="auto"/>
      </w:pPr>
      <w:r>
        <w:separator/>
      </w:r>
    </w:p>
  </w:endnote>
  <w:endnote w:type="continuationSeparator" w:id="0">
    <w:p w14:paraId="35E0B47F" w14:textId="77777777" w:rsidR="008E32D0" w:rsidRDefault="008E32D0" w:rsidP="00B7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5431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FFFCC" w14:textId="77777777" w:rsidR="00910AFE" w:rsidRDefault="00910A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21E53756" w14:textId="77777777" w:rsidR="00910AFE" w:rsidRDefault="00910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07580" w14:textId="77777777" w:rsidR="008E32D0" w:rsidRDefault="008E32D0" w:rsidP="00B714D5">
      <w:pPr>
        <w:spacing w:after="0" w:line="240" w:lineRule="auto"/>
      </w:pPr>
      <w:r>
        <w:separator/>
      </w:r>
    </w:p>
  </w:footnote>
  <w:footnote w:type="continuationSeparator" w:id="0">
    <w:p w14:paraId="0E52AD9E" w14:textId="77777777" w:rsidR="008E32D0" w:rsidRDefault="008E32D0" w:rsidP="00B7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81ABC"/>
    <w:multiLevelType w:val="hybridMultilevel"/>
    <w:tmpl w:val="C0309FAC"/>
    <w:lvl w:ilvl="0" w:tplc="34120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44FDD"/>
    <w:multiLevelType w:val="hybridMultilevel"/>
    <w:tmpl w:val="B68A3A9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B2D"/>
    <w:multiLevelType w:val="hybridMultilevel"/>
    <w:tmpl w:val="5E36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E047D"/>
    <w:multiLevelType w:val="hybridMultilevel"/>
    <w:tmpl w:val="0652D1B4"/>
    <w:lvl w:ilvl="0" w:tplc="5FB896A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AAA665B"/>
    <w:multiLevelType w:val="hybridMultilevel"/>
    <w:tmpl w:val="0BDA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44FD1"/>
    <w:multiLevelType w:val="hybridMultilevel"/>
    <w:tmpl w:val="5E36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31F8"/>
    <w:multiLevelType w:val="hybridMultilevel"/>
    <w:tmpl w:val="42E6C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D18"/>
    <w:rsid w:val="00004B9B"/>
    <w:rsid w:val="000256D5"/>
    <w:rsid w:val="0004089F"/>
    <w:rsid w:val="00060779"/>
    <w:rsid w:val="0006594C"/>
    <w:rsid w:val="0008137D"/>
    <w:rsid w:val="00091E34"/>
    <w:rsid w:val="00093946"/>
    <w:rsid w:val="00093E13"/>
    <w:rsid w:val="00097849"/>
    <w:rsid w:val="000A308A"/>
    <w:rsid w:val="000C79D9"/>
    <w:rsid w:val="000D068E"/>
    <w:rsid w:val="000D3A38"/>
    <w:rsid w:val="000D677F"/>
    <w:rsid w:val="000E6F0D"/>
    <w:rsid w:val="000F63C4"/>
    <w:rsid w:val="00101763"/>
    <w:rsid w:val="00103DBE"/>
    <w:rsid w:val="0010695F"/>
    <w:rsid w:val="00110A47"/>
    <w:rsid w:val="0012556C"/>
    <w:rsid w:val="00135D3E"/>
    <w:rsid w:val="0014384F"/>
    <w:rsid w:val="00146744"/>
    <w:rsid w:val="001571EE"/>
    <w:rsid w:val="00160801"/>
    <w:rsid w:val="00172263"/>
    <w:rsid w:val="001729BF"/>
    <w:rsid w:val="00177491"/>
    <w:rsid w:val="0019372F"/>
    <w:rsid w:val="001A1DBD"/>
    <w:rsid w:val="001B794D"/>
    <w:rsid w:val="001C1FFE"/>
    <w:rsid w:val="001D374F"/>
    <w:rsid w:val="001F7C92"/>
    <w:rsid w:val="0020470A"/>
    <w:rsid w:val="00206AAE"/>
    <w:rsid w:val="00210141"/>
    <w:rsid w:val="00210659"/>
    <w:rsid w:val="00213EA7"/>
    <w:rsid w:val="002417E1"/>
    <w:rsid w:val="002440C2"/>
    <w:rsid w:val="002455C4"/>
    <w:rsid w:val="00296E41"/>
    <w:rsid w:val="002B178C"/>
    <w:rsid w:val="002C7EC2"/>
    <w:rsid w:val="002D4B67"/>
    <w:rsid w:val="00302C11"/>
    <w:rsid w:val="003067C7"/>
    <w:rsid w:val="00325551"/>
    <w:rsid w:val="00330961"/>
    <w:rsid w:val="00362252"/>
    <w:rsid w:val="00367D18"/>
    <w:rsid w:val="00373E39"/>
    <w:rsid w:val="003752F2"/>
    <w:rsid w:val="00381AF1"/>
    <w:rsid w:val="00396C0C"/>
    <w:rsid w:val="003F45F9"/>
    <w:rsid w:val="00415474"/>
    <w:rsid w:val="00415BE8"/>
    <w:rsid w:val="00416152"/>
    <w:rsid w:val="00425BEE"/>
    <w:rsid w:val="00435151"/>
    <w:rsid w:val="004443BE"/>
    <w:rsid w:val="004477AA"/>
    <w:rsid w:val="00466D2A"/>
    <w:rsid w:val="004713F0"/>
    <w:rsid w:val="004876C4"/>
    <w:rsid w:val="004C75CA"/>
    <w:rsid w:val="004D09C3"/>
    <w:rsid w:val="004D3B8E"/>
    <w:rsid w:val="004F4545"/>
    <w:rsid w:val="004F76E7"/>
    <w:rsid w:val="00533BAB"/>
    <w:rsid w:val="005360DF"/>
    <w:rsid w:val="00540EE8"/>
    <w:rsid w:val="00556013"/>
    <w:rsid w:val="00570862"/>
    <w:rsid w:val="00571CD3"/>
    <w:rsid w:val="005747EE"/>
    <w:rsid w:val="00587A85"/>
    <w:rsid w:val="00590CB5"/>
    <w:rsid w:val="005B6381"/>
    <w:rsid w:val="005E418D"/>
    <w:rsid w:val="005F0328"/>
    <w:rsid w:val="005F5192"/>
    <w:rsid w:val="00606A94"/>
    <w:rsid w:val="00621061"/>
    <w:rsid w:val="00641781"/>
    <w:rsid w:val="00654381"/>
    <w:rsid w:val="006872E2"/>
    <w:rsid w:val="0069428C"/>
    <w:rsid w:val="006B4091"/>
    <w:rsid w:val="006C7711"/>
    <w:rsid w:val="006F0E5C"/>
    <w:rsid w:val="00705121"/>
    <w:rsid w:val="0071388F"/>
    <w:rsid w:val="00714AFE"/>
    <w:rsid w:val="0073781D"/>
    <w:rsid w:val="00742092"/>
    <w:rsid w:val="00745060"/>
    <w:rsid w:val="0074664C"/>
    <w:rsid w:val="00755996"/>
    <w:rsid w:val="00756F35"/>
    <w:rsid w:val="00780FF0"/>
    <w:rsid w:val="0078615F"/>
    <w:rsid w:val="00791004"/>
    <w:rsid w:val="007A22BB"/>
    <w:rsid w:val="007A5534"/>
    <w:rsid w:val="007C5574"/>
    <w:rsid w:val="007C7341"/>
    <w:rsid w:val="007D03AE"/>
    <w:rsid w:val="00825327"/>
    <w:rsid w:val="00830B05"/>
    <w:rsid w:val="008313CD"/>
    <w:rsid w:val="0083723D"/>
    <w:rsid w:val="00840D32"/>
    <w:rsid w:val="00841042"/>
    <w:rsid w:val="008628E0"/>
    <w:rsid w:val="00870847"/>
    <w:rsid w:val="00880289"/>
    <w:rsid w:val="00885C61"/>
    <w:rsid w:val="0088663C"/>
    <w:rsid w:val="008A401C"/>
    <w:rsid w:val="008A7AFB"/>
    <w:rsid w:val="008C0D4E"/>
    <w:rsid w:val="008C7A36"/>
    <w:rsid w:val="008D0E2A"/>
    <w:rsid w:val="008E32D0"/>
    <w:rsid w:val="008F56D0"/>
    <w:rsid w:val="008F7194"/>
    <w:rsid w:val="0090251F"/>
    <w:rsid w:val="00910AFE"/>
    <w:rsid w:val="00914CE3"/>
    <w:rsid w:val="009239AB"/>
    <w:rsid w:val="0094047E"/>
    <w:rsid w:val="00967499"/>
    <w:rsid w:val="009967F0"/>
    <w:rsid w:val="009A6876"/>
    <w:rsid w:val="009A7E81"/>
    <w:rsid w:val="009E767F"/>
    <w:rsid w:val="009E7B1C"/>
    <w:rsid w:val="009F5280"/>
    <w:rsid w:val="00A03DBE"/>
    <w:rsid w:val="00A0588E"/>
    <w:rsid w:val="00A231C6"/>
    <w:rsid w:val="00A25A46"/>
    <w:rsid w:val="00A357CB"/>
    <w:rsid w:val="00A4476D"/>
    <w:rsid w:val="00A61BBE"/>
    <w:rsid w:val="00A85A7C"/>
    <w:rsid w:val="00A9597D"/>
    <w:rsid w:val="00AA3060"/>
    <w:rsid w:val="00AA3795"/>
    <w:rsid w:val="00AB4A48"/>
    <w:rsid w:val="00AC6851"/>
    <w:rsid w:val="00AD0FC3"/>
    <w:rsid w:val="00AE7E64"/>
    <w:rsid w:val="00AF26BA"/>
    <w:rsid w:val="00AF3BBA"/>
    <w:rsid w:val="00B12937"/>
    <w:rsid w:val="00B15BDA"/>
    <w:rsid w:val="00B17BC1"/>
    <w:rsid w:val="00B21EA4"/>
    <w:rsid w:val="00B31D83"/>
    <w:rsid w:val="00B40051"/>
    <w:rsid w:val="00B4324D"/>
    <w:rsid w:val="00B47B77"/>
    <w:rsid w:val="00B61D3B"/>
    <w:rsid w:val="00B63FB5"/>
    <w:rsid w:val="00B66497"/>
    <w:rsid w:val="00B714D5"/>
    <w:rsid w:val="00B85112"/>
    <w:rsid w:val="00B96AE4"/>
    <w:rsid w:val="00B97A73"/>
    <w:rsid w:val="00BA0F7F"/>
    <w:rsid w:val="00BE2977"/>
    <w:rsid w:val="00BF179A"/>
    <w:rsid w:val="00C34D27"/>
    <w:rsid w:val="00C3730F"/>
    <w:rsid w:val="00C43AC8"/>
    <w:rsid w:val="00C70D1A"/>
    <w:rsid w:val="00C858F6"/>
    <w:rsid w:val="00CA7D7E"/>
    <w:rsid w:val="00CB09A4"/>
    <w:rsid w:val="00CB2732"/>
    <w:rsid w:val="00CB56A5"/>
    <w:rsid w:val="00CC20F1"/>
    <w:rsid w:val="00CC7C3F"/>
    <w:rsid w:val="00D05226"/>
    <w:rsid w:val="00D15BBC"/>
    <w:rsid w:val="00D22BCF"/>
    <w:rsid w:val="00D25B80"/>
    <w:rsid w:val="00D33A72"/>
    <w:rsid w:val="00D34EBB"/>
    <w:rsid w:val="00D41B6C"/>
    <w:rsid w:val="00D71099"/>
    <w:rsid w:val="00D93F8F"/>
    <w:rsid w:val="00DB52DB"/>
    <w:rsid w:val="00DB52EC"/>
    <w:rsid w:val="00DE208B"/>
    <w:rsid w:val="00DE2465"/>
    <w:rsid w:val="00E032C3"/>
    <w:rsid w:val="00E05B53"/>
    <w:rsid w:val="00E16526"/>
    <w:rsid w:val="00E2670B"/>
    <w:rsid w:val="00E31DE1"/>
    <w:rsid w:val="00E3557A"/>
    <w:rsid w:val="00E408F9"/>
    <w:rsid w:val="00E44792"/>
    <w:rsid w:val="00E4737F"/>
    <w:rsid w:val="00E85E64"/>
    <w:rsid w:val="00EE174C"/>
    <w:rsid w:val="00F01C7C"/>
    <w:rsid w:val="00F07180"/>
    <w:rsid w:val="00F1663F"/>
    <w:rsid w:val="00F30A7E"/>
    <w:rsid w:val="00F32D7B"/>
    <w:rsid w:val="00F473F3"/>
    <w:rsid w:val="00F51588"/>
    <w:rsid w:val="00F56639"/>
    <w:rsid w:val="00F904BA"/>
    <w:rsid w:val="00F93EB8"/>
    <w:rsid w:val="00FB2196"/>
    <w:rsid w:val="00FC7ABB"/>
    <w:rsid w:val="00FD1AAF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1C20"/>
  <w15:docId w15:val="{61611B60-EE41-48A3-98CC-951068C5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3F"/>
    <w:pPr>
      <w:spacing w:after="160" w:line="256" w:lineRule="auto"/>
    </w:pPr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67D1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499"/>
    <w:pPr>
      <w:tabs>
        <w:tab w:val="right" w:leader="dot" w:pos="12950"/>
      </w:tabs>
      <w:spacing w:after="100"/>
    </w:pPr>
    <w:rPr>
      <w:noProof/>
      <w:sz w:val="28"/>
      <w:szCs w:val="28"/>
    </w:rPr>
  </w:style>
  <w:style w:type="paragraph" w:styleId="NoSpacing">
    <w:name w:val="No Spacing"/>
    <w:uiPriority w:val="1"/>
    <w:qFormat/>
    <w:rsid w:val="00367D18"/>
    <w:pPr>
      <w:spacing w:after="0" w:line="240" w:lineRule="auto"/>
    </w:pPr>
    <w:rPr>
      <w:rFonts w:eastAsia="MS Mincho"/>
    </w:rPr>
  </w:style>
  <w:style w:type="paragraph" w:styleId="TOCHeading">
    <w:name w:val="TOC Heading"/>
    <w:basedOn w:val="Heading1"/>
    <w:next w:val="Normal"/>
    <w:uiPriority w:val="39"/>
    <w:unhideWhenUsed/>
    <w:qFormat/>
    <w:rsid w:val="00367D18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18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D5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7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D5"/>
    <w:rPr>
      <w:rFonts w:eastAsia="MS Mincho"/>
    </w:rPr>
  </w:style>
  <w:style w:type="character" w:styleId="PlaceholderText">
    <w:name w:val="Placeholder Text"/>
    <w:basedOn w:val="DefaultParagraphFont"/>
    <w:uiPriority w:val="99"/>
    <w:semiHidden/>
    <w:rsid w:val="00B61D3B"/>
    <w:rPr>
      <w:color w:val="80808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05226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05226"/>
    <w:pPr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05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4B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2106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1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7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7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8990661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410100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6500019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35287716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76410347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493451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3516408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67695186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30465454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5269924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10627415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9677112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33044671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65625464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586119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71565938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13817793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7006693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8478669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804550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79563803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85603751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5517008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09828225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67611203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60087124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8653833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62129668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817040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680560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1966512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6253330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90371350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7240065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674668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13549273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82373754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44462297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7177540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10673243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4411747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13589907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7253153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75663580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1919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reshnik.azemi@gmail.com" TargetMode="External"/><Relationship Id="rId117" Type="http://schemas.openxmlformats.org/officeDocument/2006/relationships/hyperlink" Target="mailto:dorart_zaimi@outlook.com" TargetMode="External"/><Relationship Id="rId21" Type="http://schemas.openxmlformats.org/officeDocument/2006/relationships/hyperlink" Target="mailto:dorart_zaimi@outlook.com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12" Type="http://schemas.openxmlformats.org/officeDocument/2006/relationships/hyperlink" Target="mailto:albarexhaj@outlook.com" TargetMode="External"/><Relationship Id="rId133" Type="http://schemas.openxmlformats.org/officeDocument/2006/relationships/hyperlink" Target="mailto:dorart_zaimi@outlook.com" TargetMode="External"/><Relationship Id="rId138" Type="http://schemas.openxmlformats.org/officeDocument/2006/relationships/fontTable" Target="fontTable.xml"/><Relationship Id="rId16" Type="http://schemas.openxmlformats.org/officeDocument/2006/relationships/hyperlink" Target="mailto:albarexhaj@outlook.com" TargetMode="External"/><Relationship Id="rId107" Type="http://schemas.openxmlformats.org/officeDocument/2006/relationships/hyperlink" Target="mailto:uranikdervishi01@outlook.com" TargetMode="External"/><Relationship Id="rId11" Type="http://schemas.openxmlformats.org/officeDocument/2006/relationships/hyperlink" Target="mailto:uranikdervishi01@outlook.com" TargetMode="External"/><Relationship Id="rId32" Type="http://schemas.openxmlformats.org/officeDocument/2006/relationships/hyperlink" Target="mailto:vetonmustafa@hotmail.com" TargetMode="External"/><Relationship Id="rId37" Type="http://schemas.openxmlformats.org/officeDocument/2006/relationships/image" Target="media/image5.gif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70.png"/><Relationship Id="rId123" Type="http://schemas.openxmlformats.org/officeDocument/2006/relationships/hyperlink" Target="mailto:uranikdervishi01@outlook.com" TargetMode="External"/><Relationship Id="rId128" Type="http://schemas.openxmlformats.org/officeDocument/2006/relationships/hyperlink" Target="mailto:albarexhaj@outlook.co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22" Type="http://schemas.openxmlformats.org/officeDocument/2006/relationships/hyperlink" Target="mailto:lubotenif@gmail.com" TargetMode="External"/><Relationship Id="rId27" Type="http://schemas.openxmlformats.org/officeDocument/2006/relationships/hyperlink" Target="mailto:hykolliaferdita@hotmail.com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hyperlink" Target="mailto:fat.nikolla@gmail.com" TargetMode="External"/><Relationship Id="rId118" Type="http://schemas.openxmlformats.org/officeDocument/2006/relationships/hyperlink" Target="mailto:lubotenif@gmail.com" TargetMode="External"/><Relationship Id="rId134" Type="http://schemas.openxmlformats.org/officeDocument/2006/relationships/hyperlink" Target="mailto:lubotenif@gmail.com" TargetMode="External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hyperlink" Target="mailto:flakahoxha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dinspahiu86@yahoo.com" TargetMode="External"/><Relationship Id="rId17" Type="http://schemas.openxmlformats.org/officeDocument/2006/relationships/hyperlink" Target="mailto:fat.nikolla@gmail.com" TargetMode="External"/><Relationship Id="rId25" Type="http://schemas.openxmlformats.org/officeDocument/2006/relationships/hyperlink" Target="mailto:dritonberisha@hotmail.com" TargetMode="External"/><Relationship Id="rId33" Type="http://schemas.openxmlformats.org/officeDocument/2006/relationships/hyperlink" Target="mailto:mimoza.zeneli@gmail.com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103" Type="http://schemas.openxmlformats.org/officeDocument/2006/relationships/image" Target="media/image71.png"/><Relationship Id="rId108" Type="http://schemas.openxmlformats.org/officeDocument/2006/relationships/hyperlink" Target="mailto:edinspahiu86@yahoo.com" TargetMode="External"/><Relationship Id="rId116" Type="http://schemas.openxmlformats.org/officeDocument/2006/relationships/hyperlink" Target="mailto:tejeciera@yahoo.com" TargetMode="External"/><Relationship Id="rId124" Type="http://schemas.openxmlformats.org/officeDocument/2006/relationships/hyperlink" Target="mailto:edinspahiu86@yahoo.com" TargetMode="External"/><Relationship Id="rId129" Type="http://schemas.openxmlformats.org/officeDocument/2006/relationships/hyperlink" Target="mailto:fat.nikolla@gmail.com" TargetMode="External"/><Relationship Id="rId137" Type="http://schemas.openxmlformats.org/officeDocument/2006/relationships/footer" Target="footer1.xml"/><Relationship Id="rId20" Type="http://schemas.openxmlformats.org/officeDocument/2006/relationships/hyperlink" Target="mailto:tejeciera@yahoo.com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11" Type="http://schemas.openxmlformats.org/officeDocument/2006/relationships/hyperlink" Target="mailto:halilirron@hotmail.com" TargetMode="External"/><Relationship Id="rId132" Type="http://schemas.openxmlformats.org/officeDocument/2006/relationships/hyperlink" Target="mailto:tejecier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alilirron@hotmail.com" TargetMode="External"/><Relationship Id="rId23" Type="http://schemas.openxmlformats.org/officeDocument/2006/relationships/hyperlink" Target="mailto:viola.gashi@gmail.com" TargetMode="External"/><Relationship Id="rId28" Type="http://schemas.openxmlformats.org/officeDocument/2006/relationships/hyperlink" Target="mailto:bujar.sinani@hotmail.co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6" Type="http://schemas.openxmlformats.org/officeDocument/2006/relationships/hyperlink" Target="mailto:shehusyzana@gmail.com" TargetMode="External"/><Relationship Id="rId114" Type="http://schemas.openxmlformats.org/officeDocument/2006/relationships/hyperlink" Target="mailto:ilirianm93@hotmail.com" TargetMode="External"/><Relationship Id="rId119" Type="http://schemas.openxmlformats.org/officeDocument/2006/relationships/hyperlink" Target="mailto:viola.gashi@gmail.com" TargetMode="External"/><Relationship Id="rId127" Type="http://schemas.openxmlformats.org/officeDocument/2006/relationships/hyperlink" Target="mailto:halilirron@hotmail.com" TargetMode="External"/><Relationship Id="rId10" Type="http://schemas.openxmlformats.org/officeDocument/2006/relationships/hyperlink" Target="mailto:shehusyzana@gmail.com" TargetMode="External"/><Relationship Id="rId31" Type="http://schemas.openxmlformats.org/officeDocument/2006/relationships/hyperlink" Target="mailto:tmavarovena@gmail.com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hyperlink" Target="mailto:shehusyzana@gmail.com" TargetMode="External"/><Relationship Id="rId130" Type="http://schemas.openxmlformats.org/officeDocument/2006/relationships/hyperlink" Target="mailto:ilirianm93@hotmail.com" TargetMode="External"/><Relationship Id="rId135" Type="http://schemas.openxmlformats.org/officeDocument/2006/relationships/hyperlink" Target="mailto:viola.gash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kahoxha@outlook.com" TargetMode="External"/><Relationship Id="rId13" Type="http://schemas.openxmlformats.org/officeDocument/2006/relationships/hyperlink" Target="mailto:brahimi_e@gmail.com" TargetMode="External"/><Relationship Id="rId18" Type="http://schemas.openxmlformats.org/officeDocument/2006/relationships/hyperlink" Target="mailto:ilirianm93@hotmail.com" TargetMode="External"/><Relationship Id="rId39" Type="http://schemas.openxmlformats.org/officeDocument/2006/relationships/image" Target="media/image7.png"/><Relationship Id="rId109" Type="http://schemas.openxmlformats.org/officeDocument/2006/relationships/hyperlink" Target="mailto:brahimi_e@gmail.com" TargetMode="External"/><Relationship Id="rId34" Type="http://schemas.openxmlformats.org/officeDocument/2006/relationships/image" Target="media/image2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73.png"/><Relationship Id="rId125" Type="http://schemas.openxmlformats.org/officeDocument/2006/relationships/hyperlink" Target="mailto:brahimi_e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mailto:julianarexhepi@gmail.com" TargetMode="External"/><Relationship Id="rId24" Type="http://schemas.openxmlformats.org/officeDocument/2006/relationships/hyperlink" Target="mailto:gencbajraktari@gmail.com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110" Type="http://schemas.openxmlformats.org/officeDocument/2006/relationships/hyperlink" Target="mailto:dafina.arapi@hotmail.com" TargetMode="External"/><Relationship Id="rId115" Type="http://schemas.openxmlformats.org/officeDocument/2006/relationships/hyperlink" Target="mailto:ermalhana@gmail.com" TargetMode="External"/><Relationship Id="rId131" Type="http://schemas.openxmlformats.org/officeDocument/2006/relationships/hyperlink" Target="mailto:ermalhana@gmail.com" TargetMode="External"/><Relationship Id="rId136" Type="http://schemas.openxmlformats.org/officeDocument/2006/relationships/image" Target="media/image74.png"/><Relationship Id="rId61" Type="http://schemas.openxmlformats.org/officeDocument/2006/relationships/image" Target="media/image29.png"/><Relationship Id="rId82" Type="http://schemas.openxmlformats.org/officeDocument/2006/relationships/image" Target="media/image50.png"/><Relationship Id="rId19" Type="http://schemas.openxmlformats.org/officeDocument/2006/relationships/hyperlink" Target="mailto:ermalhana@gmail.com" TargetMode="External"/><Relationship Id="rId14" Type="http://schemas.openxmlformats.org/officeDocument/2006/relationships/hyperlink" Target="mailto:dafina.arapi@hotmail.com" TargetMode="External"/><Relationship Id="rId30" Type="http://schemas.openxmlformats.org/officeDocument/2006/relationships/hyperlink" Target="mailto:enver.bunjaku@gmail.com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24.png"/><Relationship Id="rId77" Type="http://schemas.openxmlformats.org/officeDocument/2006/relationships/image" Target="media/image45.png"/><Relationship Id="rId100" Type="http://schemas.openxmlformats.org/officeDocument/2006/relationships/image" Target="media/image68.png"/><Relationship Id="rId105" Type="http://schemas.openxmlformats.org/officeDocument/2006/relationships/hyperlink" Target="mailto:flakahoxha@outlook.com" TargetMode="External"/><Relationship Id="rId126" Type="http://schemas.openxmlformats.org/officeDocument/2006/relationships/hyperlink" Target="mailto:dafina.arap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A051-8C2E-455A-BE44-DDBEE06D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8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lina smailaj</cp:lastModifiedBy>
  <cp:revision>47</cp:revision>
  <cp:lastPrinted>2021-01-26T21:05:00Z</cp:lastPrinted>
  <dcterms:created xsi:type="dcterms:W3CDTF">2020-12-25T17:48:00Z</dcterms:created>
  <dcterms:modified xsi:type="dcterms:W3CDTF">2021-01-28T11:56:00Z</dcterms:modified>
</cp:coreProperties>
</file>